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BF9A3" w14:textId="023D1EB2" w:rsidR="00E335E5" w:rsidRDefault="00E335E5" w:rsidP="00FC4BDD">
      <w:pPr>
        <w:jc w:val="center"/>
        <w:rPr>
          <w:sz w:val="24"/>
          <w:szCs w:val="24"/>
        </w:rPr>
      </w:pPr>
      <w:r>
        <w:rPr>
          <w:sz w:val="24"/>
          <w:szCs w:val="24"/>
        </w:rPr>
        <w:t xml:space="preserve">Муниципальное бюджетное </w:t>
      </w:r>
    </w:p>
    <w:p w14:paraId="11168389" w14:textId="0209C779" w:rsidR="00E335E5" w:rsidRDefault="00E335E5" w:rsidP="00FC4BDD">
      <w:pPr>
        <w:jc w:val="center"/>
        <w:rPr>
          <w:sz w:val="24"/>
          <w:szCs w:val="24"/>
        </w:rPr>
      </w:pPr>
      <w:r>
        <w:rPr>
          <w:sz w:val="24"/>
          <w:szCs w:val="24"/>
        </w:rPr>
        <w:t>дошкольное образовательное учреждение Детский сад № 37 «Семицветик»</w:t>
      </w:r>
    </w:p>
    <w:p w14:paraId="54BAA629" w14:textId="77777777" w:rsidR="00E335E5" w:rsidRDefault="00E335E5" w:rsidP="00FC4BDD">
      <w:pPr>
        <w:jc w:val="center"/>
        <w:rPr>
          <w:sz w:val="24"/>
          <w:szCs w:val="24"/>
        </w:rPr>
      </w:pPr>
    </w:p>
    <w:p w14:paraId="706793C2" w14:textId="77777777" w:rsidR="00E335E5" w:rsidRDefault="00E335E5" w:rsidP="00FC4BDD">
      <w:pPr>
        <w:jc w:val="center"/>
        <w:rPr>
          <w:sz w:val="24"/>
          <w:szCs w:val="24"/>
        </w:rPr>
      </w:pPr>
    </w:p>
    <w:p w14:paraId="1CFDA515" w14:textId="77777777" w:rsidR="00E335E5" w:rsidRDefault="00E335E5" w:rsidP="00FC4BDD">
      <w:pPr>
        <w:jc w:val="center"/>
        <w:rPr>
          <w:sz w:val="24"/>
          <w:szCs w:val="24"/>
        </w:rPr>
      </w:pPr>
    </w:p>
    <w:p w14:paraId="6D590473" w14:textId="77777777" w:rsidR="00E335E5" w:rsidRDefault="00E335E5" w:rsidP="00FC4BDD">
      <w:pPr>
        <w:jc w:val="center"/>
        <w:rPr>
          <w:sz w:val="24"/>
          <w:szCs w:val="24"/>
        </w:rPr>
      </w:pPr>
    </w:p>
    <w:p w14:paraId="7E1EC0A7" w14:textId="77777777" w:rsidR="00E335E5" w:rsidRDefault="00E335E5" w:rsidP="00FC4BDD">
      <w:pPr>
        <w:jc w:val="center"/>
        <w:rPr>
          <w:sz w:val="24"/>
          <w:szCs w:val="24"/>
        </w:rPr>
      </w:pPr>
    </w:p>
    <w:p w14:paraId="15B05762" w14:textId="77777777" w:rsidR="00E335E5" w:rsidRDefault="00E335E5" w:rsidP="00FC4BDD">
      <w:pPr>
        <w:jc w:val="center"/>
        <w:rPr>
          <w:sz w:val="24"/>
          <w:szCs w:val="24"/>
        </w:rPr>
      </w:pPr>
    </w:p>
    <w:p w14:paraId="2416A5F1" w14:textId="77777777" w:rsidR="00E335E5" w:rsidRDefault="00E335E5" w:rsidP="00FC4BDD">
      <w:pPr>
        <w:jc w:val="center"/>
        <w:rPr>
          <w:sz w:val="24"/>
          <w:szCs w:val="24"/>
        </w:rPr>
      </w:pPr>
    </w:p>
    <w:p w14:paraId="65FD7A78" w14:textId="77777777" w:rsidR="00E335E5" w:rsidRDefault="00E335E5" w:rsidP="00FC4BDD">
      <w:pPr>
        <w:jc w:val="center"/>
        <w:rPr>
          <w:sz w:val="24"/>
          <w:szCs w:val="24"/>
        </w:rPr>
      </w:pPr>
    </w:p>
    <w:p w14:paraId="47A38C5F" w14:textId="77777777" w:rsidR="00E335E5" w:rsidRDefault="00E335E5" w:rsidP="00FC4BDD">
      <w:pPr>
        <w:jc w:val="center"/>
        <w:rPr>
          <w:sz w:val="24"/>
          <w:szCs w:val="24"/>
        </w:rPr>
      </w:pPr>
    </w:p>
    <w:p w14:paraId="33222828" w14:textId="77777777" w:rsidR="00E335E5" w:rsidRDefault="00E335E5" w:rsidP="00FC4BDD">
      <w:pPr>
        <w:jc w:val="center"/>
        <w:rPr>
          <w:sz w:val="24"/>
          <w:szCs w:val="24"/>
        </w:rPr>
      </w:pPr>
    </w:p>
    <w:p w14:paraId="128827B5" w14:textId="77777777" w:rsidR="00E335E5" w:rsidRDefault="00E335E5" w:rsidP="00E335E5">
      <w:pPr>
        <w:jc w:val="center"/>
        <w:rPr>
          <w:b/>
          <w:bCs/>
          <w:sz w:val="32"/>
          <w:szCs w:val="32"/>
        </w:rPr>
      </w:pPr>
      <w:r w:rsidRPr="00E335E5">
        <w:rPr>
          <w:b/>
          <w:bCs/>
          <w:sz w:val="32"/>
          <w:szCs w:val="32"/>
        </w:rPr>
        <w:t xml:space="preserve">Эколого-патриотический проект </w:t>
      </w:r>
    </w:p>
    <w:p w14:paraId="43A60C92" w14:textId="0C681071" w:rsidR="00E335E5" w:rsidRPr="00E335E5" w:rsidRDefault="00E335E5" w:rsidP="00E335E5">
      <w:pPr>
        <w:jc w:val="center"/>
        <w:rPr>
          <w:b/>
          <w:bCs/>
          <w:sz w:val="32"/>
          <w:szCs w:val="32"/>
        </w:rPr>
      </w:pPr>
      <w:r w:rsidRPr="00E335E5">
        <w:rPr>
          <w:b/>
          <w:bCs/>
          <w:sz w:val="32"/>
          <w:szCs w:val="32"/>
        </w:rPr>
        <w:t>для детей старшего дошкольного возраста</w:t>
      </w:r>
    </w:p>
    <w:p w14:paraId="543D24AA" w14:textId="77777777" w:rsidR="00E335E5" w:rsidRPr="00E335E5" w:rsidRDefault="00E335E5" w:rsidP="00E335E5">
      <w:pPr>
        <w:jc w:val="center"/>
        <w:rPr>
          <w:b/>
          <w:bCs/>
          <w:sz w:val="32"/>
          <w:szCs w:val="32"/>
        </w:rPr>
      </w:pPr>
      <w:r w:rsidRPr="00E335E5">
        <w:rPr>
          <w:b/>
          <w:bCs/>
          <w:sz w:val="32"/>
          <w:szCs w:val="32"/>
        </w:rPr>
        <w:t>«Огород дружбы народов»</w:t>
      </w:r>
    </w:p>
    <w:p w14:paraId="7018484E" w14:textId="77777777" w:rsidR="00E335E5" w:rsidRDefault="00E335E5" w:rsidP="00FC4BDD">
      <w:pPr>
        <w:jc w:val="center"/>
        <w:rPr>
          <w:sz w:val="24"/>
          <w:szCs w:val="24"/>
        </w:rPr>
      </w:pPr>
    </w:p>
    <w:p w14:paraId="4D2ABC6A" w14:textId="77777777" w:rsidR="00E335E5" w:rsidRDefault="00E335E5" w:rsidP="00FC4BDD">
      <w:pPr>
        <w:jc w:val="center"/>
      </w:pPr>
    </w:p>
    <w:p w14:paraId="5C083BA1" w14:textId="77777777" w:rsidR="00E335E5" w:rsidRDefault="00E335E5" w:rsidP="00FC4BDD">
      <w:pPr>
        <w:jc w:val="center"/>
      </w:pPr>
    </w:p>
    <w:p w14:paraId="50110888" w14:textId="77777777" w:rsidR="00E335E5" w:rsidRDefault="00E335E5" w:rsidP="00FC4BDD">
      <w:pPr>
        <w:jc w:val="center"/>
      </w:pPr>
    </w:p>
    <w:p w14:paraId="4DE4318A" w14:textId="77777777" w:rsidR="00E335E5" w:rsidRDefault="00E335E5" w:rsidP="00FC4BDD">
      <w:pPr>
        <w:jc w:val="center"/>
      </w:pPr>
    </w:p>
    <w:p w14:paraId="21A49068" w14:textId="39828030" w:rsidR="00E335E5" w:rsidRDefault="00E335E5" w:rsidP="00E335E5">
      <w:pPr>
        <w:jc w:val="right"/>
      </w:pPr>
      <w:r>
        <w:t>Авторы составители:</w:t>
      </w:r>
    </w:p>
    <w:p w14:paraId="68461380" w14:textId="5448ACF5" w:rsidR="00E335E5" w:rsidRDefault="00E335E5" w:rsidP="00E335E5">
      <w:pPr>
        <w:jc w:val="right"/>
      </w:pPr>
      <w:r>
        <w:t>Романова Наталья Валерьевна, воспитатель</w:t>
      </w:r>
    </w:p>
    <w:p w14:paraId="1F7C4D2C" w14:textId="59EC2B5E" w:rsidR="00E335E5" w:rsidRDefault="00E335E5" w:rsidP="00E335E5">
      <w:pPr>
        <w:jc w:val="right"/>
      </w:pPr>
      <w:r>
        <w:t>Черепанова Евгения Сергеевна, воспитатель</w:t>
      </w:r>
    </w:p>
    <w:p w14:paraId="75CEA0B0" w14:textId="4C259C5B" w:rsidR="00E335E5" w:rsidRDefault="00E335E5" w:rsidP="00E335E5">
      <w:pPr>
        <w:jc w:val="right"/>
      </w:pPr>
      <w:r>
        <w:t>Митянина Ольга Сергеевна, воспитатель</w:t>
      </w:r>
    </w:p>
    <w:p w14:paraId="7A9EE4F6" w14:textId="2A3FAF4D" w:rsidR="00E335E5" w:rsidRDefault="00E335E5" w:rsidP="00E335E5">
      <w:pPr>
        <w:jc w:val="right"/>
      </w:pPr>
      <w:r>
        <w:t>Перунова Евгения Викторовна, воспитатель</w:t>
      </w:r>
    </w:p>
    <w:p w14:paraId="51666CD2" w14:textId="13086EBA" w:rsidR="00E335E5" w:rsidRDefault="00E335E5" w:rsidP="00E335E5">
      <w:pPr>
        <w:jc w:val="right"/>
      </w:pPr>
      <w:r>
        <w:t>Мосягина Татьяна Анатольевна, учитель-логопед</w:t>
      </w:r>
    </w:p>
    <w:p w14:paraId="02260ECA" w14:textId="77777777" w:rsidR="00E335E5" w:rsidRDefault="00E335E5" w:rsidP="00E335E5">
      <w:pPr>
        <w:jc w:val="right"/>
      </w:pPr>
    </w:p>
    <w:p w14:paraId="128970D9" w14:textId="77777777" w:rsidR="00E335E5" w:rsidRDefault="00E335E5" w:rsidP="00E335E5">
      <w:pPr>
        <w:jc w:val="right"/>
      </w:pPr>
    </w:p>
    <w:p w14:paraId="4880908B" w14:textId="77777777" w:rsidR="00E335E5" w:rsidRDefault="00E335E5" w:rsidP="00E335E5">
      <w:pPr>
        <w:jc w:val="right"/>
      </w:pPr>
    </w:p>
    <w:p w14:paraId="3D1A7E89" w14:textId="77777777" w:rsidR="00E335E5" w:rsidRDefault="00E335E5" w:rsidP="00E335E5">
      <w:pPr>
        <w:jc w:val="right"/>
      </w:pPr>
    </w:p>
    <w:p w14:paraId="75779D99" w14:textId="77777777" w:rsidR="00E335E5" w:rsidRDefault="00E335E5" w:rsidP="00E335E5">
      <w:pPr>
        <w:jc w:val="right"/>
      </w:pPr>
    </w:p>
    <w:p w14:paraId="7A644150" w14:textId="77777777" w:rsidR="00E335E5" w:rsidRDefault="00E335E5" w:rsidP="00E335E5">
      <w:pPr>
        <w:jc w:val="right"/>
      </w:pPr>
    </w:p>
    <w:p w14:paraId="446A14A7" w14:textId="77777777" w:rsidR="00E335E5" w:rsidRDefault="00E335E5" w:rsidP="00E335E5">
      <w:pPr>
        <w:jc w:val="right"/>
      </w:pPr>
    </w:p>
    <w:p w14:paraId="0DD6C262" w14:textId="77777777" w:rsidR="00E335E5" w:rsidRDefault="00E335E5" w:rsidP="00E335E5">
      <w:pPr>
        <w:jc w:val="right"/>
      </w:pPr>
    </w:p>
    <w:p w14:paraId="2B7671FE" w14:textId="687B1A22" w:rsidR="00E335E5" w:rsidRDefault="00E335E5" w:rsidP="00E335E5">
      <w:pPr>
        <w:jc w:val="center"/>
      </w:pPr>
      <w:r>
        <w:t>Калтанский городской округ, 2026 г.</w:t>
      </w:r>
    </w:p>
    <w:p w14:paraId="6CA34EDB" w14:textId="77777777" w:rsidR="00E335E5" w:rsidRPr="00E335E5" w:rsidRDefault="00E335E5" w:rsidP="00E335E5">
      <w:pPr>
        <w:jc w:val="center"/>
      </w:pPr>
    </w:p>
    <w:p w14:paraId="6DF6D5F7" w14:textId="77777777" w:rsidR="00E335E5" w:rsidRPr="00E335E5" w:rsidRDefault="00E335E5" w:rsidP="00FC4BDD">
      <w:pPr>
        <w:jc w:val="center"/>
        <w:rPr>
          <w:sz w:val="24"/>
          <w:szCs w:val="24"/>
        </w:rPr>
      </w:pPr>
    </w:p>
    <w:p w14:paraId="0272C286" w14:textId="6481E2F0" w:rsidR="00214C1A" w:rsidRDefault="00FC4BDD" w:rsidP="00FC4BDD">
      <w:pPr>
        <w:jc w:val="center"/>
        <w:rPr>
          <w:b/>
          <w:bCs/>
        </w:rPr>
      </w:pPr>
      <w:r w:rsidRPr="00214C1A">
        <w:rPr>
          <w:b/>
          <w:bCs/>
        </w:rPr>
        <w:lastRenderedPageBreak/>
        <w:t xml:space="preserve">Эколого-патриотический проект для детей </w:t>
      </w:r>
    </w:p>
    <w:p w14:paraId="548D45F2" w14:textId="486C6BDC" w:rsidR="00FC4BDD" w:rsidRPr="00214C1A" w:rsidRDefault="00FC4BDD" w:rsidP="00FC4BDD">
      <w:pPr>
        <w:jc w:val="center"/>
        <w:rPr>
          <w:b/>
          <w:bCs/>
        </w:rPr>
      </w:pPr>
      <w:r w:rsidRPr="00214C1A">
        <w:rPr>
          <w:b/>
          <w:bCs/>
        </w:rPr>
        <w:t>старшего дошкольного возраста</w:t>
      </w:r>
    </w:p>
    <w:p w14:paraId="2064D2C8" w14:textId="28891DB9" w:rsidR="00FC4BDD" w:rsidRDefault="00FC4BDD" w:rsidP="00FC4BDD">
      <w:pPr>
        <w:jc w:val="center"/>
        <w:rPr>
          <w:b/>
          <w:bCs/>
        </w:rPr>
      </w:pPr>
      <w:r w:rsidRPr="00214C1A">
        <w:rPr>
          <w:b/>
          <w:bCs/>
        </w:rPr>
        <w:t>«Огород дружбы народов»</w:t>
      </w:r>
    </w:p>
    <w:p w14:paraId="360E5512" w14:textId="77777777" w:rsidR="00214C1A" w:rsidRPr="00214C1A" w:rsidRDefault="00214C1A" w:rsidP="00FC4BDD">
      <w:pPr>
        <w:jc w:val="center"/>
        <w:rPr>
          <w:b/>
          <w:bCs/>
        </w:rPr>
      </w:pPr>
    </w:p>
    <w:p w14:paraId="2D504552" w14:textId="528B26D3" w:rsidR="00FC4BDD" w:rsidRPr="00967412" w:rsidRDefault="00FC4BDD" w:rsidP="00967412">
      <w:pPr>
        <w:pStyle w:val="a7"/>
        <w:numPr>
          <w:ilvl w:val="0"/>
          <w:numId w:val="20"/>
        </w:numPr>
        <w:jc w:val="both"/>
        <w:rPr>
          <w:b/>
          <w:bCs/>
        </w:rPr>
      </w:pPr>
      <w:r w:rsidRPr="00967412">
        <w:rPr>
          <w:b/>
          <w:bCs/>
        </w:rPr>
        <w:t>Аннотация проекта</w:t>
      </w:r>
    </w:p>
    <w:p w14:paraId="0B2C017E" w14:textId="658061E1" w:rsidR="00FC4BDD" w:rsidRDefault="00FC4BDD" w:rsidP="00FC4BDD">
      <w:pPr>
        <w:jc w:val="both"/>
      </w:pPr>
      <w:r>
        <w:rPr>
          <w:b/>
          <w:bCs/>
        </w:rPr>
        <w:t xml:space="preserve">Тип проекта: </w:t>
      </w:r>
      <w:r>
        <w:t>познавательный, патриотический.</w:t>
      </w:r>
    </w:p>
    <w:p w14:paraId="407DAD17" w14:textId="4D23E66E" w:rsidR="00FC4BDD" w:rsidRDefault="00FC4BDD" w:rsidP="00FC4BDD">
      <w:pPr>
        <w:jc w:val="both"/>
      </w:pPr>
      <w:r w:rsidRPr="00FC4BDD">
        <w:rPr>
          <w:b/>
          <w:bCs/>
        </w:rPr>
        <w:t>Вид проекта:</w:t>
      </w:r>
      <w:r>
        <w:t xml:space="preserve"> исследовательский.</w:t>
      </w:r>
    </w:p>
    <w:p w14:paraId="7B3583BA" w14:textId="01C67251" w:rsidR="00FC4BDD" w:rsidRDefault="00FC4BDD" w:rsidP="00FC4BDD">
      <w:pPr>
        <w:jc w:val="both"/>
      </w:pPr>
      <w:r w:rsidRPr="00FC4BDD">
        <w:rPr>
          <w:b/>
          <w:bCs/>
        </w:rPr>
        <w:t>Сроки проекта:</w:t>
      </w:r>
      <w:r>
        <w:t xml:space="preserve"> февраль – май.</w:t>
      </w:r>
    </w:p>
    <w:p w14:paraId="1743577C" w14:textId="2CF29BCE" w:rsidR="00FC4BDD" w:rsidRDefault="00FC4BDD" w:rsidP="00FC4BDD">
      <w:pPr>
        <w:jc w:val="both"/>
      </w:pPr>
      <w:r w:rsidRPr="00FC4BDD">
        <w:rPr>
          <w:b/>
          <w:bCs/>
        </w:rPr>
        <w:t>Участники проекта:</w:t>
      </w:r>
      <w:r>
        <w:t xml:space="preserve"> дети старшего дошкольного возраста., воспитатели, родители.</w:t>
      </w:r>
    </w:p>
    <w:p w14:paraId="023F641B" w14:textId="77777777" w:rsidR="000D0844" w:rsidRDefault="00113B1F" w:rsidP="00FC4BDD">
      <w:pPr>
        <w:jc w:val="both"/>
        <w:rPr>
          <w:rStyle w:val="ac"/>
          <w:b w:val="0"/>
          <w:bCs w:val="0"/>
        </w:rPr>
      </w:pPr>
      <w:r>
        <w:rPr>
          <w:b/>
          <w:bCs/>
        </w:rPr>
        <w:t xml:space="preserve">Социальная значимость проекта: </w:t>
      </w:r>
      <w:r w:rsidRPr="00113B1F">
        <w:rPr>
          <w:rFonts w:eastAsia="Times New Roman"/>
          <w:lang w:eastAsia="ru-RU"/>
        </w:rPr>
        <w:t xml:space="preserve">приобщение детей к работе по выращиванию вместе со взрослым </w:t>
      </w:r>
      <w:r w:rsidR="000D0844">
        <w:rPr>
          <w:rFonts w:eastAsia="Times New Roman"/>
          <w:lang w:eastAsia="ru-RU"/>
        </w:rPr>
        <w:t>рассады овощей</w:t>
      </w:r>
      <w:r w:rsidRPr="00113B1F">
        <w:rPr>
          <w:rFonts w:eastAsia="Times New Roman"/>
          <w:lang w:eastAsia="ru-RU"/>
        </w:rPr>
        <w:t xml:space="preserve"> на подоконнике в зимнее время, развивать целеустремленность, наблюдательность, воспитание интереса к миру растений</w:t>
      </w:r>
      <w:r>
        <w:rPr>
          <w:rFonts w:eastAsia="Times New Roman"/>
          <w:lang w:eastAsia="ru-RU"/>
        </w:rPr>
        <w:t>.</w:t>
      </w:r>
      <w:r>
        <w:rPr>
          <w:b/>
          <w:bCs/>
        </w:rPr>
        <w:t xml:space="preserve"> </w:t>
      </w:r>
      <w:r w:rsidRPr="00113B1F">
        <w:rPr>
          <w:rStyle w:val="ac"/>
          <w:b w:val="0"/>
          <w:bCs w:val="0"/>
        </w:rPr>
        <w:t>Создание атмосферы сотрудничества и взаимопомощи, как отражение единства народов России</w:t>
      </w:r>
      <w:r w:rsidR="000D0844">
        <w:rPr>
          <w:rStyle w:val="ac"/>
          <w:b w:val="0"/>
          <w:bCs w:val="0"/>
        </w:rPr>
        <w:t>.</w:t>
      </w:r>
    </w:p>
    <w:p w14:paraId="63316B4E" w14:textId="77777777" w:rsidR="000D0844" w:rsidRPr="000D0844" w:rsidRDefault="000D0844" w:rsidP="000D0844">
      <w:pPr>
        <w:spacing w:after="0"/>
        <w:jc w:val="both"/>
        <w:rPr>
          <w:rFonts w:eastAsia="Times New Roman"/>
          <w:lang w:eastAsia="ru-RU"/>
        </w:rPr>
      </w:pPr>
      <w:r w:rsidRPr="000D0844">
        <w:rPr>
          <w:rFonts w:eastAsia="Times New Roman"/>
          <w:b/>
          <w:bCs/>
          <w:lang w:eastAsia="ru-RU"/>
        </w:rPr>
        <w:t>Выполнение проекта:</w:t>
      </w:r>
    </w:p>
    <w:p w14:paraId="79EE7D67" w14:textId="77777777" w:rsidR="000D0844" w:rsidRPr="000D0844" w:rsidRDefault="000D0844" w:rsidP="000D0844">
      <w:pPr>
        <w:spacing w:after="0"/>
        <w:jc w:val="both"/>
        <w:rPr>
          <w:rFonts w:eastAsia="Times New Roman"/>
          <w:lang w:eastAsia="ru-RU"/>
        </w:rPr>
      </w:pPr>
      <w:r w:rsidRPr="000D0844">
        <w:rPr>
          <w:rFonts w:eastAsia="Times New Roman"/>
          <w:lang w:eastAsia="ru-RU"/>
        </w:rPr>
        <w:t>Проект реализуется в три этапа – подготовительный, основной, заключительный.</w:t>
      </w:r>
    </w:p>
    <w:p w14:paraId="4D4DD21A" w14:textId="77777777" w:rsidR="000D0844" w:rsidRPr="000D0844" w:rsidRDefault="000D0844" w:rsidP="000D0844">
      <w:pPr>
        <w:spacing w:after="0"/>
        <w:jc w:val="both"/>
        <w:rPr>
          <w:rFonts w:eastAsia="Times New Roman"/>
          <w:lang w:eastAsia="ru-RU"/>
        </w:rPr>
      </w:pPr>
      <w:r w:rsidRPr="000D0844">
        <w:rPr>
          <w:rFonts w:eastAsia="Times New Roman"/>
          <w:b/>
          <w:bCs/>
          <w:lang w:eastAsia="ru-RU"/>
        </w:rPr>
        <w:t xml:space="preserve">Основные мероприятия проекта: </w:t>
      </w:r>
    </w:p>
    <w:p w14:paraId="3D8208AF" w14:textId="4260E2D1" w:rsidR="000D0844" w:rsidRPr="00503740" w:rsidRDefault="000D0844" w:rsidP="00503740">
      <w:pPr>
        <w:numPr>
          <w:ilvl w:val="0"/>
          <w:numId w:val="1"/>
        </w:numPr>
        <w:spacing w:after="0"/>
        <w:jc w:val="both"/>
        <w:rPr>
          <w:rFonts w:eastAsia="Times New Roman"/>
          <w:lang w:eastAsia="ru-RU"/>
        </w:rPr>
      </w:pPr>
      <w:r w:rsidRPr="000D0844">
        <w:rPr>
          <w:rFonts w:eastAsia="Times New Roman"/>
          <w:lang w:eastAsia="ru-RU"/>
        </w:rPr>
        <w:t>Цикл познавательных занятий (элементарные научные сведения) по изучению культурных растений</w:t>
      </w:r>
      <w:r w:rsidR="00503740">
        <w:rPr>
          <w:rFonts w:eastAsia="Times New Roman"/>
          <w:lang w:eastAsia="ru-RU"/>
        </w:rPr>
        <w:t>;</w:t>
      </w:r>
      <w:r w:rsidR="00503740" w:rsidRPr="00503740">
        <w:t xml:space="preserve"> </w:t>
      </w:r>
      <w:r w:rsidR="00503740">
        <w:t>знакомство с удивительным многообразием народов, населяющих нашу великую Родину.</w:t>
      </w:r>
    </w:p>
    <w:p w14:paraId="4094083A" w14:textId="074C5389" w:rsidR="000D0844" w:rsidRDefault="000D0844" w:rsidP="000D0844">
      <w:pPr>
        <w:numPr>
          <w:ilvl w:val="0"/>
          <w:numId w:val="1"/>
        </w:numPr>
        <w:spacing w:after="0"/>
        <w:jc w:val="both"/>
        <w:rPr>
          <w:rFonts w:eastAsia="Times New Roman"/>
          <w:lang w:eastAsia="ru-RU"/>
        </w:rPr>
      </w:pPr>
      <w:r w:rsidRPr="000D0844">
        <w:rPr>
          <w:rFonts w:eastAsia="Times New Roman"/>
          <w:lang w:eastAsia="ru-RU"/>
        </w:rPr>
        <w:t>Исследовательская и практическая деятельность детей по изучению особенностей выращивания о</w:t>
      </w:r>
      <w:r w:rsidR="00503740">
        <w:rPr>
          <w:rFonts w:eastAsia="Times New Roman"/>
          <w:lang w:eastAsia="ru-RU"/>
        </w:rPr>
        <w:t>вощных</w:t>
      </w:r>
      <w:r w:rsidRPr="000D0844">
        <w:rPr>
          <w:rFonts w:eastAsia="Times New Roman"/>
          <w:lang w:eastAsia="ru-RU"/>
        </w:rPr>
        <w:t xml:space="preserve"> культур.</w:t>
      </w:r>
    </w:p>
    <w:p w14:paraId="0A0C6D12" w14:textId="07B1E30B" w:rsidR="000D0844" w:rsidRPr="000D0844" w:rsidRDefault="000D0844" w:rsidP="000D0844">
      <w:pPr>
        <w:numPr>
          <w:ilvl w:val="0"/>
          <w:numId w:val="1"/>
        </w:numPr>
        <w:spacing w:after="0"/>
        <w:jc w:val="both"/>
        <w:rPr>
          <w:rFonts w:eastAsia="Times New Roman"/>
          <w:lang w:eastAsia="ru-RU"/>
        </w:rPr>
      </w:pPr>
      <w:r w:rsidRPr="000D0844">
        <w:rPr>
          <w:rFonts w:eastAsia="Times New Roman"/>
          <w:lang w:eastAsia="ru-RU"/>
        </w:rPr>
        <w:t xml:space="preserve">Презентация проекта «Огород </w:t>
      </w:r>
      <w:r w:rsidR="003D0304">
        <w:rPr>
          <w:rFonts w:eastAsia="Times New Roman"/>
          <w:lang w:eastAsia="ru-RU"/>
        </w:rPr>
        <w:t>дружбы народов</w:t>
      </w:r>
      <w:r w:rsidRPr="000D0844">
        <w:rPr>
          <w:rFonts w:eastAsia="Times New Roman"/>
          <w:lang w:eastAsia="ru-RU"/>
        </w:rPr>
        <w:t>».</w:t>
      </w:r>
    </w:p>
    <w:p w14:paraId="19C0F068" w14:textId="2A6C24C5" w:rsidR="000D0844" w:rsidRPr="000D0844" w:rsidRDefault="000D0844" w:rsidP="000D0844">
      <w:pPr>
        <w:spacing w:after="0"/>
        <w:jc w:val="both"/>
        <w:rPr>
          <w:rFonts w:eastAsia="Times New Roman"/>
          <w:lang w:eastAsia="ru-RU"/>
        </w:rPr>
      </w:pPr>
      <w:r w:rsidRPr="000D0844">
        <w:rPr>
          <w:rFonts w:eastAsia="Times New Roman"/>
          <w:b/>
          <w:bCs/>
          <w:lang w:eastAsia="ru-RU"/>
        </w:rPr>
        <w:t xml:space="preserve">Продолжительность проекта: </w:t>
      </w:r>
      <w:r w:rsidR="005D22E4">
        <w:rPr>
          <w:rFonts w:eastAsia="Times New Roman"/>
          <w:lang w:eastAsia="ru-RU"/>
        </w:rPr>
        <w:t>4</w:t>
      </w:r>
      <w:r w:rsidRPr="000D0844">
        <w:rPr>
          <w:rFonts w:eastAsia="Times New Roman"/>
          <w:lang w:eastAsia="ru-RU"/>
        </w:rPr>
        <w:t xml:space="preserve"> месяца.</w:t>
      </w:r>
    </w:p>
    <w:p w14:paraId="0A2BC945" w14:textId="577D7F8A" w:rsidR="002227F0" w:rsidRPr="00992EFB" w:rsidRDefault="00503740" w:rsidP="00967412">
      <w:pPr>
        <w:pStyle w:val="ae"/>
        <w:numPr>
          <w:ilvl w:val="0"/>
          <w:numId w:val="20"/>
        </w:numPr>
        <w:ind w:left="0" w:firstLine="360"/>
        <w:jc w:val="both"/>
        <w:rPr>
          <w:rFonts w:eastAsia="Times New Roman"/>
          <w:kern w:val="0"/>
          <w:sz w:val="28"/>
          <w:szCs w:val="28"/>
          <w:lang w:eastAsia="ru-RU"/>
          <w14:ligatures w14:val="none"/>
        </w:rPr>
      </w:pPr>
      <w:r w:rsidRPr="00765DAA">
        <w:rPr>
          <w:rStyle w:val="ac"/>
          <w:sz w:val="28"/>
          <w:szCs w:val="28"/>
        </w:rPr>
        <w:t xml:space="preserve">Актуальность проекта: </w:t>
      </w:r>
      <w:r w:rsidR="00992EFB" w:rsidRPr="00765DAA">
        <w:rPr>
          <w:rFonts w:eastAsia="Times New Roman"/>
          <w:kern w:val="0"/>
          <w:sz w:val="28"/>
          <w:szCs w:val="28"/>
          <w:lang w:eastAsia="ru-RU"/>
          <w14:ligatures w14:val="none"/>
        </w:rPr>
        <w:t>В современном мире, где информация распространяется молниеносно, а границы становятся все более условными, как никогда важно заложить в сердцах наших детей крепкие основы любви к своей Родине и уважения к ее многонациональному народу.</w:t>
      </w:r>
      <w:r w:rsidR="002227F0" w:rsidRPr="002227F0">
        <w:rPr>
          <w:rFonts w:eastAsia="Times New Roman"/>
          <w:kern w:val="0"/>
          <w:sz w:val="28"/>
          <w:szCs w:val="28"/>
          <w:lang w:eastAsia="ru-RU"/>
          <w14:ligatures w14:val="none"/>
        </w:rPr>
        <w:t xml:space="preserve"> </w:t>
      </w:r>
      <w:r w:rsidR="002227F0" w:rsidRPr="00992EFB">
        <w:rPr>
          <w:rFonts w:eastAsia="Times New Roman"/>
          <w:kern w:val="0"/>
          <w:sz w:val="28"/>
          <w:szCs w:val="28"/>
          <w:lang w:eastAsia="ru-RU"/>
          <w14:ligatures w14:val="none"/>
        </w:rPr>
        <w:t>2026 год, объявленный Годом единства народов России, предоставляет уникальную возможность сделать этот процесс особенно ярким и осмысленным.</w:t>
      </w:r>
    </w:p>
    <w:p w14:paraId="5EC2540B" w14:textId="459ED129" w:rsidR="00765DAA" w:rsidRPr="00765DAA" w:rsidRDefault="00765DAA" w:rsidP="00967412">
      <w:pPr>
        <w:spacing w:before="100" w:beforeAutospacing="1" w:after="100" w:afterAutospacing="1"/>
        <w:ind w:firstLine="709"/>
        <w:jc w:val="both"/>
        <w:rPr>
          <w:rFonts w:eastAsia="Times New Roman"/>
          <w:kern w:val="0"/>
          <w:lang w:eastAsia="ru-RU"/>
          <w14:ligatures w14:val="none"/>
        </w:rPr>
      </w:pPr>
      <w:r>
        <w:rPr>
          <w:rFonts w:eastAsia="Times New Roman"/>
          <w:kern w:val="0"/>
          <w:lang w:eastAsia="ru-RU"/>
          <w14:ligatures w14:val="none"/>
        </w:rPr>
        <w:t xml:space="preserve">Проект «Огород дружбы народов» </w:t>
      </w:r>
      <w:r w:rsidRPr="00765DAA">
        <w:rPr>
          <w:rFonts w:eastAsia="Times New Roman"/>
          <w:kern w:val="0"/>
          <w:lang w:eastAsia="ru-RU"/>
          <w14:ligatures w14:val="none"/>
        </w:rPr>
        <w:t>поможет детям понять, что забота о маленьких растениях – это как забота о нашей стране</w:t>
      </w:r>
      <w:r w:rsidR="009D79B6">
        <w:rPr>
          <w:rFonts w:eastAsia="Times New Roman"/>
          <w:kern w:val="0"/>
          <w:lang w:eastAsia="ru-RU"/>
          <w14:ligatures w14:val="none"/>
        </w:rPr>
        <w:t>.</w:t>
      </w:r>
      <w:r w:rsidR="009D79B6" w:rsidRPr="009D79B6">
        <w:rPr>
          <w:rFonts w:eastAsia="Times New Roman"/>
          <w:kern w:val="0"/>
          <w:lang w:eastAsia="ru-RU"/>
          <w14:ligatures w14:val="none"/>
        </w:rPr>
        <w:t xml:space="preserve"> </w:t>
      </w:r>
      <w:r w:rsidR="009D79B6">
        <w:rPr>
          <w:rFonts w:eastAsia="Times New Roman"/>
          <w:kern w:val="0"/>
          <w:lang w:eastAsia="ru-RU"/>
          <w14:ligatures w14:val="none"/>
        </w:rPr>
        <w:t>Высаживая семена, наблюдая за их прорастанием и</w:t>
      </w:r>
      <w:r w:rsidR="009D79B6" w:rsidRPr="00992EFB">
        <w:rPr>
          <w:rFonts w:eastAsia="Times New Roman"/>
          <w:kern w:val="0"/>
          <w:lang w:eastAsia="ru-RU"/>
          <w14:ligatures w14:val="none"/>
        </w:rPr>
        <w:t xml:space="preserve"> ухаживая за маленькими ростками, дети не только познают основы биологии и ответственности, но и наглядно </w:t>
      </w:r>
      <w:r w:rsidR="009D79B6">
        <w:rPr>
          <w:rFonts w:eastAsia="Times New Roman"/>
          <w:kern w:val="0"/>
          <w:lang w:eastAsia="ru-RU"/>
          <w14:ligatures w14:val="none"/>
        </w:rPr>
        <w:t>у</w:t>
      </w:r>
      <w:r w:rsidR="009D79B6" w:rsidRPr="00992EFB">
        <w:rPr>
          <w:rFonts w:eastAsia="Times New Roman"/>
          <w:kern w:val="0"/>
          <w:lang w:eastAsia="ru-RU"/>
          <w14:ligatures w14:val="none"/>
        </w:rPr>
        <w:t xml:space="preserve">видят, как из малого зернышка вырастает что-то прекрасное и сильное. </w:t>
      </w:r>
      <w:r w:rsidRPr="00765DAA">
        <w:rPr>
          <w:rFonts w:eastAsia="Times New Roman"/>
          <w:kern w:val="0"/>
          <w:lang w:eastAsia="ru-RU"/>
          <w14:ligatures w14:val="none"/>
        </w:rPr>
        <w:t>Так же и наша Россия – она большая и сильная, потому что в ней живут разные народы, каждый со своими интересными обычаями и песнями.</w:t>
      </w:r>
    </w:p>
    <w:p w14:paraId="122F2674" w14:textId="68228D83" w:rsidR="00992EFB" w:rsidRPr="00967412" w:rsidRDefault="00992EFB" w:rsidP="00967412">
      <w:pPr>
        <w:pStyle w:val="ae"/>
        <w:ind w:firstLine="709"/>
        <w:jc w:val="both"/>
        <w:rPr>
          <w:rFonts w:eastAsia="Times New Roman"/>
          <w:kern w:val="0"/>
          <w:sz w:val="28"/>
          <w:szCs w:val="28"/>
          <w:lang w:eastAsia="ru-RU"/>
          <w14:ligatures w14:val="none"/>
        </w:rPr>
      </w:pPr>
      <w:r w:rsidRPr="00967412">
        <w:rPr>
          <w:rFonts w:eastAsia="Times New Roman"/>
          <w:b/>
          <w:bCs/>
          <w:kern w:val="0"/>
          <w:sz w:val="28"/>
          <w:szCs w:val="28"/>
          <w:lang w:eastAsia="ru-RU"/>
          <w14:ligatures w14:val="none"/>
        </w:rPr>
        <w:t>Проблема проекта:</w:t>
      </w:r>
    </w:p>
    <w:p w14:paraId="35E2E976" w14:textId="5979E909" w:rsidR="00992EFB" w:rsidRPr="00992EFB" w:rsidRDefault="00765DAA" w:rsidP="00967412">
      <w:pPr>
        <w:spacing w:before="100" w:beforeAutospacing="1" w:after="100" w:afterAutospacing="1"/>
        <w:ind w:firstLine="709"/>
        <w:jc w:val="both"/>
        <w:rPr>
          <w:rFonts w:eastAsia="Times New Roman"/>
          <w:kern w:val="0"/>
          <w:lang w:eastAsia="ru-RU"/>
          <w14:ligatures w14:val="none"/>
        </w:rPr>
      </w:pPr>
      <w:r>
        <w:rPr>
          <w:rFonts w:eastAsia="Times New Roman"/>
          <w:kern w:val="0"/>
          <w:lang w:eastAsia="ru-RU"/>
          <w14:ligatures w14:val="none"/>
        </w:rPr>
        <w:lastRenderedPageBreak/>
        <w:t xml:space="preserve">В </w:t>
      </w:r>
      <w:r w:rsidR="00992EFB" w:rsidRPr="00992EFB">
        <w:rPr>
          <w:rFonts w:eastAsia="Times New Roman"/>
          <w:kern w:val="0"/>
          <w:lang w:eastAsia="ru-RU"/>
          <w14:ligatures w14:val="none"/>
        </w:rPr>
        <w:t>современном обществе, особенно среди подрастающего поколения, наблюдается ограниченное представление о народах, населяющих Россию, их истории, традициях и вкладе в общее культурное наследие. Это может приводить к формированию стереотипов, непониманию и даже отчуждению.</w:t>
      </w:r>
    </w:p>
    <w:p w14:paraId="5D232BFB" w14:textId="148F9266" w:rsidR="00992EFB" w:rsidRPr="00992EFB" w:rsidRDefault="00992EFB" w:rsidP="00967412">
      <w:pPr>
        <w:spacing w:before="100" w:beforeAutospacing="1" w:after="100" w:afterAutospacing="1"/>
        <w:ind w:firstLine="708"/>
        <w:jc w:val="both"/>
        <w:rPr>
          <w:rFonts w:eastAsia="Times New Roman"/>
          <w:kern w:val="0"/>
          <w:lang w:eastAsia="ru-RU"/>
          <w14:ligatures w14:val="none"/>
        </w:rPr>
      </w:pPr>
      <w:r w:rsidRPr="00992EFB">
        <w:rPr>
          <w:rFonts w:eastAsia="Times New Roman"/>
          <w:kern w:val="0"/>
          <w:lang w:eastAsia="ru-RU"/>
          <w14:ligatures w14:val="none"/>
        </w:rPr>
        <w:t xml:space="preserve">Параллельно с этим, экологическое воспитание, хотя и является важной частью образовательной программы, зачастую остается на уровне теоретических знаний. </w:t>
      </w:r>
      <w:r w:rsidR="009D79B6">
        <w:t xml:space="preserve">Детям нужно самим попробовать, потрогать, увидеть, как растет растение, чтобы понять, как это важно и </w:t>
      </w:r>
      <w:r w:rsidRPr="00992EFB">
        <w:rPr>
          <w:rFonts w:eastAsia="Times New Roman"/>
          <w:kern w:val="0"/>
          <w:lang w:eastAsia="ru-RU"/>
          <w14:ligatures w14:val="none"/>
        </w:rPr>
        <w:t>помо</w:t>
      </w:r>
      <w:r w:rsidR="009D79B6">
        <w:rPr>
          <w:rFonts w:eastAsia="Times New Roman"/>
          <w:kern w:val="0"/>
          <w:lang w:eastAsia="ru-RU"/>
          <w14:ligatures w14:val="none"/>
        </w:rPr>
        <w:t>чь</w:t>
      </w:r>
      <w:r w:rsidRPr="00992EFB">
        <w:rPr>
          <w:rFonts w:eastAsia="Times New Roman"/>
          <w:kern w:val="0"/>
          <w:lang w:eastAsia="ru-RU"/>
          <w14:ligatures w14:val="none"/>
        </w:rPr>
        <w:t xml:space="preserve"> им почувствовать свою причастность к природе и осознать ответственность за ее сохранение.</w:t>
      </w:r>
    </w:p>
    <w:p w14:paraId="4BF20525" w14:textId="484D0FF9" w:rsidR="003D5FE6" w:rsidRDefault="00992EFB" w:rsidP="00967412">
      <w:pPr>
        <w:ind w:firstLine="708"/>
        <w:jc w:val="both"/>
      </w:pPr>
      <w:r w:rsidRPr="00992EFB">
        <w:rPr>
          <w:rFonts w:eastAsia="Times New Roman"/>
          <w:kern w:val="0"/>
          <w:lang w:eastAsia="ru-RU"/>
          <w14:ligatures w14:val="none"/>
        </w:rPr>
        <w:t>Таким образом,</w:t>
      </w:r>
      <w:r w:rsidR="003D5FE6" w:rsidRPr="003D5FE6">
        <w:rPr>
          <w:rFonts w:eastAsia="Times New Roman"/>
          <w:kern w:val="0"/>
          <w:lang w:eastAsia="ru-RU"/>
          <w14:ligatures w14:val="none"/>
        </w:rPr>
        <w:t xml:space="preserve"> </w:t>
      </w:r>
      <w:r w:rsidR="003D5FE6">
        <w:rPr>
          <w:rFonts w:eastAsia="Times New Roman"/>
          <w:kern w:val="0"/>
          <w:lang w:eastAsia="ru-RU"/>
          <w14:ligatures w14:val="none"/>
        </w:rPr>
        <w:t>п</w:t>
      </w:r>
      <w:r w:rsidR="003D5FE6" w:rsidRPr="00B74F4C">
        <w:rPr>
          <w:rFonts w:eastAsia="Times New Roman"/>
          <w:kern w:val="0"/>
          <w:lang w:eastAsia="ru-RU"/>
          <w14:ligatures w14:val="none"/>
        </w:rPr>
        <w:t xml:space="preserve">роект призван решить эту проблему, создав условия для активного вовлечения детей в процесс </w:t>
      </w:r>
      <w:r w:rsidR="003D0304">
        <w:rPr>
          <w:rFonts w:eastAsia="Times New Roman"/>
          <w:kern w:val="0"/>
          <w:lang w:eastAsia="ru-RU"/>
          <w14:ligatures w14:val="none"/>
        </w:rPr>
        <w:t xml:space="preserve">исследования, </w:t>
      </w:r>
      <w:r w:rsidR="003D5FE6" w:rsidRPr="00B74F4C">
        <w:rPr>
          <w:rFonts w:eastAsia="Times New Roman"/>
          <w:kern w:val="0"/>
          <w:lang w:eastAsia="ru-RU"/>
          <w14:ligatures w14:val="none"/>
        </w:rPr>
        <w:t>наблюдения</w:t>
      </w:r>
      <w:r w:rsidR="003D0304">
        <w:rPr>
          <w:rFonts w:eastAsia="Times New Roman"/>
          <w:kern w:val="0"/>
          <w:lang w:eastAsia="ru-RU"/>
          <w14:ligatures w14:val="none"/>
        </w:rPr>
        <w:t xml:space="preserve"> и</w:t>
      </w:r>
      <w:r w:rsidR="003D5FE6" w:rsidRPr="00B74F4C">
        <w:rPr>
          <w:rFonts w:eastAsia="Times New Roman"/>
          <w:kern w:val="0"/>
          <w:lang w:eastAsia="ru-RU"/>
          <w14:ligatures w14:val="none"/>
        </w:rPr>
        <w:t xml:space="preserve"> ухода</w:t>
      </w:r>
      <w:r w:rsidR="003D0304">
        <w:rPr>
          <w:rFonts w:eastAsia="Times New Roman"/>
          <w:kern w:val="0"/>
          <w:lang w:eastAsia="ru-RU"/>
          <w14:ligatures w14:val="none"/>
        </w:rPr>
        <w:t xml:space="preserve"> за рассадой овощных </w:t>
      </w:r>
      <w:r w:rsidR="000B3195">
        <w:rPr>
          <w:rFonts w:eastAsia="Times New Roman"/>
          <w:kern w:val="0"/>
          <w:lang w:eastAsia="ru-RU"/>
          <w14:ligatures w14:val="none"/>
        </w:rPr>
        <w:t>культур</w:t>
      </w:r>
      <w:r w:rsidR="000B3195" w:rsidRPr="00B74F4C">
        <w:rPr>
          <w:rFonts w:eastAsia="Times New Roman"/>
          <w:kern w:val="0"/>
          <w:lang w:eastAsia="ru-RU"/>
          <w14:ligatures w14:val="none"/>
        </w:rPr>
        <w:t>,</w:t>
      </w:r>
      <w:r w:rsidR="003D5FE6" w:rsidRPr="00B74F4C">
        <w:rPr>
          <w:rFonts w:eastAsia="Times New Roman"/>
          <w:kern w:val="0"/>
          <w:lang w:eastAsia="ru-RU"/>
          <w14:ligatures w14:val="none"/>
        </w:rPr>
        <w:t xml:space="preserve"> одновременно прививая любовь к познанию</w:t>
      </w:r>
      <w:r w:rsidR="003D5FE6">
        <w:rPr>
          <w:rFonts w:eastAsia="Times New Roman"/>
          <w:kern w:val="0"/>
          <w:lang w:eastAsia="ru-RU"/>
          <w14:ligatures w14:val="none"/>
        </w:rPr>
        <w:t xml:space="preserve"> природы, а также </w:t>
      </w:r>
      <w:r w:rsidR="003D0304">
        <w:t xml:space="preserve">расширяя их кругозор </w:t>
      </w:r>
      <w:r w:rsidR="00194A57">
        <w:t>о многообразии</w:t>
      </w:r>
      <w:r w:rsidR="003D5FE6">
        <w:t xml:space="preserve"> народов, населяющих нашу великую Родину.</w:t>
      </w:r>
    </w:p>
    <w:p w14:paraId="361F6541" w14:textId="426CDBC7" w:rsidR="00C44886" w:rsidRDefault="00194A57" w:rsidP="00967412">
      <w:pPr>
        <w:spacing w:after="0"/>
        <w:ind w:firstLine="708"/>
        <w:jc w:val="both"/>
      </w:pPr>
      <w:r>
        <w:rPr>
          <w:rStyle w:val="ac"/>
        </w:rPr>
        <w:t>Цель проекта:</w:t>
      </w:r>
      <w:r>
        <w:t xml:space="preserve"> </w:t>
      </w:r>
      <w:r w:rsidR="005D22E4">
        <w:t>Воспитание</w:t>
      </w:r>
      <w:r w:rsidR="00C44886">
        <w:t xml:space="preserve"> у дошкольников </w:t>
      </w:r>
      <w:r w:rsidR="005D22E4">
        <w:t xml:space="preserve">бережного отношения к природе </w:t>
      </w:r>
      <w:r w:rsidR="00C44886">
        <w:t>и патриотизм</w:t>
      </w:r>
      <w:r w:rsidR="005D22E4">
        <w:t>а</w:t>
      </w:r>
      <w:r w:rsidR="00C44886">
        <w:t xml:space="preserve"> через выращивание рассады овощных культур, формируя представление о России и уважение к ее </w:t>
      </w:r>
      <w:r w:rsidR="005D22E4">
        <w:t xml:space="preserve">национальному </w:t>
      </w:r>
      <w:r w:rsidR="00C44886">
        <w:t>многообразию.</w:t>
      </w:r>
    </w:p>
    <w:p w14:paraId="3A32CE29" w14:textId="34C21602" w:rsidR="005D22E4" w:rsidRPr="00596E00" w:rsidRDefault="005D22E4" w:rsidP="00967412">
      <w:pPr>
        <w:spacing w:after="0"/>
        <w:ind w:firstLine="709"/>
        <w:jc w:val="both"/>
        <w:rPr>
          <w:b/>
          <w:bCs/>
        </w:rPr>
      </w:pPr>
      <w:r w:rsidRPr="00596E00">
        <w:rPr>
          <w:b/>
          <w:bCs/>
        </w:rPr>
        <w:t xml:space="preserve">Задачи проекта: </w:t>
      </w:r>
    </w:p>
    <w:p w14:paraId="2FC39345" w14:textId="58B791D7" w:rsidR="00D57A61" w:rsidRPr="00596E00" w:rsidRDefault="00D57A61" w:rsidP="00596E00">
      <w:pPr>
        <w:numPr>
          <w:ilvl w:val="0"/>
          <w:numId w:val="4"/>
        </w:numPr>
        <w:spacing w:after="0"/>
        <w:jc w:val="both"/>
        <w:rPr>
          <w:rFonts w:eastAsia="Times New Roman"/>
          <w:lang w:eastAsia="ru-RU"/>
        </w:rPr>
      </w:pPr>
      <w:r w:rsidRPr="00596E00">
        <w:rPr>
          <w:rFonts w:eastAsia="Times New Roman"/>
          <w:lang w:eastAsia="ru-RU"/>
        </w:rPr>
        <w:t>познакомить детей с разнообразием и особенностями грунта для выращивания овощных культур;</w:t>
      </w:r>
    </w:p>
    <w:p w14:paraId="14D315F5" w14:textId="49C1B83C" w:rsidR="005D22E4" w:rsidRPr="00596E00" w:rsidRDefault="00D57A61" w:rsidP="00596E00">
      <w:pPr>
        <w:numPr>
          <w:ilvl w:val="0"/>
          <w:numId w:val="4"/>
        </w:numPr>
        <w:spacing w:after="0"/>
        <w:jc w:val="both"/>
        <w:rPr>
          <w:rFonts w:eastAsia="Times New Roman"/>
          <w:lang w:eastAsia="ru-RU"/>
        </w:rPr>
      </w:pPr>
      <w:r w:rsidRPr="00596E00">
        <w:rPr>
          <w:rFonts w:eastAsia="Times New Roman"/>
          <w:lang w:eastAsia="ru-RU"/>
        </w:rPr>
        <w:t>ф</w:t>
      </w:r>
      <w:r w:rsidR="005D22E4" w:rsidRPr="00596E00">
        <w:rPr>
          <w:rFonts w:eastAsia="Times New Roman"/>
          <w:lang w:eastAsia="ru-RU"/>
        </w:rPr>
        <w:t xml:space="preserve">ормировать у детей знания </w:t>
      </w:r>
      <w:r w:rsidR="00596E00" w:rsidRPr="00596E00">
        <w:rPr>
          <w:rFonts w:eastAsia="Times New Roman"/>
          <w:lang w:eastAsia="ru-RU"/>
        </w:rPr>
        <w:t>об условиях</w:t>
      </w:r>
      <w:r w:rsidR="005D22E4" w:rsidRPr="00596E00">
        <w:rPr>
          <w:rFonts w:eastAsia="Times New Roman"/>
          <w:lang w:eastAsia="ru-RU"/>
        </w:rPr>
        <w:t xml:space="preserve"> и потребност</w:t>
      </w:r>
      <w:r w:rsidR="00596E00">
        <w:rPr>
          <w:rFonts w:eastAsia="Times New Roman"/>
          <w:lang w:eastAsia="ru-RU"/>
        </w:rPr>
        <w:t>ях</w:t>
      </w:r>
      <w:r w:rsidRPr="00596E00">
        <w:rPr>
          <w:rFonts w:eastAsia="Times New Roman"/>
          <w:lang w:eastAsia="ru-RU"/>
        </w:rPr>
        <w:t xml:space="preserve"> для роста растений</w:t>
      </w:r>
      <w:r w:rsidR="005D22E4" w:rsidRPr="00596E00">
        <w:rPr>
          <w:rFonts w:eastAsia="Times New Roman"/>
          <w:lang w:eastAsia="ru-RU"/>
        </w:rPr>
        <w:t>;</w:t>
      </w:r>
    </w:p>
    <w:p w14:paraId="2F27A70B" w14:textId="78391220" w:rsidR="005D22E4" w:rsidRPr="00596E00" w:rsidRDefault="00D57A61" w:rsidP="00596E00">
      <w:pPr>
        <w:numPr>
          <w:ilvl w:val="0"/>
          <w:numId w:val="4"/>
        </w:numPr>
        <w:spacing w:after="0"/>
        <w:jc w:val="both"/>
        <w:rPr>
          <w:rFonts w:eastAsia="Times New Roman"/>
          <w:lang w:eastAsia="ru-RU"/>
        </w:rPr>
      </w:pPr>
      <w:r w:rsidRPr="00596E00">
        <w:rPr>
          <w:rFonts w:eastAsia="Times New Roman"/>
          <w:lang w:eastAsia="ru-RU"/>
        </w:rPr>
        <w:t>развивать</w:t>
      </w:r>
      <w:r w:rsidR="005D22E4" w:rsidRPr="00596E00">
        <w:rPr>
          <w:rFonts w:eastAsia="Times New Roman"/>
          <w:lang w:eastAsia="ru-RU"/>
        </w:rPr>
        <w:t xml:space="preserve"> умени</w:t>
      </w:r>
      <w:r w:rsidRPr="00596E00">
        <w:rPr>
          <w:rFonts w:eastAsia="Times New Roman"/>
          <w:lang w:eastAsia="ru-RU"/>
        </w:rPr>
        <w:t>е</w:t>
      </w:r>
      <w:r w:rsidR="005D22E4" w:rsidRPr="00596E00">
        <w:rPr>
          <w:rFonts w:eastAsia="Times New Roman"/>
          <w:lang w:eastAsia="ru-RU"/>
        </w:rPr>
        <w:t xml:space="preserve"> наблюдать, ухаживать за о</w:t>
      </w:r>
      <w:r w:rsidRPr="00596E00">
        <w:rPr>
          <w:rFonts w:eastAsia="Times New Roman"/>
          <w:lang w:eastAsia="ru-RU"/>
        </w:rPr>
        <w:t>вощными</w:t>
      </w:r>
      <w:r w:rsidR="005D22E4" w:rsidRPr="00596E00">
        <w:rPr>
          <w:rFonts w:eastAsia="Times New Roman"/>
          <w:lang w:eastAsia="ru-RU"/>
        </w:rPr>
        <w:t xml:space="preserve"> культурами</w:t>
      </w:r>
      <w:r w:rsidR="00596E00" w:rsidRPr="00596E00">
        <w:rPr>
          <w:rFonts w:eastAsia="Times New Roman"/>
          <w:lang w:eastAsia="ru-RU"/>
        </w:rPr>
        <w:t>,</w:t>
      </w:r>
      <w:r w:rsidR="005D22E4" w:rsidRPr="00596E00">
        <w:rPr>
          <w:rFonts w:eastAsia="Times New Roman"/>
          <w:lang w:eastAsia="ru-RU"/>
        </w:rPr>
        <w:t xml:space="preserve"> оформлять результаты наблюдений;</w:t>
      </w:r>
    </w:p>
    <w:p w14:paraId="3E5D35A6" w14:textId="1B0BE329" w:rsidR="00596E00" w:rsidRPr="00596E00" w:rsidRDefault="00596E00" w:rsidP="00596E00">
      <w:pPr>
        <w:numPr>
          <w:ilvl w:val="0"/>
          <w:numId w:val="4"/>
        </w:numPr>
        <w:spacing w:after="0"/>
        <w:jc w:val="both"/>
        <w:rPr>
          <w:rFonts w:eastAsia="Times New Roman"/>
          <w:lang w:eastAsia="ru-RU"/>
        </w:rPr>
      </w:pPr>
      <w:r w:rsidRPr="00596E00">
        <w:t>развивать у детей чувство заботы и ответственности;</w:t>
      </w:r>
    </w:p>
    <w:p w14:paraId="453BAE00" w14:textId="4AA4029A" w:rsidR="00596E00" w:rsidRPr="00596E00" w:rsidRDefault="00596E00" w:rsidP="00596E00">
      <w:pPr>
        <w:numPr>
          <w:ilvl w:val="0"/>
          <w:numId w:val="4"/>
        </w:numPr>
        <w:spacing w:after="0"/>
        <w:jc w:val="both"/>
        <w:rPr>
          <w:rFonts w:eastAsia="Times New Roman"/>
          <w:lang w:eastAsia="ru-RU"/>
        </w:rPr>
      </w:pPr>
      <w:r w:rsidRPr="00596E00">
        <w:rPr>
          <w:rFonts w:eastAsia="Times New Roman"/>
          <w:lang w:eastAsia="ru-RU"/>
        </w:rPr>
        <w:t>сформировать представление о России и ее национальном многообразии:</w:t>
      </w:r>
    </w:p>
    <w:p w14:paraId="54A0D40D" w14:textId="7CD2DA18" w:rsidR="00C44886" w:rsidRPr="00596E00" w:rsidRDefault="00596E00" w:rsidP="00596E00">
      <w:pPr>
        <w:numPr>
          <w:ilvl w:val="0"/>
          <w:numId w:val="4"/>
        </w:numPr>
        <w:spacing w:after="0"/>
        <w:jc w:val="both"/>
        <w:rPr>
          <w:rFonts w:eastAsia="Times New Roman"/>
          <w:sz w:val="24"/>
          <w:szCs w:val="24"/>
          <w:lang w:eastAsia="ru-RU"/>
        </w:rPr>
      </w:pPr>
      <w:r w:rsidRPr="00596E00">
        <w:rPr>
          <w:rFonts w:eastAsia="Times New Roman"/>
          <w:lang w:eastAsia="ru-RU"/>
        </w:rPr>
        <w:t>воспит</w:t>
      </w:r>
      <w:r>
        <w:rPr>
          <w:rFonts w:eastAsia="Times New Roman"/>
          <w:lang w:eastAsia="ru-RU"/>
        </w:rPr>
        <w:t>ыва</w:t>
      </w:r>
      <w:r w:rsidRPr="00596E00">
        <w:rPr>
          <w:rFonts w:eastAsia="Times New Roman"/>
          <w:lang w:eastAsia="ru-RU"/>
        </w:rPr>
        <w:t>ть любовь к своей Родине</w:t>
      </w:r>
      <w:r>
        <w:rPr>
          <w:rFonts w:eastAsia="Times New Roman"/>
          <w:lang w:eastAsia="ru-RU"/>
        </w:rPr>
        <w:t>.</w:t>
      </w:r>
    </w:p>
    <w:p w14:paraId="1511933B" w14:textId="77777777" w:rsidR="00596E00" w:rsidRPr="00596E00" w:rsidRDefault="00596E00" w:rsidP="00596E00">
      <w:pPr>
        <w:spacing w:after="0"/>
        <w:ind w:left="720"/>
        <w:jc w:val="both"/>
        <w:rPr>
          <w:rFonts w:eastAsia="Times New Roman"/>
          <w:sz w:val="24"/>
          <w:szCs w:val="24"/>
          <w:lang w:eastAsia="ru-RU"/>
        </w:rPr>
      </w:pPr>
    </w:p>
    <w:p w14:paraId="247C1D1B" w14:textId="2AC99C61" w:rsidR="009F417A" w:rsidRPr="00967412" w:rsidRDefault="009F417A" w:rsidP="00967412">
      <w:pPr>
        <w:pStyle w:val="a7"/>
        <w:numPr>
          <w:ilvl w:val="0"/>
          <w:numId w:val="20"/>
        </w:numPr>
        <w:spacing w:after="0"/>
        <w:jc w:val="both"/>
        <w:rPr>
          <w:rFonts w:eastAsia="Times New Roman"/>
          <w:lang w:eastAsia="ru-RU"/>
        </w:rPr>
      </w:pPr>
      <w:r w:rsidRPr="00967412">
        <w:rPr>
          <w:rFonts w:eastAsia="Times New Roman"/>
          <w:b/>
          <w:bCs/>
          <w:lang w:eastAsia="ru-RU"/>
        </w:rPr>
        <w:t>Методология проекта</w:t>
      </w:r>
    </w:p>
    <w:p w14:paraId="48754F07" w14:textId="77777777" w:rsidR="009F417A" w:rsidRPr="00967412" w:rsidRDefault="009F417A" w:rsidP="00967412">
      <w:pPr>
        <w:spacing w:after="0"/>
        <w:jc w:val="both"/>
        <w:rPr>
          <w:rFonts w:eastAsia="Times New Roman"/>
          <w:lang w:eastAsia="ru-RU"/>
        </w:rPr>
      </w:pPr>
      <w:r w:rsidRPr="00967412">
        <w:rPr>
          <w:rFonts w:eastAsia="Times New Roman"/>
          <w:b/>
          <w:bCs/>
          <w:lang w:eastAsia="ru-RU"/>
        </w:rPr>
        <w:t>Основные этапы и направления реализации цели проекта:</w:t>
      </w:r>
    </w:p>
    <w:p w14:paraId="57659E8D" w14:textId="77777777" w:rsidR="009F417A" w:rsidRPr="00967412" w:rsidRDefault="009F417A" w:rsidP="00967412">
      <w:pPr>
        <w:spacing w:after="0"/>
        <w:jc w:val="both"/>
        <w:rPr>
          <w:rFonts w:eastAsia="Times New Roman"/>
          <w:lang w:eastAsia="ru-RU"/>
        </w:rPr>
      </w:pPr>
      <w:r w:rsidRPr="00967412">
        <w:rPr>
          <w:rFonts w:eastAsia="Times New Roman"/>
          <w:b/>
          <w:bCs/>
          <w:lang w:eastAsia="ru-RU"/>
        </w:rPr>
        <w:t>Подготовительный этап.</w:t>
      </w:r>
    </w:p>
    <w:p w14:paraId="70806D59" w14:textId="77777777" w:rsidR="009F417A" w:rsidRPr="00967412" w:rsidRDefault="009F417A" w:rsidP="00967412">
      <w:pPr>
        <w:spacing w:after="0"/>
        <w:jc w:val="both"/>
        <w:rPr>
          <w:rFonts w:eastAsia="Times New Roman"/>
          <w:lang w:eastAsia="ru-RU"/>
        </w:rPr>
      </w:pPr>
      <w:r w:rsidRPr="00967412">
        <w:rPr>
          <w:rFonts w:eastAsia="Times New Roman"/>
          <w:b/>
          <w:bCs/>
          <w:lang w:eastAsia="ru-RU"/>
        </w:rPr>
        <w:t>Деятельность педагога:</w:t>
      </w:r>
    </w:p>
    <w:p w14:paraId="09EFDF47" w14:textId="77777777" w:rsidR="009F417A" w:rsidRPr="00967412" w:rsidRDefault="009F417A" w:rsidP="00967412">
      <w:pPr>
        <w:numPr>
          <w:ilvl w:val="0"/>
          <w:numId w:val="5"/>
        </w:numPr>
        <w:spacing w:after="0"/>
        <w:jc w:val="both"/>
        <w:rPr>
          <w:rFonts w:eastAsia="Times New Roman"/>
          <w:lang w:eastAsia="ru-RU"/>
        </w:rPr>
      </w:pPr>
      <w:r w:rsidRPr="00967412">
        <w:rPr>
          <w:rFonts w:eastAsia="Times New Roman"/>
          <w:lang w:eastAsia="ru-RU"/>
        </w:rPr>
        <w:t>Беседы с детьми (выявление уровня знаний о растениях).</w:t>
      </w:r>
    </w:p>
    <w:p w14:paraId="525568A7" w14:textId="77777777" w:rsidR="009F417A" w:rsidRPr="00967412" w:rsidRDefault="009F417A" w:rsidP="00967412">
      <w:pPr>
        <w:numPr>
          <w:ilvl w:val="0"/>
          <w:numId w:val="5"/>
        </w:numPr>
        <w:spacing w:after="0"/>
        <w:jc w:val="both"/>
        <w:rPr>
          <w:rFonts w:eastAsia="Times New Roman"/>
          <w:lang w:eastAsia="ru-RU"/>
        </w:rPr>
      </w:pPr>
      <w:r w:rsidRPr="00967412">
        <w:rPr>
          <w:rFonts w:eastAsia="Times New Roman"/>
          <w:lang w:eastAsia="ru-RU"/>
        </w:rPr>
        <w:t>Составление плана работы над проектом.</w:t>
      </w:r>
    </w:p>
    <w:p w14:paraId="319CC1E9" w14:textId="77777777" w:rsidR="009F417A" w:rsidRPr="00967412" w:rsidRDefault="009F417A" w:rsidP="00967412">
      <w:pPr>
        <w:numPr>
          <w:ilvl w:val="0"/>
          <w:numId w:val="5"/>
        </w:numPr>
        <w:spacing w:after="0"/>
        <w:jc w:val="both"/>
        <w:rPr>
          <w:rFonts w:eastAsia="Times New Roman"/>
          <w:lang w:eastAsia="ru-RU"/>
        </w:rPr>
      </w:pPr>
      <w:r w:rsidRPr="00967412">
        <w:rPr>
          <w:rFonts w:eastAsia="Times New Roman"/>
          <w:lang w:eastAsia="ru-RU"/>
        </w:rPr>
        <w:t>Сбор материала необходимого для реализации проекта.</w:t>
      </w:r>
    </w:p>
    <w:p w14:paraId="65C7C90E" w14:textId="77777777" w:rsidR="009F417A" w:rsidRPr="00967412" w:rsidRDefault="009F417A" w:rsidP="00967412">
      <w:pPr>
        <w:numPr>
          <w:ilvl w:val="0"/>
          <w:numId w:val="5"/>
        </w:numPr>
        <w:spacing w:after="0"/>
        <w:jc w:val="both"/>
        <w:rPr>
          <w:rFonts w:eastAsia="Times New Roman"/>
          <w:lang w:eastAsia="ru-RU"/>
        </w:rPr>
      </w:pPr>
      <w:r w:rsidRPr="00967412">
        <w:rPr>
          <w:rFonts w:eastAsia="Times New Roman"/>
          <w:lang w:eastAsia="ru-RU"/>
        </w:rPr>
        <w:t>Разработка конспекта занятий, презентаций по планируемой теме.</w:t>
      </w:r>
    </w:p>
    <w:p w14:paraId="3C790DE1" w14:textId="77777777" w:rsidR="009F417A" w:rsidRPr="00967412" w:rsidRDefault="009F417A" w:rsidP="00967412">
      <w:pPr>
        <w:numPr>
          <w:ilvl w:val="0"/>
          <w:numId w:val="5"/>
        </w:numPr>
        <w:spacing w:after="0"/>
        <w:jc w:val="both"/>
        <w:rPr>
          <w:rFonts w:eastAsia="Times New Roman"/>
          <w:lang w:eastAsia="ru-RU"/>
        </w:rPr>
      </w:pPr>
      <w:r w:rsidRPr="00967412">
        <w:rPr>
          <w:rFonts w:eastAsia="Times New Roman"/>
          <w:lang w:eastAsia="ru-RU"/>
        </w:rPr>
        <w:t>Организация предметно – развивающей среды по теме проекта.</w:t>
      </w:r>
    </w:p>
    <w:p w14:paraId="0B164AE1" w14:textId="77777777" w:rsidR="009F417A" w:rsidRPr="00967412" w:rsidRDefault="009F417A" w:rsidP="00967412">
      <w:pPr>
        <w:numPr>
          <w:ilvl w:val="0"/>
          <w:numId w:val="5"/>
        </w:numPr>
        <w:spacing w:after="0"/>
        <w:jc w:val="both"/>
        <w:rPr>
          <w:rFonts w:eastAsia="Times New Roman"/>
          <w:lang w:eastAsia="ru-RU"/>
        </w:rPr>
      </w:pPr>
      <w:r w:rsidRPr="00967412">
        <w:rPr>
          <w:rFonts w:eastAsia="Times New Roman"/>
          <w:lang w:eastAsia="ru-RU"/>
        </w:rPr>
        <w:t>Изготовление дидактических игр и пособий.</w:t>
      </w:r>
    </w:p>
    <w:p w14:paraId="714360EB" w14:textId="77777777" w:rsidR="009F417A" w:rsidRPr="00967412" w:rsidRDefault="009F417A" w:rsidP="00967412">
      <w:pPr>
        <w:spacing w:after="0"/>
        <w:jc w:val="both"/>
        <w:rPr>
          <w:rFonts w:eastAsia="Times New Roman"/>
          <w:lang w:eastAsia="ru-RU"/>
        </w:rPr>
      </w:pPr>
      <w:r w:rsidRPr="00967412">
        <w:rPr>
          <w:rFonts w:eastAsia="Times New Roman"/>
          <w:b/>
          <w:bCs/>
          <w:lang w:eastAsia="ru-RU"/>
        </w:rPr>
        <w:t>Деятельность детей:</w:t>
      </w:r>
    </w:p>
    <w:p w14:paraId="40EA06A4" w14:textId="77777777" w:rsidR="009F417A" w:rsidRPr="00967412" w:rsidRDefault="009F417A" w:rsidP="00967412">
      <w:pPr>
        <w:numPr>
          <w:ilvl w:val="0"/>
          <w:numId w:val="6"/>
        </w:numPr>
        <w:spacing w:after="0"/>
        <w:jc w:val="both"/>
        <w:rPr>
          <w:rFonts w:eastAsia="Times New Roman"/>
          <w:lang w:eastAsia="ru-RU"/>
        </w:rPr>
      </w:pPr>
      <w:r w:rsidRPr="00967412">
        <w:rPr>
          <w:rFonts w:eastAsia="Times New Roman"/>
          <w:lang w:eastAsia="ru-RU"/>
        </w:rPr>
        <w:t>Рассматривание иллюстративного материала по теме проекта.</w:t>
      </w:r>
    </w:p>
    <w:p w14:paraId="6D0D9160" w14:textId="77777777" w:rsidR="009F417A" w:rsidRPr="00967412" w:rsidRDefault="009F417A" w:rsidP="00967412">
      <w:pPr>
        <w:spacing w:after="0"/>
        <w:jc w:val="both"/>
        <w:rPr>
          <w:rFonts w:eastAsia="Times New Roman"/>
          <w:lang w:eastAsia="ru-RU"/>
        </w:rPr>
      </w:pPr>
      <w:r w:rsidRPr="00967412">
        <w:rPr>
          <w:rFonts w:eastAsia="Times New Roman"/>
          <w:b/>
          <w:bCs/>
          <w:lang w:eastAsia="ru-RU"/>
        </w:rPr>
        <w:t>Взаимодействие с семьей.</w:t>
      </w:r>
    </w:p>
    <w:p w14:paraId="3C8EFAE0" w14:textId="77777777" w:rsidR="009F417A" w:rsidRPr="00967412" w:rsidRDefault="009F417A" w:rsidP="00967412">
      <w:pPr>
        <w:numPr>
          <w:ilvl w:val="0"/>
          <w:numId w:val="7"/>
        </w:numPr>
        <w:spacing w:after="0"/>
        <w:jc w:val="both"/>
        <w:rPr>
          <w:rFonts w:eastAsia="Times New Roman"/>
          <w:lang w:eastAsia="ru-RU"/>
        </w:rPr>
      </w:pPr>
      <w:r w:rsidRPr="00967412">
        <w:rPr>
          <w:rFonts w:eastAsia="Times New Roman"/>
          <w:lang w:eastAsia="ru-RU"/>
        </w:rPr>
        <w:lastRenderedPageBreak/>
        <w:t>Сбор необходимого материала для создания огорода.</w:t>
      </w:r>
    </w:p>
    <w:p w14:paraId="543B2589" w14:textId="77777777" w:rsidR="009F417A" w:rsidRPr="00967412" w:rsidRDefault="009F417A" w:rsidP="00967412">
      <w:pPr>
        <w:numPr>
          <w:ilvl w:val="0"/>
          <w:numId w:val="7"/>
        </w:numPr>
        <w:spacing w:after="0"/>
        <w:jc w:val="both"/>
        <w:rPr>
          <w:rFonts w:eastAsia="Times New Roman"/>
          <w:lang w:eastAsia="ru-RU"/>
        </w:rPr>
      </w:pPr>
      <w:r w:rsidRPr="00967412">
        <w:rPr>
          <w:rFonts w:eastAsia="Times New Roman"/>
          <w:lang w:eastAsia="ru-RU"/>
        </w:rPr>
        <w:t>Совместное обсуждение мероприятий по выполнению проекта.</w:t>
      </w:r>
    </w:p>
    <w:p w14:paraId="7C1BE184" w14:textId="77777777" w:rsidR="009F417A" w:rsidRPr="00967412" w:rsidRDefault="009F417A" w:rsidP="00967412">
      <w:pPr>
        <w:spacing w:after="0"/>
        <w:jc w:val="both"/>
        <w:rPr>
          <w:rFonts w:eastAsia="Times New Roman"/>
          <w:lang w:eastAsia="ru-RU"/>
        </w:rPr>
      </w:pPr>
      <w:r w:rsidRPr="00967412">
        <w:rPr>
          <w:rFonts w:eastAsia="Times New Roman"/>
          <w:b/>
          <w:bCs/>
          <w:lang w:eastAsia="ru-RU"/>
        </w:rPr>
        <w:t>Практическая работа.</w:t>
      </w:r>
    </w:p>
    <w:p w14:paraId="54A7829B" w14:textId="77777777" w:rsidR="009F417A" w:rsidRPr="0035776F" w:rsidRDefault="009F417A" w:rsidP="00967412">
      <w:pPr>
        <w:spacing w:after="0"/>
        <w:jc w:val="both"/>
        <w:rPr>
          <w:rFonts w:eastAsia="Times New Roman"/>
          <w:lang w:eastAsia="ru-RU"/>
        </w:rPr>
      </w:pPr>
      <w:r w:rsidRPr="0035776F">
        <w:rPr>
          <w:rFonts w:eastAsia="Times New Roman"/>
          <w:b/>
          <w:bCs/>
          <w:lang w:eastAsia="ru-RU"/>
        </w:rPr>
        <w:t>Деятельность педагога:</w:t>
      </w:r>
    </w:p>
    <w:p w14:paraId="394A65AD" w14:textId="77777777" w:rsidR="009F417A" w:rsidRPr="0035776F" w:rsidRDefault="009F417A" w:rsidP="009F417A">
      <w:pPr>
        <w:numPr>
          <w:ilvl w:val="0"/>
          <w:numId w:val="8"/>
        </w:numPr>
        <w:spacing w:after="0"/>
        <w:rPr>
          <w:rFonts w:eastAsia="Times New Roman"/>
          <w:lang w:eastAsia="ru-RU"/>
        </w:rPr>
      </w:pPr>
      <w:r w:rsidRPr="0035776F">
        <w:rPr>
          <w:rFonts w:eastAsia="Times New Roman"/>
          <w:lang w:eastAsia="ru-RU"/>
        </w:rPr>
        <w:t>Беседа с детьми познавательного характера.</w:t>
      </w:r>
    </w:p>
    <w:p w14:paraId="762B70DD" w14:textId="77777777" w:rsidR="009F417A" w:rsidRPr="0035776F" w:rsidRDefault="009F417A" w:rsidP="009F417A">
      <w:pPr>
        <w:numPr>
          <w:ilvl w:val="0"/>
          <w:numId w:val="8"/>
        </w:numPr>
        <w:spacing w:after="0"/>
        <w:rPr>
          <w:rFonts w:eastAsia="Times New Roman"/>
          <w:lang w:eastAsia="ru-RU"/>
        </w:rPr>
      </w:pPr>
      <w:r w:rsidRPr="0035776F">
        <w:rPr>
          <w:rFonts w:eastAsia="Times New Roman"/>
          <w:lang w:eastAsia="ru-RU"/>
        </w:rPr>
        <w:t>Организация предметно – развивающей среды по теме.</w:t>
      </w:r>
    </w:p>
    <w:p w14:paraId="7B95D860" w14:textId="77777777" w:rsidR="009F417A" w:rsidRPr="0035776F" w:rsidRDefault="009F417A" w:rsidP="009F417A">
      <w:pPr>
        <w:numPr>
          <w:ilvl w:val="0"/>
          <w:numId w:val="8"/>
        </w:numPr>
        <w:spacing w:after="0"/>
        <w:rPr>
          <w:rFonts w:eastAsia="Times New Roman"/>
          <w:lang w:eastAsia="ru-RU"/>
        </w:rPr>
      </w:pPr>
      <w:r w:rsidRPr="0035776F">
        <w:rPr>
          <w:rFonts w:eastAsia="Times New Roman"/>
          <w:lang w:eastAsia="ru-RU"/>
        </w:rPr>
        <w:t>Подготовка информации для родительских уголков.</w:t>
      </w:r>
    </w:p>
    <w:p w14:paraId="547A6F88" w14:textId="63ADF032" w:rsidR="009F417A" w:rsidRPr="0035776F" w:rsidRDefault="009F417A" w:rsidP="009F417A">
      <w:pPr>
        <w:numPr>
          <w:ilvl w:val="0"/>
          <w:numId w:val="8"/>
        </w:numPr>
        <w:spacing w:after="0"/>
        <w:rPr>
          <w:rFonts w:eastAsia="Times New Roman"/>
          <w:lang w:eastAsia="ru-RU"/>
        </w:rPr>
      </w:pPr>
      <w:r w:rsidRPr="0035776F">
        <w:rPr>
          <w:rFonts w:eastAsia="Times New Roman"/>
          <w:lang w:eastAsia="ru-RU"/>
        </w:rPr>
        <w:t>Создание презентаций для занятий по темам: «У Луки и Лукерьи», «Загадки об овощах</w:t>
      </w:r>
      <w:r w:rsidRPr="00AE277F">
        <w:rPr>
          <w:rFonts w:eastAsia="Times New Roman"/>
          <w:lang w:eastAsia="ru-RU"/>
        </w:rPr>
        <w:t>»</w:t>
      </w:r>
      <w:r w:rsidR="00AE277F">
        <w:rPr>
          <w:rFonts w:eastAsia="Times New Roman"/>
          <w:lang w:eastAsia="ru-RU"/>
        </w:rPr>
        <w:t xml:space="preserve">, </w:t>
      </w:r>
      <w:r w:rsidR="00AE277F" w:rsidRPr="00AE277F">
        <w:rPr>
          <w:rFonts w:eastAsia="Times New Roman"/>
          <w:lang w:eastAsia="ru-RU"/>
        </w:rPr>
        <w:t>«Народы, проживающие на территории России», «Блюда из овощей народов России».</w:t>
      </w:r>
    </w:p>
    <w:p w14:paraId="78159091" w14:textId="77777777" w:rsidR="009F417A" w:rsidRPr="0035776F" w:rsidRDefault="009F417A" w:rsidP="009F417A">
      <w:pPr>
        <w:spacing w:after="0"/>
        <w:rPr>
          <w:rFonts w:eastAsia="Times New Roman"/>
          <w:lang w:eastAsia="ru-RU"/>
        </w:rPr>
      </w:pPr>
      <w:r w:rsidRPr="0035776F">
        <w:rPr>
          <w:rFonts w:eastAsia="Times New Roman"/>
          <w:b/>
          <w:bCs/>
          <w:lang w:eastAsia="ru-RU"/>
        </w:rPr>
        <w:t>Деятельность детей:</w:t>
      </w:r>
    </w:p>
    <w:p w14:paraId="6E57F48C" w14:textId="77777777" w:rsidR="009F417A" w:rsidRPr="0035776F" w:rsidRDefault="009F417A" w:rsidP="009F417A">
      <w:pPr>
        <w:numPr>
          <w:ilvl w:val="0"/>
          <w:numId w:val="9"/>
        </w:numPr>
        <w:spacing w:after="0"/>
        <w:rPr>
          <w:rFonts w:eastAsia="Times New Roman"/>
          <w:lang w:eastAsia="ru-RU"/>
        </w:rPr>
      </w:pPr>
      <w:r w:rsidRPr="0035776F">
        <w:rPr>
          <w:rFonts w:eastAsia="Times New Roman"/>
          <w:lang w:eastAsia="ru-RU"/>
        </w:rPr>
        <w:t>Посадка семян в землю.</w:t>
      </w:r>
    </w:p>
    <w:p w14:paraId="3F4D9206" w14:textId="77777777" w:rsidR="009F417A" w:rsidRPr="0035776F" w:rsidRDefault="009F417A" w:rsidP="009F417A">
      <w:pPr>
        <w:numPr>
          <w:ilvl w:val="0"/>
          <w:numId w:val="9"/>
        </w:numPr>
        <w:spacing w:after="0"/>
        <w:rPr>
          <w:rFonts w:eastAsia="Times New Roman"/>
          <w:lang w:eastAsia="ru-RU"/>
        </w:rPr>
      </w:pPr>
      <w:r w:rsidRPr="0035776F">
        <w:rPr>
          <w:rFonts w:eastAsia="Times New Roman"/>
          <w:lang w:eastAsia="ru-RU"/>
        </w:rPr>
        <w:t>Уход за растениями.</w:t>
      </w:r>
    </w:p>
    <w:p w14:paraId="1DE7D110" w14:textId="77777777" w:rsidR="009F417A" w:rsidRPr="0035776F" w:rsidRDefault="009F417A" w:rsidP="009F417A">
      <w:pPr>
        <w:numPr>
          <w:ilvl w:val="0"/>
          <w:numId w:val="9"/>
        </w:numPr>
        <w:spacing w:after="0"/>
        <w:rPr>
          <w:rFonts w:eastAsia="Times New Roman"/>
          <w:lang w:eastAsia="ru-RU"/>
        </w:rPr>
      </w:pPr>
      <w:r w:rsidRPr="0035776F">
        <w:rPr>
          <w:rFonts w:eastAsia="Times New Roman"/>
          <w:lang w:eastAsia="ru-RU"/>
        </w:rPr>
        <w:t>Выполнение заданий самостоятельных наблюдениях.</w:t>
      </w:r>
    </w:p>
    <w:p w14:paraId="418DBD86" w14:textId="77777777" w:rsidR="009F417A" w:rsidRPr="0035776F" w:rsidRDefault="009F417A" w:rsidP="009F417A">
      <w:pPr>
        <w:numPr>
          <w:ilvl w:val="0"/>
          <w:numId w:val="9"/>
        </w:numPr>
        <w:spacing w:after="0"/>
        <w:rPr>
          <w:rFonts w:eastAsia="Times New Roman"/>
          <w:lang w:eastAsia="ru-RU"/>
        </w:rPr>
      </w:pPr>
      <w:r w:rsidRPr="0035776F">
        <w:rPr>
          <w:rFonts w:eastAsia="Times New Roman"/>
          <w:lang w:eastAsia="ru-RU"/>
        </w:rPr>
        <w:t>Игровая, двигательная деятельность.</w:t>
      </w:r>
    </w:p>
    <w:p w14:paraId="2C09D46C" w14:textId="77777777" w:rsidR="00AE277F" w:rsidRDefault="009F417A" w:rsidP="009F417A">
      <w:pPr>
        <w:numPr>
          <w:ilvl w:val="0"/>
          <w:numId w:val="9"/>
        </w:numPr>
        <w:spacing w:after="0"/>
        <w:rPr>
          <w:rFonts w:eastAsia="Times New Roman"/>
          <w:lang w:eastAsia="ru-RU"/>
        </w:rPr>
      </w:pPr>
      <w:r w:rsidRPr="00AE277F">
        <w:rPr>
          <w:rFonts w:eastAsia="Times New Roman"/>
          <w:lang w:eastAsia="ru-RU"/>
        </w:rPr>
        <w:t>Участие в практической деятельности.</w:t>
      </w:r>
    </w:p>
    <w:p w14:paraId="42B7DFE6" w14:textId="2805073F" w:rsidR="00AE277F" w:rsidRDefault="00AE277F" w:rsidP="009F417A">
      <w:pPr>
        <w:numPr>
          <w:ilvl w:val="0"/>
          <w:numId w:val="9"/>
        </w:numPr>
        <w:spacing w:after="0"/>
        <w:rPr>
          <w:rFonts w:eastAsia="Times New Roman"/>
          <w:lang w:eastAsia="ru-RU"/>
        </w:rPr>
      </w:pPr>
      <w:r>
        <w:rPr>
          <w:rFonts w:eastAsia="Times New Roman"/>
          <w:lang w:eastAsia="ru-RU"/>
        </w:rPr>
        <w:t>Изобразительная деятельность: эстетическое оформление «Огорода дружбы народов».</w:t>
      </w:r>
    </w:p>
    <w:p w14:paraId="77075476" w14:textId="165DEAEA" w:rsidR="009F417A" w:rsidRPr="00AE277F" w:rsidRDefault="009F417A" w:rsidP="009F417A">
      <w:pPr>
        <w:numPr>
          <w:ilvl w:val="0"/>
          <w:numId w:val="9"/>
        </w:numPr>
        <w:spacing w:after="0"/>
        <w:rPr>
          <w:rFonts w:eastAsia="Times New Roman"/>
          <w:lang w:eastAsia="ru-RU"/>
        </w:rPr>
      </w:pPr>
      <w:r w:rsidRPr="00AE277F">
        <w:rPr>
          <w:rFonts w:eastAsia="Times New Roman"/>
          <w:b/>
          <w:bCs/>
          <w:lang w:eastAsia="ru-RU"/>
        </w:rPr>
        <w:t>Совместная деятельность взрослых и детей:</w:t>
      </w:r>
    </w:p>
    <w:p w14:paraId="6F4038E9" w14:textId="77777777" w:rsidR="009F417A" w:rsidRPr="0035776F" w:rsidRDefault="009F417A" w:rsidP="009F417A">
      <w:pPr>
        <w:numPr>
          <w:ilvl w:val="0"/>
          <w:numId w:val="10"/>
        </w:numPr>
        <w:spacing w:after="0"/>
        <w:rPr>
          <w:rFonts w:eastAsia="Times New Roman"/>
          <w:lang w:eastAsia="ru-RU"/>
        </w:rPr>
      </w:pPr>
      <w:r w:rsidRPr="0035776F">
        <w:rPr>
          <w:rFonts w:eastAsia="Times New Roman"/>
          <w:lang w:eastAsia="ru-RU"/>
        </w:rPr>
        <w:t>Рассказы воспитателя, чтение детской художественной литературы.</w:t>
      </w:r>
    </w:p>
    <w:p w14:paraId="0DD44134" w14:textId="38733FE4" w:rsidR="009F417A" w:rsidRPr="0035776F" w:rsidRDefault="009F417A" w:rsidP="009F417A">
      <w:pPr>
        <w:numPr>
          <w:ilvl w:val="0"/>
          <w:numId w:val="10"/>
        </w:numPr>
        <w:spacing w:after="0"/>
        <w:rPr>
          <w:rFonts w:eastAsia="Times New Roman"/>
          <w:lang w:eastAsia="ru-RU"/>
        </w:rPr>
      </w:pPr>
      <w:r w:rsidRPr="0035776F">
        <w:rPr>
          <w:rFonts w:eastAsia="Times New Roman"/>
          <w:lang w:eastAsia="ru-RU"/>
        </w:rPr>
        <w:t xml:space="preserve">Различные виды изобразительной деятельности на экологическую </w:t>
      </w:r>
      <w:r w:rsidR="00AE277F">
        <w:rPr>
          <w:rFonts w:eastAsia="Times New Roman"/>
          <w:lang w:eastAsia="ru-RU"/>
        </w:rPr>
        <w:t xml:space="preserve">и патриотическую </w:t>
      </w:r>
      <w:r w:rsidRPr="0035776F">
        <w:rPr>
          <w:rFonts w:eastAsia="Times New Roman"/>
          <w:lang w:eastAsia="ru-RU"/>
        </w:rPr>
        <w:t>тематику.</w:t>
      </w:r>
    </w:p>
    <w:p w14:paraId="22D6136D" w14:textId="77777777" w:rsidR="009F417A" w:rsidRPr="0035776F" w:rsidRDefault="009F417A" w:rsidP="009F417A">
      <w:pPr>
        <w:numPr>
          <w:ilvl w:val="0"/>
          <w:numId w:val="10"/>
        </w:numPr>
        <w:spacing w:after="0"/>
        <w:rPr>
          <w:rFonts w:eastAsia="Times New Roman"/>
          <w:lang w:eastAsia="ru-RU"/>
        </w:rPr>
      </w:pPr>
      <w:r w:rsidRPr="0035776F">
        <w:rPr>
          <w:rFonts w:eastAsia="Times New Roman"/>
          <w:lang w:eastAsia="ru-RU"/>
        </w:rPr>
        <w:t>Работа дневником наблюдения.</w:t>
      </w:r>
    </w:p>
    <w:p w14:paraId="09B40488" w14:textId="316F29E5" w:rsidR="009F417A" w:rsidRPr="0035776F" w:rsidRDefault="009F417A" w:rsidP="009F417A">
      <w:pPr>
        <w:numPr>
          <w:ilvl w:val="0"/>
          <w:numId w:val="10"/>
        </w:numPr>
        <w:spacing w:after="0"/>
        <w:rPr>
          <w:rFonts w:eastAsia="Times New Roman"/>
          <w:lang w:eastAsia="ru-RU"/>
        </w:rPr>
      </w:pPr>
      <w:r w:rsidRPr="0035776F">
        <w:rPr>
          <w:rFonts w:eastAsia="Times New Roman"/>
          <w:lang w:eastAsia="ru-RU"/>
        </w:rPr>
        <w:t>Просмотр фильмов о растениях</w:t>
      </w:r>
      <w:r w:rsidR="00AE277F">
        <w:rPr>
          <w:rFonts w:eastAsia="Times New Roman"/>
          <w:lang w:eastAsia="ru-RU"/>
        </w:rPr>
        <w:t>, о народах России из цикла мультфильмов «Гора самоцветов»</w:t>
      </w:r>
      <w:r w:rsidRPr="0035776F">
        <w:rPr>
          <w:rFonts w:eastAsia="Times New Roman"/>
          <w:lang w:eastAsia="ru-RU"/>
        </w:rPr>
        <w:t>.</w:t>
      </w:r>
    </w:p>
    <w:p w14:paraId="5A1E9744" w14:textId="77777777" w:rsidR="009F417A" w:rsidRPr="0035776F" w:rsidRDefault="009F417A" w:rsidP="009F417A">
      <w:pPr>
        <w:numPr>
          <w:ilvl w:val="0"/>
          <w:numId w:val="10"/>
        </w:numPr>
        <w:spacing w:after="0"/>
        <w:rPr>
          <w:rFonts w:eastAsia="Times New Roman"/>
          <w:lang w:eastAsia="ru-RU"/>
        </w:rPr>
      </w:pPr>
      <w:r w:rsidRPr="0035776F">
        <w:rPr>
          <w:rFonts w:eastAsia="Times New Roman"/>
          <w:lang w:eastAsia="ru-RU"/>
        </w:rPr>
        <w:t>Сбор коллекций семян.</w:t>
      </w:r>
    </w:p>
    <w:p w14:paraId="629DFEF1" w14:textId="4F315C1D" w:rsidR="009F417A" w:rsidRPr="0035776F" w:rsidRDefault="009F417A" w:rsidP="009F417A">
      <w:pPr>
        <w:numPr>
          <w:ilvl w:val="0"/>
          <w:numId w:val="10"/>
        </w:numPr>
        <w:spacing w:after="0"/>
        <w:rPr>
          <w:rFonts w:eastAsia="Times New Roman"/>
          <w:lang w:eastAsia="ru-RU"/>
        </w:rPr>
      </w:pPr>
      <w:r w:rsidRPr="0035776F">
        <w:rPr>
          <w:rFonts w:eastAsia="Times New Roman"/>
          <w:lang w:eastAsia="ru-RU"/>
        </w:rPr>
        <w:t xml:space="preserve">Рассматривание дидактических картинок, иллюстраций об овощах, </w:t>
      </w:r>
      <w:r w:rsidR="00AE277F">
        <w:rPr>
          <w:rFonts w:eastAsia="Times New Roman"/>
          <w:lang w:eastAsia="ru-RU"/>
        </w:rPr>
        <w:t>о традициях народов России, особенностях жилища разных национальностей.</w:t>
      </w:r>
    </w:p>
    <w:p w14:paraId="624A4B53" w14:textId="77777777" w:rsidR="009F417A" w:rsidRPr="0035776F" w:rsidRDefault="009F417A" w:rsidP="009F417A">
      <w:pPr>
        <w:numPr>
          <w:ilvl w:val="0"/>
          <w:numId w:val="10"/>
        </w:numPr>
        <w:spacing w:after="0"/>
        <w:rPr>
          <w:rFonts w:eastAsia="Times New Roman"/>
          <w:lang w:eastAsia="ru-RU"/>
        </w:rPr>
      </w:pPr>
      <w:r w:rsidRPr="0035776F">
        <w:rPr>
          <w:rFonts w:eastAsia="Times New Roman"/>
          <w:lang w:eastAsia="ru-RU"/>
        </w:rPr>
        <w:t>Труд в огороде.</w:t>
      </w:r>
    </w:p>
    <w:p w14:paraId="57389EF2" w14:textId="77777777" w:rsidR="009F417A" w:rsidRPr="0035776F" w:rsidRDefault="009F417A" w:rsidP="009F417A">
      <w:pPr>
        <w:spacing w:after="0"/>
        <w:rPr>
          <w:rFonts w:eastAsia="Times New Roman"/>
          <w:lang w:eastAsia="ru-RU"/>
        </w:rPr>
      </w:pPr>
      <w:r w:rsidRPr="0035776F">
        <w:rPr>
          <w:rFonts w:eastAsia="Times New Roman"/>
          <w:b/>
          <w:bCs/>
          <w:lang w:eastAsia="ru-RU"/>
        </w:rPr>
        <w:t>Подведение итогов.</w:t>
      </w:r>
    </w:p>
    <w:p w14:paraId="3236840E" w14:textId="77777777" w:rsidR="009F417A" w:rsidRPr="0035776F" w:rsidRDefault="009F417A" w:rsidP="009F417A">
      <w:pPr>
        <w:spacing w:after="0"/>
        <w:rPr>
          <w:rFonts w:eastAsia="Times New Roman"/>
          <w:lang w:eastAsia="ru-RU"/>
        </w:rPr>
      </w:pPr>
      <w:r w:rsidRPr="0035776F">
        <w:rPr>
          <w:rFonts w:eastAsia="Times New Roman"/>
          <w:b/>
          <w:bCs/>
          <w:lang w:eastAsia="ru-RU"/>
        </w:rPr>
        <w:t>Деятельность педагога:</w:t>
      </w:r>
    </w:p>
    <w:p w14:paraId="7074D444" w14:textId="2D7B27D4" w:rsidR="009F417A" w:rsidRPr="0035776F" w:rsidRDefault="009F417A" w:rsidP="009F417A">
      <w:pPr>
        <w:numPr>
          <w:ilvl w:val="0"/>
          <w:numId w:val="11"/>
        </w:numPr>
        <w:spacing w:after="0"/>
        <w:rPr>
          <w:rFonts w:eastAsia="Times New Roman"/>
          <w:lang w:eastAsia="ru-RU"/>
        </w:rPr>
      </w:pPr>
      <w:r w:rsidRPr="0035776F">
        <w:rPr>
          <w:rFonts w:eastAsia="Times New Roman"/>
          <w:lang w:eastAsia="ru-RU"/>
        </w:rPr>
        <w:t xml:space="preserve">Итоговая беседа с детьми </w:t>
      </w:r>
      <w:r w:rsidR="00AE277F">
        <w:rPr>
          <w:rFonts w:eastAsia="Times New Roman"/>
          <w:lang w:eastAsia="ru-RU"/>
        </w:rPr>
        <w:t>«Что мы узнали о народах России и выращивании овощей?»</w:t>
      </w:r>
      <w:r w:rsidRPr="0035776F">
        <w:rPr>
          <w:rFonts w:eastAsia="Times New Roman"/>
          <w:lang w:eastAsia="ru-RU"/>
        </w:rPr>
        <w:t>.</w:t>
      </w:r>
    </w:p>
    <w:p w14:paraId="4D0023F9" w14:textId="77777777" w:rsidR="009F417A" w:rsidRPr="0035776F" w:rsidRDefault="009F417A" w:rsidP="009F417A">
      <w:pPr>
        <w:numPr>
          <w:ilvl w:val="0"/>
          <w:numId w:val="11"/>
        </w:numPr>
        <w:spacing w:after="0"/>
        <w:rPr>
          <w:rFonts w:eastAsia="Times New Roman"/>
          <w:lang w:eastAsia="ru-RU"/>
        </w:rPr>
      </w:pPr>
      <w:r w:rsidRPr="0035776F">
        <w:rPr>
          <w:rFonts w:eastAsia="Times New Roman"/>
          <w:lang w:eastAsia="ru-RU"/>
        </w:rPr>
        <w:t>Презентация проекта.</w:t>
      </w:r>
    </w:p>
    <w:p w14:paraId="1970D742" w14:textId="77777777" w:rsidR="009F417A" w:rsidRPr="0035776F" w:rsidRDefault="009F417A" w:rsidP="009F417A">
      <w:pPr>
        <w:numPr>
          <w:ilvl w:val="0"/>
          <w:numId w:val="11"/>
        </w:numPr>
        <w:spacing w:after="0"/>
        <w:rPr>
          <w:rFonts w:eastAsia="Times New Roman"/>
          <w:lang w:eastAsia="ru-RU"/>
        </w:rPr>
      </w:pPr>
      <w:r w:rsidRPr="0035776F">
        <w:rPr>
          <w:rFonts w:eastAsia="Times New Roman"/>
          <w:lang w:eastAsia="ru-RU"/>
        </w:rPr>
        <w:t>Представление опыта.</w:t>
      </w:r>
    </w:p>
    <w:p w14:paraId="18FEC39D" w14:textId="77777777" w:rsidR="009F417A" w:rsidRPr="0035776F" w:rsidRDefault="009F417A" w:rsidP="009F417A">
      <w:pPr>
        <w:spacing w:after="0"/>
        <w:rPr>
          <w:rFonts w:eastAsia="Times New Roman"/>
          <w:lang w:eastAsia="ru-RU"/>
        </w:rPr>
      </w:pPr>
      <w:r w:rsidRPr="0035776F">
        <w:rPr>
          <w:rFonts w:eastAsia="Times New Roman"/>
          <w:b/>
          <w:bCs/>
          <w:lang w:eastAsia="ru-RU"/>
        </w:rPr>
        <w:t>Деятельность детей:</w:t>
      </w:r>
    </w:p>
    <w:p w14:paraId="00A32033" w14:textId="77777777" w:rsidR="009F417A" w:rsidRDefault="009F417A" w:rsidP="009F417A">
      <w:pPr>
        <w:numPr>
          <w:ilvl w:val="0"/>
          <w:numId w:val="12"/>
        </w:numPr>
        <w:spacing w:after="0"/>
        <w:rPr>
          <w:rFonts w:eastAsia="Times New Roman"/>
          <w:lang w:eastAsia="ru-RU"/>
        </w:rPr>
      </w:pPr>
      <w:r w:rsidRPr="0035776F">
        <w:rPr>
          <w:rFonts w:eastAsia="Times New Roman"/>
          <w:lang w:eastAsia="ru-RU"/>
        </w:rPr>
        <w:t>Участие в итоговой беседе о проделанной работе.</w:t>
      </w:r>
    </w:p>
    <w:p w14:paraId="515A0181" w14:textId="7A1F4243" w:rsidR="00AE277F" w:rsidRPr="0035776F" w:rsidRDefault="00AE277F" w:rsidP="009F417A">
      <w:pPr>
        <w:numPr>
          <w:ilvl w:val="0"/>
          <w:numId w:val="12"/>
        </w:numPr>
        <w:spacing w:after="0"/>
        <w:rPr>
          <w:rFonts w:eastAsia="Times New Roman"/>
          <w:lang w:eastAsia="ru-RU"/>
        </w:rPr>
      </w:pPr>
      <w:r>
        <w:rPr>
          <w:rFonts w:eastAsia="Times New Roman"/>
          <w:lang w:eastAsia="ru-RU"/>
        </w:rPr>
        <w:t>Оформление «Огорода дружбы народов»</w:t>
      </w:r>
      <w:r w:rsidR="005C1A15">
        <w:rPr>
          <w:rFonts w:eastAsia="Times New Roman"/>
          <w:lang w:eastAsia="ru-RU"/>
        </w:rPr>
        <w:t xml:space="preserve"> рисунками, фотографиями.</w:t>
      </w:r>
    </w:p>
    <w:p w14:paraId="0D1706EB" w14:textId="13D6CD34" w:rsidR="009F417A" w:rsidRPr="0035776F" w:rsidRDefault="009F417A" w:rsidP="009F417A">
      <w:pPr>
        <w:numPr>
          <w:ilvl w:val="0"/>
          <w:numId w:val="12"/>
        </w:numPr>
        <w:spacing w:after="0"/>
        <w:rPr>
          <w:rFonts w:eastAsia="Times New Roman"/>
          <w:lang w:eastAsia="ru-RU"/>
        </w:rPr>
      </w:pPr>
      <w:r w:rsidRPr="0035776F">
        <w:rPr>
          <w:rFonts w:eastAsia="Times New Roman"/>
          <w:lang w:eastAsia="ru-RU"/>
        </w:rPr>
        <w:t xml:space="preserve">Участие в презентации проекта «Огород </w:t>
      </w:r>
      <w:r w:rsidR="005C1A15">
        <w:rPr>
          <w:rFonts w:eastAsia="Times New Roman"/>
          <w:lang w:eastAsia="ru-RU"/>
        </w:rPr>
        <w:t>дружбы народов</w:t>
      </w:r>
      <w:r w:rsidRPr="0035776F">
        <w:rPr>
          <w:rFonts w:eastAsia="Times New Roman"/>
          <w:lang w:eastAsia="ru-RU"/>
        </w:rPr>
        <w:t>»</w:t>
      </w:r>
      <w:r w:rsidR="005C1A15">
        <w:rPr>
          <w:rFonts w:eastAsia="Times New Roman"/>
          <w:lang w:eastAsia="ru-RU"/>
        </w:rPr>
        <w:t>.</w:t>
      </w:r>
    </w:p>
    <w:p w14:paraId="4771164D" w14:textId="77777777" w:rsidR="009F417A" w:rsidRPr="0035776F" w:rsidRDefault="009F417A" w:rsidP="009F417A">
      <w:pPr>
        <w:spacing w:after="0"/>
        <w:rPr>
          <w:rFonts w:eastAsia="Times New Roman"/>
          <w:lang w:eastAsia="ru-RU"/>
        </w:rPr>
      </w:pPr>
      <w:r w:rsidRPr="0035776F">
        <w:rPr>
          <w:rFonts w:eastAsia="Times New Roman"/>
          <w:b/>
          <w:bCs/>
          <w:lang w:eastAsia="ru-RU"/>
        </w:rPr>
        <w:t>Распространение опыта.</w:t>
      </w:r>
    </w:p>
    <w:p w14:paraId="58715E67" w14:textId="77777777" w:rsidR="009F417A" w:rsidRPr="0035776F" w:rsidRDefault="009F417A" w:rsidP="009F417A">
      <w:pPr>
        <w:numPr>
          <w:ilvl w:val="0"/>
          <w:numId w:val="13"/>
        </w:numPr>
        <w:spacing w:after="0"/>
        <w:rPr>
          <w:rFonts w:eastAsia="Times New Roman"/>
          <w:lang w:eastAsia="ru-RU"/>
        </w:rPr>
      </w:pPr>
      <w:r w:rsidRPr="0035776F">
        <w:rPr>
          <w:rFonts w:eastAsia="Times New Roman"/>
          <w:lang w:eastAsia="ru-RU"/>
        </w:rPr>
        <w:t>Ознакомление педагогов ДОУ с удачно выполненной работой.</w:t>
      </w:r>
    </w:p>
    <w:p w14:paraId="103F7016" w14:textId="77777777" w:rsidR="009F417A" w:rsidRDefault="009F417A" w:rsidP="009F417A">
      <w:pPr>
        <w:numPr>
          <w:ilvl w:val="0"/>
          <w:numId w:val="13"/>
        </w:numPr>
        <w:spacing w:after="0"/>
        <w:rPr>
          <w:rFonts w:eastAsia="Times New Roman"/>
          <w:lang w:eastAsia="ru-RU"/>
        </w:rPr>
      </w:pPr>
      <w:r w:rsidRPr="0035776F">
        <w:rPr>
          <w:rFonts w:eastAsia="Times New Roman"/>
          <w:lang w:eastAsia="ru-RU"/>
        </w:rPr>
        <w:t>Оформление альбомов, буклетов, фотовыставок для родителей.</w:t>
      </w:r>
    </w:p>
    <w:p w14:paraId="0A292AC9" w14:textId="77777777" w:rsidR="00E7427A" w:rsidRPr="0035776F" w:rsidRDefault="00E7427A" w:rsidP="00E7427A">
      <w:pPr>
        <w:spacing w:after="0"/>
        <w:ind w:left="720"/>
        <w:rPr>
          <w:rFonts w:eastAsia="Times New Roman"/>
          <w:lang w:eastAsia="ru-RU"/>
        </w:rPr>
      </w:pPr>
    </w:p>
    <w:p w14:paraId="6CBBA739" w14:textId="2EB20A9C" w:rsidR="009F417A" w:rsidRPr="0035776F" w:rsidRDefault="00E7427A" w:rsidP="009F417A">
      <w:pPr>
        <w:spacing w:after="0"/>
        <w:rPr>
          <w:rFonts w:eastAsia="Times New Roman"/>
          <w:lang w:eastAsia="ru-RU"/>
        </w:rPr>
      </w:pPr>
      <w:r>
        <w:rPr>
          <w:rFonts w:eastAsia="Times New Roman"/>
          <w:b/>
          <w:bCs/>
          <w:lang w:eastAsia="ru-RU"/>
        </w:rPr>
        <w:t xml:space="preserve">4. </w:t>
      </w:r>
      <w:r w:rsidR="009F417A" w:rsidRPr="0035776F">
        <w:rPr>
          <w:rFonts w:eastAsia="Times New Roman"/>
          <w:b/>
          <w:bCs/>
          <w:lang w:eastAsia="ru-RU"/>
        </w:rPr>
        <w:t>Мероприятия по реализации проекта</w:t>
      </w:r>
    </w:p>
    <w:p w14:paraId="760B2E7D" w14:textId="66CFA4C1" w:rsidR="009F417A" w:rsidRPr="0035776F" w:rsidRDefault="00E7427A" w:rsidP="009F417A">
      <w:pPr>
        <w:spacing w:after="0"/>
        <w:rPr>
          <w:rFonts w:eastAsia="Times New Roman"/>
          <w:lang w:eastAsia="ru-RU"/>
        </w:rPr>
      </w:pPr>
      <w:r>
        <w:rPr>
          <w:rFonts w:eastAsia="Times New Roman"/>
          <w:b/>
          <w:bCs/>
          <w:lang w:eastAsia="ru-RU"/>
        </w:rPr>
        <w:lastRenderedPageBreak/>
        <w:t>4.</w:t>
      </w:r>
      <w:r w:rsidR="009F417A" w:rsidRPr="0035776F">
        <w:rPr>
          <w:rFonts w:eastAsia="Times New Roman"/>
          <w:b/>
          <w:bCs/>
          <w:lang w:eastAsia="ru-RU"/>
        </w:rPr>
        <w:t xml:space="preserve">1. Беседы: </w:t>
      </w:r>
    </w:p>
    <w:p w14:paraId="26036A1F" w14:textId="37D75C54" w:rsidR="009F417A" w:rsidRPr="0035776F" w:rsidRDefault="009F417A" w:rsidP="009F417A">
      <w:pPr>
        <w:numPr>
          <w:ilvl w:val="0"/>
          <w:numId w:val="14"/>
        </w:numPr>
        <w:spacing w:after="0"/>
        <w:rPr>
          <w:rFonts w:eastAsia="Times New Roman"/>
          <w:lang w:eastAsia="ru-RU"/>
        </w:rPr>
      </w:pPr>
      <w:r w:rsidRPr="0035776F">
        <w:rPr>
          <w:rFonts w:eastAsia="Times New Roman"/>
          <w:lang w:eastAsia="ru-RU"/>
        </w:rPr>
        <w:t>«Что такое «Огород»,</w:t>
      </w:r>
    </w:p>
    <w:p w14:paraId="6C0AF2B6" w14:textId="77777777" w:rsidR="009F417A" w:rsidRPr="0035776F" w:rsidRDefault="009F417A" w:rsidP="009F417A">
      <w:pPr>
        <w:numPr>
          <w:ilvl w:val="0"/>
          <w:numId w:val="14"/>
        </w:numPr>
        <w:spacing w:after="0"/>
        <w:rPr>
          <w:rFonts w:eastAsia="Times New Roman"/>
          <w:lang w:eastAsia="ru-RU"/>
        </w:rPr>
      </w:pPr>
      <w:r w:rsidRPr="0035776F">
        <w:rPr>
          <w:rFonts w:eastAsia="Times New Roman"/>
          <w:lang w:eastAsia="ru-RU"/>
        </w:rPr>
        <w:t>«У Луки и Лукерьи»,</w:t>
      </w:r>
    </w:p>
    <w:p w14:paraId="7B0E2CF2" w14:textId="77777777" w:rsidR="009F417A" w:rsidRDefault="009F417A" w:rsidP="009F417A">
      <w:pPr>
        <w:numPr>
          <w:ilvl w:val="0"/>
          <w:numId w:val="14"/>
        </w:numPr>
        <w:spacing w:after="0"/>
        <w:rPr>
          <w:rFonts w:eastAsia="Times New Roman"/>
          <w:lang w:eastAsia="ru-RU"/>
        </w:rPr>
      </w:pPr>
      <w:r w:rsidRPr="0035776F">
        <w:rPr>
          <w:rFonts w:eastAsia="Times New Roman"/>
          <w:lang w:eastAsia="ru-RU"/>
        </w:rPr>
        <w:t>«Растения – это жизнь»,</w:t>
      </w:r>
    </w:p>
    <w:p w14:paraId="4E2B015A" w14:textId="5D211C38" w:rsidR="005C1A15" w:rsidRPr="005C1A15" w:rsidRDefault="005C1A15" w:rsidP="005C1A15">
      <w:pPr>
        <w:numPr>
          <w:ilvl w:val="0"/>
          <w:numId w:val="14"/>
        </w:numPr>
        <w:spacing w:after="0"/>
        <w:rPr>
          <w:rFonts w:eastAsia="Times New Roman"/>
          <w:lang w:eastAsia="ru-RU"/>
        </w:rPr>
      </w:pPr>
      <w:r>
        <w:rPr>
          <w:rFonts w:eastAsia="Times New Roman"/>
          <w:lang w:eastAsia="ru-RU"/>
        </w:rPr>
        <w:t>Россия – многонациональная страна»,</w:t>
      </w:r>
    </w:p>
    <w:p w14:paraId="69DF316E" w14:textId="77777777" w:rsidR="009F417A" w:rsidRPr="0035776F" w:rsidRDefault="009F417A" w:rsidP="009F417A">
      <w:pPr>
        <w:numPr>
          <w:ilvl w:val="0"/>
          <w:numId w:val="14"/>
        </w:numPr>
        <w:spacing w:after="0"/>
        <w:rPr>
          <w:rFonts w:eastAsia="Times New Roman"/>
          <w:lang w:eastAsia="ru-RU"/>
        </w:rPr>
      </w:pPr>
      <w:r w:rsidRPr="0035776F">
        <w:rPr>
          <w:rFonts w:eastAsia="Times New Roman"/>
          <w:lang w:eastAsia="ru-RU"/>
        </w:rPr>
        <w:t>«Семена»,</w:t>
      </w:r>
    </w:p>
    <w:p w14:paraId="327829FF" w14:textId="77777777" w:rsidR="009F417A" w:rsidRPr="0035776F" w:rsidRDefault="009F417A" w:rsidP="009F417A">
      <w:pPr>
        <w:numPr>
          <w:ilvl w:val="0"/>
          <w:numId w:val="14"/>
        </w:numPr>
        <w:spacing w:after="0"/>
        <w:rPr>
          <w:rFonts w:eastAsia="Times New Roman"/>
          <w:lang w:eastAsia="ru-RU"/>
        </w:rPr>
      </w:pPr>
      <w:r w:rsidRPr="0035776F">
        <w:rPr>
          <w:rFonts w:eastAsia="Times New Roman"/>
          <w:lang w:eastAsia="ru-RU"/>
        </w:rPr>
        <w:t>«Солнце, воздух и вода наши лучшие друзья».</w:t>
      </w:r>
    </w:p>
    <w:p w14:paraId="5505EB11" w14:textId="1343B76E" w:rsidR="005C1A15" w:rsidRDefault="00E7427A" w:rsidP="005C1A15">
      <w:pPr>
        <w:spacing w:after="0"/>
        <w:rPr>
          <w:rFonts w:eastAsia="Times New Roman"/>
          <w:lang w:eastAsia="ru-RU"/>
        </w:rPr>
      </w:pPr>
      <w:r>
        <w:rPr>
          <w:rFonts w:eastAsia="Times New Roman"/>
          <w:b/>
          <w:bCs/>
          <w:lang w:eastAsia="ru-RU"/>
        </w:rPr>
        <w:t>4.</w:t>
      </w:r>
      <w:r w:rsidR="009F417A" w:rsidRPr="0035776F">
        <w:rPr>
          <w:rFonts w:eastAsia="Times New Roman"/>
          <w:b/>
          <w:bCs/>
          <w:lang w:eastAsia="ru-RU"/>
        </w:rPr>
        <w:t>2. Опытно-экспериментальная деятельность:</w:t>
      </w:r>
    </w:p>
    <w:p w14:paraId="1044D047" w14:textId="77777777" w:rsidR="005C1A15" w:rsidRPr="0035776F" w:rsidRDefault="005C1A15" w:rsidP="005C1A15">
      <w:pPr>
        <w:numPr>
          <w:ilvl w:val="0"/>
          <w:numId w:val="15"/>
        </w:numPr>
        <w:spacing w:after="0"/>
        <w:rPr>
          <w:rFonts w:eastAsia="Times New Roman"/>
          <w:lang w:eastAsia="ru-RU"/>
        </w:rPr>
      </w:pPr>
      <w:r w:rsidRPr="0035776F">
        <w:rPr>
          <w:rFonts w:eastAsia="Times New Roman"/>
          <w:lang w:eastAsia="ru-RU"/>
        </w:rPr>
        <w:t>«Земля, какая она?»,</w:t>
      </w:r>
    </w:p>
    <w:p w14:paraId="0E3FD806" w14:textId="38B6B9E2" w:rsidR="005C1A15" w:rsidRPr="005C1A15" w:rsidRDefault="009F417A" w:rsidP="005C1A15">
      <w:pPr>
        <w:numPr>
          <w:ilvl w:val="0"/>
          <w:numId w:val="15"/>
        </w:numPr>
        <w:spacing w:after="0"/>
        <w:rPr>
          <w:rFonts w:eastAsia="Times New Roman"/>
          <w:lang w:eastAsia="ru-RU"/>
        </w:rPr>
      </w:pPr>
      <w:r w:rsidRPr="0035776F">
        <w:rPr>
          <w:rFonts w:eastAsia="Times New Roman"/>
          <w:lang w:eastAsia="ru-RU"/>
        </w:rPr>
        <w:t>«Строение растений»,</w:t>
      </w:r>
    </w:p>
    <w:p w14:paraId="354B2512" w14:textId="77777777" w:rsidR="009F417A" w:rsidRPr="0035776F" w:rsidRDefault="009F417A" w:rsidP="009F417A">
      <w:pPr>
        <w:numPr>
          <w:ilvl w:val="0"/>
          <w:numId w:val="15"/>
        </w:numPr>
        <w:spacing w:after="0"/>
        <w:rPr>
          <w:rFonts w:eastAsia="Times New Roman"/>
          <w:lang w:eastAsia="ru-RU"/>
        </w:rPr>
      </w:pPr>
      <w:r w:rsidRPr="0035776F">
        <w:rPr>
          <w:rFonts w:eastAsia="Times New Roman"/>
          <w:lang w:eastAsia="ru-RU"/>
        </w:rPr>
        <w:t>«Рост и развитие растений»,</w:t>
      </w:r>
    </w:p>
    <w:p w14:paraId="2AD1CFCF" w14:textId="77777777" w:rsidR="009F417A" w:rsidRPr="0035776F" w:rsidRDefault="009F417A" w:rsidP="009F417A">
      <w:pPr>
        <w:numPr>
          <w:ilvl w:val="0"/>
          <w:numId w:val="15"/>
        </w:numPr>
        <w:spacing w:after="0"/>
        <w:rPr>
          <w:rFonts w:eastAsia="Times New Roman"/>
          <w:lang w:eastAsia="ru-RU"/>
        </w:rPr>
      </w:pPr>
      <w:r w:rsidRPr="0035776F">
        <w:rPr>
          <w:rFonts w:eastAsia="Times New Roman"/>
          <w:lang w:eastAsia="ru-RU"/>
        </w:rPr>
        <w:t>«Вода и росток»,</w:t>
      </w:r>
    </w:p>
    <w:p w14:paraId="4E1E0D18" w14:textId="77777777" w:rsidR="009F417A" w:rsidRPr="0035776F" w:rsidRDefault="009F417A" w:rsidP="009F417A">
      <w:pPr>
        <w:numPr>
          <w:ilvl w:val="0"/>
          <w:numId w:val="15"/>
        </w:numPr>
        <w:spacing w:after="0"/>
        <w:rPr>
          <w:rFonts w:eastAsia="Times New Roman"/>
          <w:lang w:eastAsia="ru-RU"/>
        </w:rPr>
      </w:pPr>
      <w:r w:rsidRPr="0035776F">
        <w:rPr>
          <w:rFonts w:eastAsia="Times New Roman"/>
          <w:lang w:eastAsia="ru-RU"/>
        </w:rPr>
        <w:t>«Солнце и росток»,</w:t>
      </w:r>
    </w:p>
    <w:p w14:paraId="71E923D6" w14:textId="30E467C5" w:rsidR="009F417A" w:rsidRPr="0035776F" w:rsidRDefault="009F417A" w:rsidP="009F417A">
      <w:pPr>
        <w:numPr>
          <w:ilvl w:val="0"/>
          <w:numId w:val="15"/>
        </w:numPr>
        <w:spacing w:after="0"/>
        <w:rPr>
          <w:rFonts w:eastAsia="Times New Roman"/>
          <w:lang w:eastAsia="ru-RU"/>
        </w:rPr>
      </w:pPr>
      <w:r w:rsidRPr="0035776F">
        <w:rPr>
          <w:rFonts w:eastAsia="Times New Roman"/>
          <w:lang w:eastAsia="ru-RU"/>
        </w:rPr>
        <w:t>«Проращивание семян»</w:t>
      </w:r>
      <w:r w:rsidR="005C1A15">
        <w:rPr>
          <w:rFonts w:eastAsia="Times New Roman"/>
          <w:lang w:eastAsia="ru-RU"/>
        </w:rPr>
        <w:t>.</w:t>
      </w:r>
    </w:p>
    <w:p w14:paraId="1810CBF2" w14:textId="70846188" w:rsidR="009F417A" w:rsidRPr="0035776F" w:rsidRDefault="00E7427A" w:rsidP="009F417A">
      <w:pPr>
        <w:spacing w:after="0"/>
        <w:rPr>
          <w:rFonts w:eastAsia="Times New Roman"/>
          <w:lang w:eastAsia="ru-RU"/>
        </w:rPr>
      </w:pPr>
      <w:r>
        <w:rPr>
          <w:rFonts w:eastAsia="Times New Roman"/>
          <w:b/>
          <w:bCs/>
          <w:lang w:eastAsia="ru-RU"/>
        </w:rPr>
        <w:t>4.</w:t>
      </w:r>
      <w:r w:rsidR="009F417A" w:rsidRPr="0035776F">
        <w:rPr>
          <w:rFonts w:eastAsia="Times New Roman"/>
          <w:b/>
          <w:bCs/>
          <w:lang w:eastAsia="ru-RU"/>
        </w:rPr>
        <w:t>3. Практическая деятельность и трудовые поручения:</w:t>
      </w:r>
    </w:p>
    <w:p w14:paraId="576CB87D" w14:textId="77777777" w:rsidR="009F417A" w:rsidRPr="0035776F" w:rsidRDefault="009F417A" w:rsidP="009F417A">
      <w:pPr>
        <w:numPr>
          <w:ilvl w:val="0"/>
          <w:numId w:val="16"/>
        </w:numPr>
        <w:spacing w:after="0"/>
        <w:rPr>
          <w:rFonts w:eastAsia="Times New Roman"/>
          <w:lang w:eastAsia="ru-RU"/>
        </w:rPr>
      </w:pPr>
      <w:r w:rsidRPr="0035776F">
        <w:rPr>
          <w:rFonts w:eastAsia="Times New Roman"/>
          <w:lang w:eastAsia="ru-RU"/>
        </w:rPr>
        <w:t>Отбор и посев семян.</w:t>
      </w:r>
    </w:p>
    <w:p w14:paraId="00EE6862" w14:textId="77777777" w:rsidR="009F417A" w:rsidRPr="0035776F" w:rsidRDefault="009F417A" w:rsidP="009F417A">
      <w:pPr>
        <w:numPr>
          <w:ilvl w:val="0"/>
          <w:numId w:val="16"/>
        </w:numPr>
        <w:spacing w:after="0"/>
        <w:rPr>
          <w:rFonts w:eastAsia="Times New Roman"/>
          <w:lang w:eastAsia="ru-RU"/>
        </w:rPr>
      </w:pPr>
      <w:r w:rsidRPr="0035776F">
        <w:rPr>
          <w:rFonts w:eastAsia="Times New Roman"/>
          <w:lang w:eastAsia="ru-RU"/>
        </w:rPr>
        <w:t>Полив, уход и наблюдения за овощными культурами в «огороде».</w:t>
      </w:r>
    </w:p>
    <w:p w14:paraId="55272A54" w14:textId="591B87C0" w:rsidR="009F417A" w:rsidRPr="0035776F" w:rsidRDefault="00E7427A" w:rsidP="004467BB">
      <w:pPr>
        <w:shd w:val="clear" w:color="auto" w:fill="FFFFFF" w:themeFill="background1"/>
        <w:spacing w:after="0"/>
        <w:rPr>
          <w:rFonts w:eastAsia="Times New Roman"/>
          <w:lang w:eastAsia="ru-RU"/>
        </w:rPr>
      </w:pPr>
      <w:r>
        <w:rPr>
          <w:rFonts w:eastAsia="Times New Roman"/>
          <w:b/>
          <w:bCs/>
          <w:lang w:eastAsia="ru-RU"/>
        </w:rPr>
        <w:t>4.</w:t>
      </w:r>
      <w:r w:rsidR="009F417A" w:rsidRPr="0035776F">
        <w:rPr>
          <w:rFonts w:eastAsia="Times New Roman"/>
          <w:b/>
          <w:bCs/>
          <w:lang w:eastAsia="ru-RU"/>
        </w:rPr>
        <w:t xml:space="preserve">4. </w:t>
      </w:r>
      <w:r w:rsidR="005C1A15">
        <w:rPr>
          <w:rFonts w:eastAsia="Times New Roman"/>
          <w:b/>
          <w:bCs/>
          <w:lang w:eastAsia="ru-RU"/>
        </w:rPr>
        <w:t xml:space="preserve">Познавательные </w:t>
      </w:r>
      <w:r w:rsidR="009F417A" w:rsidRPr="0035776F">
        <w:rPr>
          <w:rFonts w:eastAsia="Times New Roman"/>
          <w:b/>
          <w:bCs/>
          <w:lang w:eastAsia="ru-RU"/>
        </w:rPr>
        <w:t>занятия</w:t>
      </w:r>
      <w:r w:rsidR="005C1A15">
        <w:rPr>
          <w:rFonts w:eastAsia="Times New Roman"/>
          <w:lang w:eastAsia="ru-RU"/>
        </w:rPr>
        <w:t>:</w:t>
      </w:r>
      <w:r w:rsidR="009F417A" w:rsidRPr="0035776F">
        <w:rPr>
          <w:rFonts w:eastAsia="Times New Roman"/>
          <w:lang w:eastAsia="ru-RU"/>
        </w:rPr>
        <w:t xml:space="preserve"> «Волшебная корзинка», «Мир овощей», </w:t>
      </w:r>
      <w:r w:rsidR="005C1A15" w:rsidRPr="004467BB">
        <w:rPr>
          <w:spacing w:val="-5"/>
          <w:shd w:val="clear" w:color="auto" w:fill="FFFFFF" w:themeFill="background1"/>
        </w:rPr>
        <w:t>«Овощи — гости из разных стран». Рассказ о том, какие овощи выращивают в разных регионах России (например, картофель — в средней полосе, томаты —</w:t>
      </w:r>
      <w:r w:rsidR="005C1A15" w:rsidRPr="005C1A15">
        <w:rPr>
          <w:spacing w:val="-5"/>
          <w:shd w:val="clear" w:color="auto" w:fill="FAFCFF"/>
        </w:rPr>
        <w:t xml:space="preserve"> </w:t>
      </w:r>
      <w:r w:rsidR="005C1A15" w:rsidRPr="004467BB">
        <w:rPr>
          <w:spacing w:val="-5"/>
          <w:shd w:val="clear" w:color="auto" w:fill="FFFFFF" w:themeFill="background1"/>
        </w:rPr>
        <w:t>на юге, редис — в Сибири).</w:t>
      </w:r>
      <w:r w:rsidR="005C1A15" w:rsidRPr="004467BB">
        <w:rPr>
          <w:rFonts w:eastAsia="Times New Roman"/>
          <w:shd w:val="clear" w:color="auto" w:fill="FFFFFF" w:themeFill="background1"/>
          <w:lang w:eastAsia="ru-RU"/>
        </w:rPr>
        <w:t xml:space="preserve"> </w:t>
      </w:r>
      <w:r w:rsidR="009F417A" w:rsidRPr="004467BB">
        <w:rPr>
          <w:rFonts w:eastAsia="Times New Roman"/>
          <w:shd w:val="clear" w:color="auto" w:fill="FFFFFF" w:themeFill="background1"/>
          <w:lang w:eastAsia="ru-RU"/>
        </w:rPr>
        <w:t>«</w:t>
      </w:r>
      <w:r w:rsidR="005C1A15" w:rsidRPr="004467BB">
        <w:rPr>
          <w:rFonts w:eastAsia="Times New Roman"/>
          <w:shd w:val="clear" w:color="auto" w:fill="FFFFFF" w:themeFill="background1"/>
          <w:lang w:eastAsia="ru-RU"/>
        </w:rPr>
        <w:t>Как растут овощи?</w:t>
      </w:r>
      <w:r w:rsidR="009F417A" w:rsidRPr="004467BB">
        <w:rPr>
          <w:rFonts w:eastAsia="Times New Roman"/>
          <w:shd w:val="clear" w:color="auto" w:fill="FFFFFF" w:themeFill="background1"/>
          <w:lang w:eastAsia="ru-RU"/>
        </w:rPr>
        <w:t>», «</w:t>
      </w:r>
      <w:r w:rsidR="005C1A15" w:rsidRPr="004467BB">
        <w:rPr>
          <w:rFonts w:eastAsia="Times New Roman"/>
          <w:shd w:val="clear" w:color="auto" w:fill="FFFFFF" w:themeFill="background1"/>
          <w:lang w:eastAsia="ru-RU"/>
        </w:rPr>
        <w:t>Кто помогает овощам</w:t>
      </w:r>
      <w:r w:rsidR="005C1A15">
        <w:rPr>
          <w:rFonts w:eastAsia="Times New Roman"/>
          <w:lang w:eastAsia="ru-RU"/>
        </w:rPr>
        <w:t xml:space="preserve"> расти?</w:t>
      </w:r>
      <w:r w:rsidR="009F417A" w:rsidRPr="0035776F">
        <w:rPr>
          <w:rFonts w:eastAsia="Times New Roman"/>
          <w:lang w:eastAsia="ru-RU"/>
        </w:rPr>
        <w:t>».</w:t>
      </w:r>
    </w:p>
    <w:p w14:paraId="5A8FB13B" w14:textId="2BEFF454" w:rsidR="009F417A" w:rsidRPr="0035776F" w:rsidRDefault="00E7427A" w:rsidP="009F417A">
      <w:pPr>
        <w:spacing w:after="0"/>
        <w:rPr>
          <w:rFonts w:eastAsia="Times New Roman"/>
          <w:lang w:eastAsia="ru-RU"/>
        </w:rPr>
      </w:pPr>
      <w:r>
        <w:rPr>
          <w:rFonts w:eastAsia="Times New Roman"/>
          <w:b/>
          <w:bCs/>
          <w:lang w:eastAsia="ru-RU"/>
        </w:rPr>
        <w:t>4.</w:t>
      </w:r>
      <w:r w:rsidR="009F417A" w:rsidRPr="0035776F">
        <w:rPr>
          <w:rFonts w:eastAsia="Times New Roman"/>
          <w:b/>
          <w:bCs/>
          <w:lang w:eastAsia="ru-RU"/>
        </w:rPr>
        <w:t>5. Игровая деятельность:</w:t>
      </w:r>
    </w:p>
    <w:p w14:paraId="558F0C22" w14:textId="0FDF0BC3" w:rsidR="009F417A" w:rsidRPr="0035776F" w:rsidRDefault="009F417A" w:rsidP="009F417A">
      <w:pPr>
        <w:numPr>
          <w:ilvl w:val="0"/>
          <w:numId w:val="17"/>
        </w:numPr>
        <w:spacing w:after="0"/>
        <w:rPr>
          <w:rFonts w:eastAsia="Times New Roman"/>
          <w:lang w:eastAsia="ru-RU"/>
        </w:rPr>
      </w:pPr>
      <w:r w:rsidRPr="0035776F">
        <w:rPr>
          <w:rFonts w:eastAsia="Times New Roman"/>
          <w:lang w:eastAsia="ru-RU"/>
        </w:rPr>
        <w:t>Дидактические игры: «Вершки и корешки», «Чудесный мешочек»</w:t>
      </w:r>
      <w:r w:rsidR="005C1A15">
        <w:rPr>
          <w:rFonts w:eastAsia="Times New Roman"/>
          <w:lang w:eastAsia="ru-RU"/>
        </w:rPr>
        <w:t>, «Собери урожай».</w:t>
      </w:r>
    </w:p>
    <w:p w14:paraId="6BD15D2D" w14:textId="5D26CD31" w:rsidR="009F417A" w:rsidRPr="0035776F" w:rsidRDefault="009F417A" w:rsidP="009F417A">
      <w:pPr>
        <w:numPr>
          <w:ilvl w:val="0"/>
          <w:numId w:val="17"/>
        </w:numPr>
        <w:spacing w:after="0"/>
        <w:rPr>
          <w:rFonts w:eastAsia="Times New Roman"/>
          <w:lang w:eastAsia="ru-RU"/>
        </w:rPr>
      </w:pPr>
      <w:r w:rsidRPr="0035776F">
        <w:rPr>
          <w:rFonts w:eastAsia="Times New Roman"/>
          <w:lang w:eastAsia="ru-RU"/>
        </w:rPr>
        <w:t>Настольная игра «Парные картинки», «Овощи»</w:t>
      </w:r>
      <w:r w:rsidR="005C1A15">
        <w:rPr>
          <w:rFonts w:eastAsia="Times New Roman"/>
          <w:lang w:eastAsia="ru-RU"/>
        </w:rPr>
        <w:t>, «Народы России», «Чей дом? (Жилища народов)».</w:t>
      </w:r>
    </w:p>
    <w:p w14:paraId="59F0659B" w14:textId="24D6ABD0" w:rsidR="009F417A" w:rsidRPr="0035776F" w:rsidRDefault="009F417A" w:rsidP="009F417A">
      <w:pPr>
        <w:numPr>
          <w:ilvl w:val="0"/>
          <w:numId w:val="17"/>
        </w:numPr>
        <w:spacing w:after="0"/>
        <w:rPr>
          <w:rFonts w:eastAsia="Times New Roman"/>
          <w:lang w:eastAsia="ru-RU"/>
        </w:rPr>
      </w:pPr>
      <w:r w:rsidRPr="0035776F">
        <w:rPr>
          <w:rFonts w:eastAsia="Times New Roman"/>
          <w:lang w:eastAsia="ru-RU"/>
        </w:rPr>
        <w:t>Рассматривание иллюстраций</w:t>
      </w:r>
      <w:r w:rsidR="00F174C8">
        <w:rPr>
          <w:rFonts w:eastAsia="Times New Roman"/>
          <w:lang w:eastAsia="ru-RU"/>
        </w:rPr>
        <w:t xml:space="preserve"> «Кухня народов России»</w:t>
      </w:r>
      <w:r w:rsidRPr="0035776F">
        <w:rPr>
          <w:rFonts w:eastAsia="Times New Roman"/>
          <w:lang w:eastAsia="ru-RU"/>
        </w:rPr>
        <w:t xml:space="preserve"> с изображением различных </w:t>
      </w:r>
      <w:r w:rsidR="00F174C8">
        <w:rPr>
          <w:rFonts w:eastAsia="Times New Roman"/>
          <w:lang w:eastAsia="ru-RU"/>
        </w:rPr>
        <w:t>блюд из овощей</w:t>
      </w:r>
      <w:r w:rsidRPr="0035776F">
        <w:rPr>
          <w:rFonts w:eastAsia="Times New Roman"/>
          <w:lang w:eastAsia="ru-RU"/>
        </w:rPr>
        <w:t xml:space="preserve">, которые можно вырастить </w:t>
      </w:r>
      <w:r w:rsidR="00F174C8">
        <w:rPr>
          <w:rFonts w:eastAsia="Times New Roman"/>
          <w:lang w:eastAsia="ru-RU"/>
        </w:rPr>
        <w:t>на огороде</w:t>
      </w:r>
      <w:r w:rsidRPr="0035776F">
        <w:rPr>
          <w:rFonts w:eastAsia="Times New Roman"/>
          <w:lang w:eastAsia="ru-RU"/>
        </w:rPr>
        <w:t>.</w:t>
      </w:r>
    </w:p>
    <w:p w14:paraId="7676D8A0" w14:textId="2E00DF5E" w:rsidR="009F417A" w:rsidRPr="0035776F" w:rsidRDefault="00F174C8" w:rsidP="009F417A">
      <w:pPr>
        <w:numPr>
          <w:ilvl w:val="0"/>
          <w:numId w:val="17"/>
        </w:numPr>
        <w:spacing w:after="0"/>
        <w:rPr>
          <w:rFonts w:eastAsia="Times New Roman"/>
          <w:lang w:eastAsia="ru-RU"/>
        </w:rPr>
      </w:pPr>
      <w:r>
        <w:rPr>
          <w:rFonts w:eastAsia="Times New Roman"/>
          <w:lang w:eastAsia="ru-RU"/>
        </w:rPr>
        <w:t>Подвижные игры народов России.</w:t>
      </w:r>
    </w:p>
    <w:p w14:paraId="486172DA" w14:textId="68248B09" w:rsidR="009F417A" w:rsidRPr="0035776F" w:rsidRDefault="00E7427A" w:rsidP="009F417A">
      <w:pPr>
        <w:spacing w:after="0"/>
        <w:rPr>
          <w:rFonts w:eastAsia="Times New Roman"/>
          <w:lang w:eastAsia="ru-RU"/>
        </w:rPr>
      </w:pPr>
      <w:r>
        <w:rPr>
          <w:rFonts w:eastAsia="Times New Roman"/>
          <w:b/>
          <w:bCs/>
          <w:lang w:eastAsia="ru-RU"/>
        </w:rPr>
        <w:t>4.</w:t>
      </w:r>
      <w:r w:rsidR="009F417A" w:rsidRPr="0035776F">
        <w:rPr>
          <w:rFonts w:eastAsia="Times New Roman"/>
          <w:b/>
          <w:bCs/>
          <w:lang w:eastAsia="ru-RU"/>
        </w:rPr>
        <w:t>6. Художественно-творческая деятельность детей.</w:t>
      </w:r>
    </w:p>
    <w:p w14:paraId="5D7FF16E" w14:textId="61399051" w:rsidR="009F417A" w:rsidRPr="0035776F" w:rsidRDefault="009F417A" w:rsidP="009F417A">
      <w:pPr>
        <w:numPr>
          <w:ilvl w:val="0"/>
          <w:numId w:val="18"/>
        </w:numPr>
        <w:spacing w:after="0"/>
        <w:rPr>
          <w:rFonts w:eastAsia="Times New Roman"/>
          <w:lang w:eastAsia="ru-RU"/>
        </w:rPr>
      </w:pPr>
      <w:r w:rsidRPr="0035776F">
        <w:rPr>
          <w:rFonts w:eastAsia="Times New Roman"/>
          <w:lang w:eastAsia="ru-RU"/>
        </w:rPr>
        <w:t>Раскрашивание картинок «</w:t>
      </w:r>
      <w:r w:rsidR="00F174C8">
        <w:rPr>
          <w:rFonts w:eastAsia="Times New Roman"/>
          <w:lang w:eastAsia="ru-RU"/>
        </w:rPr>
        <w:t>Национальные костюмы народов России</w:t>
      </w:r>
      <w:r w:rsidRPr="0035776F">
        <w:rPr>
          <w:rFonts w:eastAsia="Times New Roman"/>
          <w:lang w:eastAsia="ru-RU"/>
        </w:rPr>
        <w:t>»</w:t>
      </w:r>
      <w:r w:rsidR="00F174C8">
        <w:rPr>
          <w:rFonts w:eastAsia="Times New Roman"/>
          <w:lang w:eastAsia="ru-RU"/>
        </w:rPr>
        <w:t>.</w:t>
      </w:r>
    </w:p>
    <w:p w14:paraId="105DF9CE" w14:textId="77777777" w:rsidR="009F417A" w:rsidRPr="0035776F" w:rsidRDefault="009F417A" w:rsidP="009F417A">
      <w:pPr>
        <w:numPr>
          <w:ilvl w:val="0"/>
          <w:numId w:val="18"/>
        </w:numPr>
        <w:spacing w:after="0"/>
        <w:rPr>
          <w:rFonts w:eastAsia="Times New Roman"/>
          <w:lang w:eastAsia="ru-RU"/>
        </w:rPr>
      </w:pPr>
      <w:r w:rsidRPr="0035776F">
        <w:rPr>
          <w:rFonts w:eastAsia="Times New Roman"/>
          <w:lang w:eastAsia="ru-RU"/>
        </w:rPr>
        <w:t>Изготовление табличек-указателей с названием растений и первых восходов.</w:t>
      </w:r>
    </w:p>
    <w:p w14:paraId="00451C72" w14:textId="77777777" w:rsidR="009F417A" w:rsidRPr="0035776F" w:rsidRDefault="009F417A" w:rsidP="009F417A">
      <w:pPr>
        <w:numPr>
          <w:ilvl w:val="0"/>
          <w:numId w:val="18"/>
        </w:numPr>
        <w:spacing w:after="0"/>
        <w:rPr>
          <w:rFonts w:eastAsia="Times New Roman"/>
          <w:lang w:eastAsia="ru-RU"/>
        </w:rPr>
      </w:pPr>
      <w:r w:rsidRPr="0035776F">
        <w:rPr>
          <w:rFonts w:eastAsia="Times New Roman"/>
          <w:lang w:eastAsia="ru-RU"/>
        </w:rPr>
        <w:t>Рисование «Лук от всех недуг»</w:t>
      </w:r>
    </w:p>
    <w:p w14:paraId="7660F543" w14:textId="77777777" w:rsidR="009F417A" w:rsidRPr="0035776F" w:rsidRDefault="009F417A" w:rsidP="009F417A">
      <w:pPr>
        <w:numPr>
          <w:ilvl w:val="0"/>
          <w:numId w:val="18"/>
        </w:numPr>
        <w:spacing w:after="0"/>
        <w:rPr>
          <w:rFonts w:eastAsia="Times New Roman"/>
          <w:lang w:eastAsia="ru-RU"/>
        </w:rPr>
      </w:pPr>
      <w:r w:rsidRPr="0035776F">
        <w:rPr>
          <w:rFonts w:eastAsia="Times New Roman"/>
          <w:lang w:eastAsia="ru-RU"/>
        </w:rPr>
        <w:t>Лепка «Овощи большие и маленькие»,</w:t>
      </w:r>
    </w:p>
    <w:p w14:paraId="00ADFFDC" w14:textId="62126205" w:rsidR="009F417A" w:rsidRPr="0035776F" w:rsidRDefault="00F174C8" w:rsidP="009F417A">
      <w:pPr>
        <w:numPr>
          <w:ilvl w:val="0"/>
          <w:numId w:val="18"/>
        </w:numPr>
        <w:spacing w:after="0"/>
        <w:rPr>
          <w:rFonts w:eastAsia="Times New Roman"/>
          <w:lang w:eastAsia="ru-RU"/>
        </w:rPr>
      </w:pPr>
      <w:r>
        <w:rPr>
          <w:rFonts w:eastAsia="Times New Roman"/>
          <w:lang w:eastAsia="ru-RU"/>
        </w:rPr>
        <w:t>Конструирование из бумаги «Жилища народов России».</w:t>
      </w:r>
    </w:p>
    <w:p w14:paraId="2E3D47CE" w14:textId="0390DA81" w:rsidR="009F417A" w:rsidRPr="0035776F" w:rsidRDefault="00E7427A" w:rsidP="009F417A">
      <w:pPr>
        <w:spacing w:after="0"/>
        <w:rPr>
          <w:rFonts w:eastAsia="Times New Roman"/>
          <w:lang w:eastAsia="ru-RU"/>
        </w:rPr>
      </w:pPr>
      <w:r>
        <w:rPr>
          <w:rFonts w:eastAsia="Times New Roman"/>
          <w:b/>
          <w:bCs/>
          <w:lang w:eastAsia="ru-RU"/>
        </w:rPr>
        <w:t>4.</w:t>
      </w:r>
      <w:r w:rsidR="009F417A" w:rsidRPr="0035776F">
        <w:rPr>
          <w:rFonts w:eastAsia="Times New Roman"/>
          <w:b/>
          <w:bCs/>
          <w:lang w:eastAsia="ru-RU"/>
        </w:rPr>
        <w:t>7. Речь и речевое общение.</w:t>
      </w:r>
    </w:p>
    <w:p w14:paraId="7FF87C1B" w14:textId="4AEB2BA4" w:rsidR="009F417A" w:rsidRPr="0035776F" w:rsidRDefault="009F417A" w:rsidP="009F417A">
      <w:pPr>
        <w:numPr>
          <w:ilvl w:val="0"/>
          <w:numId w:val="19"/>
        </w:numPr>
        <w:spacing w:after="0"/>
        <w:rPr>
          <w:rFonts w:eastAsia="Times New Roman"/>
          <w:lang w:eastAsia="ru-RU"/>
        </w:rPr>
      </w:pPr>
      <w:r w:rsidRPr="0035776F">
        <w:rPr>
          <w:rFonts w:eastAsia="Times New Roman"/>
          <w:lang w:eastAsia="ru-RU"/>
        </w:rPr>
        <w:t>Чтение сказок: «Репка», «Вершки и корешки», «Пых»,</w:t>
      </w:r>
      <w:r w:rsidR="00F174C8">
        <w:rPr>
          <w:rFonts w:eastAsia="Times New Roman"/>
          <w:lang w:eastAsia="ru-RU"/>
        </w:rPr>
        <w:t xml:space="preserve"> татарская сказка «Как лук с чесноком подружились», эрзянская сказка «Спор овощей».</w:t>
      </w:r>
    </w:p>
    <w:p w14:paraId="7ABE0E14" w14:textId="77777777" w:rsidR="009F417A" w:rsidRPr="0035776F" w:rsidRDefault="009F417A" w:rsidP="009F417A">
      <w:pPr>
        <w:numPr>
          <w:ilvl w:val="0"/>
          <w:numId w:val="19"/>
        </w:numPr>
        <w:spacing w:after="0"/>
        <w:rPr>
          <w:rFonts w:eastAsia="Times New Roman"/>
          <w:lang w:eastAsia="ru-RU"/>
        </w:rPr>
      </w:pPr>
      <w:r w:rsidRPr="0035776F">
        <w:rPr>
          <w:rFonts w:eastAsia="Times New Roman"/>
          <w:lang w:eastAsia="ru-RU"/>
        </w:rPr>
        <w:t>Инсценировка – игра «Однажды хозяйка с базара пришла»,</w:t>
      </w:r>
    </w:p>
    <w:p w14:paraId="682F1E02" w14:textId="77777777" w:rsidR="009F417A" w:rsidRPr="0035776F" w:rsidRDefault="009F417A" w:rsidP="009F417A">
      <w:pPr>
        <w:numPr>
          <w:ilvl w:val="0"/>
          <w:numId w:val="19"/>
        </w:numPr>
        <w:spacing w:after="0"/>
        <w:rPr>
          <w:rFonts w:eastAsia="Times New Roman"/>
          <w:lang w:eastAsia="ru-RU"/>
        </w:rPr>
      </w:pPr>
      <w:r w:rsidRPr="0035776F">
        <w:rPr>
          <w:rFonts w:eastAsia="Times New Roman"/>
          <w:lang w:eastAsia="ru-RU"/>
        </w:rPr>
        <w:t>Рассказ детей по теме: «Дачный огород у бабушки».</w:t>
      </w:r>
    </w:p>
    <w:p w14:paraId="729F1F98" w14:textId="77777777" w:rsidR="009F417A" w:rsidRPr="0035776F" w:rsidRDefault="009F417A" w:rsidP="009F417A">
      <w:pPr>
        <w:numPr>
          <w:ilvl w:val="0"/>
          <w:numId w:val="19"/>
        </w:numPr>
        <w:spacing w:after="0"/>
        <w:rPr>
          <w:rFonts w:eastAsia="Times New Roman"/>
          <w:lang w:eastAsia="ru-RU"/>
        </w:rPr>
      </w:pPr>
      <w:r w:rsidRPr="0035776F">
        <w:rPr>
          <w:rFonts w:eastAsia="Times New Roman"/>
          <w:lang w:eastAsia="ru-RU"/>
        </w:rPr>
        <w:t>Разучивание с детьми стихов, загадок, пословиц и поговорок об овощах.</w:t>
      </w:r>
    </w:p>
    <w:p w14:paraId="5D8C077F" w14:textId="1C90F6A6" w:rsidR="009F417A" w:rsidRDefault="00E7427A" w:rsidP="009F417A">
      <w:pPr>
        <w:spacing w:after="0"/>
        <w:rPr>
          <w:rFonts w:eastAsia="Times New Roman"/>
          <w:b/>
          <w:bCs/>
          <w:lang w:eastAsia="ru-RU"/>
        </w:rPr>
      </w:pPr>
      <w:r>
        <w:rPr>
          <w:rFonts w:eastAsia="Times New Roman"/>
          <w:b/>
          <w:bCs/>
          <w:lang w:eastAsia="ru-RU"/>
        </w:rPr>
        <w:t>4.</w:t>
      </w:r>
      <w:r w:rsidR="009F417A" w:rsidRPr="0035776F">
        <w:rPr>
          <w:rFonts w:eastAsia="Times New Roman"/>
          <w:b/>
          <w:bCs/>
          <w:lang w:eastAsia="ru-RU"/>
        </w:rPr>
        <w:t xml:space="preserve">8. Заполнение дневника наблюдений. </w:t>
      </w:r>
    </w:p>
    <w:p w14:paraId="7E142FCB" w14:textId="77777777" w:rsidR="00E1785E" w:rsidRDefault="00E1785E" w:rsidP="009F417A">
      <w:pPr>
        <w:spacing w:after="0"/>
        <w:rPr>
          <w:rFonts w:eastAsia="Times New Roman"/>
          <w:b/>
          <w:bCs/>
          <w:lang w:eastAsia="ru-RU"/>
        </w:rPr>
      </w:pPr>
    </w:p>
    <w:p w14:paraId="058E33DC" w14:textId="256C50EE" w:rsidR="00E1785E" w:rsidRPr="00E1785E" w:rsidRDefault="00E7427A" w:rsidP="00E1785E">
      <w:pPr>
        <w:spacing w:after="0"/>
        <w:rPr>
          <w:rFonts w:eastAsia="Times New Roman"/>
          <w:lang w:eastAsia="ru-RU"/>
        </w:rPr>
      </w:pPr>
      <w:r>
        <w:rPr>
          <w:rFonts w:eastAsia="Times New Roman"/>
          <w:b/>
          <w:bCs/>
          <w:lang w:eastAsia="ru-RU"/>
        </w:rPr>
        <w:t xml:space="preserve">5. </w:t>
      </w:r>
      <w:r w:rsidR="00E1785E" w:rsidRPr="00E1785E">
        <w:rPr>
          <w:rFonts w:eastAsia="Times New Roman"/>
          <w:b/>
          <w:bCs/>
          <w:lang w:eastAsia="ru-RU"/>
        </w:rPr>
        <w:t>Ресурсное обеспечение.</w:t>
      </w:r>
    </w:p>
    <w:p w14:paraId="3B6823B6" w14:textId="77777777" w:rsidR="00E1785E" w:rsidRPr="00E1785E" w:rsidRDefault="00E1785E" w:rsidP="00E1785E">
      <w:pPr>
        <w:spacing w:after="0"/>
        <w:rPr>
          <w:rFonts w:eastAsia="Times New Roman"/>
          <w:lang w:eastAsia="ru-RU"/>
        </w:rPr>
      </w:pPr>
      <w:r w:rsidRPr="00E1785E">
        <w:rPr>
          <w:rFonts w:eastAsia="Times New Roman"/>
          <w:lang w:eastAsia="ru-RU"/>
        </w:rPr>
        <w:t>1. Подборка методической и художественной литературы и иллюстраций.</w:t>
      </w:r>
    </w:p>
    <w:p w14:paraId="252EDE14" w14:textId="0CB19943" w:rsidR="00E1785E" w:rsidRPr="00E1785E" w:rsidRDefault="00E1785E" w:rsidP="00E1785E">
      <w:pPr>
        <w:spacing w:after="0"/>
        <w:rPr>
          <w:rFonts w:eastAsia="Times New Roman"/>
          <w:lang w:eastAsia="ru-RU"/>
        </w:rPr>
      </w:pPr>
      <w:r w:rsidRPr="00E1785E">
        <w:rPr>
          <w:rFonts w:eastAsia="Times New Roman"/>
          <w:lang w:eastAsia="ru-RU"/>
        </w:rPr>
        <w:t xml:space="preserve">2. </w:t>
      </w:r>
      <w:r>
        <w:rPr>
          <w:rFonts w:eastAsia="Times New Roman"/>
          <w:lang w:eastAsia="ru-RU"/>
        </w:rPr>
        <w:t>Экологический центр, патриотический центр.</w:t>
      </w:r>
    </w:p>
    <w:p w14:paraId="120A5A65" w14:textId="3C2F703B" w:rsidR="00E1785E" w:rsidRPr="00E1785E" w:rsidRDefault="00E1785E" w:rsidP="00E1785E">
      <w:pPr>
        <w:spacing w:after="0"/>
        <w:rPr>
          <w:rFonts w:eastAsia="Times New Roman"/>
          <w:lang w:eastAsia="ru-RU"/>
        </w:rPr>
      </w:pPr>
      <w:r w:rsidRPr="00E1785E">
        <w:rPr>
          <w:rFonts w:eastAsia="Times New Roman"/>
          <w:lang w:eastAsia="ru-RU"/>
        </w:rPr>
        <w:t xml:space="preserve">3. Методический инструментарий: конспекты занятий, </w:t>
      </w:r>
      <w:r>
        <w:rPr>
          <w:rFonts w:eastAsia="Times New Roman"/>
          <w:lang w:eastAsia="ru-RU"/>
        </w:rPr>
        <w:t>презентации</w:t>
      </w:r>
      <w:r w:rsidRPr="00E1785E">
        <w:rPr>
          <w:rFonts w:eastAsia="Times New Roman"/>
          <w:lang w:eastAsia="ru-RU"/>
        </w:rPr>
        <w:t>, картотека дидактических игр и т.д.</w:t>
      </w:r>
    </w:p>
    <w:p w14:paraId="323A7FDA" w14:textId="77777777" w:rsidR="00E1785E" w:rsidRPr="00E1785E" w:rsidRDefault="00E1785E" w:rsidP="00E1785E">
      <w:pPr>
        <w:spacing w:after="0"/>
        <w:rPr>
          <w:rFonts w:eastAsia="Times New Roman"/>
          <w:lang w:eastAsia="ru-RU"/>
        </w:rPr>
      </w:pPr>
      <w:r w:rsidRPr="00E1785E">
        <w:rPr>
          <w:rFonts w:eastAsia="Times New Roman"/>
          <w:lang w:eastAsia="ru-RU"/>
        </w:rPr>
        <w:t>4. Технические средства: компьютер, музыкальный центр, фотоаппарат и.т.д.</w:t>
      </w:r>
    </w:p>
    <w:p w14:paraId="346F7B03" w14:textId="094799A7" w:rsidR="00E1785E" w:rsidRDefault="00E1785E" w:rsidP="009F417A">
      <w:pPr>
        <w:spacing w:after="0"/>
        <w:rPr>
          <w:rFonts w:eastAsia="Times New Roman"/>
          <w:lang w:eastAsia="ru-RU"/>
        </w:rPr>
      </w:pPr>
    </w:p>
    <w:p w14:paraId="73BD99A6" w14:textId="7CDC0E33" w:rsidR="00E1785E" w:rsidRPr="00E1785E" w:rsidRDefault="00E7427A" w:rsidP="00E1785E">
      <w:pPr>
        <w:spacing w:after="0"/>
        <w:rPr>
          <w:rFonts w:eastAsia="Times New Roman"/>
          <w:lang w:eastAsia="ru-RU"/>
        </w:rPr>
      </w:pPr>
      <w:r>
        <w:rPr>
          <w:rFonts w:eastAsia="Times New Roman"/>
          <w:b/>
          <w:bCs/>
          <w:lang w:eastAsia="ru-RU"/>
        </w:rPr>
        <w:t xml:space="preserve">6. </w:t>
      </w:r>
      <w:r w:rsidR="00E1785E" w:rsidRPr="00E1785E">
        <w:rPr>
          <w:rFonts w:eastAsia="Times New Roman"/>
          <w:b/>
          <w:bCs/>
          <w:lang w:eastAsia="ru-RU"/>
        </w:rPr>
        <w:t>Рабочий план реализации проекта</w:t>
      </w:r>
    </w:p>
    <w:p w14:paraId="4BBC7D86" w14:textId="77777777" w:rsidR="00E1785E" w:rsidRPr="00E1785E" w:rsidRDefault="00E1785E" w:rsidP="00E1785E">
      <w:pPr>
        <w:spacing w:after="0"/>
        <w:rPr>
          <w:rFonts w:eastAsia="Times New Roman"/>
          <w:lang w:eastAsia="ru-RU"/>
        </w:rPr>
      </w:pPr>
      <w:r w:rsidRPr="00E1785E">
        <w:rPr>
          <w:rFonts w:eastAsia="Times New Roman"/>
          <w:b/>
          <w:bCs/>
          <w:lang w:eastAsia="ru-RU"/>
        </w:rPr>
        <w:t>Этапы реализации проекта</w:t>
      </w:r>
    </w:p>
    <w:p w14:paraId="6B83AB79" w14:textId="77777777" w:rsidR="00E1785E" w:rsidRPr="00E1785E" w:rsidRDefault="00E1785E" w:rsidP="00E1785E">
      <w:pPr>
        <w:spacing w:after="0"/>
        <w:jc w:val="both"/>
        <w:rPr>
          <w:rFonts w:eastAsia="Times New Roman"/>
          <w:sz w:val="24"/>
          <w:szCs w:val="24"/>
          <w:lang w:eastAsia="ru-RU"/>
        </w:rPr>
      </w:pPr>
      <w:r w:rsidRPr="00CA5B05">
        <w:rPr>
          <w:rFonts w:eastAsia="Times New Roman"/>
          <w:sz w:val="24"/>
          <w:szCs w:val="24"/>
          <w:lang w:eastAsia="ru-RU"/>
        </w:rPr>
        <w:t> </w:t>
      </w:r>
    </w:p>
    <w:tbl>
      <w:tblPr>
        <w:tblStyle w:val="af"/>
        <w:tblW w:w="0" w:type="auto"/>
        <w:tblLook w:val="04A0" w:firstRow="1" w:lastRow="0" w:firstColumn="1" w:lastColumn="0" w:noHBand="0" w:noVBand="1"/>
      </w:tblPr>
      <w:tblGrid>
        <w:gridCol w:w="2337"/>
        <w:gridCol w:w="3164"/>
        <w:gridCol w:w="1716"/>
        <w:gridCol w:w="2128"/>
      </w:tblGrid>
      <w:tr w:rsidR="00E1785E" w14:paraId="683A65E1" w14:textId="77777777" w:rsidTr="00062DD6">
        <w:tc>
          <w:tcPr>
            <w:tcW w:w="2337" w:type="dxa"/>
          </w:tcPr>
          <w:p w14:paraId="3F6BCA05" w14:textId="26B4532A" w:rsidR="00E1785E" w:rsidRPr="00D5347B" w:rsidRDefault="00E1785E" w:rsidP="00E1785E">
            <w:pPr>
              <w:jc w:val="center"/>
              <w:rPr>
                <w:rFonts w:eastAsia="Times New Roman"/>
                <w:b/>
                <w:bCs/>
                <w:sz w:val="24"/>
                <w:szCs w:val="24"/>
                <w:lang w:eastAsia="ru-RU"/>
              </w:rPr>
            </w:pPr>
            <w:r w:rsidRPr="00D5347B">
              <w:rPr>
                <w:rFonts w:eastAsia="Times New Roman"/>
                <w:b/>
                <w:bCs/>
                <w:sz w:val="24"/>
                <w:szCs w:val="24"/>
                <w:lang w:eastAsia="ru-RU"/>
              </w:rPr>
              <w:t xml:space="preserve">Этап </w:t>
            </w:r>
          </w:p>
        </w:tc>
        <w:tc>
          <w:tcPr>
            <w:tcW w:w="3164" w:type="dxa"/>
          </w:tcPr>
          <w:p w14:paraId="2531FBA8" w14:textId="2511CC2B" w:rsidR="00E1785E" w:rsidRPr="00D5347B" w:rsidRDefault="00E1785E" w:rsidP="00E1785E">
            <w:pPr>
              <w:jc w:val="center"/>
              <w:rPr>
                <w:rFonts w:eastAsia="Times New Roman"/>
                <w:b/>
                <w:bCs/>
                <w:sz w:val="24"/>
                <w:szCs w:val="24"/>
                <w:lang w:eastAsia="ru-RU"/>
              </w:rPr>
            </w:pPr>
            <w:r w:rsidRPr="00D5347B">
              <w:rPr>
                <w:rFonts w:eastAsia="Times New Roman"/>
                <w:b/>
                <w:bCs/>
                <w:sz w:val="24"/>
                <w:szCs w:val="24"/>
                <w:lang w:eastAsia="ru-RU"/>
              </w:rPr>
              <w:t>Содержание деятельности</w:t>
            </w:r>
          </w:p>
        </w:tc>
        <w:tc>
          <w:tcPr>
            <w:tcW w:w="1716" w:type="dxa"/>
          </w:tcPr>
          <w:p w14:paraId="09902DB5" w14:textId="2A5C45F6" w:rsidR="00E1785E" w:rsidRPr="00D5347B" w:rsidRDefault="00E1785E" w:rsidP="00E1785E">
            <w:pPr>
              <w:jc w:val="center"/>
              <w:rPr>
                <w:rFonts w:eastAsia="Times New Roman"/>
                <w:b/>
                <w:bCs/>
                <w:sz w:val="24"/>
                <w:szCs w:val="24"/>
                <w:lang w:eastAsia="ru-RU"/>
              </w:rPr>
            </w:pPr>
            <w:r w:rsidRPr="00D5347B">
              <w:rPr>
                <w:rFonts w:eastAsia="Times New Roman"/>
                <w:b/>
                <w:bCs/>
                <w:sz w:val="24"/>
                <w:szCs w:val="24"/>
                <w:lang w:eastAsia="ru-RU"/>
              </w:rPr>
              <w:t>Срок реализации</w:t>
            </w:r>
          </w:p>
        </w:tc>
        <w:tc>
          <w:tcPr>
            <w:tcW w:w="2128" w:type="dxa"/>
          </w:tcPr>
          <w:p w14:paraId="7B362BC7" w14:textId="487F6A18" w:rsidR="00E1785E" w:rsidRPr="00D5347B" w:rsidRDefault="00E1785E" w:rsidP="00E1785E">
            <w:pPr>
              <w:jc w:val="center"/>
              <w:rPr>
                <w:rFonts w:eastAsia="Times New Roman"/>
                <w:b/>
                <w:bCs/>
                <w:sz w:val="24"/>
                <w:szCs w:val="24"/>
                <w:lang w:eastAsia="ru-RU"/>
              </w:rPr>
            </w:pPr>
            <w:r w:rsidRPr="00D5347B">
              <w:rPr>
                <w:rFonts w:eastAsia="Times New Roman"/>
                <w:b/>
                <w:bCs/>
                <w:sz w:val="24"/>
                <w:szCs w:val="24"/>
                <w:lang w:eastAsia="ru-RU"/>
              </w:rPr>
              <w:t>Ответственные за выполнение</w:t>
            </w:r>
          </w:p>
        </w:tc>
      </w:tr>
      <w:tr w:rsidR="00E1785E" w14:paraId="37429950" w14:textId="77777777" w:rsidTr="00062DD6">
        <w:tc>
          <w:tcPr>
            <w:tcW w:w="2337" w:type="dxa"/>
          </w:tcPr>
          <w:p w14:paraId="4C0B5B76" w14:textId="77777777" w:rsidR="00062DD6" w:rsidRDefault="00062DD6" w:rsidP="00062DD6">
            <w:pPr>
              <w:jc w:val="both"/>
              <w:rPr>
                <w:rFonts w:eastAsia="Times New Roman"/>
                <w:sz w:val="24"/>
                <w:szCs w:val="24"/>
                <w:lang w:eastAsia="ru-RU"/>
              </w:rPr>
            </w:pPr>
          </w:p>
          <w:p w14:paraId="7AE77CA5" w14:textId="77777777" w:rsidR="00062DD6" w:rsidRDefault="00062DD6" w:rsidP="00062DD6">
            <w:pPr>
              <w:jc w:val="both"/>
              <w:rPr>
                <w:rFonts w:eastAsia="Times New Roman"/>
                <w:sz w:val="24"/>
                <w:szCs w:val="24"/>
                <w:lang w:eastAsia="ru-RU"/>
              </w:rPr>
            </w:pPr>
          </w:p>
          <w:p w14:paraId="7B02D2F2" w14:textId="77777777" w:rsidR="00062DD6" w:rsidRDefault="00062DD6" w:rsidP="00062DD6">
            <w:pPr>
              <w:jc w:val="both"/>
              <w:rPr>
                <w:rFonts w:eastAsia="Times New Roman"/>
                <w:sz w:val="24"/>
                <w:szCs w:val="24"/>
                <w:lang w:eastAsia="ru-RU"/>
              </w:rPr>
            </w:pPr>
          </w:p>
          <w:p w14:paraId="2219A033" w14:textId="77777777" w:rsidR="00062DD6" w:rsidRDefault="00062DD6" w:rsidP="00062DD6">
            <w:pPr>
              <w:jc w:val="both"/>
              <w:rPr>
                <w:rFonts w:eastAsia="Times New Roman"/>
                <w:sz w:val="24"/>
                <w:szCs w:val="24"/>
                <w:lang w:eastAsia="ru-RU"/>
              </w:rPr>
            </w:pPr>
          </w:p>
          <w:p w14:paraId="0AB38E07" w14:textId="77777777" w:rsidR="00062DD6" w:rsidRDefault="00062DD6" w:rsidP="00062DD6">
            <w:pPr>
              <w:jc w:val="both"/>
              <w:rPr>
                <w:rFonts w:eastAsia="Times New Roman"/>
                <w:sz w:val="24"/>
                <w:szCs w:val="24"/>
                <w:lang w:eastAsia="ru-RU"/>
              </w:rPr>
            </w:pPr>
          </w:p>
          <w:p w14:paraId="07387D0F" w14:textId="4C238BB5" w:rsidR="00E1785E" w:rsidRDefault="00062DD6" w:rsidP="00062DD6">
            <w:pPr>
              <w:jc w:val="both"/>
              <w:rPr>
                <w:rFonts w:eastAsia="Times New Roman"/>
                <w:sz w:val="24"/>
                <w:szCs w:val="24"/>
                <w:lang w:eastAsia="ru-RU"/>
              </w:rPr>
            </w:pPr>
            <w:r>
              <w:rPr>
                <w:rFonts w:eastAsia="Times New Roman"/>
                <w:sz w:val="24"/>
                <w:szCs w:val="24"/>
                <w:lang w:eastAsia="ru-RU"/>
              </w:rPr>
              <w:t>1.</w:t>
            </w:r>
            <w:r w:rsidR="00E1785E">
              <w:rPr>
                <w:rFonts w:eastAsia="Times New Roman"/>
                <w:sz w:val="24"/>
                <w:szCs w:val="24"/>
                <w:lang w:eastAsia="ru-RU"/>
              </w:rPr>
              <w:t xml:space="preserve">Подготовительный </w:t>
            </w:r>
          </w:p>
        </w:tc>
        <w:tc>
          <w:tcPr>
            <w:tcW w:w="3164" w:type="dxa"/>
          </w:tcPr>
          <w:p w14:paraId="527A51EC" w14:textId="5736A506" w:rsidR="00E1785E" w:rsidRPr="0035776F" w:rsidRDefault="00062DD6" w:rsidP="00D5347B">
            <w:pPr>
              <w:jc w:val="both"/>
              <w:rPr>
                <w:rFonts w:eastAsia="Times New Roman"/>
                <w:kern w:val="0"/>
                <w:sz w:val="24"/>
                <w:szCs w:val="24"/>
                <w:lang w:eastAsia="ru-RU"/>
                <w14:ligatures w14:val="none"/>
              </w:rPr>
            </w:pPr>
            <w:r>
              <w:rPr>
                <w:rFonts w:eastAsia="Times New Roman"/>
                <w:kern w:val="0"/>
                <w:sz w:val="24"/>
                <w:szCs w:val="24"/>
                <w:lang w:eastAsia="ru-RU"/>
                <w14:ligatures w14:val="none"/>
              </w:rPr>
              <w:t>1.</w:t>
            </w:r>
            <w:r w:rsidR="00E1785E" w:rsidRPr="0035776F">
              <w:rPr>
                <w:rFonts w:eastAsia="Times New Roman"/>
                <w:kern w:val="0"/>
                <w:sz w:val="24"/>
                <w:szCs w:val="24"/>
                <w:lang w:eastAsia="ru-RU"/>
                <w14:ligatures w14:val="none"/>
              </w:rPr>
              <w:t xml:space="preserve"> Определение цели и задач проекта.</w:t>
            </w:r>
          </w:p>
          <w:p w14:paraId="39A5B31C" w14:textId="77777777" w:rsidR="00E1785E" w:rsidRPr="0035776F" w:rsidRDefault="00E1785E" w:rsidP="00D5347B">
            <w:pPr>
              <w:jc w:val="both"/>
              <w:rPr>
                <w:rFonts w:eastAsia="Times New Roman"/>
                <w:kern w:val="0"/>
                <w:sz w:val="24"/>
                <w:szCs w:val="24"/>
                <w:lang w:eastAsia="ru-RU"/>
                <w14:ligatures w14:val="none"/>
              </w:rPr>
            </w:pPr>
            <w:r w:rsidRPr="0035776F">
              <w:rPr>
                <w:rFonts w:eastAsia="Times New Roman"/>
                <w:kern w:val="0"/>
                <w:sz w:val="24"/>
                <w:szCs w:val="24"/>
                <w:lang w:eastAsia="ru-RU"/>
                <w14:ligatures w14:val="none"/>
              </w:rPr>
              <w:t>2. Анализ имеющихся условий в группе, детском саду.</w:t>
            </w:r>
          </w:p>
          <w:p w14:paraId="24D513FD" w14:textId="77777777" w:rsidR="00E1785E" w:rsidRPr="0035776F" w:rsidRDefault="00E1785E" w:rsidP="00D5347B">
            <w:pPr>
              <w:jc w:val="both"/>
              <w:rPr>
                <w:rFonts w:eastAsia="Times New Roman"/>
                <w:kern w:val="0"/>
                <w:sz w:val="24"/>
                <w:szCs w:val="24"/>
                <w:lang w:eastAsia="ru-RU"/>
                <w14:ligatures w14:val="none"/>
              </w:rPr>
            </w:pPr>
            <w:r w:rsidRPr="0035776F">
              <w:rPr>
                <w:rFonts w:eastAsia="Times New Roman"/>
                <w:kern w:val="0"/>
                <w:sz w:val="24"/>
                <w:szCs w:val="24"/>
                <w:lang w:eastAsia="ru-RU"/>
                <w14:ligatures w14:val="none"/>
              </w:rPr>
              <w:t>3. Сбор информационного материала о растениях</w:t>
            </w:r>
            <w:r>
              <w:rPr>
                <w:rFonts w:eastAsia="Times New Roman"/>
                <w:kern w:val="0"/>
                <w:sz w:val="24"/>
                <w:szCs w:val="24"/>
                <w:lang w:eastAsia="ru-RU"/>
                <w14:ligatures w14:val="none"/>
              </w:rPr>
              <w:t>, овощах, народов России, ее традициях и др.</w:t>
            </w:r>
            <w:r w:rsidRPr="0035776F">
              <w:rPr>
                <w:rFonts w:eastAsia="Times New Roman"/>
                <w:kern w:val="0"/>
                <w:sz w:val="24"/>
                <w:szCs w:val="24"/>
                <w:lang w:eastAsia="ru-RU"/>
                <w14:ligatures w14:val="none"/>
              </w:rPr>
              <w:t xml:space="preserve"> (</w:t>
            </w:r>
            <w:r>
              <w:rPr>
                <w:rFonts w:eastAsia="Times New Roman"/>
                <w:kern w:val="0"/>
                <w:sz w:val="24"/>
                <w:szCs w:val="24"/>
                <w:lang w:eastAsia="ru-RU"/>
                <w14:ligatures w14:val="none"/>
              </w:rPr>
              <w:t xml:space="preserve">картинки, </w:t>
            </w:r>
            <w:r w:rsidRPr="0035776F">
              <w:rPr>
                <w:rFonts w:eastAsia="Times New Roman"/>
                <w:kern w:val="0"/>
                <w:sz w:val="24"/>
                <w:szCs w:val="24"/>
                <w:lang w:eastAsia="ru-RU"/>
                <w14:ligatures w14:val="none"/>
              </w:rPr>
              <w:t>загадки, поговорки, стихотворения</w:t>
            </w:r>
            <w:r>
              <w:rPr>
                <w:rFonts w:eastAsia="Times New Roman"/>
                <w:kern w:val="0"/>
                <w:sz w:val="24"/>
                <w:szCs w:val="24"/>
                <w:lang w:eastAsia="ru-RU"/>
                <w14:ligatures w14:val="none"/>
              </w:rPr>
              <w:t>, сказки народов России</w:t>
            </w:r>
            <w:r w:rsidRPr="0035776F">
              <w:rPr>
                <w:rFonts w:eastAsia="Times New Roman"/>
                <w:kern w:val="0"/>
                <w:sz w:val="24"/>
                <w:szCs w:val="24"/>
                <w:lang w:eastAsia="ru-RU"/>
                <w14:ligatures w14:val="none"/>
              </w:rPr>
              <w:t>)</w:t>
            </w:r>
          </w:p>
          <w:p w14:paraId="1D6C8A15" w14:textId="255C4BE8" w:rsidR="00E1785E" w:rsidRDefault="00E1785E" w:rsidP="00D5347B">
            <w:pPr>
              <w:jc w:val="both"/>
              <w:rPr>
                <w:rFonts w:eastAsia="Times New Roman"/>
                <w:kern w:val="0"/>
                <w:sz w:val="24"/>
                <w:szCs w:val="24"/>
                <w:lang w:eastAsia="ru-RU"/>
                <w14:ligatures w14:val="none"/>
              </w:rPr>
            </w:pPr>
            <w:r w:rsidRPr="0035776F">
              <w:rPr>
                <w:rFonts w:eastAsia="Times New Roman"/>
                <w:kern w:val="0"/>
                <w:sz w:val="24"/>
                <w:szCs w:val="24"/>
                <w:lang w:eastAsia="ru-RU"/>
                <w14:ligatures w14:val="none"/>
              </w:rPr>
              <w:t>4. Разработка комплексно - тематического плана работы</w:t>
            </w:r>
            <w:r w:rsidR="00062DD6">
              <w:rPr>
                <w:rFonts w:eastAsia="Times New Roman"/>
                <w:kern w:val="0"/>
                <w:sz w:val="24"/>
                <w:szCs w:val="24"/>
                <w:lang w:eastAsia="ru-RU"/>
                <w14:ligatures w14:val="none"/>
              </w:rPr>
              <w:t>.</w:t>
            </w:r>
          </w:p>
          <w:p w14:paraId="1D224DEA" w14:textId="77777777" w:rsidR="00E1785E" w:rsidRDefault="00E1785E" w:rsidP="00E1785E">
            <w:pPr>
              <w:jc w:val="both"/>
              <w:rPr>
                <w:rFonts w:eastAsia="Times New Roman"/>
                <w:sz w:val="24"/>
                <w:szCs w:val="24"/>
                <w:lang w:eastAsia="ru-RU"/>
              </w:rPr>
            </w:pPr>
          </w:p>
        </w:tc>
        <w:tc>
          <w:tcPr>
            <w:tcW w:w="1716" w:type="dxa"/>
          </w:tcPr>
          <w:p w14:paraId="766EF08F" w14:textId="77777777" w:rsidR="00E1785E" w:rsidRDefault="00E1785E" w:rsidP="00E1785E">
            <w:pPr>
              <w:jc w:val="center"/>
              <w:rPr>
                <w:rFonts w:eastAsia="Times New Roman"/>
                <w:sz w:val="24"/>
                <w:szCs w:val="24"/>
                <w:lang w:eastAsia="ru-RU"/>
              </w:rPr>
            </w:pPr>
          </w:p>
          <w:p w14:paraId="03A0F90B" w14:textId="77777777" w:rsidR="00062DD6" w:rsidRDefault="00062DD6" w:rsidP="00E1785E">
            <w:pPr>
              <w:jc w:val="center"/>
              <w:rPr>
                <w:rFonts w:eastAsia="Times New Roman"/>
                <w:sz w:val="24"/>
                <w:szCs w:val="24"/>
                <w:lang w:eastAsia="ru-RU"/>
              </w:rPr>
            </w:pPr>
          </w:p>
          <w:p w14:paraId="0AA993C7" w14:textId="77777777" w:rsidR="00062DD6" w:rsidRDefault="00062DD6" w:rsidP="00E1785E">
            <w:pPr>
              <w:jc w:val="center"/>
              <w:rPr>
                <w:rFonts w:eastAsia="Times New Roman"/>
                <w:sz w:val="24"/>
                <w:szCs w:val="24"/>
                <w:lang w:eastAsia="ru-RU"/>
              </w:rPr>
            </w:pPr>
          </w:p>
          <w:p w14:paraId="0611BE3C" w14:textId="77777777" w:rsidR="00062DD6" w:rsidRDefault="00062DD6" w:rsidP="00E1785E">
            <w:pPr>
              <w:jc w:val="center"/>
              <w:rPr>
                <w:rFonts w:eastAsia="Times New Roman"/>
                <w:sz w:val="24"/>
                <w:szCs w:val="24"/>
                <w:lang w:eastAsia="ru-RU"/>
              </w:rPr>
            </w:pPr>
          </w:p>
          <w:p w14:paraId="4A222236" w14:textId="77777777" w:rsidR="00062DD6" w:rsidRDefault="00062DD6" w:rsidP="00E1785E">
            <w:pPr>
              <w:jc w:val="center"/>
              <w:rPr>
                <w:rFonts w:eastAsia="Times New Roman"/>
                <w:sz w:val="24"/>
                <w:szCs w:val="24"/>
                <w:lang w:eastAsia="ru-RU"/>
              </w:rPr>
            </w:pPr>
          </w:p>
          <w:p w14:paraId="4813DCF4" w14:textId="306D8B17" w:rsidR="00062DD6" w:rsidRDefault="00062DD6" w:rsidP="00062DD6">
            <w:pPr>
              <w:jc w:val="center"/>
              <w:rPr>
                <w:rFonts w:eastAsia="Times New Roman"/>
                <w:sz w:val="24"/>
                <w:szCs w:val="24"/>
                <w:lang w:eastAsia="ru-RU"/>
              </w:rPr>
            </w:pPr>
            <w:r>
              <w:rPr>
                <w:rFonts w:eastAsia="Times New Roman"/>
                <w:sz w:val="24"/>
                <w:szCs w:val="24"/>
                <w:lang w:eastAsia="ru-RU"/>
              </w:rPr>
              <w:t xml:space="preserve">Февраль </w:t>
            </w:r>
          </w:p>
        </w:tc>
        <w:tc>
          <w:tcPr>
            <w:tcW w:w="2128" w:type="dxa"/>
          </w:tcPr>
          <w:p w14:paraId="768FC755" w14:textId="77777777" w:rsidR="00E1785E" w:rsidRDefault="00E1785E" w:rsidP="00E1785E">
            <w:pPr>
              <w:jc w:val="center"/>
              <w:rPr>
                <w:rFonts w:eastAsia="Times New Roman"/>
                <w:sz w:val="24"/>
                <w:szCs w:val="24"/>
                <w:lang w:eastAsia="ru-RU"/>
              </w:rPr>
            </w:pPr>
          </w:p>
          <w:p w14:paraId="79E16F69" w14:textId="77777777" w:rsidR="00062DD6" w:rsidRDefault="00062DD6" w:rsidP="00E1785E">
            <w:pPr>
              <w:jc w:val="center"/>
              <w:rPr>
                <w:rFonts w:eastAsia="Times New Roman"/>
                <w:sz w:val="24"/>
                <w:szCs w:val="24"/>
                <w:lang w:eastAsia="ru-RU"/>
              </w:rPr>
            </w:pPr>
          </w:p>
          <w:p w14:paraId="27775CE9" w14:textId="77777777" w:rsidR="00062DD6" w:rsidRDefault="00062DD6" w:rsidP="00E1785E">
            <w:pPr>
              <w:jc w:val="center"/>
              <w:rPr>
                <w:rFonts w:eastAsia="Times New Roman"/>
                <w:sz w:val="24"/>
                <w:szCs w:val="24"/>
                <w:lang w:eastAsia="ru-RU"/>
              </w:rPr>
            </w:pPr>
          </w:p>
          <w:p w14:paraId="4EB11F32" w14:textId="77777777" w:rsidR="00062DD6" w:rsidRDefault="00062DD6" w:rsidP="00E1785E">
            <w:pPr>
              <w:jc w:val="center"/>
              <w:rPr>
                <w:rFonts w:eastAsia="Times New Roman"/>
                <w:sz w:val="24"/>
                <w:szCs w:val="24"/>
                <w:lang w:eastAsia="ru-RU"/>
              </w:rPr>
            </w:pPr>
          </w:p>
          <w:p w14:paraId="27F8FE8F" w14:textId="77777777" w:rsidR="00062DD6" w:rsidRDefault="00062DD6" w:rsidP="00E1785E">
            <w:pPr>
              <w:jc w:val="center"/>
              <w:rPr>
                <w:rFonts w:eastAsia="Times New Roman"/>
                <w:sz w:val="24"/>
                <w:szCs w:val="24"/>
                <w:lang w:eastAsia="ru-RU"/>
              </w:rPr>
            </w:pPr>
          </w:p>
          <w:p w14:paraId="3D105967" w14:textId="6DC400FB" w:rsidR="00062DD6" w:rsidRDefault="00062DD6" w:rsidP="00E1785E">
            <w:pPr>
              <w:jc w:val="center"/>
              <w:rPr>
                <w:rFonts w:eastAsia="Times New Roman"/>
                <w:sz w:val="24"/>
                <w:szCs w:val="24"/>
                <w:lang w:eastAsia="ru-RU"/>
              </w:rPr>
            </w:pPr>
            <w:r>
              <w:rPr>
                <w:rFonts w:eastAsia="Times New Roman"/>
                <w:sz w:val="24"/>
                <w:szCs w:val="24"/>
                <w:lang w:eastAsia="ru-RU"/>
              </w:rPr>
              <w:t>Педагоги группы</w:t>
            </w:r>
          </w:p>
        </w:tc>
      </w:tr>
      <w:tr w:rsidR="00062DD6" w14:paraId="5C3EBE89" w14:textId="77777777" w:rsidTr="00062DD6">
        <w:tc>
          <w:tcPr>
            <w:tcW w:w="2337" w:type="dxa"/>
          </w:tcPr>
          <w:p w14:paraId="3A60565E" w14:textId="3FC2A75D" w:rsidR="00062DD6" w:rsidRDefault="00062DD6" w:rsidP="00062DD6">
            <w:pPr>
              <w:jc w:val="center"/>
              <w:rPr>
                <w:rFonts w:eastAsia="Times New Roman"/>
                <w:sz w:val="24"/>
                <w:szCs w:val="24"/>
                <w:lang w:eastAsia="ru-RU"/>
              </w:rPr>
            </w:pPr>
            <w:r>
              <w:rPr>
                <w:rFonts w:eastAsia="Times New Roman"/>
                <w:sz w:val="24"/>
                <w:szCs w:val="24"/>
                <w:lang w:eastAsia="ru-RU"/>
              </w:rPr>
              <w:t>2. Основной</w:t>
            </w:r>
          </w:p>
        </w:tc>
        <w:tc>
          <w:tcPr>
            <w:tcW w:w="3164" w:type="dxa"/>
          </w:tcPr>
          <w:p w14:paraId="448A302E" w14:textId="77777777" w:rsidR="00062DD6" w:rsidRPr="00214C1A" w:rsidRDefault="00062DD6" w:rsidP="00D5347B">
            <w:pPr>
              <w:pStyle w:val="sc-httwuo"/>
              <w:shd w:val="clear" w:color="auto" w:fill="FAFCFF"/>
              <w:tabs>
                <w:tab w:val="left" w:pos="0"/>
                <w:tab w:val="left" w:pos="1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sidRPr="00214C1A">
              <w:rPr>
                <w:rStyle w:val="sc-itonen"/>
                <w:b/>
                <w:bCs/>
                <w:color w:val="222222"/>
                <w:spacing w:val="-5"/>
                <w:bdr w:val="none" w:sz="0" w:space="0" w:color="auto" w:frame="1"/>
              </w:rPr>
              <w:t>Занятия и деятельность:</w:t>
            </w:r>
          </w:p>
          <w:p w14:paraId="04671D3F" w14:textId="77777777" w:rsidR="00062DD6" w:rsidRPr="00214C1A" w:rsidRDefault="00062DD6" w:rsidP="004467BB">
            <w:pPr>
              <w:pStyle w:val="sc-lboyjj"/>
              <w:numPr>
                <w:ilvl w:val="0"/>
                <w:numId w:val="22"/>
              </w:numPr>
              <w:shd w:val="clear" w:color="auto" w:fill="FFFFFF" w:themeFill="background1"/>
              <w:tabs>
                <w:tab w:val="clear" w:pos="720"/>
                <w:tab w:val="left" w:pos="0"/>
                <w:tab w:val="left" w:pos="104"/>
                <w:tab w:val="left" w:pos="68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46" w:hanging="50"/>
              <w:jc w:val="both"/>
              <w:textAlignment w:val="baseline"/>
              <w:rPr>
                <w:spacing w:val="-5"/>
              </w:rPr>
            </w:pPr>
            <w:r w:rsidRPr="00214C1A">
              <w:rPr>
                <w:rStyle w:val="sc-itonen"/>
                <w:b/>
                <w:bCs/>
                <w:color w:val="222222"/>
                <w:spacing w:val="-5"/>
                <w:bdr w:val="none" w:sz="0" w:space="0" w:color="auto" w:frame="1"/>
              </w:rPr>
              <w:t>Экспериментальная лаборатория:</w:t>
            </w:r>
            <w:r w:rsidRPr="00214C1A">
              <w:rPr>
                <w:rStyle w:val="sc-itonen"/>
                <w:spacing w:val="-5"/>
                <w:bdr w:val="none" w:sz="0" w:space="0" w:color="auto" w:frame="1"/>
              </w:rPr>
              <w:t xml:space="preserve"> исследование разных видов почвы (глинистая, чернозем, песок), рассматривание семян овощей (форма, размер), проращивание семян перед посадкой, наблюдение за ростом растений (ведение дневника наблюдений, зарисовки).</w:t>
            </w:r>
          </w:p>
          <w:p w14:paraId="02D9A6C6" w14:textId="741574E1" w:rsidR="00062DD6" w:rsidRPr="00214C1A" w:rsidRDefault="00062DD6" w:rsidP="004467BB">
            <w:pPr>
              <w:pStyle w:val="sc-lboyjj"/>
              <w:numPr>
                <w:ilvl w:val="0"/>
                <w:numId w:val="22"/>
              </w:numPr>
              <w:shd w:val="clear" w:color="auto" w:fill="FFFFFF" w:themeFill="background1"/>
              <w:tabs>
                <w:tab w:val="clear" w:pos="720"/>
                <w:tab w:val="left" w:pos="0"/>
                <w:tab w:val="left" w:pos="1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46" w:hanging="219"/>
              <w:jc w:val="both"/>
              <w:textAlignment w:val="baseline"/>
              <w:rPr>
                <w:spacing w:val="-5"/>
              </w:rPr>
            </w:pPr>
            <w:r w:rsidRPr="00214C1A">
              <w:rPr>
                <w:rStyle w:val="sc-itonen"/>
                <w:b/>
                <w:bCs/>
                <w:color w:val="222222"/>
                <w:spacing w:val="-5"/>
                <w:bdr w:val="none" w:sz="0" w:space="0" w:color="auto" w:frame="1"/>
              </w:rPr>
              <w:t>Познавательные занятия:</w:t>
            </w:r>
            <w:r w:rsidRPr="00214C1A">
              <w:rPr>
                <w:rStyle w:val="sc-itonen"/>
                <w:spacing w:val="-5"/>
                <w:bdr w:val="none" w:sz="0" w:space="0" w:color="auto" w:frame="1"/>
              </w:rPr>
              <w:t xml:space="preserve"> «Что такое почва? Виды почвы», «Как растут овощи?», «Кто помогает овощам расти?», </w:t>
            </w:r>
            <w:r w:rsidR="00A05235" w:rsidRPr="00214C1A">
              <w:rPr>
                <w:rStyle w:val="sc-itonen"/>
                <w:spacing w:val="-5"/>
                <w:bdr w:val="none" w:sz="0" w:space="0" w:color="auto" w:frame="1"/>
              </w:rPr>
              <w:t xml:space="preserve"> «Россия – многонациональная страна».</w:t>
            </w:r>
          </w:p>
          <w:p w14:paraId="72DFA5D6" w14:textId="77777777" w:rsidR="00062DD6" w:rsidRPr="00214C1A" w:rsidRDefault="00062DD6" w:rsidP="004467BB">
            <w:pPr>
              <w:pStyle w:val="sc-lboyjj"/>
              <w:numPr>
                <w:ilvl w:val="0"/>
                <w:numId w:val="22"/>
              </w:numPr>
              <w:shd w:val="clear" w:color="auto" w:fill="FFFFFF" w:themeFill="background1"/>
              <w:tabs>
                <w:tab w:val="clear" w:pos="720"/>
                <w:tab w:val="left" w:pos="0"/>
                <w:tab w:val="left" w:pos="1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4" w:hanging="77"/>
              <w:jc w:val="both"/>
              <w:textAlignment w:val="baseline"/>
              <w:rPr>
                <w:spacing w:val="-5"/>
              </w:rPr>
            </w:pPr>
            <w:r w:rsidRPr="00214C1A">
              <w:rPr>
                <w:rStyle w:val="sc-itonen"/>
                <w:b/>
                <w:bCs/>
                <w:color w:val="222222"/>
                <w:spacing w:val="-5"/>
                <w:bdr w:val="none" w:sz="0" w:space="0" w:color="auto" w:frame="1"/>
              </w:rPr>
              <w:lastRenderedPageBreak/>
              <w:t>Игровая деятельность:</w:t>
            </w:r>
            <w:r w:rsidRPr="00214C1A">
              <w:rPr>
                <w:rStyle w:val="sc-itonen"/>
                <w:spacing w:val="-5"/>
                <w:bdr w:val="none" w:sz="0" w:space="0" w:color="auto" w:frame="1"/>
              </w:rPr>
              <w:t xml:space="preserve"> дидактические игры «Собери урожай», «Угадай овощ по описанию», подвижные игры народов России.</w:t>
            </w:r>
          </w:p>
          <w:p w14:paraId="08E9ED85" w14:textId="77777777" w:rsidR="00062DD6" w:rsidRPr="00214C1A" w:rsidRDefault="00062DD6" w:rsidP="004467BB">
            <w:pPr>
              <w:pStyle w:val="sc-lboyjj"/>
              <w:numPr>
                <w:ilvl w:val="0"/>
                <w:numId w:val="22"/>
              </w:numPr>
              <w:shd w:val="clear" w:color="auto" w:fill="FFFFFF" w:themeFill="background1"/>
              <w:tabs>
                <w:tab w:val="clear" w:pos="720"/>
                <w:tab w:val="left" w:pos="0"/>
                <w:tab w:val="left" w:pos="1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46" w:hanging="219"/>
              <w:jc w:val="both"/>
              <w:textAlignment w:val="baseline"/>
              <w:rPr>
                <w:spacing w:val="-5"/>
              </w:rPr>
            </w:pPr>
            <w:r w:rsidRPr="00214C1A">
              <w:rPr>
                <w:rStyle w:val="sc-itonen"/>
                <w:b/>
                <w:bCs/>
                <w:color w:val="222222"/>
                <w:spacing w:val="-5"/>
                <w:bdr w:val="none" w:sz="0" w:space="0" w:color="auto" w:frame="1"/>
              </w:rPr>
              <w:t>Творческая мастерская:</w:t>
            </w:r>
            <w:r w:rsidRPr="00214C1A">
              <w:rPr>
                <w:rStyle w:val="sc-itonen"/>
                <w:spacing w:val="-5"/>
                <w:bdr w:val="none" w:sz="0" w:space="0" w:color="auto" w:frame="1"/>
              </w:rPr>
              <w:t xml:space="preserve"> лепка, аппликация, рисование овощей; изготовление поделок из природных материалов.</w:t>
            </w:r>
          </w:p>
          <w:p w14:paraId="1149CB94" w14:textId="77777777" w:rsidR="00062DD6" w:rsidRPr="00214C1A" w:rsidRDefault="00062DD6" w:rsidP="004467BB">
            <w:pPr>
              <w:pStyle w:val="sc-httwuo"/>
              <w:shd w:val="clear" w:color="auto" w:fill="FFFFFF" w:themeFill="background1"/>
              <w:tabs>
                <w:tab w:val="left" w:pos="0"/>
                <w:tab w:val="left" w:pos="1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sidRPr="00214C1A">
              <w:rPr>
                <w:rStyle w:val="sc-itonen"/>
                <w:b/>
                <w:bCs/>
                <w:color w:val="222222"/>
                <w:spacing w:val="-5"/>
                <w:bdr w:val="none" w:sz="0" w:space="0" w:color="auto" w:frame="1"/>
              </w:rPr>
              <w:t>Практическая деятельность:</w:t>
            </w:r>
          </w:p>
          <w:p w14:paraId="5713B273" w14:textId="77777777" w:rsidR="00062DD6" w:rsidRPr="00214C1A" w:rsidRDefault="00062DD6" w:rsidP="004467BB">
            <w:pPr>
              <w:pStyle w:val="sc-lboyjj"/>
              <w:numPr>
                <w:ilvl w:val="0"/>
                <w:numId w:val="23"/>
              </w:numPr>
              <w:shd w:val="clear" w:color="auto" w:fill="FFFFFF" w:themeFill="background1"/>
              <w:tabs>
                <w:tab w:val="clear" w:pos="720"/>
                <w:tab w:val="left" w:pos="0"/>
                <w:tab w:val="left" w:pos="1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46" w:hanging="219"/>
              <w:jc w:val="both"/>
              <w:textAlignment w:val="baseline"/>
              <w:rPr>
                <w:spacing w:val="-5"/>
              </w:rPr>
            </w:pPr>
            <w:r w:rsidRPr="00214C1A">
              <w:rPr>
                <w:rStyle w:val="sc-itonen"/>
                <w:spacing w:val="-5"/>
                <w:bdr w:val="none" w:sz="0" w:space="0" w:color="auto" w:frame="1"/>
              </w:rPr>
              <w:t>Посадка семян и уход за растениями (полив, рыхление, наблюдение).</w:t>
            </w:r>
          </w:p>
          <w:p w14:paraId="2276BF67" w14:textId="77777777" w:rsidR="00E75496" w:rsidRPr="00214C1A" w:rsidRDefault="00062DD6" w:rsidP="004467BB">
            <w:pPr>
              <w:pStyle w:val="sc-lboyjj"/>
              <w:numPr>
                <w:ilvl w:val="0"/>
                <w:numId w:val="23"/>
              </w:numPr>
              <w:shd w:val="clear" w:color="auto" w:fill="FFFFFF" w:themeFill="background1"/>
              <w:tabs>
                <w:tab w:val="clear" w:pos="720"/>
                <w:tab w:val="left" w:pos="0"/>
                <w:tab w:val="left" w:pos="1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46" w:hanging="219"/>
              <w:jc w:val="both"/>
              <w:textAlignment w:val="baseline"/>
              <w:rPr>
                <w:rStyle w:val="sc-itonen"/>
                <w:spacing w:val="-5"/>
              </w:rPr>
            </w:pPr>
            <w:r w:rsidRPr="00214C1A">
              <w:rPr>
                <w:rStyle w:val="sc-itonen"/>
                <w:spacing w:val="-5"/>
                <w:bdr w:val="none" w:sz="0" w:space="0" w:color="auto" w:frame="1"/>
              </w:rPr>
              <w:t>Ведение дневника наблюдений за ростом растений, приготовление национальных блюд.</w:t>
            </w:r>
          </w:p>
          <w:p w14:paraId="1CDE2680" w14:textId="04714D63" w:rsidR="00062DD6" w:rsidRPr="00E75496" w:rsidRDefault="00E75496" w:rsidP="004467BB">
            <w:pPr>
              <w:pStyle w:val="sc-lboyjj"/>
              <w:numPr>
                <w:ilvl w:val="0"/>
                <w:numId w:val="23"/>
              </w:numPr>
              <w:shd w:val="clear" w:color="auto" w:fill="FFFFFF" w:themeFill="background1"/>
              <w:tabs>
                <w:tab w:val="clear" w:pos="720"/>
                <w:tab w:val="left" w:pos="0"/>
                <w:tab w:val="left" w:pos="1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46" w:hanging="219"/>
              <w:jc w:val="both"/>
              <w:textAlignment w:val="baseline"/>
              <w:rPr>
                <w:rFonts w:ascii="inherit" w:hAnsi="inherit" w:cs="Courier New"/>
                <w:spacing w:val="-5"/>
              </w:rPr>
            </w:pPr>
            <w:r w:rsidRPr="00214C1A">
              <w:rPr>
                <w:rStyle w:val="sc-itonen"/>
                <w:spacing w:val="-5"/>
                <w:bdr w:val="none" w:sz="0" w:space="0" w:color="auto" w:frame="1"/>
              </w:rPr>
              <w:t>приготовление простых блюд из овощей, характерных для разных народов (например, винегрет — русская кухня, салат из свежих овощей — кавказская кухня).</w:t>
            </w:r>
            <w:r w:rsidR="00062DD6">
              <w:rPr>
                <w:rStyle w:val="sc-itonen"/>
                <w:rFonts w:ascii="inherit" w:hAnsi="inherit" w:cs="Courier New"/>
                <w:spacing w:val="-5"/>
                <w:bdr w:val="none" w:sz="0" w:space="0" w:color="auto" w:frame="1"/>
              </w:rPr>
              <w:t xml:space="preserve"> </w:t>
            </w:r>
            <w:r w:rsidR="00062DD6" w:rsidRPr="00D11FBA">
              <w:t xml:space="preserve"> </w:t>
            </w:r>
          </w:p>
        </w:tc>
        <w:tc>
          <w:tcPr>
            <w:tcW w:w="1716" w:type="dxa"/>
          </w:tcPr>
          <w:p w14:paraId="1C16A583" w14:textId="77777777" w:rsidR="00062DD6" w:rsidRDefault="00062DD6" w:rsidP="00062DD6">
            <w:pPr>
              <w:jc w:val="center"/>
              <w:rPr>
                <w:rFonts w:eastAsia="Times New Roman"/>
                <w:sz w:val="24"/>
                <w:szCs w:val="24"/>
                <w:lang w:eastAsia="ru-RU"/>
              </w:rPr>
            </w:pPr>
          </w:p>
          <w:p w14:paraId="2588AEE1" w14:textId="77777777" w:rsidR="00062DD6" w:rsidRDefault="00062DD6" w:rsidP="00062DD6">
            <w:pPr>
              <w:jc w:val="center"/>
              <w:rPr>
                <w:rFonts w:eastAsia="Times New Roman"/>
                <w:sz w:val="24"/>
                <w:szCs w:val="24"/>
                <w:lang w:eastAsia="ru-RU"/>
              </w:rPr>
            </w:pPr>
          </w:p>
          <w:p w14:paraId="16ED0F5B" w14:textId="77777777" w:rsidR="00062DD6" w:rsidRDefault="00062DD6" w:rsidP="00062DD6">
            <w:pPr>
              <w:jc w:val="center"/>
              <w:rPr>
                <w:rFonts w:eastAsia="Times New Roman"/>
                <w:sz w:val="24"/>
                <w:szCs w:val="24"/>
                <w:lang w:eastAsia="ru-RU"/>
              </w:rPr>
            </w:pPr>
          </w:p>
          <w:p w14:paraId="1211D9CA" w14:textId="77777777" w:rsidR="00062DD6" w:rsidRDefault="00062DD6" w:rsidP="00062DD6">
            <w:pPr>
              <w:jc w:val="center"/>
              <w:rPr>
                <w:rFonts w:eastAsia="Times New Roman"/>
                <w:sz w:val="24"/>
                <w:szCs w:val="24"/>
                <w:lang w:eastAsia="ru-RU"/>
              </w:rPr>
            </w:pPr>
          </w:p>
          <w:p w14:paraId="1F847A94" w14:textId="77777777" w:rsidR="00062DD6" w:rsidRDefault="00062DD6" w:rsidP="00062DD6">
            <w:pPr>
              <w:jc w:val="center"/>
              <w:rPr>
                <w:rFonts w:eastAsia="Times New Roman"/>
                <w:sz w:val="24"/>
                <w:szCs w:val="24"/>
                <w:lang w:eastAsia="ru-RU"/>
              </w:rPr>
            </w:pPr>
          </w:p>
          <w:p w14:paraId="39208D78" w14:textId="77777777" w:rsidR="00062DD6" w:rsidRDefault="00062DD6" w:rsidP="00062DD6">
            <w:pPr>
              <w:jc w:val="center"/>
              <w:rPr>
                <w:rFonts w:eastAsia="Times New Roman"/>
                <w:sz w:val="24"/>
                <w:szCs w:val="24"/>
                <w:lang w:eastAsia="ru-RU"/>
              </w:rPr>
            </w:pPr>
          </w:p>
          <w:p w14:paraId="1E404DE1" w14:textId="77777777" w:rsidR="00062DD6" w:rsidRDefault="00062DD6" w:rsidP="00062DD6">
            <w:pPr>
              <w:jc w:val="center"/>
              <w:rPr>
                <w:rFonts w:eastAsia="Times New Roman"/>
                <w:sz w:val="24"/>
                <w:szCs w:val="24"/>
                <w:lang w:eastAsia="ru-RU"/>
              </w:rPr>
            </w:pPr>
          </w:p>
          <w:p w14:paraId="1177ACFB" w14:textId="296D4FAE" w:rsidR="00062DD6" w:rsidRDefault="00062DD6" w:rsidP="00062DD6">
            <w:pPr>
              <w:jc w:val="center"/>
              <w:rPr>
                <w:rFonts w:eastAsia="Times New Roman"/>
                <w:sz w:val="24"/>
                <w:szCs w:val="24"/>
                <w:lang w:eastAsia="ru-RU"/>
              </w:rPr>
            </w:pPr>
            <w:r>
              <w:rPr>
                <w:rFonts w:eastAsia="Times New Roman"/>
                <w:sz w:val="24"/>
                <w:szCs w:val="24"/>
                <w:lang w:eastAsia="ru-RU"/>
              </w:rPr>
              <w:t>Февраль, март, апрель</w:t>
            </w:r>
          </w:p>
        </w:tc>
        <w:tc>
          <w:tcPr>
            <w:tcW w:w="2128" w:type="dxa"/>
          </w:tcPr>
          <w:p w14:paraId="764EE9A6" w14:textId="77777777" w:rsidR="00062DD6" w:rsidRDefault="00062DD6" w:rsidP="00062DD6">
            <w:pPr>
              <w:jc w:val="center"/>
              <w:rPr>
                <w:rFonts w:eastAsia="Times New Roman"/>
                <w:sz w:val="24"/>
                <w:szCs w:val="24"/>
                <w:lang w:eastAsia="ru-RU"/>
              </w:rPr>
            </w:pPr>
          </w:p>
          <w:p w14:paraId="4C6687AE" w14:textId="77777777" w:rsidR="00062DD6" w:rsidRDefault="00062DD6" w:rsidP="00062DD6">
            <w:pPr>
              <w:jc w:val="center"/>
              <w:rPr>
                <w:rFonts w:eastAsia="Times New Roman"/>
                <w:sz w:val="24"/>
                <w:szCs w:val="24"/>
                <w:lang w:eastAsia="ru-RU"/>
              </w:rPr>
            </w:pPr>
          </w:p>
          <w:p w14:paraId="146FFA27" w14:textId="77777777" w:rsidR="00062DD6" w:rsidRDefault="00062DD6" w:rsidP="00062DD6">
            <w:pPr>
              <w:jc w:val="center"/>
              <w:rPr>
                <w:rFonts w:eastAsia="Times New Roman"/>
                <w:sz w:val="24"/>
                <w:szCs w:val="24"/>
                <w:lang w:eastAsia="ru-RU"/>
              </w:rPr>
            </w:pPr>
          </w:p>
          <w:p w14:paraId="5433766B" w14:textId="77777777" w:rsidR="00062DD6" w:rsidRDefault="00062DD6" w:rsidP="00062DD6">
            <w:pPr>
              <w:jc w:val="center"/>
              <w:rPr>
                <w:rFonts w:eastAsia="Times New Roman"/>
                <w:sz w:val="24"/>
                <w:szCs w:val="24"/>
                <w:lang w:eastAsia="ru-RU"/>
              </w:rPr>
            </w:pPr>
          </w:p>
          <w:p w14:paraId="65E27351" w14:textId="77777777" w:rsidR="00062DD6" w:rsidRDefault="00062DD6" w:rsidP="00062DD6">
            <w:pPr>
              <w:jc w:val="center"/>
              <w:rPr>
                <w:rFonts w:eastAsia="Times New Roman"/>
                <w:sz w:val="24"/>
                <w:szCs w:val="24"/>
                <w:lang w:eastAsia="ru-RU"/>
              </w:rPr>
            </w:pPr>
          </w:p>
          <w:p w14:paraId="276B8856" w14:textId="77777777" w:rsidR="00062DD6" w:rsidRDefault="00062DD6" w:rsidP="00062DD6">
            <w:pPr>
              <w:jc w:val="center"/>
              <w:rPr>
                <w:rFonts w:eastAsia="Times New Roman"/>
                <w:sz w:val="24"/>
                <w:szCs w:val="24"/>
                <w:lang w:eastAsia="ru-RU"/>
              </w:rPr>
            </w:pPr>
          </w:p>
          <w:p w14:paraId="26DC58C6" w14:textId="77777777" w:rsidR="00062DD6" w:rsidRDefault="00062DD6" w:rsidP="00062DD6">
            <w:pPr>
              <w:jc w:val="center"/>
              <w:rPr>
                <w:rFonts w:eastAsia="Times New Roman"/>
                <w:sz w:val="24"/>
                <w:szCs w:val="24"/>
                <w:lang w:eastAsia="ru-RU"/>
              </w:rPr>
            </w:pPr>
          </w:p>
          <w:p w14:paraId="6E467D04" w14:textId="77777777" w:rsidR="00062DD6" w:rsidRDefault="00062DD6" w:rsidP="00062DD6">
            <w:pPr>
              <w:jc w:val="center"/>
              <w:rPr>
                <w:rFonts w:eastAsia="Times New Roman"/>
                <w:sz w:val="24"/>
                <w:szCs w:val="24"/>
                <w:lang w:eastAsia="ru-RU"/>
              </w:rPr>
            </w:pPr>
          </w:p>
          <w:p w14:paraId="3733E0AB" w14:textId="21370189" w:rsidR="00062DD6" w:rsidRDefault="00062DD6" w:rsidP="00062DD6">
            <w:pPr>
              <w:jc w:val="center"/>
              <w:rPr>
                <w:rFonts w:eastAsia="Times New Roman"/>
                <w:sz w:val="24"/>
                <w:szCs w:val="24"/>
                <w:lang w:eastAsia="ru-RU"/>
              </w:rPr>
            </w:pPr>
            <w:r>
              <w:rPr>
                <w:rFonts w:eastAsia="Times New Roman"/>
                <w:sz w:val="24"/>
                <w:szCs w:val="24"/>
                <w:lang w:eastAsia="ru-RU"/>
              </w:rPr>
              <w:t>Педагоги группы</w:t>
            </w:r>
          </w:p>
        </w:tc>
      </w:tr>
      <w:tr w:rsidR="00062DD6" w14:paraId="1667CBA8" w14:textId="77777777" w:rsidTr="00062DD6">
        <w:tc>
          <w:tcPr>
            <w:tcW w:w="2337" w:type="dxa"/>
          </w:tcPr>
          <w:p w14:paraId="5EC6F1AC" w14:textId="77777777" w:rsidR="00062DD6" w:rsidRDefault="00062DD6" w:rsidP="00062DD6">
            <w:pPr>
              <w:pStyle w:val="a7"/>
              <w:ind w:left="318"/>
              <w:rPr>
                <w:rFonts w:eastAsia="Times New Roman"/>
                <w:sz w:val="24"/>
                <w:szCs w:val="24"/>
                <w:lang w:eastAsia="ru-RU"/>
              </w:rPr>
            </w:pPr>
          </w:p>
          <w:p w14:paraId="494AAA06" w14:textId="6F28431F" w:rsidR="00062DD6" w:rsidRPr="00062DD6" w:rsidRDefault="00062DD6" w:rsidP="00062DD6">
            <w:pPr>
              <w:pStyle w:val="a7"/>
              <w:numPr>
                <w:ilvl w:val="1"/>
                <w:numId w:val="18"/>
              </w:numPr>
              <w:ind w:left="318" w:hanging="230"/>
              <w:rPr>
                <w:rFonts w:eastAsia="Times New Roman"/>
                <w:sz w:val="24"/>
                <w:szCs w:val="24"/>
                <w:lang w:eastAsia="ru-RU"/>
              </w:rPr>
            </w:pPr>
            <w:r w:rsidRPr="00062DD6">
              <w:rPr>
                <w:rFonts w:eastAsia="Times New Roman"/>
                <w:sz w:val="24"/>
                <w:szCs w:val="24"/>
                <w:lang w:eastAsia="ru-RU"/>
              </w:rPr>
              <w:t xml:space="preserve">Заключительный </w:t>
            </w:r>
          </w:p>
        </w:tc>
        <w:tc>
          <w:tcPr>
            <w:tcW w:w="3164" w:type="dxa"/>
          </w:tcPr>
          <w:p w14:paraId="0037072D" w14:textId="132BAFAC" w:rsidR="00062DD6" w:rsidRPr="0035776F" w:rsidRDefault="00062DD6" w:rsidP="00D5347B">
            <w:pPr>
              <w:jc w:val="both"/>
              <w:rPr>
                <w:rFonts w:eastAsia="Times New Roman"/>
                <w:kern w:val="0"/>
                <w:sz w:val="24"/>
                <w:szCs w:val="24"/>
                <w:lang w:eastAsia="ru-RU"/>
                <w14:ligatures w14:val="none"/>
              </w:rPr>
            </w:pPr>
            <w:r w:rsidRPr="0035776F">
              <w:rPr>
                <w:rFonts w:eastAsia="Times New Roman"/>
                <w:kern w:val="0"/>
                <w:sz w:val="24"/>
                <w:szCs w:val="24"/>
                <w:lang w:eastAsia="ru-RU"/>
                <w14:ligatures w14:val="none"/>
              </w:rPr>
              <w:t>1. Анализ полученных результатов.</w:t>
            </w:r>
          </w:p>
          <w:p w14:paraId="5A1AF75A" w14:textId="274049D1" w:rsidR="00062DD6" w:rsidRPr="0035776F" w:rsidRDefault="00D5347B" w:rsidP="00D5347B">
            <w:pPr>
              <w:jc w:val="both"/>
              <w:rPr>
                <w:rFonts w:eastAsia="Times New Roman"/>
                <w:kern w:val="0"/>
                <w:sz w:val="24"/>
                <w:szCs w:val="24"/>
                <w:lang w:eastAsia="ru-RU"/>
                <w14:ligatures w14:val="none"/>
              </w:rPr>
            </w:pPr>
            <w:r>
              <w:rPr>
                <w:rFonts w:eastAsia="Times New Roman"/>
                <w:kern w:val="0"/>
                <w:sz w:val="24"/>
                <w:szCs w:val="24"/>
                <w:lang w:eastAsia="ru-RU"/>
                <w14:ligatures w14:val="none"/>
              </w:rPr>
              <w:t>2</w:t>
            </w:r>
            <w:r w:rsidR="00062DD6" w:rsidRPr="0035776F">
              <w:rPr>
                <w:rFonts w:eastAsia="Times New Roman"/>
                <w:kern w:val="0"/>
                <w:sz w:val="24"/>
                <w:szCs w:val="24"/>
                <w:lang w:eastAsia="ru-RU"/>
                <w14:ligatures w14:val="none"/>
              </w:rPr>
              <w:t xml:space="preserve">. Презентация проекта «Огород </w:t>
            </w:r>
            <w:r>
              <w:rPr>
                <w:rFonts w:eastAsia="Times New Roman"/>
                <w:kern w:val="0"/>
                <w:sz w:val="24"/>
                <w:szCs w:val="24"/>
                <w:lang w:eastAsia="ru-RU"/>
                <w14:ligatures w14:val="none"/>
              </w:rPr>
              <w:t>дружбы народов</w:t>
            </w:r>
            <w:r w:rsidR="00062DD6" w:rsidRPr="0035776F">
              <w:rPr>
                <w:rFonts w:eastAsia="Times New Roman"/>
                <w:kern w:val="0"/>
                <w:sz w:val="24"/>
                <w:szCs w:val="24"/>
                <w:lang w:eastAsia="ru-RU"/>
                <w14:ligatures w14:val="none"/>
              </w:rPr>
              <w:t>»</w:t>
            </w:r>
            <w:r>
              <w:rPr>
                <w:rFonts w:eastAsia="Times New Roman"/>
                <w:kern w:val="0"/>
                <w:sz w:val="24"/>
                <w:szCs w:val="24"/>
                <w:lang w:eastAsia="ru-RU"/>
                <w14:ligatures w14:val="none"/>
              </w:rPr>
              <w:t>.</w:t>
            </w:r>
          </w:p>
          <w:p w14:paraId="579025C4" w14:textId="7FA7BF9B" w:rsidR="00062DD6" w:rsidRPr="0035776F" w:rsidRDefault="00D5347B" w:rsidP="00D5347B">
            <w:pPr>
              <w:jc w:val="both"/>
              <w:rPr>
                <w:rFonts w:eastAsia="Times New Roman"/>
                <w:kern w:val="0"/>
                <w:sz w:val="24"/>
                <w:szCs w:val="24"/>
                <w:lang w:eastAsia="ru-RU"/>
                <w14:ligatures w14:val="none"/>
              </w:rPr>
            </w:pPr>
            <w:r>
              <w:rPr>
                <w:rFonts w:eastAsia="Times New Roman"/>
                <w:kern w:val="0"/>
                <w:sz w:val="24"/>
                <w:szCs w:val="24"/>
                <w:lang w:eastAsia="ru-RU"/>
                <w14:ligatures w14:val="none"/>
              </w:rPr>
              <w:t>3</w:t>
            </w:r>
            <w:r w:rsidR="00062DD6" w:rsidRPr="0035776F">
              <w:rPr>
                <w:rFonts w:eastAsia="Times New Roman"/>
                <w:kern w:val="0"/>
                <w:sz w:val="24"/>
                <w:szCs w:val="24"/>
                <w:lang w:eastAsia="ru-RU"/>
                <w14:ligatures w14:val="none"/>
              </w:rPr>
              <w:t xml:space="preserve">. </w:t>
            </w:r>
            <w:r>
              <w:rPr>
                <w:rFonts w:eastAsia="Times New Roman"/>
                <w:kern w:val="0"/>
                <w:sz w:val="24"/>
                <w:szCs w:val="24"/>
                <w:lang w:eastAsia="ru-RU"/>
                <w14:ligatures w14:val="none"/>
              </w:rPr>
              <w:t>Оформление</w:t>
            </w:r>
            <w:r w:rsidR="00062DD6" w:rsidRPr="0035776F">
              <w:rPr>
                <w:rFonts w:eastAsia="Times New Roman"/>
                <w:kern w:val="0"/>
                <w:sz w:val="24"/>
                <w:szCs w:val="24"/>
                <w:lang w:eastAsia="ru-RU"/>
                <w14:ligatures w14:val="none"/>
              </w:rPr>
              <w:t xml:space="preserve"> </w:t>
            </w:r>
            <w:r>
              <w:rPr>
                <w:rFonts w:eastAsia="Times New Roman"/>
                <w:kern w:val="0"/>
                <w:sz w:val="24"/>
                <w:szCs w:val="24"/>
                <w:lang w:eastAsia="ru-RU"/>
                <w14:ligatures w14:val="none"/>
              </w:rPr>
              <w:t>фотовыставки</w:t>
            </w:r>
            <w:r w:rsidR="00062DD6" w:rsidRPr="0035776F">
              <w:rPr>
                <w:rFonts w:eastAsia="Times New Roman"/>
                <w:kern w:val="0"/>
                <w:sz w:val="24"/>
                <w:szCs w:val="24"/>
                <w:lang w:eastAsia="ru-RU"/>
                <w14:ligatures w14:val="none"/>
              </w:rPr>
              <w:t xml:space="preserve"> «Наши зимние будни в детском саду»</w:t>
            </w:r>
            <w:r>
              <w:rPr>
                <w:rFonts w:eastAsia="Times New Roman"/>
                <w:kern w:val="0"/>
                <w:sz w:val="24"/>
                <w:szCs w:val="24"/>
                <w:lang w:eastAsia="ru-RU"/>
                <w14:ligatures w14:val="none"/>
              </w:rPr>
              <w:t>.</w:t>
            </w:r>
          </w:p>
          <w:p w14:paraId="5005B1E9" w14:textId="00E2C51C" w:rsidR="00062DD6" w:rsidRPr="0035776F" w:rsidRDefault="00D5347B" w:rsidP="00D5347B">
            <w:pPr>
              <w:jc w:val="both"/>
              <w:rPr>
                <w:rFonts w:eastAsia="Times New Roman"/>
                <w:kern w:val="0"/>
                <w:sz w:val="24"/>
                <w:szCs w:val="24"/>
                <w:lang w:eastAsia="ru-RU"/>
                <w14:ligatures w14:val="none"/>
              </w:rPr>
            </w:pPr>
            <w:r>
              <w:rPr>
                <w:rFonts w:eastAsia="Times New Roman"/>
                <w:kern w:val="0"/>
                <w:sz w:val="24"/>
                <w:szCs w:val="24"/>
                <w:lang w:eastAsia="ru-RU"/>
                <w14:ligatures w14:val="none"/>
              </w:rPr>
              <w:t>4</w:t>
            </w:r>
            <w:r w:rsidR="00062DD6" w:rsidRPr="0035776F">
              <w:rPr>
                <w:rFonts w:eastAsia="Times New Roman"/>
                <w:kern w:val="0"/>
                <w:sz w:val="24"/>
                <w:szCs w:val="24"/>
                <w:lang w:eastAsia="ru-RU"/>
                <w14:ligatures w14:val="none"/>
              </w:rPr>
              <w:t>.</w:t>
            </w:r>
            <w:r w:rsidR="00214C1A">
              <w:rPr>
                <w:rFonts w:eastAsia="Times New Roman"/>
                <w:kern w:val="0"/>
                <w:sz w:val="24"/>
                <w:szCs w:val="24"/>
                <w:lang w:eastAsia="ru-RU"/>
                <w14:ligatures w14:val="none"/>
              </w:rPr>
              <w:t xml:space="preserve"> </w:t>
            </w:r>
            <w:r>
              <w:rPr>
                <w:rFonts w:eastAsia="Times New Roman"/>
                <w:kern w:val="0"/>
                <w:sz w:val="24"/>
                <w:szCs w:val="24"/>
                <w:lang w:eastAsia="ru-RU"/>
                <w14:ligatures w14:val="none"/>
              </w:rPr>
              <w:t>В</w:t>
            </w:r>
            <w:r w:rsidR="00062DD6" w:rsidRPr="0035776F">
              <w:rPr>
                <w:rFonts w:eastAsia="Times New Roman"/>
                <w:kern w:val="0"/>
                <w:sz w:val="24"/>
                <w:szCs w:val="24"/>
                <w:lang w:eastAsia="ru-RU"/>
                <w14:ligatures w14:val="none"/>
              </w:rPr>
              <w:t xml:space="preserve">ысадка рассады </w:t>
            </w:r>
            <w:r>
              <w:rPr>
                <w:rFonts w:eastAsia="Times New Roman"/>
                <w:kern w:val="0"/>
                <w:sz w:val="24"/>
                <w:szCs w:val="24"/>
                <w:lang w:eastAsia="ru-RU"/>
                <w14:ligatures w14:val="none"/>
              </w:rPr>
              <w:t>овощей в</w:t>
            </w:r>
            <w:r w:rsidR="00062DD6" w:rsidRPr="0035776F">
              <w:rPr>
                <w:rFonts w:eastAsia="Times New Roman"/>
                <w:kern w:val="0"/>
                <w:sz w:val="24"/>
                <w:szCs w:val="24"/>
                <w:lang w:eastAsia="ru-RU"/>
                <w14:ligatures w14:val="none"/>
              </w:rPr>
              <w:t xml:space="preserve"> </w:t>
            </w:r>
            <w:r>
              <w:rPr>
                <w:rFonts w:eastAsia="Times New Roman"/>
                <w:kern w:val="0"/>
                <w:sz w:val="24"/>
                <w:szCs w:val="24"/>
                <w:lang w:eastAsia="ru-RU"/>
                <w14:ligatures w14:val="none"/>
              </w:rPr>
              <w:t>огород совместно с родителями на участке детского сада.</w:t>
            </w:r>
          </w:p>
          <w:p w14:paraId="50697B59" w14:textId="77777777" w:rsidR="00062DD6" w:rsidRDefault="00062DD6" w:rsidP="00062DD6">
            <w:pPr>
              <w:pStyle w:val="sc-httwuo"/>
              <w:shd w:val="clear" w:color="auto" w:fill="FAFCFF"/>
              <w:tabs>
                <w:tab w:val="left" w:pos="0"/>
                <w:tab w:val="left" w:pos="1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itonen"/>
                <w:rFonts w:ascii="inherit" w:hAnsi="inherit" w:cs="Courier New"/>
                <w:b/>
                <w:bCs/>
                <w:color w:val="222222"/>
                <w:spacing w:val="-5"/>
                <w:bdr w:val="none" w:sz="0" w:space="0" w:color="auto" w:frame="1"/>
              </w:rPr>
            </w:pPr>
          </w:p>
        </w:tc>
        <w:tc>
          <w:tcPr>
            <w:tcW w:w="1716" w:type="dxa"/>
          </w:tcPr>
          <w:p w14:paraId="4E829EAC" w14:textId="77777777" w:rsidR="00062DD6" w:rsidRDefault="00062DD6" w:rsidP="00062DD6">
            <w:pPr>
              <w:jc w:val="center"/>
              <w:rPr>
                <w:rFonts w:eastAsia="Times New Roman"/>
                <w:sz w:val="24"/>
                <w:szCs w:val="24"/>
                <w:lang w:eastAsia="ru-RU"/>
              </w:rPr>
            </w:pPr>
          </w:p>
          <w:p w14:paraId="27A2A082" w14:textId="77777777" w:rsidR="00D5347B" w:rsidRDefault="00D5347B" w:rsidP="00062DD6">
            <w:pPr>
              <w:jc w:val="center"/>
              <w:rPr>
                <w:rFonts w:eastAsia="Times New Roman"/>
                <w:sz w:val="24"/>
                <w:szCs w:val="24"/>
                <w:lang w:eastAsia="ru-RU"/>
              </w:rPr>
            </w:pPr>
          </w:p>
          <w:p w14:paraId="79ADF6FF" w14:textId="24A70C02" w:rsidR="00D5347B" w:rsidRDefault="00D5347B" w:rsidP="00062DD6">
            <w:pPr>
              <w:jc w:val="center"/>
              <w:rPr>
                <w:rFonts w:eastAsia="Times New Roman"/>
                <w:sz w:val="24"/>
                <w:szCs w:val="24"/>
                <w:lang w:eastAsia="ru-RU"/>
              </w:rPr>
            </w:pPr>
            <w:r>
              <w:rPr>
                <w:rFonts w:eastAsia="Times New Roman"/>
                <w:sz w:val="24"/>
                <w:szCs w:val="24"/>
                <w:lang w:eastAsia="ru-RU"/>
              </w:rPr>
              <w:t xml:space="preserve">Май </w:t>
            </w:r>
          </w:p>
        </w:tc>
        <w:tc>
          <w:tcPr>
            <w:tcW w:w="2128" w:type="dxa"/>
          </w:tcPr>
          <w:p w14:paraId="6D13FA13" w14:textId="77777777" w:rsidR="00062DD6" w:rsidRDefault="00062DD6" w:rsidP="00062DD6">
            <w:pPr>
              <w:jc w:val="center"/>
              <w:rPr>
                <w:rFonts w:eastAsia="Times New Roman"/>
                <w:sz w:val="24"/>
                <w:szCs w:val="24"/>
                <w:lang w:eastAsia="ru-RU"/>
              </w:rPr>
            </w:pPr>
          </w:p>
          <w:p w14:paraId="340ABF67" w14:textId="77777777" w:rsidR="00D5347B" w:rsidRDefault="00D5347B" w:rsidP="00062DD6">
            <w:pPr>
              <w:jc w:val="center"/>
              <w:rPr>
                <w:rFonts w:eastAsia="Times New Roman"/>
                <w:sz w:val="24"/>
                <w:szCs w:val="24"/>
                <w:lang w:eastAsia="ru-RU"/>
              </w:rPr>
            </w:pPr>
          </w:p>
          <w:p w14:paraId="21E98388" w14:textId="7DB4D94F" w:rsidR="00D5347B" w:rsidRDefault="00D5347B" w:rsidP="00062DD6">
            <w:pPr>
              <w:jc w:val="center"/>
              <w:rPr>
                <w:rFonts w:eastAsia="Times New Roman"/>
                <w:sz w:val="24"/>
                <w:szCs w:val="24"/>
                <w:lang w:eastAsia="ru-RU"/>
              </w:rPr>
            </w:pPr>
            <w:r>
              <w:rPr>
                <w:rFonts w:eastAsia="Times New Roman"/>
                <w:sz w:val="24"/>
                <w:szCs w:val="24"/>
                <w:lang w:eastAsia="ru-RU"/>
              </w:rPr>
              <w:t>Педагоги группы</w:t>
            </w:r>
          </w:p>
        </w:tc>
      </w:tr>
    </w:tbl>
    <w:p w14:paraId="5F4E7101" w14:textId="72D4DF33" w:rsidR="00E1785E" w:rsidRPr="00E1785E" w:rsidRDefault="00E1785E" w:rsidP="00E1785E">
      <w:pPr>
        <w:spacing w:after="0"/>
        <w:jc w:val="center"/>
        <w:rPr>
          <w:rFonts w:eastAsia="Times New Roman"/>
          <w:sz w:val="24"/>
          <w:szCs w:val="24"/>
          <w:lang w:eastAsia="ru-RU"/>
        </w:rPr>
      </w:pPr>
    </w:p>
    <w:p w14:paraId="16B07EBE" w14:textId="77777777" w:rsidR="00214C1A" w:rsidRDefault="00214C1A" w:rsidP="00214C1A">
      <w:pPr>
        <w:sectPr w:rsidR="00214C1A">
          <w:pgSz w:w="11906" w:h="16838"/>
          <w:pgMar w:top="1134" w:right="850" w:bottom="1134" w:left="1701" w:header="708" w:footer="708" w:gutter="0"/>
          <w:cols w:space="708"/>
          <w:docGrid w:linePitch="360"/>
        </w:sectPr>
      </w:pPr>
    </w:p>
    <w:p w14:paraId="66814565" w14:textId="314F88B6" w:rsidR="00214C1A" w:rsidRDefault="00214C1A" w:rsidP="00214C1A">
      <w:pPr>
        <w:jc w:val="center"/>
      </w:pPr>
      <w:r>
        <w:lastRenderedPageBreak/>
        <w:t>Список используемых источников</w:t>
      </w:r>
    </w:p>
    <w:p w14:paraId="5280C776" w14:textId="77777777" w:rsidR="00214C1A" w:rsidRDefault="00214C1A" w:rsidP="00214C1A">
      <w:pPr>
        <w:jc w:val="center"/>
      </w:pPr>
    </w:p>
    <w:p w14:paraId="1F690DBB" w14:textId="7CBFB368" w:rsidR="00214C1A" w:rsidRPr="00214C1A" w:rsidRDefault="00214C1A" w:rsidP="00214C1A">
      <w:pPr>
        <w:pStyle w:val="a7"/>
        <w:numPr>
          <w:ilvl w:val="0"/>
          <w:numId w:val="25"/>
        </w:numPr>
        <w:spacing w:line="276" w:lineRule="auto"/>
        <w:jc w:val="both"/>
      </w:pPr>
      <w:r w:rsidRPr="00214C1A">
        <w:t xml:space="preserve">Аверина, Н. В. Экологическое воспитание дошкольников: методическое пособие. – М.: Просвещение, 2021. – 128 с. </w:t>
      </w:r>
    </w:p>
    <w:p w14:paraId="1C4083F2" w14:textId="677977DD" w:rsidR="00214C1A" w:rsidRPr="00214C1A" w:rsidRDefault="00214C1A" w:rsidP="00214C1A">
      <w:pPr>
        <w:pStyle w:val="a7"/>
        <w:numPr>
          <w:ilvl w:val="0"/>
          <w:numId w:val="25"/>
        </w:numPr>
        <w:spacing w:line="276" w:lineRule="auto"/>
        <w:jc w:val="both"/>
      </w:pPr>
      <w:r w:rsidRPr="00214C1A">
        <w:t xml:space="preserve">Белова, Е. Н. Проектная деятельность в ДОУ: от идеи до реализации. – М.: Педагогическое сообщество России, 2022. – 96 с. </w:t>
      </w:r>
    </w:p>
    <w:p w14:paraId="7212998D" w14:textId="53809DAC" w:rsidR="00214C1A" w:rsidRPr="00214C1A" w:rsidRDefault="00214C1A" w:rsidP="00214C1A">
      <w:pPr>
        <w:pStyle w:val="a7"/>
        <w:numPr>
          <w:ilvl w:val="0"/>
          <w:numId w:val="25"/>
        </w:numPr>
        <w:spacing w:line="276" w:lineRule="auto"/>
        <w:jc w:val="both"/>
      </w:pPr>
      <w:r w:rsidRPr="00214C1A">
        <w:t xml:space="preserve">Воронкова, Л. В. Формирование экологической культуры у детей дошкольного возраста. – М.: Детство-Пресс, 2020. – 160 с. </w:t>
      </w:r>
    </w:p>
    <w:p w14:paraId="4E99B0BB" w14:textId="478F084A" w:rsidR="00214C1A" w:rsidRPr="00214C1A" w:rsidRDefault="00214C1A" w:rsidP="00214C1A">
      <w:pPr>
        <w:pStyle w:val="a7"/>
        <w:numPr>
          <w:ilvl w:val="0"/>
          <w:numId w:val="25"/>
        </w:numPr>
        <w:spacing w:line="276" w:lineRule="auto"/>
        <w:jc w:val="both"/>
      </w:pPr>
      <w:r w:rsidRPr="00214C1A">
        <w:t xml:space="preserve">Гаврилова, Л. А. Огород на окне и на участке: практическое руководство для педагогов и родителей. – М.: Айрис-Пресс, 2023. – 112 с. </w:t>
      </w:r>
    </w:p>
    <w:p w14:paraId="791DCF2C" w14:textId="1C042141" w:rsidR="00214C1A" w:rsidRPr="00214C1A" w:rsidRDefault="00214C1A" w:rsidP="00214C1A">
      <w:pPr>
        <w:pStyle w:val="a7"/>
        <w:numPr>
          <w:ilvl w:val="0"/>
          <w:numId w:val="25"/>
        </w:numPr>
        <w:spacing w:line="276" w:lineRule="auto"/>
        <w:jc w:val="both"/>
      </w:pPr>
      <w:r w:rsidRPr="00214C1A">
        <w:t xml:space="preserve">Дежникова, Н. С. Патриотическое воспитание дошкольников: современные подходы. – М.: Педагогическое сообщество России, 2021. – 112 с. </w:t>
      </w:r>
    </w:p>
    <w:p w14:paraId="07A1B1A4" w14:textId="2324D184" w:rsidR="00214C1A" w:rsidRPr="00214C1A" w:rsidRDefault="00214C1A" w:rsidP="00214C1A">
      <w:pPr>
        <w:pStyle w:val="a7"/>
        <w:numPr>
          <w:ilvl w:val="0"/>
          <w:numId w:val="25"/>
        </w:numPr>
        <w:spacing w:line="276" w:lineRule="auto"/>
        <w:jc w:val="both"/>
      </w:pPr>
      <w:r w:rsidRPr="00214C1A">
        <w:t xml:space="preserve">Елфимова, Н. М. Коррекция и развитие дошкольников: практическое пособие. – М.: Академия, 2020. – 208 с. </w:t>
      </w:r>
    </w:p>
    <w:p w14:paraId="61288E5C" w14:textId="0057B7E1" w:rsidR="00214C1A" w:rsidRPr="00214C1A" w:rsidRDefault="00214C1A" w:rsidP="00214C1A">
      <w:pPr>
        <w:pStyle w:val="a7"/>
        <w:numPr>
          <w:ilvl w:val="0"/>
          <w:numId w:val="25"/>
        </w:numPr>
        <w:spacing w:line="276" w:lineRule="auto"/>
        <w:jc w:val="both"/>
      </w:pPr>
      <w:r w:rsidRPr="00214C1A">
        <w:t xml:space="preserve">Зайцева, О. Н. Проектный метод в работе с дошкольниками: методическое пособие. – М.: Айрис-Пресс, 2022. – 128 с. </w:t>
      </w:r>
    </w:p>
    <w:p w14:paraId="6BEA3896" w14:textId="2032856A" w:rsidR="00214C1A" w:rsidRPr="00214C1A" w:rsidRDefault="00214C1A" w:rsidP="00214C1A">
      <w:pPr>
        <w:pStyle w:val="a7"/>
        <w:numPr>
          <w:ilvl w:val="0"/>
          <w:numId w:val="25"/>
        </w:numPr>
        <w:spacing w:line="276" w:lineRule="auto"/>
        <w:jc w:val="both"/>
      </w:pPr>
      <w:r w:rsidRPr="00214C1A">
        <w:t xml:space="preserve">Козлова, С. А. Теория и методика экологического образования детей. – М.: Академия, 2023. – 240 с. </w:t>
      </w:r>
    </w:p>
    <w:p w14:paraId="1389B22E" w14:textId="2506566E" w:rsidR="00214C1A" w:rsidRPr="00214C1A" w:rsidRDefault="00214C1A" w:rsidP="00214C1A">
      <w:pPr>
        <w:pStyle w:val="a7"/>
        <w:numPr>
          <w:ilvl w:val="0"/>
          <w:numId w:val="25"/>
        </w:numPr>
        <w:spacing w:line="276" w:lineRule="auto"/>
        <w:jc w:val="both"/>
      </w:pPr>
      <w:r w:rsidRPr="00214C1A">
        <w:t xml:space="preserve">Макарова, Н. В. Развитие познавательных способностей дошкольников через проектную деятельность. – М.: Просвещение, 2021. – 144 с. </w:t>
      </w:r>
    </w:p>
    <w:p w14:paraId="2485408A" w14:textId="5DBC2D4A" w:rsidR="00214C1A" w:rsidRPr="00214C1A" w:rsidRDefault="00214C1A" w:rsidP="00214C1A">
      <w:pPr>
        <w:pStyle w:val="a7"/>
        <w:numPr>
          <w:ilvl w:val="0"/>
          <w:numId w:val="25"/>
        </w:numPr>
        <w:spacing w:line="276" w:lineRule="auto"/>
        <w:jc w:val="both"/>
      </w:pPr>
      <w:r w:rsidRPr="00214C1A">
        <w:t xml:space="preserve">Петрова, Е. А. Экологическое образование в дошкольных учреждениях: современные технологии. – М.: Детство-Пресс, 2020. – 176 с. </w:t>
      </w:r>
    </w:p>
    <w:p w14:paraId="52E65C5C" w14:textId="043FA61B" w:rsidR="00214C1A" w:rsidRDefault="00214C1A" w:rsidP="00214C1A">
      <w:pPr>
        <w:pStyle w:val="a7"/>
        <w:numPr>
          <w:ilvl w:val="0"/>
          <w:numId w:val="25"/>
        </w:numPr>
        <w:spacing w:line="276" w:lineRule="auto"/>
        <w:jc w:val="both"/>
      </w:pPr>
      <w:r w:rsidRPr="00214C1A">
        <w:t>Смирнова, Е. О. Детская психология: учебник для вузов. – М.: Питер, 2022. – 384 с.</w:t>
      </w:r>
    </w:p>
    <w:p w14:paraId="6A36149A" w14:textId="77777777" w:rsidR="00214C1A" w:rsidRDefault="00214C1A" w:rsidP="00214C1A">
      <w:pPr>
        <w:sectPr w:rsidR="00214C1A">
          <w:pgSz w:w="11906" w:h="16838"/>
          <w:pgMar w:top="1134" w:right="850" w:bottom="1134" w:left="1701" w:header="708" w:footer="708" w:gutter="0"/>
          <w:cols w:space="708"/>
          <w:docGrid w:linePitch="360"/>
        </w:sectPr>
      </w:pPr>
    </w:p>
    <w:p w14:paraId="0DD498D1" w14:textId="51DE68A5" w:rsidR="00E75496" w:rsidRDefault="00E75496" w:rsidP="00214C1A">
      <w:pPr>
        <w:jc w:val="right"/>
      </w:pPr>
      <w:r>
        <w:lastRenderedPageBreak/>
        <w:t>ПРИЛОЖЕНИЕ</w:t>
      </w:r>
    </w:p>
    <w:p w14:paraId="0D9F0FA8" w14:textId="77777777" w:rsidR="00214C1A" w:rsidRDefault="00214C1A" w:rsidP="00214C1A">
      <w:pPr>
        <w:jc w:val="right"/>
      </w:pPr>
    </w:p>
    <w:p w14:paraId="66A2C4B5" w14:textId="77777777" w:rsidR="00214C1A" w:rsidRDefault="00E75496" w:rsidP="00E75496">
      <w:pPr>
        <w:jc w:val="center"/>
        <w:rPr>
          <w:b/>
          <w:bCs/>
        </w:rPr>
      </w:pPr>
      <w:r w:rsidRPr="00E75496">
        <w:rPr>
          <w:b/>
          <w:bCs/>
        </w:rPr>
        <w:t>Конспект</w:t>
      </w:r>
      <w:r w:rsidR="00E7427A">
        <w:rPr>
          <w:b/>
          <w:bCs/>
        </w:rPr>
        <w:t xml:space="preserve"> познавательного занятия-эксперимента</w:t>
      </w:r>
      <w:r w:rsidRPr="00E75496">
        <w:rPr>
          <w:b/>
          <w:bCs/>
        </w:rPr>
        <w:t xml:space="preserve"> </w:t>
      </w:r>
    </w:p>
    <w:p w14:paraId="6A30E4D3" w14:textId="2A2849C5" w:rsidR="00E75496" w:rsidRDefault="00E75496" w:rsidP="00E75496">
      <w:pPr>
        <w:jc w:val="center"/>
        <w:rPr>
          <w:b/>
          <w:bCs/>
        </w:rPr>
      </w:pPr>
      <w:r w:rsidRPr="00E75496">
        <w:rPr>
          <w:b/>
          <w:bCs/>
        </w:rPr>
        <w:t>«</w:t>
      </w:r>
      <w:r w:rsidR="00E7427A">
        <w:rPr>
          <w:b/>
          <w:bCs/>
        </w:rPr>
        <w:t>Что такое п</w:t>
      </w:r>
      <w:r w:rsidRPr="00E75496">
        <w:rPr>
          <w:b/>
          <w:bCs/>
        </w:rPr>
        <w:t>очва</w:t>
      </w:r>
      <w:r w:rsidR="00E7427A">
        <w:rPr>
          <w:b/>
          <w:bCs/>
        </w:rPr>
        <w:t>. Почвогрунт?</w:t>
      </w:r>
      <w:r w:rsidRPr="00E75496">
        <w:rPr>
          <w:b/>
          <w:bCs/>
        </w:rPr>
        <w:t>»</w:t>
      </w:r>
    </w:p>
    <w:p w14:paraId="6999B2C7" w14:textId="77777777" w:rsidR="00214C1A" w:rsidRPr="00E75496" w:rsidRDefault="00214C1A" w:rsidP="00E75496">
      <w:pPr>
        <w:jc w:val="center"/>
        <w:rPr>
          <w:b/>
          <w:bCs/>
        </w:rPr>
      </w:pPr>
    </w:p>
    <w:p w14:paraId="5A01C63A" w14:textId="77777777" w:rsidR="00E75496" w:rsidRDefault="00E75496" w:rsidP="00214C1A">
      <w:pPr>
        <w:ind w:firstLine="708"/>
        <w:jc w:val="both"/>
      </w:pPr>
      <w:r w:rsidRPr="00E75496">
        <w:rPr>
          <w:b/>
          <w:bCs/>
        </w:rPr>
        <w:t>Цель:</w:t>
      </w:r>
      <w:r w:rsidRPr="00E75496">
        <w:t> ознакомление дошкольников с понятием «почва» на основе опытов, её составом и необходимостью для всех обитателей растительного мира Земли</w:t>
      </w:r>
      <w:r>
        <w:t>.</w:t>
      </w:r>
    </w:p>
    <w:p w14:paraId="58CC77A1" w14:textId="6214FB83" w:rsidR="00E75496" w:rsidRDefault="00E75496" w:rsidP="00214C1A">
      <w:pPr>
        <w:ind w:firstLine="708"/>
        <w:jc w:val="both"/>
      </w:pPr>
      <w:r w:rsidRPr="00E75496">
        <w:rPr>
          <w:b/>
          <w:bCs/>
        </w:rPr>
        <w:t>Задачи:</w:t>
      </w:r>
    </w:p>
    <w:p w14:paraId="159C7ED6" w14:textId="4809EAC8" w:rsidR="00E75496" w:rsidRDefault="00E75496" w:rsidP="00214C1A">
      <w:pPr>
        <w:jc w:val="both"/>
      </w:pPr>
      <w:r>
        <w:t xml:space="preserve">- </w:t>
      </w:r>
      <w:r w:rsidRPr="00E75496">
        <w:t>формировать знания о значении почвы в растительном и животном мире; углубить знания о составе почвы, о ее свойствах</w:t>
      </w:r>
      <w:r>
        <w:t>:</w:t>
      </w:r>
    </w:p>
    <w:p w14:paraId="30F5C318" w14:textId="4DCC2DA4" w:rsidR="00E75496" w:rsidRDefault="00E75496" w:rsidP="00214C1A">
      <w:pPr>
        <w:jc w:val="both"/>
      </w:pPr>
      <w:r>
        <w:t xml:space="preserve">- </w:t>
      </w:r>
      <w:r w:rsidRPr="00E75496">
        <w:t>формировать умственные действия;</w:t>
      </w:r>
    </w:p>
    <w:p w14:paraId="77A82D91" w14:textId="6EA4C36D" w:rsidR="00E75496" w:rsidRDefault="00E75496" w:rsidP="00214C1A">
      <w:pPr>
        <w:jc w:val="both"/>
      </w:pPr>
      <w:r>
        <w:t xml:space="preserve">- </w:t>
      </w:r>
      <w:r w:rsidRPr="00E75496">
        <w:t>развивать познавательную активность, интерес к объектам живой и неживой природы;</w:t>
      </w:r>
    </w:p>
    <w:p w14:paraId="3A3DB957" w14:textId="4AEE9DE2" w:rsidR="00E75496" w:rsidRDefault="00E75496" w:rsidP="00214C1A">
      <w:pPr>
        <w:jc w:val="both"/>
      </w:pPr>
      <w:r>
        <w:t xml:space="preserve">- </w:t>
      </w:r>
      <w:r w:rsidRPr="00E75496">
        <w:t>расширять словарный запас;</w:t>
      </w:r>
    </w:p>
    <w:p w14:paraId="5F9BDCC8" w14:textId="0E3C3C37" w:rsidR="00E75496" w:rsidRDefault="00E75496" w:rsidP="00214C1A">
      <w:pPr>
        <w:jc w:val="both"/>
      </w:pPr>
      <w:r>
        <w:t xml:space="preserve">- </w:t>
      </w:r>
      <w:r w:rsidRPr="00E75496">
        <w:t>формировать коммуникативные способности, воспитывать чувство сопереживания, стремление оказывать помощь.</w:t>
      </w:r>
    </w:p>
    <w:p w14:paraId="70C7660A" w14:textId="1C93727D" w:rsidR="00E75496" w:rsidRPr="00E75496" w:rsidRDefault="00E75496" w:rsidP="00214C1A">
      <w:pPr>
        <w:ind w:firstLine="708"/>
        <w:jc w:val="both"/>
      </w:pPr>
      <w:r w:rsidRPr="00E75496">
        <w:rPr>
          <w:b/>
          <w:bCs/>
        </w:rPr>
        <w:t>Оборудование и материалы</w:t>
      </w:r>
      <w:r w:rsidRPr="00E75496">
        <w:t>: схема-плакат «состав почвы», схема-плакат "почва-взаимосвязь с окружающим"; для опытов: образцы почвы (песчаной, глинистой, плодородной, чернозем), стаканы с водой, лупы, ложки, салфетки; пословицы, сюрприз- яблоки с волшебного дерева.</w:t>
      </w:r>
    </w:p>
    <w:p w14:paraId="2CA28359" w14:textId="77777777" w:rsidR="00E75496" w:rsidRPr="00E75496" w:rsidRDefault="00E75496" w:rsidP="00214C1A">
      <w:pPr>
        <w:ind w:firstLine="708"/>
        <w:jc w:val="both"/>
        <w:rPr>
          <w:b/>
          <w:bCs/>
        </w:rPr>
      </w:pPr>
      <w:r w:rsidRPr="00E75496">
        <w:rPr>
          <w:b/>
          <w:bCs/>
        </w:rPr>
        <w:t>Ход:</w:t>
      </w:r>
    </w:p>
    <w:p w14:paraId="4D9DBAF9" w14:textId="77777777" w:rsidR="00E75496" w:rsidRDefault="00E75496" w:rsidP="00214C1A">
      <w:pPr>
        <w:jc w:val="both"/>
      </w:pPr>
      <w:r w:rsidRPr="00E75496">
        <w:rPr>
          <w:b/>
          <w:bCs/>
        </w:rPr>
        <w:t>Воспитатель:</w:t>
      </w:r>
      <w:r w:rsidRPr="00E75496">
        <w:t> Здравствуйте, ребята!</w:t>
      </w:r>
    </w:p>
    <w:p w14:paraId="62AE864A" w14:textId="77777777" w:rsidR="00E75496" w:rsidRDefault="00E75496" w:rsidP="00214C1A">
      <w:pPr>
        <w:jc w:val="both"/>
      </w:pPr>
      <w:r w:rsidRPr="00E75496">
        <w:t>Собрались все дети в круг</w:t>
      </w:r>
    </w:p>
    <w:p w14:paraId="38E330C4" w14:textId="77777777" w:rsidR="00E75496" w:rsidRDefault="00E75496" w:rsidP="00214C1A">
      <w:pPr>
        <w:jc w:val="both"/>
      </w:pPr>
      <w:r w:rsidRPr="00E75496">
        <w:t>Я твой друг и ты мой друг</w:t>
      </w:r>
    </w:p>
    <w:p w14:paraId="62341EA7" w14:textId="77777777" w:rsidR="00E75496" w:rsidRDefault="00E75496" w:rsidP="00214C1A">
      <w:pPr>
        <w:jc w:val="both"/>
      </w:pPr>
      <w:r w:rsidRPr="00E75496">
        <w:t>Вместе за руки возьмемся</w:t>
      </w:r>
    </w:p>
    <w:p w14:paraId="6648414D" w14:textId="660D4BF6" w:rsidR="00E75496" w:rsidRDefault="00E75496" w:rsidP="00214C1A">
      <w:pPr>
        <w:jc w:val="both"/>
      </w:pPr>
      <w:r w:rsidRPr="00E75496">
        <w:t>И друг другу улыбнемся</w:t>
      </w:r>
      <w:r>
        <w:t>.</w:t>
      </w:r>
    </w:p>
    <w:p w14:paraId="37E4F810" w14:textId="77777777" w:rsidR="00E75496" w:rsidRDefault="00E75496" w:rsidP="00214C1A">
      <w:pPr>
        <w:jc w:val="both"/>
      </w:pPr>
    </w:p>
    <w:p w14:paraId="510E8A3B" w14:textId="77777777" w:rsidR="00E75496" w:rsidRDefault="00E75496" w:rsidP="00214C1A">
      <w:pPr>
        <w:jc w:val="both"/>
      </w:pPr>
      <w:r w:rsidRPr="00E75496">
        <w:rPr>
          <w:b/>
          <w:bCs/>
        </w:rPr>
        <w:t>Вводный этап:</w:t>
      </w:r>
    </w:p>
    <w:p w14:paraId="37D6D25C" w14:textId="77777777" w:rsidR="00E75496" w:rsidRDefault="00E75496" w:rsidP="00214C1A">
      <w:pPr>
        <w:jc w:val="both"/>
      </w:pPr>
      <w:r w:rsidRPr="00E75496">
        <w:rPr>
          <w:i/>
          <w:iCs/>
        </w:rPr>
        <w:t>Слышится стук в дверь.</w:t>
      </w:r>
    </w:p>
    <w:p w14:paraId="18EB3750" w14:textId="77777777" w:rsidR="00E75496" w:rsidRDefault="00E75496" w:rsidP="00214C1A">
      <w:pPr>
        <w:jc w:val="both"/>
      </w:pPr>
      <w:r>
        <w:t xml:space="preserve">- </w:t>
      </w:r>
      <w:r w:rsidRPr="00E75496">
        <w:t>Ребята, кто это к нам идет? Почтальон Печкин!</w:t>
      </w:r>
    </w:p>
    <w:p w14:paraId="7D24D425" w14:textId="77777777" w:rsidR="00E75496" w:rsidRDefault="00E75496" w:rsidP="00214C1A">
      <w:pPr>
        <w:jc w:val="both"/>
      </w:pPr>
      <w:r w:rsidRPr="00E75496">
        <w:t>Здравствуй, почтальон Печкин!</w:t>
      </w:r>
    </w:p>
    <w:p w14:paraId="1F532FCB" w14:textId="77777777" w:rsidR="00E75496" w:rsidRDefault="00E75496" w:rsidP="00214C1A">
      <w:pPr>
        <w:jc w:val="both"/>
      </w:pPr>
      <w:r>
        <w:t xml:space="preserve">- </w:t>
      </w:r>
      <w:r w:rsidRPr="00E75496">
        <w:t>Приветствую, дети и взрослые! Меня к вам отправил дядя Фёдор с Простоквашино. Они с Матроскиным и с Шариком посадили овощи, но урожай не везде вырос удачный. Дядя Федор просит нас разобраться, почему так получилось. Попробуете ему помочь?</w:t>
      </w:r>
    </w:p>
    <w:p w14:paraId="194EBA7E" w14:textId="77FFB0F7" w:rsidR="00E75496" w:rsidRDefault="00E75496" w:rsidP="00214C1A">
      <w:pPr>
        <w:jc w:val="both"/>
      </w:pPr>
      <w:r>
        <w:t xml:space="preserve">- </w:t>
      </w:r>
      <w:r w:rsidRPr="00E75496">
        <w:t>Как мы можем помочь ему. Давайте порассуждаем.</w:t>
      </w:r>
    </w:p>
    <w:p w14:paraId="0F995F67" w14:textId="3354229B" w:rsidR="00E75496" w:rsidRDefault="00E75496" w:rsidP="00214C1A">
      <w:pPr>
        <w:jc w:val="both"/>
      </w:pPr>
      <w:r>
        <w:t xml:space="preserve">- </w:t>
      </w:r>
      <w:r w:rsidRPr="00E75496">
        <w:t>Где растут овощи? (ответы детей).</w:t>
      </w:r>
    </w:p>
    <w:p w14:paraId="7CDB3B33" w14:textId="1ACA13EB" w:rsidR="00E75496" w:rsidRDefault="00E75496" w:rsidP="00214C1A">
      <w:pPr>
        <w:jc w:val="both"/>
      </w:pPr>
      <w:r>
        <w:lastRenderedPageBreak/>
        <w:t xml:space="preserve">- </w:t>
      </w:r>
      <w:r w:rsidRPr="00E75496">
        <w:t>Что же такое земля?</w:t>
      </w:r>
    </w:p>
    <w:p w14:paraId="70581C87" w14:textId="00208B11" w:rsidR="00E75496" w:rsidRDefault="00E75496" w:rsidP="00214C1A">
      <w:pPr>
        <w:jc w:val="both"/>
      </w:pPr>
      <w:r>
        <w:t xml:space="preserve">- </w:t>
      </w:r>
      <w:r w:rsidRPr="00E75496">
        <w:t>Как вы думаете дети? (выслушиваем ответы детей)</w:t>
      </w:r>
      <w:r>
        <w:t>.</w:t>
      </w:r>
    </w:p>
    <w:p w14:paraId="55EDB086" w14:textId="77777777" w:rsidR="00E75496" w:rsidRDefault="00E75496" w:rsidP="00214C1A">
      <w:pPr>
        <w:jc w:val="both"/>
      </w:pPr>
      <w:r>
        <w:t xml:space="preserve">- </w:t>
      </w:r>
      <w:r w:rsidRPr="00E75496">
        <w:t xml:space="preserve">Всё верно, вы молодцы, слово </w:t>
      </w:r>
      <w:r>
        <w:t>«</w:t>
      </w:r>
      <w:r w:rsidRPr="00E75496">
        <w:t>земля</w:t>
      </w:r>
      <w:r>
        <w:t>»</w:t>
      </w:r>
      <w:r w:rsidRPr="00E75496">
        <w:t xml:space="preserve"> трактуется по разному.</w:t>
      </w:r>
    </w:p>
    <w:p w14:paraId="3D0CECFE" w14:textId="77777777" w:rsidR="00E75496" w:rsidRDefault="00E75496" w:rsidP="00214C1A">
      <w:pPr>
        <w:jc w:val="both"/>
      </w:pPr>
      <w:r>
        <w:t xml:space="preserve">- </w:t>
      </w:r>
      <w:r w:rsidRPr="00E75496">
        <w:t>Земля - название нашей планеты;</w:t>
      </w:r>
    </w:p>
    <w:p w14:paraId="383E333A" w14:textId="192632C7" w:rsidR="00E75496" w:rsidRDefault="00E75496" w:rsidP="00214C1A">
      <w:pPr>
        <w:jc w:val="both"/>
      </w:pPr>
      <w:r>
        <w:t xml:space="preserve">- </w:t>
      </w:r>
      <w:r w:rsidRPr="00E75496">
        <w:t>Ходим мы по земле;</w:t>
      </w:r>
    </w:p>
    <w:p w14:paraId="1DE73395" w14:textId="77777777" w:rsidR="00B30363" w:rsidRDefault="00E75496" w:rsidP="00214C1A">
      <w:pPr>
        <w:jc w:val="both"/>
      </w:pPr>
      <w:r>
        <w:t xml:space="preserve">- </w:t>
      </w:r>
      <w:r w:rsidRPr="00E75496">
        <w:t>Ну а сегодня мы с вами будем говорить о земле, на которой все растет, о земле -</w:t>
      </w:r>
      <w:r w:rsidR="00B30363">
        <w:t xml:space="preserve"> </w:t>
      </w:r>
      <w:r w:rsidRPr="00E75496">
        <w:t>матушке, нашей кормилице. Почва</w:t>
      </w:r>
      <w:r w:rsidR="00B30363">
        <w:t xml:space="preserve"> </w:t>
      </w:r>
      <w:r w:rsidRPr="00E75496">
        <w:t>- так её называют. Это верхний плодородный слой земли. Она поит и кормит растения.</w:t>
      </w:r>
      <w:r w:rsidRPr="00E75496">
        <w:br/>
        <w:t>- Как вы думаете из чего состоит почва? (выслушиваем ответы детей)</w:t>
      </w:r>
      <w:r w:rsidRPr="00E75496">
        <w:br/>
        <w:t>- Почва состоит: из песка, глины, перегноя, в почве есть - вода, воздух</w:t>
      </w:r>
      <w:r w:rsidR="00B30363">
        <w:t>.</w:t>
      </w:r>
    </w:p>
    <w:p w14:paraId="4CD12B68" w14:textId="77777777" w:rsidR="00B30363" w:rsidRDefault="00B30363" w:rsidP="00214C1A">
      <w:pPr>
        <w:jc w:val="both"/>
      </w:pPr>
      <w:r>
        <w:t xml:space="preserve">- </w:t>
      </w:r>
      <w:r w:rsidR="00E75496" w:rsidRPr="00E75496">
        <w:t>Сейчас мы с вами проверим это на опытах.</w:t>
      </w:r>
    </w:p>
    <w:p w14:paraId="7195AE98" w14:textId="7AE0A6F5" w:rsidR="00E75496" w:rsidRPr="00E75496" w:rsidRDefault="00B30363" w:rsidP="00214C1A">
      <w:pPr>
        <w:jc w:val="both"/>
      </w:pPr>
      <w:r>
        <w:t xml:space="preserve">- </w:t>
      </w:r>
      <w:r w:rsidRPr="00E75496">
        <w:t>Ребята, для того чтобы</w:t>
      </w:r>
      <w:r w:rsidR="00E75496" w:rsidRPr="00E75496">
        <w:t xml:space="preserve"> сделать описание почвы, нужно провести опыты. Для этого предлагаю вам стать учеными-исследователями.</w:t>
      </w:r>
      <w:r>
        <w:t xml:space="preserve"> </w:t>
      </w:r>
      <w:r w:rsidR="00E75496" w:rsidRPr="00E75496">
        <w:t>Кто знает, чем занимаются ученые? (Исследуют, наблюдают, проводят опыты.) Для проведения опытов ученым нужна лаборатория. Давайте пройдем в нашу исследовательскую лабораторию и сядем за столы. (идут)</w:t>
      </w:r>
      <w:r>
        <w:t xml:space="preserve"> </w:t>
      </w:r>
      <w:r w:rsidR="00E75496" w:rsidRPr="00E75496">
        <w:t>Исследователи не работают в одиночку, они советуются друг с другом, обсуждают свои исследования, поэтому мы будем также с вами договариваться о том, что делать, помогать друг другу. Договорились?</w:t>
      </w:r>
      <w:r>
        <w:t xml:space="preserve"> </w:t>
      </w:r>
      <w:r w:rsidR="00E75496" w:rsidRPr="00E75496">
        <w:rPr>
          <w:i/>
          <w:iCs/>
        </w:rPr>
        <w:t>Дети подходят к столам. На столах стоят мисочки с землей, стаканчики с водой, ложечки, салфетки, лупы, воронки, ватные диски, стаканчики.</w:t>
      </w:r>
    </w:p>
    <w:p w14:paraId="1657DF14" w14:textId="77777777" w:rsidR="00E75496" w:rsidRPr="00E75496" w:rsidRDefault="00E75496" w:rsidP="00214C1A">
      <w:pPr>
        <w:jc w:val="both"/>
        <w:rPr>
          <w:b/>
          <w:bCs/>
        </w:rPr>
      </w:pPr>
      <w:r w:rsidRPr="00E75496">
        <w:rPr>
          <w:b/>
          <w:bCs/>
        </w:rPr>
        <w:t>Практический этап:</w:t>
      </w:r>
    </w:p>
    <w:p w14:paraId="032BBE37" w14:textId="77777777" w:rsidR="00B30363" w:rsidRDefault="00E75496" w:rsidP="00214C1A">
      <w:pPr>
        <w:jc w:val="both"/>
      </w:pPr>
      <w:r w:rsidRPr="00E75496">
        <w:t>У вас на столах лежат предметы для исследования. Перечислите их.</w:t>
      </w:r>
      <w:r w:rsidRPr="00E75496">
        <w:br/>
      </w:r>
      <w:r w:rsidRPr="00E75496">
        <w:rPr>
          <w:i/>
          <w:iCs/>
        </w:rPr>
        <w:t>Дошкольники рассматривают внешний вид почвы и дают описание.</w:t>
      </w:r>
      <w:r w:rsidRPr="00E75496">
        <w:rPr>
          <w:i/>
          <w:iCs/>
        </w:rPr>
        <w:br/>
        <w:t>Все наши умозаключения мы будем отмечать на схеме.</w:t>
      </w:r>
      <w:r w:rsidRPr="00E75496">
        <w:br/>
      </w:r>
      <w:r w:rsidRPr="00E75496">
        <w:rPr>
          <w:b/>
          <w:bCs/>
        </w:rPr>
        <w:t>Воспитатель:</w:t>
      </w:r>
      <w:r w:rsidRPr="00E75496">
        <w:t> Что нужно сделать, чтобы описать внешний вид почвы? (Понюхать, рассмотреть, потрогать).</w:t>
      </w:r>
    </w:p>
    <w:p w14:paraId="731C09FA" w14:textId="77777777" w:rsidR="00B30363" w:rsidRDefault="00E75496" w:rsidP="00214C1A">
      <w:pPr>
        <w:jc w:val="both"/>
      </w:pPr>
      <w:r w:rsidRPr="00E75496">
        <w:t>Какого цвета почва? Давайте отметим на схеме цвет почвы.</w:t>
      </w:r>
    </w:p>
    <w:p w14:paraId="47E54CE5" w14:textId="77777777" w:rsidR="00B30363" w:rsidRDefault="00E75496" w:rsidP="00214C1A">
      <w:pPr>
        <w:jc w:val="both"/>
      </w:pPr>
      <w:r w:rsidRPr="00E75496">
        <w:t>Теперь понюхаем почву. Она пахнет? (ответы детей)</w:t>
      </w:r>
    </w:p>
    <w:p w14:paraId="3735F451" w14:textId="77777777" w:rsidR="00B30363" w:rsidRDefault="00E75496" w:rsidP="00214C1A">
      <w:pPr>
        <w:jc w:val="both"/>
      </w:pPr>
      <w:r w:rsidRPr="00E75496">
        <w:t>Оказывается, если почва чистая, незагрязненная, то она не имеет запаха.</w:t>
      </w:r>
    </w:p>
    <w:p w14:paraId="246F06E2" w14:textId="77777777" w:rsidR="00B30363" w:rsidRDefault="00E75496" w:rsidP="00214C1A">
      <w:pPr>
        <w:jc w:val="both"/>
      </w:pPr>
      <w:r w:rsidRPr="00E75496">
        <w:t>Давайте тоже это отметим на схеме.</w:t>
      </w:r>
    </w:p>
    <w:p w14:paraId="1DF0BD2B" w14:textId="77777777" w:rsidR="00B30363" w:rsidRDefault="00E75496" w:rsidP="00214C1A">
      <w:pPr>
        <w:jc w:val="both"/>
      </w:pPr>
      <w:r w:rsidRPr="00E75496">
        <w:t>Мы с вами знаем, что для роста растений нужна почва. Как вы думаете, что еще нужно? Вода.</w:t>
      </w:r>
    </w:p>
    <w:p w14:paraId="4638C8CB" w14:textId="77777777" w:rsidR="00605B64" w:rsidRDefault="00605B64" w:rsidP="00214C1A">
      <w:pPr>
        <w:jc w:val="both"/>
      </w:pPr>
    </w:p>
    <w:p w14:paraId="1F7A7FA4" w14:textId="77777777" w:rsidR="00B30363" w:rsidRDefault="00E75496" w:rsidP="00214C1A">
      <w:pPr>
        <w:jc w:val="both"/>
      </w:pPr>
      <w:r w:rsidRPr="00E75496">
        <w:rPr>
          <w:b/>
          <w:bCs/>
        </w:rPr>
        <w:t>ОПЫТ 1:</w:t>
      </w:r>
    </w:p>
    <w:p w14:paraId="5D6F1AF9" w14:textId="77777777" w:rsidR="00B30363" w:rsidRDefault="00E75496" w:rsidP="00214C1A">
      <w:pPr>
        <w:jc w:val="both"/>
      </w:pPr>
      <w:r w:rsidRPr="00E75496">
        <w:t>Нам нужно проверить, есть ли в почве вода для роста растений.</w:t>
      </w:r>
      <w:r w:rsidRPr="00E75496">
        <w:br/>
        <w:t>Берем салфетку и помакаем об почву. Что случилось с салфеткой? Она намокла. Значит, в почве есть вода.</w:t>
      </w:r>
    </w:p>
    <w:p w14:paraId="640CBF23" w14:textId="77777777" w:rsidR="00B30363" w:rsidRDefault="00E75496" w:rsidP="00214C1A">
      <w:pPr>
        <w:jc w:val="both"/>
      </w:pPr>
      <w:r w:rsidRPr="00E75496">
        <w:t>Откуда же она берется в почве? (ответы детей)</w:t>
      </w:r>
    </w:p>
    <w:p w14:paraId="16653D12" w14:textId="77777777" w:rsidR="00B30363" w:rsidRDefault="00E75496" w:rsidP="00214C1A">
      <w:pPr>
        <w:jc w:val="both"/>
      </w:pPr>
      <w:r w:rsidRPr="00E75496">
        <w:lastRenderedPageBreak/>
        <w:t>Все правильно, дети. Вода попадает в почву, когда идет дождь или во время полива. Она проникает вовнутрь и сохраняется между частицами почвы.</w:t>
      </w:r>
      <w:r w:rsidRPr="00E75496">
        <w:br/>
      </w:r>
      <w:r w:rsidRPr="00E75496">
        <w:rPr>
          <w:b/>
          <w:bCs/>
        </w:rPr>
        <w:t>Умозаключение:</w:t>
      </w:r>
      <w:r w:rsidRPr="00E75496">
        <w:t> Салфетка намокла, значит в почве есть вода.</w:t>
      </w:r>
      <w:r w:rsidRPr="00E75496">
        <w:br/>
      </w:r>
    </w:p>
    <w:p w14:paraId="7EDFB4EE" w14:textId="77777777" w:rsidR="00B30363" w:rsidRDefault="00E75496" w:rsidP="00214C1A">
      <w:pPr>
        <w:jc w:val="both"/>
      </w:pPr>
      <w:r w:rsidRPr="00E75496">
        <w:t>Ещё мы с вами знаем, что для роста растений необходим воздух.</w:t>
      </w:r>
    </w:p>
    <w:p w14:paraId="632BAEC6" w14:textId="77777777" w:rsidR="00B30363" w:rsidRDefault="00E75496" w:rsidP="00214C1A">
      <w:pPr>
        <w:jc w:val="both"/>
      </w:pPr>
      <w:r w:rsidRPr="00E75496">
        <w:rPr>
          <w:b/>
          <w:bCs/>
        </w:rPr>
        <w:t>ОПЫТ 2:</w:t>
      </w:r>
    </w:p>
    <w:p w14:paraId="75EB1558" w14:textId="77777777" w:rsidR="00B30363" w:rsidRDefault="00E75496" w:rsidP="00214C1A">
      <w:pPr>
        <w:jc w:val="both"/>
      </w:pPr>
      <w:r w:rsidRPr="00E75496">
        <w:t>Нам нужно узнать, есть ли в почве воздух? Как мы можем это сделать? Есть предположение, что находится он между комками и комочками почвы в свободных местах.</w:t>
      </w:r>
    </w:p>
    <w:p w14:paraId="6BB71802" w14:textId="77777777" w:rsidR="00B30363" w:rsidRDefault="00E75496" w:rsidP="00214C1A">
      <w:pPr>
        <w:jc w:val="both"/>
      </w:pPr>
      <w:r w:rsidRPr="00E75496">
        <w:t>И чтобы это доказать – проведем эксперимент: возьмем стакан с водой и бросим в него ком почвы. Если в ней есть воздух, то мы увидим пузырьки, которые будут подниматься на верх.</w:t>
      </w:r>
    </w:p>
    <w:p w14:paraId="25173B15" w14:textId="77777777" w:rsidR="00B30363" w:rsidRDefault="00E75496" w:rsidP="00214C1A">
      <w:pPr>
        <w:jc w:val="both"/>
      </w:pPr>
      <w:r w:rsidRPr="00E75496">
        <w:t>-</w:t>
      </w:r>
      <w:r w:rsidR="00B30363">
        <w:t xml:space="preserve"> </w:t>
      </w:r>
      <w:r w:rsidRPr="00E75496">
        <w:t>Какой вывод можно сделать исходя из результата опыта?</w:t>
      </w:r>
    </w:p>
    <w:p w14:paraId="3F7E4850" w14:textId="77777777" w:rsidR="00B30363" w:rsidRDefault="00E75496" w:rsidP="00214C1A">
      <w:pPr>
        <w:jc w:val="both"/>
      </w:pPr>
      <w:r w:rsidRPr="00E75496">
        <w:rPr>
          <w:b/>
          <w:bCs/>
        </w:rPr>
        <w:t>Умозаключение</w:t>
      </w:r>
      <w:r w:rsidRPr="00E75496">
        <w:t>: в почве содержится воздух, который необходим для роста и развития растений.</w:t>
      </w:r>
    </w:p>
    <w:p w14:paraId="2A67FB69" w14:textId="77777777" w:rsidR="00605B64" w:rsidRDefault="00605B64" w:rsidP="00214C1A">
      <w:pPr>
        <w:jc w:val="both"/>
      </w:pPr>
    </w:p>
    <w:p w14:paraId="08A350F0" w14:textId="77777777" w:rsidR="00B30363" w:rsidRDefault="00E75496" w:rsidP="00214C1A">
      <w:pPr>
        <w:jc w:val="both"/>
      </w:pPr>
      <w:r w:rsidRPr="00E75496">
        <w:rPr>
          <w:b/>
          <w:bCs/>
        </w:rPr>
        <w:t>ОПЫТ 3. Состав почвы</w:t>
      </w:r>
      <w:r w:rsidR="00B30363">
        <w:t>.</w:t>
      </w:r>
    </w:p>
    <w:p w14:paraId="12A85AB5" w14:textId="77777777" w:rsidR="00B30363" w:rsidRDefault="00E75496" w:rsidP="00214C1A">
      <w:pPr>
        <w:jc w:val="both"/>
      </w:pPr>
      <w:r w:rsidRPr="00E75496">
        <w:t>А теперь проверим, из чего состоит почва.</w:t>
      </w:r>
      <w:r w:rsidR="00B30363">
        <w:t xml:space="preserve"> </w:t>
      </w:r>
      <w:r w:rsidRPr="00E75496">
        <w:t>Для этого мы размешаем почву в стакане с водой. Что мы с вами видим?</w:t>
      </w:r>
      <w:r w:rsidR="00B30363">
        <w:t xml:space="preserve"> </w:t>
      </w:r>
      <w:r w:rsidRPr="00E75496">
        <w:t>Правильно. На дне стакана осел песок, сверху вода помутнела из-за глины, а на поверхности плавает мусор, корешки растений – это перегной. Все опавшие листья и ветки перегнивают, образуя перегной – питательный почвенный слой.</w:t>
      </w:r>
    </w:p>
    <w:p w14:paraId="05A8C02C" w14:textId="77777777" w:rsidR="00B30363" w:rsidRDefault="00E75496" w:rsidP="00214C1A">
      <w:pPr>
        <w:jc w:val="both"/>
      </w:pPr>
      <w:r w:rsidRPr="00B30363">
        <w:rPr>
          <w:b/>
          <w:bCs/>
        </w:rPr>
        <w:t>Умозаключение:</w:t>
      </w:r>
      <w:r w:rsidRPr="00E75496">
        <w:t xml:space="preserve"> Почва состоит из перегноя, песка, глины.</w:t>
      </w:r>
      <w:r w:rsidR="00B30363">
        <w:t xml:space="preserve"> </w:t>
      </w:r>
    </w:p>
    <w:p w14:paraId="5EC8FBEF" w14:textId="77777777" w:rsidR="00B30363" w:rsidRDefault="00E75496" w:rsidP="00214C1A">
      <w:pPr>
        <w:jc w:val="both"/>
      </w:pPr>
      <w:r w:rsidRPr="00E75496">
        <w:t>Мы узнали, что в почве есть вода, воздух – значит там можно жить.</w:t>
      </w:r>
    </w:p>
    <w:p w14:paraId="573AA757" w14:textId="77777777" w:rsidR="00B30363" w:rsidRDefault="00E75496" w:rsidP="00214C1A">
      <w:pPr>
        <w:jc w:val="both"/>
      </w:pPr>
      <w:r w:rsidRPr="00E75496">
        <w:t>- Скажите, пожалуйста, кто там может обитать?</w:t>
      </w:r>
    </w:p>
    <w:p w14:paraId="45C5D881" w14:textId="77777777" w:rsidR="00B30363" w:rsidRDefault="00E75496" w:rsidP="00214C1A">
      <w:pPr>
        <w:jc w:val="both"/>
      </w:pPr>
      <w:r w:rsidRPr="00E75496">
        <w:t>- Дам вам небольшую подсказку. Кто живет под землей? (ответы детей)</w:t>
      </w:r>
      <w:r w:rsidRPr="00E75496">
        <w:br/>
        <w:t>Почва - дом многим растениям и животным. Это крот, дождевой червь, муравьи, полевая мышь (полевка),</w:t>
      </w:r>
      <w:r w:rsidR="00B30363">
        <w:t xml:space="preserve"> </w:t>
      </w:r>
      <w:r w:rsidRPr="00E75496">
        <w:t>медведка</w:t>
      </w:r>
      <w:r w:rsidR="00B30363">
        <w:t xml:space="preserve">. </w:t>
      </w:r>
      <w:r w:rsidRPr="00E75496">
        <w:t>Они разрыхляют почву, участвуют в получении перегноя.</w:t>
      </w:r>
    </w:p>
    <w:p w14:paraId="04922CA8" w14:textId="77777777" w:rsidR="00605B64" w:rsidRDefault="00605B64" w:rsidP="00214C1A">
      <w:pPr>
        <w:jc w:val="both"/>
      </w:pPr>
    </w:p>
    <w:p w14:paraId="3C041591" w14:textId="1DBA65A3" w:rsidR="00317E9D" w:rsidRPr="00317E9D" w:rsidRDefault="00317E9D" w:rsidP="00214C1A">
      <w:pPr>
        <w:jc w:val="both"/>
      </w:pPr>
      <w:r w:rsidRPr="00E75496">
        <w:rPr>
          <w:b/>
          <w:bCs/>
        </w:rPr>
        <w:t xml:space="preserve">ОПЫТ </w:t>
      </w:r>
      <w:r>
        <w:rPr>
          <w:b/>
          <w:bCs/>
        </w:rPr>
        <w:t>4</w:t>
      </w:r>
      <w:r w:rsidRPr="00E75496">
        <w:rPr>
          <w:b/>
          <w:bCs/>
        </w:rPr>
        <w:t xml:space="preserve">. </w:t>
      </w:r>
      <w:r w:rsidRPr="00317E9D">
        <w:rPr>
          <w:b/>
          <w:bCs/>
        </w:rPr>
        <w:t>Что лучше пропускает воду песок или глина?</w:t>
      </w:r>
    </w:p>
    <w:p w14:paraId="4B9E6A55" w14:textId="4FC5C880" w:rsidR="00317E9D" w:rsidRDefault="00317E9D" w:rsidP="00214C1A">
      <w:pPr>
        <w:jc w:val="both"/>
      </w:pPr>
      <w:r>
        <w:t>Теперь нам предстоит узнать, какая почва лучше проводит воду: песок, глинистая или черноземная, (в составе которой есть перегной).</w:t>
      </w:r>
    </w:p>
    <w:p w14:paraId="152C934C" w14:textId="5D04991E" w:rsidR="00317E9D" w:rsidRPr="00317E9D" w:rsidRDefault="00317E9D" w:rsidP="00214C1A">
      <w:pPr>
        <w:jc w:val="both"/>
      </w:pPr>
      <w:r>
        <w:t>Наберите в емкости образцы почвы и полейте ее водой.</w:t>
      </w:r>
    </w:p>
    <w:p w14:paraId="4A8D0081" w14:textId="77777777" w:rsidR="00317E9D" w:rsidRDefault="00317E9D" w:rsidP="00214C1A">
      <w:pPr>
        <w:jc w:val="both"/>
      </w:pPr>
      <w:r w:rsidRPr="00317E9D">
        <w:t>- Где быстрее впиталась вода?</w:t>
      </w:r>
    </w:p>
    <w:p w14:paraId="7AAB94A6" w14:textId="1E59275D" w:rsidR="00317E9D" w:rsidRPr="00317E9D" w:rsidRDefault="00317E9D" w:rsidP="00214C1A">
      <w:pPr>
        <w:jc w:val="both"/>
      </w:pPr>
      <w:r w:rsidRPr="00317E9D">
        <w:t>- В песке.</w:t>
      </w:r>
    </w:p>
    <w:p w14:paraId="2372ADA6" w14:textId="458D113F" w:rsidR="00317E9D" w:rsidRPr="00317E9D" w:rsidRDefault="00317E9D" w:rsidP="00214C1A">
      <w:pPr>
        <w:jc w:val="both"/>
      </w:pPr>
      <w:r w:rsidRPr="00317E9D">
        <w:t>- А почему? Кто может объяснить?</w:t>
      </w:r>
    </w:p>
    <w:p w14:paraId="017C9133" w14:textId="77777777" w:rsidR="00317E9D" w:rsidRPr="00317E9D" w:rsidRDefault="00317E9D" w:rsidP="00214C1A">
      <w:pPr>
        <w:jc w:val="both"/>
      </w:pPr>
      <w:r w:rsidRPr="00317E9D">
        <w:t>Ответы детей.</w:t>
      </w:r>
    </w:p>
    <w:p w14:paraId="22DB077A" w14:textId="3D5D9F6C" w:rsidR="00317E9D" w:rsidRDefault="00317E9D" w:rsidP="00214C1A">
      <w:pPr>
        <w:jc w:val="both"/>
      </w:pPr>
      <w:r w:rsidRPr="00317E9D">
        <w:lastRenderedPageBreak/>
        <w:t>- Да, это потому, что частички песка не прилипают друг к другу,</w:t>
      </w:r>
      <w:r>
        <w:t xml:space="preserve"> и вода проходит через них быстро, соответственно растения не успевают впитать корнями влагу.</w:t>
      </w:r>
      <w:r w:rsidRPr="00317E9D">
        <w:t xml:space="preserve"> </w:t>
      </w:r>
      <w:r>
        <w:t>А</w:t>
      </w:r>
      <w:r w:rsidRPr="00317E9D">
        <w:t xml:space="preserve"> частички глины прилипают, а значит плохо пропускают воду</w:t>
      </w:r>
      <w:r>
        <w:t xml:space="preserve">, </w:t>
      </w:r>
      <w:r w:rsidR="00605B64">
        <w:t>что также затрудняет растениям впитать влагу для питания. А вот в черноземной земле вода впитывается постепенно, поэтому растениям хватит времени впитать влагу из почвы</w:t>
      </w:r>
      <w:r>
        <w:t xml:space="preserve">. </w:t>
      </w:r>
    </w:p>
    <w:p w14:paraId="2E810CFC" w14:textId="142B8C28" w:rsidR="00605B64" w:rsidRPr="00605B64" w:rsidRDefault="00605B64" w:rsidP="00214C1A">
      <w:pPr>
        <w:jc w:val="both"/>
      </w:pPr>
      <w:r>
        <w:rPr>
          <w:b/>
          <w:bCs/>
        </w:rPr>
        <w:t xml:space="preserve">Умозаключение: </w:t>
      </w:r>
      <w:r>
        <w:t>Для посева растений лучше подходит черноземная почва, в которой содержится и песок, и перегной.</w:t>
      </w:r>
    </w:p>
    <w:p w14:paraId="3C64459C" w14:textId="77777777" w:rsidR="00B30363" w:rsidRDefault="00B30363" w:rsidP="00214C1A">
      <w:pPr>
        <w:jc w:val="both"/>
      </w:pPr>
    </w:p>
    <w:p w14:paraId="1D2D834A" w14:textId="520F9F6F" w:rsidR="00E75496" w:rsidRDefault="00E75496" w:rsidP="00214C1A">
      <w:r w:rsidRPr="00E75496">
        <w:rPr>
          <w:b/>
          <w:bCs/>
        </w:rPr>
        <w:t>ФИЗКУЛЬТМИНУТКА:</w:t>
      </w:r>
      <w:r w:rsidRPr="00E75496">
        <w:br/>
        <w:t>Ванька-встанька, (Прыжки на месте)</w:t>
      </w:r>
      <w:r w:rsidRPr="00E75496">
        <w:br/>
        <w:t>Приседай-ка. (Приседания.)</w:t>
      </w:r>
      <w:r w:rsidRPr="00E75496">
        <w:br/>
        <w:t>Непослушный ты какой!</w:t>
      </w:r>
      <w:r w:rsidRPr="00E75496">
        <w:br/>
        <w:t>Нам не справиться с тобой! (Хлопки в ладоши.)</w:t>
      </w:r>
      <w:r w:rsidRPr="00E75496">
        <w:br/>
      </w:r>
      <w:r w:rsidRPr="00E75496">
        <w:br/>
      </w:r>
      <w:r w:rsidRPr="00E75496">
        <w:rPr>
          <w:b/>
          <w:bCs/>
        </w:rPr>
        <w:t>Воспитатель:</w:t>
      </w:r>
      <w:r w:rsidRPr="00E75496">
        <w:t> Ну вот мы и отдохнули.</w:t>
      </w:r>
      <w:r w:rsidRPr="00E75496">
        <w:br/>
        <w:t>- Давайте вспомним, в какой почве растения растут лучше всего? Почему?</w:t>
      </w:r>
      <w:r w:rsidRPr="00E75496">
        <w:br/>
        <w:t>Выслушиваем ответы детей.</w:t>
      </w:r>
      <w:r w:rsidRPr="00E75496">
        <w:br/>
      </w:r>
      <w:r w:rsidRPr="00E75496">
        <w:br/>
        <w:t>Почва, в которой содержится много перегноя, называется чернозем.</w:t>
      </w:r>
      <w:r w:rsidRPr="00E75496">
        <w:br/>
        <w:t>- В черноземе содержится много полезных питательных веществ. В черноземе растения лучше всего растут и развиваются.</w:t>
      </w:r>
      <w:r w:rsidRPr="00E75496">
        <w:br/>
        <w:t>Итак, друзья, на какой же почве лучше выращивать овощи, чтобы получился хороший урожай? Что мы можем передать Дяде Федору?</w:t>
      </w:r>
      <w:r w:rsidRPr="00E75496">
        <w:br/>
        <w:t>Давайте вспомним, что интересного и полезного мы сегодня открыли для себя. (ответы детей)</w:t>
      </w:r>
      <w:r w:rsidRPr="00E75496">
        <w:br/>
      </w:r>
      <w:r w:rsidRPr="00E75496">
        <w:br/>
        <w:t>- Печкин, нашу схемы мы аккуратно завернем и отправим с тобой дяде Фёдору. Ты уже старенький и можешь напутать всё. А по схеме ты быстро всё вспомнишь и расскажешь ему. До свидания!</w:t>
      </w:r>
      <w:r w:rsidRPr="00E75496">
        <w:br/>
        <w:t>Ну, а мы с вами, ребята, вернемся в наш любимый детский сад. А вечером обязательно поделимся своими новыми знаниями с нашими родителями.</w:t>
      </w:r>
    </w:p>
    <w:p w14:paraId="4175D0F0" w14:textId="77777777" w:rsidR="00C4389A" w:rsidRDefault="00C4389A" w:rsidP="00214C1A">
      <w:pPr>
        <w:sectPr w:rsidR="00C4389A">
          <w:pgSz w:w="11906" w:h="16838"/>
          <w:pgMar w:top="1134" w:right="850" w:bottom="1134" w:left="1701" w:header="708" w:footer="708" w:gutter="0"/>
          <w:cols w:space="708"/>
          <w:docGrid w:linePitch="360"/>
        </w:sectPr>
      </w:pPr>
    </w:p>
    <w:p w14:paraId="6D7F434B" w14:textId="77777777" w:rsidR="00C4389A" w:rsidRDefault="00C4389A" w:rsidP="00214C1A">
      <w:pPr>
        <w:pStyle w:val="ae"/>
        <w:shd w:val="clear" w:color="auto" w:fill="FFFFFF"/>
        <w:spacing w:before="75" w:after="75"/>
        <w:jc w:val="center"/>
        <w:rPr>
          <w:b/>
          <w:bCs/>
          <w:sz w:val="28"/>
          <w:szCs w:val="28"/>
        </w:rPr>
      </w:pPr>
      <w:r>
        <w:rPr>
          <w:b/>
          <w:bCs/>
          <w:sz w:val="28"/>
          <w:szCs w:val="28"/>
        </w:rPr>
        <w:lastRenderedPageBreak/>
        <w:t xml:space="preserve">Конспект познавательного занятия </w:t>
      </w:r>
    </w:p>
    <w:p w14:paraId="69809374" w14:textId="3A8DD05D" w:rsidR="00C4389A" w:rsidRDefault="00C4389A" w:rsidP="00214C1A">
      <w:pPr>
        <w:pStyle w:val="ae"/>
        <w:shd w:val="clear" w:color="auto" w:fill="FFFFFF"/>
        <w:spacing w:before="75" w:after="75"/>
        <w:jc w:val="center"/>
        <w:rPr>
          <w:b/>
          <w:bCs/>
          <w:sz w:val="28"/>
          <w:szCs w:val="28"/>
        </w:rPr>
      </w:pPr>
      <w:r>
        <w:rPr>
          <w:b/>
          <w:bCs/>
          <w:sz w:val="28"/>
          <w:szCs w:val="28"/>
        </w:rPr>
        <w:t>«Россия – многонациональная страна»</w:t>
      </w:r>
    </w:p>
    <w:p w14:paraId="7465C814" w14:textId="77777777" w:rsidR="00C4389A" w:rsidRPr="00C4389A" w:rsidRDefault="00C4389A" w:rsidP="00214C1A">
      <w:pPr>
        <w:pStyle w:val="ae"/>
        <w:shd w:val="clear" w:color="auto" w:fill="FFFFFF"/>
        <w:spacing w:before="75" w:after="75"/>
        <w:jc w:val="center"/>
        <w:rPr>
          <w:b/>
          <w:bCs/>
          <w:sz w:val="28"/>
          <w:szCs w:val="28"/>
        </w:rPr>
      </w:pPr>
    </w:p>
    <w:p w14:paraId="5FDD56E9" w14:textId="1C4DA35B" w:rsidR="00C4389A" w:rsidRPr="00C4389A" w:rsidRDefault="00C4389A" w:rsidP="00214C1A">
      <w:pPr>
        <w:pStyle w:val="ae"/>
        <w:shd w:val="clear" w:color="auto" w:fill="FFFFFF"/>
        <w:spacing w:before="75" w:after="75"/>
        <w:jc w:val="both"/>
        <w:rPr>
          <w:sz w:val="28"/>
          <w:szCs w:val="28"/>
        </w:rPr>
      </w:pPr>
      <w:r w:rsidRPr="00C4389A">
        <w:rPr>
          <w:b/>
          <w:bCs/>
          <w:sz w:val="28"/>
          <w:szCs w:val="28"/>
        </w:rPr>
        <w:t>Цель:</w:t>
      </w:r>
      <w:r w:rsidRPr="00C4389A">
        <w:rPr>
          <w:sz w:val="28"/>
          <w:szCs w:val="28"/>
        </w:rPr>
        <w:t xml:space="preserve"> Формирова</w:t>
      </w:r>
      <w:r>
        <w:rPr>
          <w:sz w:val="28"/>
          <w:szCs w:val="28"/>
        </w:rPr>
        <w:t>ние</w:t>
      </w:r>
      <w:r w:rsidRPr="00C4389A">
        <w:rPr>
          <w:sz w:val="28"/>
          <w:szCs w:val="28"/>
        </w:rPr>
        <w:t xml:space="preserve"> </w:t>
      </w:r>
      <w:r>
        <w:rPr>
          <w:sz w:val="28"/>
          <w:szCs w:val="28"/>
        </w:rPr>
        <w:t xml:space="preserve">у детей </w:t>
      </w:r>
      <w:r w:rsidRPr="00C4389A">
        <w:rPr>
          <w:sz w:val="28"/>
          <w:szCs w:val="28"/>
        </w:rPr>
        <w:t>представлени</w:t>
      </w:r>
      <w:r>
        <w:rPr>
          <w:sz w:val="28"/>
          <w:szCs w:val="28"/>
        </w:rPr>
        <w:t>й</w:t>
      </w:r>
      <w:r w:rsidRPr="00C4389A">
        <w:rPr>
          <w:sz w:val="28"/>
          <w:szCs w:val="28"/>
        </w:rPr>
        <w:t xml:space="preserve"> о России как о многонациональном государстве, но единой стране.</w:t>
      </w:r>
    </w:p>
    <w:p w14:paraId="495C0CAC" w14:textId="77777777" w:rsidR="00C4389A" w:rsidRPr="00C4389A" w:rsidRDefault="00C4389A" w:rsidP="00214C1A">
      <w:pPr>
        <w:pStyle w:val="ae"/>
        <w:shd w:val="clear" w:color="auto" w:fill="FFFFFF"/>
        <w:spacing w:before="75" w:after="75"/>
        <w:jc w:val="both"/>
        <w:rPr>
          <w:b/>
          <w:bCs/>
          <w:sz w:val="28"/>
          <w:szCs w:val="28"/>
        </w:rPr>
      </w:pPr>
      <w:r w:rsidRPr="00C4389A">
        <w:rPr>
          <w:b/>
          <w:bCs/>
          <w:sz w:val="28"/>
          <w:szCs w:val="28"/>
        </w:rPr>
        <w:t>Задачи: </w:t>
      </w:r>
    </w:p>
    <w:p w14:paraId="6B5F0F21"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Закреплять и расширять представление о России.</w:t>
      </w:r>
    </w:p>
    <w:p w14:paraId="38D44D5D"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Дать детям знания о многообразии народов проживающих на территории России.</w:t>
      </w:r>
    </w:p>
    <w:p w14:paraId="43A8C3AC"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оспитывать любовь к своей стране, чувства патриотизма и гордости за Родину.</w:t>
      </w:r>
    </w:p>
    <w:p w14:paraId="3C6783FD"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Способствовать формированию у детей интереса к народам России.</w:t>
      </w:r>
    </w:p>
    <w:p w14:paraId="6A3F46F7"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Закрепить знания детей о народных играх.</w:t>
      </w:r>
    </w:p>
    <w:p w14:paraId="18926B91"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оспитывать уважение к людям разных национальностей и их обычаям. приобщать к истокам народной культуры.</w:t>
      </w:r>
    </w:p>
    <w:p w14:paraId="44355A7D" w14:textId="77777777" w:rsidR="00C4389A" w:rsidRPr="00C4389A" w:rsidRDefault="00C4389A" w:rsidP="00214C1A">
      <w:pPr>
        <w:pStyle w:val="ae"/>
        <w:shd w:val="clear" w:color="auto" w:fill="FFFFFF"/>
        <w:spacing w:before="75" w:after="75"/>
        <w:jc w:val="both"/>
        <w:rPr>
          <w:b/>
          <w:bCs/>
          <w:sz w:val="28"/>
          <w:szCs w:val="28"/>
        </w:rPr>
      </w:pPr>
      <w:r w:rsidRPr="00C4389A">
        <w:rPr>
          <w:b/>
          <w:bCs/>
          <w:sz w:val="28"/>
          <w:szCs w:val="28"/>
        </w:rPr>
        <w:t>Методы и приемы:</w:t>
      </w:r>
    </w:p>
    <w:p w14:paraId="4DDD4BD2"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Метод сравнения, элементарного анализа, метод вопросов, метод ТРИЗ, игровые приемы, беседы, сюрпризный момент.</w:t>
      </w:r>
    </w:p>
    <w:p w14:paraId="3DB28C09" w14:textId="77777777" w:rsidR="00C4389A" w:rsidRPr="00C4389A" w:rsidRDefault="00C4389A" w:rsidP="00214C1A">
      <w:pPr>
        <w:pStyle w:val="ae"/>
        <w:shd w:val="clear" w:color="auto" w:fill="FFFFFF"/>
        <w:spacing w:before="75" w:after="75"/>
        <w:jc w:val="both"/>
        <w:rPr>
          <w:b/>
          <w:bCs/>
          <w:sz w:val="28"/>
          <w:szCs w:val="28"/>
        </w:rPr>
      </w:pPr>
      <w:r w:rsidRPr="00C4389A">
        <w:rPr>
          <w:b/>
          <w:bCs/>
          <w:sz w:val="28"/>
          <w:szCs w:val="28"/>
        </w:rPr>
        <w:t>Формы и виды организации детской деятельности:</w:t>
      </w:r>
    </w:p>
    <w:p w14:paraId="05B2F975" w14:textId="7FB99F4C" w:rsidR="00C4389A" w:rsidRPr="00C4389A" w:rsidRDefault="00C4389A" w:rsidP="00214C1A">
      <w:pPr>
        <w:pStyle w:val="ae"/>
        <w:shd w:val="clear" w:color="auto" w:fill="FFFFFF"/>
        <w:spacing w:before="75" w:after="75"/>
        <w:jc w:val="both"/>
        <w:rPr>
          <w:sz w:val="28"/>
          <w:szCs w:val="28"/>
        </w:rPr>
      </w:pPr>
      <w:r w:rsidRPr="00C4389A">
        <w:rPr>
          <w:sz w:val="28"/>
          <w:szCs w:val="28"/>
        </w:rPr>
        <w:t>Двигательная, игровая, познавательно – исследовательская, коммуникативная, чтение (восприятие) художественной литературы, театральная.</w:t>
      </w:r>
    </w:p>
    <w:p w14:paraId="3E18BC38" w14:textId="77777777" w:rsidR="00C4389A" w:rsidRPr="00C4389A" w:rsidRDefault="00C4389A" w:rsidP="00214C1A">
      <w:pPr>
        <w:pStyle w:val="ae"/>
        <w:shd w:val="clear" w:color="auto" w:fill="FFFFFF"/>
        <w:spacing w:before="75" w:after="75"/>
        <w:jc w:val="both"/>
        <w:rPr>
          <w:b/>
          <w:bCs/>
          <w:sz w:val="28"/>
          <w:szCs w:val="28"/>
        </w:rPr>
      </w:pPr>
      <w:r w:rsidRPr="00C4389A">
        <w:rPr>
          <w:b/>
          <w:bCs/>
          <w:sz w:val="28"/>
          <w:szCs w:val="28"/>
        </w:rPr>
        <w:t>Ход занятия:</w:t>
      </w:r>
    </w:p>
    <w:p w14:paraId="55F98B75"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1. Беседа с видео - презентацией «Россия многонациональная»</w:t>
      </w:r>
    </w:p>
    <w:p w14:paraId="6167DC8C"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 Воспитатель: Наша страна великая, сильная и красивая. Но страна – это не только леса, поля, реки и города. Страна – это, прежде всего люди, которые в ней живут. Мы с вами россияне.</w:t>
      </w:r>
    </w:p>
    <w:p w14:paraId="1AF54272" w14:textId="77777777" w:rsidR="00C4389A" w:rsidRPr="00C4389A" w:rsidRDefault="00C4389A" w:rsidP="00214C1A">
      <w:pPr>
        <w:pStyle w:val="ae"/>
        <w:shd w:val="clear" w:color="auto" w:fill="FFFFFF"/>
        <w:spacing w:before="75" w:after="75"/>
        <w:jc w:val="both"/>
        <w:rPr>
          <w:b/>
          <w:bCs/>
          <w:sz w:val="28"/>
          <w:szCs w:val="28"/>
        </w:rPr>
      </w:pPr>
      <w:r w:rsidRPr="00C4389A">
        <w:rPr>
          <w:b/>
          <w:bCs/>
          <w:sz w:val="28"/>
          <w:szCs w:val="28"/>
        </w:rPr>
        <w:t>Словесная игра:</w:t>
      </w:r>
    </w:p>
    <w:p w14:paraId="4E02D8EB"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Наша страна называется … Россия.</w:t>
      </w:r>
    </w:p>
    <w:p w14:paraId="5E48907A"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Граждане России называются … россияне.</w:t>
      </w:r>
    </w:p>
    <w:p w14:paraId="20DB81BF"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Столица России город … Москва.</w:t>
      </w:r>
    </w:p>
    <w:p w14:paraId="200D45AB" w14:textId="05CF4BD5" w:rsidR="00C4389A" w:rsidRPr="00C4389A" w:rsidRDefault="00C4389A" w:rsidP="00214C1A">
      <w:pPr>
        <w:pStyle w:val="ae"/>
        <w:shd w:val="clear" w:color="auto" w:fill="FFFFFF"/>
        <w:spacing w:before="75" w:after="75"/>
        <w:jc w:val="both"/>
        <w:rPr>
          <w:sz w:val="28"/>
          <w:szCs w:val="28"/>
        </w:rPr>
      </w:pPr>
      <w:r w:rsidRPr="00C4389A">
        <w:rPr>
          <w:sz w:val="28"/>
          <w:szCs w:val="28"/>
        </w:rPr>
        <w:t>Президент России … В.В.</w:t>
      </w:r>
      <w:r>
        <w:rPr>
          <w:sz w:val="28"/>
          <w:szCs w:val="28"/>
        </w:rPr>
        <w:t xml:space="preserve"> </w:t>
      </w:r>
      <w:r w:rsidRPr="00C4389A">
        <w:rPr>
          <w:sz w:val="28"/>
          <w:szCs w:val="28"/>
        </w:rPr>
        <w:t>Путин.</w:t>
      </w:r>
    </w:p>
    <w:p w14:paraId="38367D53"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оспитатель: Какие символы России вы знаете? ( ответы детей)</w:t>
      </w:r>
    </w:p>
    <w:p w14:paraId="1D72A894"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оспитатель: Наша страна сильна дружбой разных народов, её населяющих.</w:t>
      </w:r>
    </w:p>
    <w:p w14:paraId="52B9FDEC"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Люди, каких национальностей живут в нашей стране?</w:t>
      </w:r>
    </w:p>
    <w:p w14:paraId="444F1D80"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Ответы детей: (Русские, чуваши, башкиры, чеченцы, татары, чукчи, ненцы и др.)</w:t>
      </w:r>
    </w:p>
    <w:p w14:paraId="2A2B9E61" w14:textId="2D0E365F" w:rsidR="00C4389A" w:rsidRPr="00C4389A" w:rsidRDefault="00C4389A" w:rsidP="00214C1A">
      <w:pPr>
        <w:pStyle w:val="ae"/>
        <w:shd w:val="clear" w:color="auto" w:fill="FFFFFF"/>
        <w:spacing w:before="75" w:after="75"/>
        <w:jc w:val="both"/>
        <w:rPr>
          <w:sz w:val="28"/>
          <w:szCs w:val="28"/>
        </w:rPr>
      </w:pPr>
      <w:r w:rsidRPr="00C4389A">
        <w:rPr>
          <w:b/>
          <w:bCs/>
          <w:sz w:val="28"/>
          <w:szCs w:val="28"/>
        </w:rPr>
        <w:t>Сюрпризный момент.</w:t>
      </w:r>
      <w:r w:rsidRPr="00C4389A">
        <w:rPr>
          <w:sz w:val="28"/>
          <w:szCs w:val="28"/>
        </w:rPr>
        <w:t xml:space="preserve"> «К нам пришла посылка»</w:t>
      </w:r>
    </w:p>
    <w:p w14:paraId="6667B1C6"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Детям демонстрируются элементы народных костюмов народов России.</w:t>
      </w:r>
    </w:p>
    <w:p w14:paraId="331BDE29"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lastRenderedPageBreak/>
        <w:t>Русский н.к. – кокошник.</w:t>
      </w:r>
    </w:p>
    <w:p w14:paraId="4F268D95"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Татарский н.к. – тюбетейка.</w:t>
      </w:r>
    </w:p>
    <w:p w14:paraId="151259EF"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Чеченский н.к. – папаха или платок из легких тканей.</w:t>
      </w:r>
    </w:p>
    <w:p w14:paraId="7C10E044"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Чукотский н.к. – шаманский бубен.</w:t>
      </w:r>
    </w:p>
    <w:p w14:paraId="2E78849E"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оспитатель подводит детей к теме занятия, используя наводящие вопросы:</w:t>
      </w:r>
    </w:p>
    <w:p w14:paraId="60847B3C"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что вы видите перед собой? (одежда, элементы одежды)</w:t>
      </w:r>
    </w:p>
    <w:p w14:paraId="5578A4D5"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кому может принадлежать эта одежда?</w:t>
      </w:r>
    </w:p>
    <w:p w14:paraId="105858C6"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кто может носить эту одежду? (кто мог носить такую одежду?)</w:t>
      </w:r>
    </w:p>
    <w:p w14:paraId="28524BCB"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как вы думаете, о ком мы сегодня будем говорить? (О людях, которые живут в нашей стране.)</w:t>
      </w:r>
    </w:p>
    <w:p w14:paraId="7832767F"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 Я вам предлагаю побывать в разных уголках нашей страны. Республика Татарстан (показ на карте). Это республика находится в центральной части России. Столица Татарстан – город Казань. (Дети присаживаются на стульчики).</w:t>
      </w:r>
    </w:p>
    <w:p w14:paraId="42F8D87A"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Но татарский народ не только умеет трудиться, но и весело отдыхать. У татарского народа есть традиция отмечать веселый праздник «Сабантуй». «Сабан» - это плуг, «туй» - праздник. Этот праздник проводили после завершения весеннего сева. Это обрядовый, люди просили природу, чтобы она им принесла богатый урожай. Сопровождался праздник песнями, плясками, играми, состязаниями. </w:t>
      </w:r>
    </w:p>
    <w:p w14:paraId="5F95A15A"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Чтение детьми стихотворения «Здравствуй, праздник Сабантуй».</w:t>
      </w:r>
    </w:p>
    <w:p w14:paraId="0A5BDC28"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Зазвенел теплом июнь</w:t>
      </w:r>
    </w:p>
    <w:p w14:paraId="01199193"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Здравствуй, праздник Сабантуй!</w:t>
      </w:r>
    </w:p>
    <w:p w14:paraId="4CF259DE"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После сева летним днем</w:t>
      </w:r>
    </w:p>
    <w:p w14:paraId="086E6C99"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Мы станцуем и споем</w:t>
      </w:r>
    </w:p>
    <w:p w14:paraId="0F48EB73"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Победит, кто будет сильным.</w:t>
      </w:r>
    </w:p>
    <w:p w14:paraId="7B7D414A"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Смелым, ловким, удалым.</w:t>
      </w:r>
    </w:p>
    <w:p w14:paraId="0F3E9BA9"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Пригодится здесь сноровка</w:t>
      </w:r>
    </w:p>
    <w:p w14:paraId="6FE66BE6"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И отвага молодым.</w:t>
      </w:r>
    </w:p>
    <w:p w14:paraId="75C637A9"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Быстрый конь летит, как вихрь.</w:t>
      </w:r>
    </w:p>
    <w:p w14:paraId="505237D1"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Управляет им джигит.</w:t>
      </w:r>
    </w:p>
    <w:p w14:paraId="7D343CA4"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А чуть дальше посмотри,</w:t>
      </w:r>
    </w:p>
    <w:p w14:paraId="5807591C"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На поляне силачи:</w:t>
      </w:r>
    </w:p>
    <w:p w14:paraId="2CF278FD"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от высокий шест стоит</w:t>
      </w:r>
    </w:p>
    <w:p w14:paraId="6D185860"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сех людей к себе манит.</w:t>
      </w:r>
    </w:p>
    <w:p w14:paraId="5A034C3E"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А попробуй-ка в мешке,</w:t>
      </w:r>
    </w:p>
    <w:p w14:paraId="4B90B99E"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Пробежаться по траве.</w:t>
      </w:r>
    </w:p>
    <w:p w14:paraId="0A2DCD1A"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едра полные воды</w:t>
      </w:r>
    </w:p>
    <w:p w14:paraId="1A2204BC"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lastRenderedPageBreak/>
        <w:t>Очень быстро пронеси.</w:t>
      </w:r>
    </w:p>
    <w:p w14:paraId="261C732B"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Смех, улыбки, шутки, пляс</w:t>
      </w:r>
    </w:p>
    <w:p w14:paraId="2C7B0E6A"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сё здесь есть сейчас.</w:t>
      </w:r>
    </w:p>
    <w:p w14:paraId="07E4D187"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еселись же и ликуй.</w:t>
      </w:r>
    </w:p>
    <w:p w14:paraId="7046D36D"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Это праздник Сабантуй!</w:t>
      </w:r>
    </w:p>
    <w:p w14:paraId="6829DCF4" w14:textId="77777777" w:rsidR="00C4389A" w:rsidRDefault="00C4389A" w:rsidP="00214C1A">
      <w:pPr>
        <w:pStyle w:val="ae"/>
        <w:shd w:val="clear" w:color="auto" w:fill="FFFFFF"/>
        <w:spacing w:before="75" w:after="75"/>
        <w:jc w:val="both"/>
        <w:rPr>
          <w:sz w:val="28"/>
          <w:szCs w:val="28"/>
        </w:rPr>
      </w:pPr>
      <w:r w:rsidRPr="00C4389A">
        <w:rPr>
          <w:sz w:val="28"/>
          <w:szCs w:val="28"/>
        </w:rPr>
        <w:t>- Ну, а вы, дети, не хотите поиграть, свою удаль показать. </w:t>
      </w:r>
    </w:p>
    <w:p w14:paraId="48A137EC" w14:textId="77777777" w:rsidR="00214C1A" w:rsidRPr="00C4389A" w:rsidRDefault="00214C1A" w:rsidP="00214C1A">
      <w:pPr>
        <w:pStyle w:val="ae"/>
        <w:shd w:val="clear" w:color="auto" w:fill="FFFFFF"/>
        <w:spacing w:before="75" w:after="75"/>
        <w:jc w:val="both"/>
        <w:rPr>
          <w:sz w:val="28"/>
          <w:szCs w:val="28"/>
        </w:rPr>
      </w:pPr>
    </w:p>
    <w:p w14:paraId="290E6D42" w14:textId="76B802EC" w:rsidR="00C4389A" w:rsidRPr="00A05235" w:rsidRDefault="00C4389A" w:rsidP="00214C1A">
      <w:pPr>
        <w:pStyle w:val="ae"/>
        <w:shd w:val="clear" w:color="auto" w:fill="FFFFFF"/>
        <w:spacing w:before="75" w:after="75"/>
        <w:jc w:val="both"/>
        <w:rPr>
          <w:b/>
          <w:bCs/>
          <w:sz w:val="28"/>
          <w:szCs w:val="28"/>
        </w:rPr>
      </w:pPr>
      <w:r w:rsidRPr="00A05235">
        <w:rPr>
          <w:b/>
          <w:bCs/>
          <w:sz w:val="28"/>
          <w:szCs w:val="28"/>
        </w:rPr>
        <w:t xml:space="preserve">Игра </w:t>
      </w:r>
      <w:r w:rsidR="00A05235">
        <w:rPr>
          <w:b/>
          <w:bCs/>
          <w:sz w:val="28"/>
          <w:szCs w:val="28"/>
        </w:rPr>
        <w:t>«</w:t>
      </w:r>
      <w:r w:rsidRPr="00A05235">
        <w:rPr>
          <w:b/>
          <w:bCs/>
          <w:sz w:val="28"/>
          <w:szCs w:val="28"/>
        </w:rPr>
        <w:t xml:space="preserve">Тюбитейка </w:t>
      </w:r>
      <w:r w:rsidR="00A05235">
        <w:rPr>
          <w:b/>
          <w:bCs/>
          <w:sz w:val="28"/>
          <w:szCs w:val="28"/>
        </w:rPr>
        <w:t>–</w:t>
      </w:r>
      <w:r w:rsidRPr="00A05235">
        <w:rPr>
          <w:b/>
          <w:bCs/>
          <w:sz w:val="28"/>
          <w:szCs w:val="28"/>
        </w:rPr>
        <w:t xml:space="preserve"> невидимка</w:t>
      </w:r>
      <w:r w:rsidR="00A05235">
        <w:rPr>
          <w:b/>
          <w:bCs/>
          <w:sz w:val="28"/>
          <w:szCs w:val="28"/>
        </w:rPr>
        <w:t>»</w:t>
      </w:r>
      <w:r w:rsidRPr="00A05235">
        <w:rPr>
          <w:b/>
          <w:bCs/>
          <w:sz w:val="28"/>
          <w:szCs w:val="28"/>
        </w:rPr>
        <w:t>. </w:t>
      </w:r>
    </w:p>
    <w:p w14:paraId="2982570B"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 игре принимают участие несколько детей. Вначале всем нужно сесть, образуя круг. Обходя этот круг с внешней стороны, ведущий незаметно оставляет тюбитейку сзади кого-нибудь из детей и убегает. Если игрок, за спиной которого оставили тюбитейку, заметил это - он должен догнать ведущего, а ведущий должен постараться занять место игрока в круге. Если игроку так и не удается догнать ведущего, то он должен будет показать свое искусство, например, спеть песню, рассказать стихотворение или станцевать.</w:t>
      </w:r>
    </w:p>
    <w:p w14:paraId="08520137" w14:textId="0C55122C" w:rsidR="00C4389A" w:rsidRPr="00C4389A" w:rsidRDefault="00C4389A" w:rsidP="00214C1A">
      <w:pPr>
        <w:pStyle w:val="ae"/>
        <w:shd w:val="clear" w:color="auto" w:fill="FFFFFF"/>
        <w:spacing w:before="75" w:after="75"/>
        <w:jc w:val="both"/>
        <w:rPr>
          <w:sz w:val="28"/>
          <w:szCs w:val="28"/>
        </w:rPr>
      </w:pPr>
      <w:r w:rsidRPr="00C4389A">
        <w:rPr>
          <w:sz w:val="28"/>
          <w:szCs w:val="28"/>
        </w:rPr>
        <w:t>В.- Мы продолжаем путешествие по России. Дети, подойдите к карте. Сейчас мы с вами побываем на Крайнем Севере нашей страны. Мы полетим туда на самолёте. (Звук самолёта).</w:t>
      </w:r>
    </w:p>
    <w:p w14:paraId="4D0541A5"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Вы уже знаете, что на Крайнем Севере живут отважные, трудолюбивые люди – чукчи. Давайте рассмотрим их одежду. Одежда чукчей очень тёплая. Как вы считаете, почему? (На Севере очень холодно.)</w:t>
      </w:r>
    </w:p>
    <w:p w14:paraId="5DB4264A"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 Как вы думаете, из чего чукчи шьют одежду? (Одежда чукчей сделана из оленьих шкур, ведь прежде всего она должна быть тёплой и удобной.)</w:t>
      </w:r>
    </w:p>
    <w:p w14:paraId="632DCC6F"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Чукчи одеты в меховые штаны, меховую рубашку с капюшоном, которая называется кухлянка. Национальная одежда чукчей украшена мехом и вышивкой. Обувь – торбаса, тоже изготовляли из меха и шкур животных.</w:t>
      </w:r>
    </w:p>
    <w:p w14:paraId="78FCBFD6"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 Что у меня в руках? (Бубен.) Правильно. Ни один праздник не обходился без этого музыкального инструмента. Бубен – это музыкальный инструмент народов Севера. Давайте послушаем, как звучит этот инструмент. (Звучит музыка, ребенок играет на бубне.)</w:t>
      </w:r>
    </w:p>
    <w:p w14:paraId="13587027" w14:textId="77777777" w:rsidR="00C4389A" w:rsidRDefault="00C4389A" w:rsidP="00214C1A">
      <w:pPr>
        <w:pStyle w:val="ae"/>
        <w:shd w:val="clear" w:color="auto" w:fill="FFFFFF"/>
        <w:spacing w:before="75" w:after="75"/>
        <w:jc w:val="both"/>
        <w:rPr>
          <w:b/>
          <w:bCs/>
          <w:sz w:val="28"/>
          <w:szCs w:val="28"/>
        </w:rPr>
      </w:pPr>
      <w:r w:rsidRPr="00A05235">
        <w:rPr>
          <w:b/>
          <w:bCs/>
          <w:sz w:val="28"/>
          <w:szCs w:val="28"/>
        </w:rPr>
        <w:t>Игра с бубном и состязание на оленьих упряжках.</w:t>
      </w:r>
    </w:p>
    <w:p w14:paraId="7BA9971E" w14:textId="77777777" w:rsidR="00A05235" w:rsidRPr="00A05235" w:rsidRDefault="00A05235" w:rsidP="00214C1A">
      <w:pPr>
        <w:pStyle w:val="ae"/>
        <w:shd w:val="clear" w:color="auto" w:fill="FFFFFF"/>
        <w:spacing w:before="75" w:after="75"/>
        <w:jc w:val="both"/>
        <w:rPr>
          <w:b/>
          <w:bCs/>
          <w:sz w:val="28"/>
          <w:szCs w:val="28"/>
        </w:rPr>
      </w:pPr>
    </w:p>
    <w:p w14:paraId="42D341F0"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А теперь нас в гости ждет к себе Дагестан.</w:t>
      </w:r>
    </w:p>
    <w:p w14:paraId="3D956FC0"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 А посмотрите, какой красивый чеченский костюм.</w:t>
      </w:r>
    </w:p>
    <w:p w14:paraId="28ECF13E"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мужской костюм состоял из: башмета - полукафтан с высоким воротником, который почти полностью закрывает шею. Поверх надевали накидку – черкеску, застегивается на талии. На груди по обе стороны черкески были пришиты патронташи, куда вставлялись заряды для оружия. На талию повязывался тонкий пояс, куда вставлялся кинжал. На ногах легкие сапоги. На голове - папаха.</w:t>
      </w:r>
    </w:p>
    <w:p w14:paraId="24EF9EDB"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lastRenderedPageBreak/>
        <w:t>У женщин наряд состоял из платья-туники, верхнего платья, пояса и платка.</w:t>
      </w:r>
    </w:p>
    <w:p w14:paraId="17AE0E67"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Особую красоту наряду придавал пояс, который чаще всего делали из серебра на заказ.</w:t>
      </w:r>
    </w:p>
    <w:p w14:paraId="0B6B4CE7"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Хлеба у горцев всегда не хватало, и они относились к нему очень бережно. Кавказский хлеб называется – лаваш. </w:t>
      </w:r>
    </w:p>
    <w:p w14:paraId="2E71F856"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Предлагаю поиграть в одну из любимых игр детей Кавказа, которая называется «Лаваш».</w:t>
      </w:r>
    </w:p>
    <w:p w14:paraId="6550BA7B" w14:textId="0EA5F7AB" w:rsidR="00C4389A" w:rsidRPr="00A05235" w:rsidRDefault="00C4389A" w:rsidP="00214C1A">
      <w:pPr>
        <w:pStyle w:val="ae"/>
        <w:shd w:val="clear" w:color="auto" w:fill="FFFFFF"/>
        <w:spacing w:before="75" w:after="75"/>
        <w:jc w:val="both"/>
        <w:rPr>
          <w:b/>
          <w:bCs/>
          <w:sz w:val="28"/>
          <w:szCs w:val="28"/>
        </w:rPr>
      </w:pPr>
      <w:r w:rsidRPr="00A05235">
        <w:rPr>
          <w:b/>
          <w:bCs/>
          <w:sz w:val="28"/>
          <w:szCs w:val="28"/>
        </w:rPr>
        <w:t xml:space="preserve">Игра </w:t>
      </w:r>
      <w:r w:rsidR="00A05235">
        <w:rPr>
          <w:b/>
          <w:bCs/>
          <w:sz w:val="28"/>
          <w:szCs w:val="28"/>
        </w:rPr>
        <w:t>«</w:t>
      </w:r>
      <w:r w:rsidRPr="00A05235">
        <w:rPr>
          <w:b/>
          <w:bCs/>
          <w:sz w:val="28"/>
          <w:szCs w:val="28"/>
        </w:rPr>
        <w:t>Лаваш</w:t>
      </w:r>
      <w:r w:rsidR="00A05235">
        <w:rPr>
          <w:b/>
          <w:bCs/>
          <w:sz w:val="28"/>
          <w:szCs w:val="28"/>
        </w:rPr>
        <w:t>»</w:t>
      </w:r>
      <w:r w:rsidRPr="00A05235">
        <w:rPr>
          <w:b/>
          <w:bCs/>
          <w:sz w:val="28"/>
          <w:szCs w:val="28"/>
        </w:rPr>
        <w:t>.</w:t>
      </w:r>
    </w:p>
    <w:p w14:paraId="650EE636"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Становитесь парами, игрок без пары – лаваш. (Игроки становятся попарно, друг за другом на некотором расстоянии от игрока, у которого нет пары. Это лаваш).</w:t>
      </w:r>
    </w:p>
    <w:p w14:paraId="07A2842E"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Лаваш начинает диалог:</w:t>
      </w:r>
    </w:p>
    <w:p w14:paraId="00B59508"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Пеку, пеку лаваш!</w:t>
      </w:r>
    </w:p>
    <w:p w14:paraId="51230FD9"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Лаваш готов? (Задняя пара)</w:t>
      </w:r>
    </w:p>
    <w:p w14:paraId="4923DDA9"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Готов!</w:t>
      </w:r>
    </w:p>
    <w:p w14:paraId="7FFB7BED"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Смотри, не сгори!</w:t>
      </w:r>
    </w:p>
    <w:p w14:paraId="6DCE23A3"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С этими словами два задних игрока бегут в противоположных направлениях с намерением соединиться и стать перед лавашем. Тот пытается поймать одного из них до того, как они возьмутся за руки. Если это удается, игрок, оставшийся без пары, становится лавашем (игра повторяется 3 раза)</w:t>
      </w:r>
    </w:p>
    <w:p w14:paraId="183A1DD4"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В.- Дети, наше путешествие по России подошло к концу. У каких народов России мы побывали? (татар, народов Севера, народов Кавказа).</w:t>
      </w:r>
    </w:p>
    <w:p w14:paraId="0896FA01"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И в заключении, мне хочется прочитать строки из стихотворения.</w:t>
      </w:r>
    </w:p>
    <w:p w14:paraId="23019D61"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Как повезло тебе и мне</w:t>
      </w:r>
    </w:p>
    <w:p w14:paraId="0FFF61BE"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Мы родились в такой стране.</w:t>
      </w:r>
    </w:p>
    <w:p w14:paraId="53555EC9"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Где люди все – одна семья</w:t>
      </w:r>
    </w:p>
    <w:p w14:paraId="0D2217AB"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Куда ни глянь – кругом друзья.</w:t>
      </w:r>
    </w:p>
    <w:p w14:paraId="6FF2BC02"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 Хочется, чтобы все народы жили в дружбе, мире, согласии.</w:t>
      </w:r>
    </w:p>
    <w:p w14:paraId="4E237E1B"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Родина огромна и прекрасна, и у каждого она одна, как мама, Родиной надо гордиться, любить ее глубоко и нежно, заботиться о ней.</w:t>
      </w:r>
    </w:p>
    <w:p w14:paraId="42A9A282"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Итог. По окончании образовательной деятельности, воспитатель предлагает детям выбрать человечков: веселого – если им все понравилось и грустного – если не понравилось. Дети объясняют свой выбор.</w:t>
      </w:r>
    </w:p>
    <w:p w14:paraId="00CC20C2" w14:textId="77777777" w:rsidR="00C4389A" w:rsidRPr="00C4389A" w:rsidRDefault="00C4389A" w:rsidP="00214C1A">
      <w:pPr>
        <w:pStyle w:val="ae"/>
        <w:shd w:val="clear" w:color="auto" w:fill="FFFFFF"/>
        <w:spacing w:before="75" w:after="75"/>
        <w:jc w:val="both"/>
        <w:rPr>
          <w:sz w:val="28"/>
          <w:szCs w:val="28"/>
        </w:rPr>
      </w:pPr>
      <w:r w:rsidRPr="00C4389A">
        <w:rPr>
          <w:sz w:val="28"/>
          <w:szCs w:val="28"/>
        </w:rPr>
        <w:t>-Что нового узнали? - О чем (о ком) еще вы хотели бы узнать?</w:t>
      </w:r>
    </w:p>
    <w:p w14:paraId="3211698D" w14:textId="77777777" w:rsidR="00C4389A" w:rsidRDefault="00C4389A" w:rsidP="00214C1A">
      <w:pPr>
        <w:pStyle w:val="ae"/>
        <w:shd w:val="clear" w:color="auto" w:fill="FFFFFF"/>
        <w:spacing w:before="75" w:after="75"/>
        <w:jc w:val="both"/>
        <w:rPr>
          <w:rFonts w:ascii="Verdana" w:hAnsi="Verdana"/>
          <w:color w:val="303F50"/>
          <w:sz w:val="21"/>
          <w:szCs w:val="21"/>
        </w:rPr>
      </w:pPr>
      <w:r w:rsidRPr="00C4389A">
        <w:rPr>
          <w:sz w:val="28"/>
          <w:szCs w:val="28"/>
        </w:rPr>
        <w:t>Дети поют песню «Большой хоровод» с показом движений.</w:t>
      </w:r>
    </w:p>
    <w:p w14:paraId="610B0D1B" w14:textId="77777777" w:rsidR="00C4389A" w:rsidRDefault="00C4389A" w:rsidP="00214C1A">
      <w:pPr>
        <w:pStyle w:val="ae"/>
        <w:shd w:val="clear" w:color="auto" w:fill="FFFFFF"/>
        <w:spacing w:before="75" w:after="75"/>
        <w:rPr>
          <w:rFonts w:ascii="Verdana" w:hAnsi="Verdana"/>
          <w:color w:val="303F50"/>
          <w:sz w:val="21"/>
          <w:szCs w:val="21"/>
        </w:rPr>
      </w:pPr>
      <w:r>
        <w:rPr>
          <w:rFonts w:ascii="Verdana" w:hAnsi="Verdana"/>
          <w:color w:val="303F50"/>
          <w:sz w:val="21"/>
          <w:szCs w:val="21"/>
        </w:rPr>
        <w:t> </w:t>
      </w:r>
    </w:p>
    <w:p w14:paraId="0002A3B6" w14:textId="77777777" w:rsidR="00C4389A" w:rsidRDefault="00C4389A" w:rsidP="00214C1A"/>
    <w:p w14:paraId="60458347" w14:textId="77777777" w:rsidR="00CE0EB8" w:rsidRDefault="00CE0EB8" w:rsidP="00214C1A"/>
    <w:p w14:paraId="174F3C74" w14:textId="77777777" w:rsidR="00CE0EB8" w:rsidRDefault="00CE0EB8" w:rsidP="00214C1A"/>
    <w:p w14:paraId="7EB1E50C" w14:textId="77777777" w:rsidR="00CE0EB8" w:rsidRDefault="00CE0EB8" w:rsidP="004467BB">
      <w:pPr>
        <w:shd w:val="clear" w:color="auto" w:fill="FFFFFF" w:themeFill="background1"/>
      </w:pPr>
    </w:p>
    <w:p w14:paraId="6E2D9CCB" w14:textId="1B818ED9" w:rsidR="00CE0EB8" w:rsidRPr="00CE0EB8" w:rsidRDefault="00CE0EB8" w:rsidP="004467BB">
      <w:pPr>
        <w:shd w:val="clear" w:color="auto" w:fill="FFFFFF" w:themeFill="background1"/>
        <w:jc w:val="center"/>
        <w:rPr>
          <w:b/>
          <w:bCs/>
        </w:rPr>
      </w:pPr>
      <w:r w:rsidRPr="00CE0EB8">
        <w:rPr>
          <w:b/>
          <w:bCs/>
        </w:rPr>
        <w:t xml:space="preserve">Конспект занятия </w:t>
      </w:r>
      <w:r w:rsidR="00E7427A">
        <w:rPr>
          <w:b/>
          <w:bCs/>
        </w:rPr>
        <w:t>совместно с родителями</w:t>
      </w:r>
    </w:p>
    <w:p w14:paraId="66E50657" w14:textId="77777777" w:rsidR="00CE0EB8" w:rsidRDefault="00CE0EB8" w:rsidP="004467BB">
      <w:pPr>
        <w:shd w:val="clear" w:color="auto" w:fill="FFFFFF" w:themeFill="background1"/>
        <w:jc w:val="center"/>
        <w:rPr>
          <w:b/>
          <w:bCs/>
        </w:rPr>
      </w:pPr>
      <w:r w:rsidRPr="00CE0EB8">
        <w:rPr>
          <w:b/>
          <w:bCs/>
        </w:rPr>
        <w:t>«Приготовим винегрет»</w:t>
      </w:r>
    </w:p>
    <w:p w14:paraId="45FA7E32" w14:textId="77777777" w:rsidR="007F76E4" w:rsidRPr="00CE0EB8" w:rsidRDefault="007F76E4" w:rsidP="004467BB">
      <w:pPr>
        <w:shd w:val="clear" w:color="auto" w:fill="FFFFFF" w:themeFill="background1"/>
        <w:jc w:val="center"/>
        <w:rPr>
          <w:b/>
          <w:bCs/>
        </w:rPr>
      </w:pPr>
    </w:p>
    <w:p w14:paraId="76191180" w14:textId="770213D8" w:rsidR="00CE0EB8" w:rsidRPr="00CE0EB8" w:rsidRDefault="00CE0EB8" w:rsidP="004467BB">
      <w:pPr>
        <w:shd w:val="clear" w:color="auto" w:fill="FFFFFF" w:themeFill="background1"/>
        <w:jc w:val="both"/>
      </w:pPr>
      <w:r w:rsidRPr="007F76E4">
        <w:rPr>
          <w:b/>
          <w:bCs/>
        </w:rPr>
        <w:t>Цель:</w:t>
      </w:r>
      <w:r>
        <w:t xml:space="preserve"> </w:t>
      </w:r>
      <w:r w:rsidRPr="00CE0EB8">
        <w:t>знакомство детей с процессом приготовления винегрета</w:t>
      </w:r>
      <w:r>
        <w:t>.</w:t>
      </w:r>
    </w:p>
    <w:p w14:paraId="3CC5DBC5" w14:textId="77777777" w:rsidR="007F76E4" w:rsidRDefault="00CE0EB8" w:rsidP="004467BB">
      <w:pPr>
        <w:shd w:val="clear" w:color="auto" w:fill="FFFFFF" w:themeFill="background1"/>
        <w:jc w:val="both"/>
        <w:rPr>
          <w:b/>
          <w:bCs/>
        </w:rPr>
      </w:pPr>
      <w:r w:rsidRPr="007F76E4">
        <w:rPr>
          <w:b/>
          <w:bCs/>
        </w:rPr>
        <w:t>Задачи:</w:t>
      </w:r>
    </w:p>
    <w:p w14:paraId="399BFC63" w14:textId="55EB3E67" w:rsidR="007F76E4" w:rsidRPr="007F76E4" w:rsidRDefault="007F76E4" w:rsidP="004467BB">
      <w:pPr>
        <w:shd w:val="clear" w:color="auto" w:fill="FFFFFF" w:themeFill="background1"/>
        <w:jc w:val="both"/>
        <w:rPr>
          <w:b/>
          <w:bCs/>
        </w:rPr>
      </w:pPr>
      <w:r>
        <w:t>р</w:t>
      </w:r>
      <w:r w:rsidR="00CE0EB8" w:rsidRPr="00CE0EB8">
        <w:t>асширять знания и представления детей об овощах, способы их использования в пищу;</w:t>
      </w:r>
    </w:p>
    <w:p w14:paraId="4045D25A" w14:textId="77777777" w:rsidR="007F76E4" w:rsidRDefault="007F76E4" w:rsidP="004467BB">
      <w:pPr>
        <w:shd w:val="clear" w:color="auto" w:fill="FFFFFF" w:themeFill="background1"/>
        <w:jc w:val="both"/>
      </w:pPr>
      <w:r>
        <w:t>р</w:t>
      </w:r>
      <w:r w:rsidR="00CE0EB8" w:rsidRPr="00CE0EB8">
        <w:t>азличать овощи по внешнему виду (свежие, варёные, солёные, узнавать их на вкус;</w:t>
      </w:r>
    </w:p>
    <w:p w14:paraId="5844C316" w14:textId="77777777" w:rsidR="007F76E4" w:rsidRDefault="007F76E4" w:rsidP="004467BB">
      <w:pPr>
        <w:shd w:val="clear" w:color="auto" w:fill="FFFFFF" w:themeFill="background1"/>
        <w:jc w:val="both"/>
      </w:pPr>
      <w:r>
        <w:t>ф</w:t>
      </w:r>
      <w:r w:rsidR="00CE0EB8" w:rsidRPr="00CE0EB8">
        <w:t>ормировать у детей представления о правильном питании;</w:t>
      </w:r>
    </w:p>
    <w:p w14:paraId="07484FAC" w14:textId="77777777" w:rsidR="007F76E4" w:rsidRDefault="007F76E4" w:rsidP="004467BB">
      <w:pPr>
        <w:shd w:val="clear" w:color="auto" w:fill="FFFFFF" w:themeFill="background1"/>
        <w:jc w:val="both"/>
      </w:pPr>
      <w:r>
        <w:t>ф</w:t>
      </w:r>
      <w:r w:rsidR="00CE0EB8" w:rsidRPr="00CE0EB8">
        <w:t>ормировать навыки безопасного обращения с опасными предметами </w:t>
      </w:r>
      <w:r w:rsidR="00CE0EB8" w:rsidRPr="00CE0EB8">
        <w:rPr>
          <w:i/>
          <w:iCs/>
        </w:rPr>
        <w:t>(нож)</w:t>
      </w:r>
      <w:r w:rsidR="00CE0EB8" w:rsidRPr="00CE0EB8">
        <w:t> в быту;</w:t>
      </w:r>
    </w:p>
    <w:p w14:paraId="27694FB1" w14:textId="77777777" w:rsidR="007F76E4" w:rsidRDefault="007F76E4" w:rsidP="004467BB">
      <w:pPr>
        <w:shd w:val="clear" w:color="auto" w:fill="FFFFFF" w:themeFill="background1"/>
        <w:jc w:val="both"/>
      </w:pPr>
      <w:r>
        <w:t>р</w:t>
      </w:r>
      <w:r w:rsidR="00CE0EB8" w:rsidRPr="00CE0EB8">
        <w:t>азвивать сенсорные способности;</w:t>
      </w:r>
    </w:p>
    <w:p w14:paraId="737983E5" w14:textId="77777777" w:rsidR="007F76E4" w:rsidRDefault="007F76E4" w:rsidP="004467BB">
      <w:pPr>
        <w:shd w:val="clear" w:color="auto" w:fill="FFFFFF" w:themeFill="background1"/>
        <w:jc w:val="both"/>
      </w:pPr>
      <w:r>
        <w:t>р</w:t>
      </w:r>
      <w:r w:rsidR="00CE0EB8" w:rsidRPr="00CE0EB8">
        <w:t>азвивать речь, внимание и память детей, пополнять словарный запас;</w:t>
      </w:r>
    </w:p>
    <w:p w14:paraId="4EB2EFB3" w14:textId="26C87692" w:rsidR="00CE0EB8" w:rsidRPr="00CE0EB8" w:rsidRDefault="007F76E4" w:rsidP="004467BB">
      <w:pPr>
        <w:shd w:val="clear" w:color="auto" w:fill="FFFFFF" w:themeFill="background1"/>
        <w:jc w:val="both"/>
      </w:pPr>
      <w:r>
        <w:t>в</w:t>
      </w:r>
      <w:r w:rsidR="00CE0EB8" w:rsidRPr="00CE0EB8">
        <w:t>оспитывать аккуратность во время работы.</w:t>
      </w:r>
    </w:p>
    <w:p w14:paraId="2CC077E5" w14:textId="3FCF8D21" w:rsidR="00CE0EB8" w:rsidRPr="007F76E4" w:rsidRDefault="00CE0EB8" w:rsidP="004467BB">
      <w:pPr>
        <w:shd w:val="clear" w:color="auto" w:fill="FFFFFF" w:themeFill="background1"/>
        <w:jc w:val="both"/>
        <w:rPr>
          <w:b/>
          <w:bCs/>
        </w:rPr>
      </w:pPr>
      <w:r w:rsidRPr="007F76E4">
        <w:rPr>
          <w:b/>
          <w:bCs/>
        </w:rPr>
        <w:t>Предварительная работа:</w:t>
      </w:r>
      <w:r w:rsidR="007F76E4">
        <w:rPr>
          <w:b/>
          <w:bCs/>
        </w:rPr>
        <w:t xml:space="preserve"> </w:t>
      </w:r>
      <w:r w:rsidR="007F76E4">
        <w:t>р</w:t>
      </w:r>
      <w:r w:rsidRPr="00CE0EB8">
        <w:t>ассматривание альбома </w:t>
      </w:r>
      <w:r w:rsidRPr="00CE0EB8">
        <w:rPr>
          <w:i/>
          <w:iCs/>
        </w:rPr>
        <w:t>«Овощи»</w:t>
      </w:r>
      <w:r w:rsidRPr="00CE0EB8">
        <w:t>;</w:t>
      </w:r>
      <w:r w:rsidR="007F76E4">
        <w:rPr>
          <w:b/>
          <w:bCs/>
        </w:rPr>
        <w:t xml:space="preserve"> </w:t>
      </w:r>
      <w:r w:rsidR="007F76E4">
        <w:t>з</w:t>
      </w:r>
      <w:r w:rsidRPr="00CE0EB8">
        <w:t>агадывание загадок по теме;</w:t>
      </w:r>
      <w:r w:rsidR="007F76E4">
        <w:rPr>
          <w:b/>
          <w:bCs/>
        </w:rPr>
        <w:t xml:space="preserve"> </w:t>
      </w:r>
      <w:r w:rsidR="007F76E4">
        <w:t>д</w:t>
      </w:r>
      <w:r w:rsidRPr="00CE0EB8">
        <w:t>омашнее задание родителям – отварить овощи.</w:t>
      </w:r>
    </w:p>
    <w:p w14:paraId="6EC46667" w14:textId="693B2702" w:rsidR="00CE0EB8" w:rsidRPr="007F76E4" w:rsidRDefault="00CE0EB8" w:rsidP="004467BB">
      <w:pPr>
        <w:shd w:val="clear" w:color="auto" w:fill="FFFFFF" w:themeFill="background1"/>
        <w:jc w:val="both"/>
        <w:rPr>
          <w:b/>
          <w:bCs/>
        </w:rPr>
      </w:pPr>
      <w:r w:rsidRPr="007F76E4">
        <w:rPr>
          <w:b/>
          <w:bCs/>
        </w:rPr>
        <w:t>Материал к занятию:</w:t>
      </w:r>
    </w:p>
    <w:p w14:paraId="7F9971EE" w14:textId="1BAED7E2" w:rsidR="00CE0EB8" w:rsidRPr="00CE0EB8" w:rsidRDefault="007F76E4" w:rsidP="004467BB">
      <w:pPr>
        <w:shd w:val="clear" w:color="auto" w:fill="FFFFFF" w:themeFill="background1"/>
        <w:jc w:val="both"/>
      </w:pPr>
      <w:r>
        <w:t>о</w:t>
      </w:r>
      <w:r w:rsidR="00CE0EB8" w:rsidRPr="007F76E4">
        <w:t>вощи</w:t>
      </w:r>
      <w:r w:rsidR="00CE0EB8" w:rsidRPr="00CE0EB8">
        <w:t>: свежие, варёные, солёные</w:t>
      </w:r>
      <w:r>
        <w:t>;</w:t>
      </w:r>
    </w:p>
    <w:p w14:paraId="3CB4A2AF" w14:textId="1E44FF10" w:rsidR="00CE0EB8" w:rsidRPr="00CE0EB8" w:rsidRDefault="007F76E4" w:rsidP="004467BB">
      <w:pPr>
        <w:shd w:val="clear" w:color="auto" w:fill="FFFFFF" w:themeFill="background1"/>
        <w:jc w:val="both"/>
      </w:pPr>
      <w:r>
        <w:t>р</w:t>
      </w:r>
      <w:r w:rsidR="00CE0EB8" w:rsidRPr="00CE0EB8">
        <w:t>азделочные доски, ножи по количеству детей;</w:t>
      </w:r>
    </w:p>
    <w:p w14:paraId="78D1EAB6" w14:textId="22B374D1" w:rsidR="00CE0EB8" w:rsidRPr="00CE0EB8" w:rsidRDefault="007F76E4" w:rsidP="004467BB">
      <w:pPr>
        <w:shd w:val="clear" w:color="auto" w:fill="FFFFFF" w:themeFill="background1"/>
        <w:jc w:val="both"/>
      </w:pPr>
      <w:r>
        <w:t>ф</w:t>
      </w:r>
      <w:r w:rsidR="00CE0EB8" w:rsidRPr="00CE0EB8">
        <w:t>артуки, косынки </w:t>
      </w:r>
      <w:r w:rsidR="00CE0EB8" w:rsidRPr="00CE0EB8">
        <w:rPr>
          <w:i/>
          <w:iCs/>
        </w:rPr>
        <w:t>(шапочки)</w:t>
      </w:r>
      <w:r w:rsidR="00CE0EB8" w:rsidRPr="00CE0EB8">
        <w:t> по количеству детей;</w:t>
      </w:r>
    </w:p>
    <w:p w14:paraId="282651D6" w14:textId="4B8D18A4" w:rsidR="00CE0EB8" w:rsidRPr="00CE0EB8" w:rsidRDefault="007F76E4" w:rsidP="004467BB">
      <w:pPr>
        <w:shd w:val="clear" w:color="auto" w:fill="FFFFFF" w:themeFill="background1"/>
        <w:jc w:val="both"/>
      </w:pPr>
      <w:r w:rsidRPr="007F76E4">
        <w:t>п</w:t>
      </w:r>
      <w:r w:rsidR="00CE0EB8" w:rsidRPr="007F76E4">
        <w:t>родукты питания:</w:t>
      </w:r>
      <w:r w:rsidR="00CE0EB8" w:rsidRPr="00CE0EB8">
        <w:t xml:space="preserve"> соль, подсолнечное масло;</w:t>
      </w:r>
    </w:p>
    <w:p w14:paraId="611E532F" w14:textId="695517B3" w:rsidR="00CE0EB8" w:rsidRPr="00CE0EB8" w:rsidRDefault="007F76E4" w:rsidP="004467BB">
      <w:pPr>
        <w:shd w:val="clear" w:color="auto" w:fill="FFFFFF" w:themeFill="background1"/>
        <w:jc w:val="both"/>
      </w:pPr>
      <w:r>
        <w:rPr>
          <w:u w:val="single"/>
        </w:rPr>
        <w:t>м</w:t>
      </w:r>
      <w:r w:rsidR="00CE0EB8" w:rsidRPr="00CE0EB8">
        <w:rPr>
          <w:u w:val="single"/>
        </w:rPr>
        <w:t>немотаблицы</w:t>
      </w:r>
      <w:r w:rsidR="00CE0EB8" w:rsidRPr="00CE0EB8">
        <w:t>: </w:t>
      </w:r>
      <w:r w:rsidR="00CE0EB8" w:rsidRPr="00CE0EB8">
        <w:rPr>
          <w:i/>
          <w:iCs/>
        </w:rPr>
        <w:t>(рецепт </w:t>
      </w:r>
      <w:r w:rsidR="00CE0EB8" w:rsidRPr="00CE0EB8">
        <w:rPr>
          <w:b/>
          <w:bCs/>
          <w:i/>
          <w:iCs/>
        </w:rPr>
        <w:t>винегрета</w:t>
      </w:r>
      <w:r w:rsidR="00CE0EB8" w:rsidRPr="00CE0EB8">
        <w:rPr>
          <w:i/>
          <w:iCs/>
        </w:rPr>
        <w:t>, закладка овощей, сервировка стола)</w:t>
      </w:r>
      <w:r w:rsidR="00CE0EB8" w:rsidRPr="00CE0EB8">
        <w:t>.</w:t>
      </w:r>
    </w:p>
    <w:p w14:paraId="636A271C" w14:textId="77777777" w:rsidR="00CE0EB8" w:rsidRPr="007F76E4" w:rsidRDefault="00CE0EB8" w:rsidP="004467BB">
      <w:pPr>
        <w:shd w:val="clear" w:color="auto" w:fill="FFFFFF" w:themeFill="background1"/>
        <w:jc w:val="both"/>
        <w:rPr>
          <w:b/>
          <w:bCs/>
        </w:rPr>
      </w:pPr>
      <w:r w:rsidRPr="007F76E4">
        <w:rPr>
          <w:b/>
          <w:bCs/>
        </w:rPr>
        <w:t>Ход занятия:</w:t>
      </w:r>
    </w:p>
    <w:p w14:paraId="7A6B52BB" w14:textId="77777777" w:rsidR="00CE0EB8" w:rsidRPr="00CE0EB8" w:rsidRDefault="00CE0EB8" w:rsidP="004467BB">
      <w:pPr>
        <w:shd w:val="clear" w:color="auto" w:fill="FFFFFF" w:themeFill="background1"/>
        <w:jc w:val="both"/>
      </w:pPr>
      <w:r w:rsidRPr="00CE0EB8">
        <w:t>Добрый день, ребята! Здравствуйте! Посмотрите, какой сегодня прекрасный осенний день! </w:t>
      </w:r>
      <w:r w:rsidRPr="007F76E4">
        <w:t>Давайте поздороваемся с гостями:</w:t>
      </w:r>
      <w:r w:rsidRPr="00CE0EB8">
        <w:t xml:space="preserve"> здравствуйте!</w:t>
      </w:r>
    </w:p>
    <w:p w14:paraId="0251CFEA" w14:textId="77777777" w:rsidR="00CE0EB8" w:rsidRPr="00CE0EB8" w:rsidRDefault="00CE0EB8" w:rsidP="004467BB">
      <w:pPr>
        <w:shd w:val="clear" w:color="auto" w:fill="FFFFFF" w:themeFill="background1"/>
        <w:jc w:val="both"/>
      </w:pPr>
      <w:r w:rsidRPr="00CE0EB8">
        <w:t>Ребята, а вы любите загадки? </w:t>
      </w:r>
      <w:r w:rsidRPr="007F76E4">
        <w:t>Слушайте внимательно</w:t>
      </w:r>
      <w:r w:rsidRPr="00CE0EB8">
        <w:t>:</w:t>
      </w:r>
    </w:p>
    <w:p w14:paraId="17A200C7" w14:textId="77777777" w:rsidR="00CE0EB8" w:rsidRPr="00CE0EB8" w:rsidRDefault="00CE0EB8" w:rsidP="004467BB">
      <w:pPr>
        <w:shd w:val="clear" w:color="auto" w:fill="FFFFFF" w:themeFill="background1"/>
        <w:jc w:val="both"/>
      </w:pPr>
      <w:r w:rsidRPr="00CE0EB8">
        <w:t>Красный нос в землю врос,</w:t>
      </w:r>
    </w:p>
    <w:p w14:paraId="3D0491AF" w14:textId="77777777" w:rsidR="00CE0EB8" w:rsidRPr="00CE0EB8" w:rsidRDefault="00CE0EB8" w:rsidP="004467BB">
      <w:pPr>
        <w:shd w:val="clear" w:color="auto" w:fill="FFFFFF" w:themeFill="background1"/>
        <w:jc w:val="both"/>
      </w:pPr>
      <w:r w:rsidRPr="00CE0EB8">
        <w:t>А зелёный хвост снаружи.</w:t>
      </w:r>
    </w:p>
    <w:p w14:paraId="7355CAAD" w14:textId="77777777" w:rsidR="00CE0EB8" w:rsidRPr="00CE0EB8" w:rsidRDefault="00CE0EB8" w:rsidP="004467BB">
      <w:pPr>
        <w:shd w:val="clear" w:color="auto" w:fill="FFFFFF" w:themeFill="background1"/>
        <w:jc w:val="both"/>
      </w:pPr>
      <w:r w:rsidRPr="00CE0EB8">
        <w:t>Нам зелёный хвост не нужен –</w:t>
      </w:r>
    </w:p>
    <w:p w14:paraId="3D4D4276" w14:textId="77777777" w:rsidR="00CE0EB8" w:rsidRPr="00CE0EB8" w:rsidRDefault="00CE0EB8" w:rsidP="004467BB">
      <w:pPr>
        <w:shd w:val="clear" w:color="auto" w:fill="FFFFFF" w:themeFill="background1"/>
        <w:jc w:val="both"/>
      </w:pPr>
      <w:r w:rsidRPr="00CE0EB8">
        <w:t>Нужен только красный нос.</w:t>
      </w:r>
    </w:p>
    <w:p w14:paraId="57FB8D32" w14:textId="77777777" w:rsidR="00CE0EB8" w:rsidRPr="00CE0EB8" w:rsidRDefault="00CE0EB8" w:rsidP="004467BB">
      <w:pPr>
        <w:shd w:val="clear" w:color="auto" w:fill="FFFFFF" w:themeFill="background1"/>
        <w:jc w:val="both"/>
      </w:pPr>
      <w:r w:rsidRPr="00CE0EB8">
        <w:rPr>
          <w:i/>
          <w:iCs/>
        </w:rPr>
        <w:t>(Морковь)</w:t>
      </w:r>
      <w:r w:rsidRPr="00CE0EB8">
        <w:t>.</w:t>
      </w:r>
    </w:p>
    <w:p w14:paraId="68649951" w14:textId="77777777" w:rsidR="00CE0EB8" w:rsidRPr="00CE0EB8" w:rsidRDefault="00CE0EB8" w:rsidP="004467BB">
      <w:pPr>
        <w:shd w:val="clear" w:color="auto" w:fill="FFFFFF" w:themeFill="background1"/>
        <w:jc w:val="both"/>
      </w:pPr>
      <w:r w:rsidRPr="00CE0EB8">
        <w:t>Закопали в землю в мае,</w:t>
      </w:r>
    </w:p>
    <w:p w14:paraId="765AB6AD" w14:textId="77777777" w:rsidR="00CE0EB8" w:rsidRPr="00CE0EB8" w:rsidRDefault="00CE0EB8" w:rsidP="004467BB">
      <w:pPr>
        <w:shd w:val="clear" w:color="auto" w:fill="FFFFFF" w:themeFill="background1"/>
        <w:jc w:val="both"/>
      </w:pPr>
      <w:r w:rsidRPr="00CE0EB8">
        <w:t>И сто дней не вынимали.</w:t>
      </w:r>
    </w:p>
    <w:p w14:paraId="111F0D87" w14:textId="77777777" w:rsidR="00CE0EB8" w:rsidRPr="00CE0EB8" w:rsidRDefault="00CE0EB8" w:rsidP="004467BB">
      <w:pPr>
        <w:shd w:val="clear" w:color="auto" w:fill="FFFFFF" w:themeFill="background1"/>
        <w:jc w:val="both"/>
      </w:pPr>
      <w:r w:rsidRPr="00CE0EB8">
        <w:t>А копать под осень стали –</w:t>
      </w:r>
    </w:p>
    <w:p w14:paraId="6F569F20" w14:textId="77777777" w:rsidR="00CE0EB8" w:rsidRPr="00CE0EB8" w:rsidRDefault="00CE0EB8" w:rsidP="004467BB">
      <w:pPr>
        <w:shd w:val="clear" w:color="auto" w:fill="FFFFFF" w:themeFill="background1"/>
        <w:jc w:val="both"/>
      </w:pPr>
      <w:r w:rsidRPr="00CE0EB8">
        <w:t>Не одну нашли, а десять!</w:t>
      </w:r>
    </w:p>
    <w:p w14:paraId="69237978" w14:textId="77777777" w:rsidR="00CE0EB8" w:rsidRPr="00CE0EB8" w:rsidRDefault="00CE0EB8" w:rsidP="004467BB">
      <w:pPr>
        <w:shd w:val="clear" w:color="auto" w:fill="FFFFFF" w:themeFill="background1"/>
        <w:jc w:val="both"/>
      </w:pPr>
      <w:r w:rsidRPr="00CE0EB8">
        <w:lastRenderedPageBreak/>
        <w:t>Как её названье, дети?</w:t>
      </w:r>
    </w:p>
    <w:p w14:paraId="10F7F1B3" w14:textId="77777777" w:rsidR="00CE0EB8" w:rsidRPr="00CE0EB8" w:rsidRDefault="00CE0EB8" w:rsidP="004467BB">
      <w:pPr>
        <w:shd w:val="clear" w:color="auto" w:fill="FFFFFF" w:themeFill="background1"/>
        <w:jc w:val="both"/>
      </w:pPr>
      <w:r w:rsidRPr="00CE0EB8">
        <w:rPr>
          <w:i/>
          <w:iCs/>
        </w:rPr>
        <w:t>(Картошка)</w:t>
      </w:r>
      <w:r w:rsidRPr="00CE0EB8">
        <w:t>.</w:t>
      </w:r>
    </w:p>
    <w:p w14:paraId="1300123B" w14:textId="77777777" w:rsidR="00CE0EB8" w:rsidRPr="00CE0EB8" w:rsidRDefault="00CE0EB8" w:rsidP="004467BB">
      <w:pPr>
        <w:shd w:val="clear" w:color="auto" w:fill="FFFFFF" w:themeFill="background1"/>
        <w:jc w:val="both"/>
      </w:pPr>
      <w:r w:rsidRPr="00CE0EB8">
        <w:t>Тёмно-красная как репка</w:t>
      </w:r>
    </w:p>
    <w:p w14:paraId="04C82FBD" w14:textId="77777777" w:rsidR="00CE0EB8" w:rsidRPr="00CE0EB8" w:rsidRDefault="00CE0EB8" w:rsidP="004467BB">
      <w:pPr>
        <w:shd w:val="clear" w:color="auto" w:fill="FFFFFF" w:themeFill="background1"/>
        <w:jc w:val="both"/>
      </w:pPr>
      <w:r w:rsidRPr="00CE0EB8">
        <w:t>Сидит в земле крепко.</w:t>
      </w:r>
    </w:p>
    <w:p w14:paraId="0EDC1205" w14:textId="77777777" w:rsidR="00CE0EB8" w:rsidRPr="00CE0EB8" w:rsidRDefault="00CE0EB8" w:rsidP="004467BB">
      <w:pPr>
        <w:shd w:val="clear" w:color="auto" w:fill="FFFFFF" w:themeFill="background1"/>
        <w:jc w:val="both"/>
      </w:pPr>
      <w:r w:rsidRPr="00CE0EB8">
        <w:rPr>
          <w:i/>
          <w:iCs/>
        </w:rPr>
        <w:t>(Свёкла)</w:t>
      </w:r>
      <w:r w:rsidRPr="00CE0EB8">
        <w:t>.</w:t>
      </w:r>
    </w:p>
    <w:p w14:paraId="2BAC11AD" w14:textId="77777777" w:rsidR="00CE0EB8" w:rsidRPr="00CE0EB8" w:rsidRDefault="00CE0EB8" w:rsidP="004467BB">
      <w:pPr>
        <w:shd w:val="clear" w:color="auto" w:fill="FFFFFF" w:themeFill="background1"/>
        <w:jc w:val="both"/>
      </w:pPr>
      <w:r w:rsidRPr="00CE0EB8">
        <w:t>Как надела сто рубах,</w:t>
      </w:r>
    </w:p>
    <w:p w14:paraId="032ED4BF" w14:textId="77777777" w:rsidR="00CE0EB8" w:rsidRPr="00CE0EB8" w:rsidRDefault="00CE0EB8" w:rsidP="004467BB">
      <w:pPr>
        <w:shd w:val="clear" w:color="auto" w:fill="FFFFFF" w:themeFill="background1"/>
        <w:jc w:val="both"/>
      </w:pPr>
      <w:r w:rsidRPr="00CE0EB8">
        <w:t>Захрустела на зубах.</w:t>
      </w:r>
    </w:p>
    <w:p w14:paraId="36A44E06" w14:textId="77777777" w:rsidR="00CE0EB8" w:rsidRPr="00CE0EB8" w:rsidRDefault="00CE0EB8" w:rsidP="004467BB">
      <w:pPr>
        <w:shd w:val="clear" w:color="auto" w:fill="FFFFFF" w:themeFill="background1"/>
        <w:jc w:val="both"/>
      </w:pPr>
      <w:r w:rsidRPr="00CE0EB8">
        <w:rPr>
          <w:i/>
          <w:iCs/>
        </w:rPr>
        <w:t>(Капуста)</w:t>
      </w:r>
      <w:r w:rsidRPr="00CE0EB8">
        <w:t>.</w:t>
      </w:r>
    </w:p>
    <w:p w14:paraId="5851FD38" w14:textId="77777777" w:rsidR="00CE0EB8" w:rsidRPr="00CE0EB8" w:rsidRDefault="00CE0EB8" w:rsidP="004467BB">
      <w:pPr>
        <w:shd w:val="clear" w:color="auto" w:fill="FFFFFF" w:themeFill="background1"/>
        <w:jc w:val="both"/>
      </w:pPr>
      <w:r w:rsidRPr="00CE0EB8">
        <w:t>Сидит дед, во сто шуб одет,</w:t>
      </w:r>
    </w:p>
    <w:p w14:paraId="5C6C314C" w14:textId="77777777" w:rsidR="00CE0EB8" w:rsidRPr="00CE0EB8" w:rsidRDefault="00CE0EB8" w:rsidP="004467BB">
      <w:pPr>
        <w:shd w:val="clear" w:color="auto" w:fill="FFFFFF" w:themeFill="background1"/>
        <w:jc w:val="both"/>
      </w:pPr>
      <w:r w:rsidRPr="00CE0EB8">
        <w:t>Кто его раздевает,</w:t>
      </w:r>
    </w:p>
    <w:p w14:paraId="3DAC164A" w14:textId="77777777" w:rsidR="00CE0EB8" w:rsidRPr="00CE0EB8" w:rsidRDefault="00CE0EB8" w:rsidP="004467BB">
      <w:pPr>
        <w:shd w:val="clear" w:color="auto" w:fill="FFFFFF" w:themeFill="background1"/>
        <w:jc w:val="both"/>
      </w:pPr>
      <w:r w:rsidRPr="00CE0EB8">
        <w:t>Тот слёзы проливает.</w:t>
      </w:r>
    </w:p>
    <w:p w14:paraId="0DDFDB05" w14:textId="77777777" w:rsidR="00CE0EB8" w:rsidRPr="00CE0EB8" w:rsidRDefault="00CE0EB8" w:rsidP="004467BB">
      <w:pPr>
        <w:shd w:val="clear" w:color="auto" w:fill="FFFFFF" w:themeFill="background1"/>
        <w:jc w:val="both"/>
      </w:pPr>
      <w:r w:rsidRPr="00CE0EB8">
        <w:rPr>
          <w:i/>
          <w:iCs/>
        </w:rPr>
        <w:t>(Лук)</w:t>
      </w:r>
      <w:r w:rsidRPr="00CE0EB8">
        <w:t>.</w:t>
      </w:r>
    </w:p>
    <w:p w14:paraId="5FE202E4" w14:textId="77777777" w:rsidR="00CE0EB8" w:rsidRPr="00CE0EB8" w:rsidRDefault="00CE0EB8" w:rsidP="004467BB">
      <w:pPr>
        <w:shd w:val="clear" w:color="auto" w:fill="FFFFFF" w:themeFill="background1"/>
        <w:jc w:val="both"/>
      </w:pPr>
      <w:r w:rsidRPr="00CE0EB8">
        <w:t>Летом – в огороде,</w:t>
      </w:r>
    </w:p>
    <w:p w14:paraId="7C95C7E1" w14:textId="77777777" w:rsidR="00CE0EB8" w:rsidRPr="00CE0EB8" w:rsidRDefault="00CE0EB8" w:rsidP="004467BB">
      <w:pPr>
        <w:shd w:val="clear" w:color="auto" w:fill="FFFFFF" w:themeFill="background1"/>
        <w:jc w:val="both"/>
      </w:pPr>
      <w:r w:rsidRPr="00CE0EB8">
        <w:t>Свежие, зелёные.</w:t>
      </w:r>
    </w:p>
    <w:p w14:paraId="192207E3" w14:textId="77777777" w:rsidR="00CE0EB8" w:rsidRPr="00CE0EB8" w:rsidRDefault="00CE0EB8" w:rsidP="004467BB">
      <w:pPr>
        <w:shd w:val="clear" w:color="auto" w:fill="FFFFFF" w:themeFill="background1"/>
        <w:jc w:val="both"/>
      </w:pPr>
      <w:r w:rsidRPr="00CE0EB8">
        <w:t>А зимою – в бочке,</w:t>
      </w:r>
    </w:p>
    <w:p w14:paraId="499560C3" w14:textId="77777777" w:rsidR="00CE0EB8" w:rsidRPr="00CE0EB8" w:rsidRDefault="00CE0EB8" w:rsidP="004467BB">
      <w:pPr>
        <w:shd w:val="clear" w:color="auto" w:fill="FFFFFF" w:themeFill="background1"/>
        <w:jc w:val="both"/>
      </w:pPr>
      <w:r w:rsidRPr="00CE0EB8">
        <w:t>Крепкие, солёные.</w:t>
      </w:r>
    </w:p>
    <w:p w14:paraId="02ADF5C1" w14:textId="77777777" w:rsidR="00CE0EB8" w:rsidRPr="00CE0EB8" w:rsidRDefault="00CE0EB8" w:rsidP="004467BB">
      <w:pPr>
        <w:shd w:val="clear" w:color="auto" w:fill="FFFFFF" w:themeFill="background1"/>
        <w:jc w:val="both"/>
      </w:pPr>
      <w:r w:rsidRPr="00CE0EB8">
        <w:rPr>
          <w:i/>
          <w:iCs/>
        </w:rPr>
        <w:t>(Огурец)</w:t>
      </w:r>
      <w:r w:rsidRPr="00CE0EB8">
        <w:t>.</w:t>
      </w:r>
    </w:p>
    <w:p w14:paraId="66B9A994" w14:textId="77777777" w:rsidR="00CE0EB8" w:rsidRPr="00CE0EB8" w:rsidRDefault="00CE0EB8" w:rsidP="004467BB">
      <w:pPr>
        <w:shd w:val="clear" w:color="auto" w:fill="FFFFFF" w:themeFill="background1"/>
        <w:jc w:val="both"/>
      </w:pPr>
      <w:r w:rsidRPr="00CE0EB8">
        <w:t>Вот стручок – огромный дом.</w:t>
      </w:r>
    </w:p>
    <w:p w14:paraId="7BAB8302" w14:textId="77777777" w:rsidR="00CE0EB8" w:rsidRPr="00CE0EB8" w:rsidRDefault="00CE0EB8" w:rsidP="004467BB">
      <w:pPr>
        <w:shd w:val="clear" w:color="auto" w:fill="FFFFFF" w:themeFill="background1"/>
        <w:jc w:val="both"/>
      </w:pPr>
      <w:r w:rsidRPr="00CE0EB8">
        <w:t>Поселились братцы в нём.</w:t>
      </w:r>
    </w:p>
    <w:p w14:paraId="7DCDD850" w14:textId="77777777" w:rsidR="00CE0EB8" w:rsidRPr="00CE0EB8" w:rsidRDefault="00CE0EB8" w:rsidP="004467BB">
      <w:pPr>
        <w:shd w:val="clear" w:color="auto" w:fill="FFFFFF" w:themeFill="background1"/>
        <w:jc w:val="both"/>
      </w:pPr>
      <w:r w:rsidRPr="00CE0EB8">
        <w:t>Каждый братец – скоморох,</w:t>
      </w:r>
    </w:p>
    <w:p w14:paraId="5CF0672D" w14:textId="77777777" w:rsidR="00CE0EB8" w:rsidRPr="00CE0EB8" w:rsidRDefault="00CE0EB8" w:rsidP="004467BB">
      <w:pPr>
        <w:shd w:val="clear" w:color="auto" w:fill="FFFFFF" w:themeFill="background1"/>
        <w:jc w:val="both"/>
      </w:pPr>
      <w:r w:rsidRPr="00CE0EB8">
        <w:t>А стручок этот - …</w:t>
      </w:r>
    </w:p>
    <w:p w14:paraId="6073E8C8" w14:textId="77777777" w:rsidR="007F76E4" w:rsidRDefault="00CE0EB8" w:rsidP="004467BB">
      <w:pPr>
        <w:shd w:val="clear" w:color="auto" w:fill="FFFFFF" w:themeFill="background1"/>
        <w:jc w:val="both"/>
      </w:pPr>
      <w:r w:rsidRPr="00CE0EB8">
        <w:rPr>
          <w:i/>
          <w:iCs/>
        </w:rPr>
        <w:t>(Горох)</w:t>
      </w:r>
      <w:r w:rsidRPr="00CE0EB8">
        <w:t>.</w:t>
      </w:r>
    </w:p>
    <w:p w14:paraId="2B3CEFB1" w14:textId="33F8D35F" w:rsidR="00CE0EB8" w:rsidRPr="00CE0EB8" w:rsidRDefault="00CE0EB8" w:rsidP="004467BB">
      <w:pPr>
        <w:shd w:val="clear" w:color="auto" w:fill="FFFFFF" w:themeFill="background1"/>
        <w:ind w:firstLine="708"/>
        <w:jc w:val="both"/>
      </w:pPr>
      <w:r w:rsidRPr="00CE0EB8">
        <w:t xml:space="preserve">Молодцы, правильно отгадали, а как это </w:t>
      </w:r>
      <w:r w:rsidR="007F76E4" w:rsidRPr="00CE0EB8">
        <w:t>всё, одним словом,</w:t>
      </w:r>
      <w:r w:rsidR="007F76E4">
        <w:t xml:space="preserve"> </w:t>
      </w:r>
      <w:r w:rsidRPr="00CE0EB8">
        <w:t>называется? </w:t>
      </w:r>
      <w:r w:rsidRPr="00CE0EB8">
        <w:rPr>
          <w:i/>
          <w:iCs/>
        </w:rPr>
        <w:t>(Овощи)</w:t>
      </w:r>
      <w:r w:rsidRPr="00CE0EB8">
        <w:t>. Где растут овощи? </w:t>
      </w:r>
      <w:r w:rsidRPr="00CE0EB8">
        <w:rPr>
          <w:i/>
          <w:iCs/>
        </w:rPr>
        <w:t>(На грядке, в огороде)</w:t>
      </w:r>
      <w:r w:rsidRPr="00CE0EB8">
        <w:t>. А вы умеете убирать эти овощи с грядок? Хотите со мной пойти на огород?</w:t>
      </w:r>
    </w:p>
    <w:p w14:paraId="5BC429B3" w14:textId="77777777" w:rsidR="00CE0EB8" w:rsidRPr="007F76E4" w:rsidRDefault="00CE0EB8" w:rsidP="004467BB">
      <w:pPr>
        <w:shd w:val="clear" w:color="auto" w:fill="FFFFFF" w:themeFill="background1"/>
        <w:jc w:val="both"/>
        <w:rPr>
          <w:b/>
          <w:bCs/>
        </w:rPr>
      </w:pPr>
      <w:r w:rsidRPr="007F76E4">
        <w:rPr>
          <w:b/>
          <w:bCs/>
        </w:rPr>
        <w:t>Физкультминутка.</w:t>
      </w:r>
    </w:p>
    <w:p w14:paraId="0F808E0C" w14:textId="77777777" w:rsidR="00CE0EB8" w:rsidRPr="00CE0EB8" w:rsidRDefault="00CE0EB8" w:rsidP="004467BB">
      <w:pPr>
        <w:shd w:val="clear" w:color="auto" w:fill="FFFFFF" w:themeFill="background1"/>
        <w:jc w:val="both"/>
      </w:pPr>
      <w:r w:rsidRPr="00CE0EB8">
        <w:t>Ну-ка, дружно поднимайтесь – раз, два, раз, два!</w:t>
      </w:r>
    </w:p>
    <w:p w14:paraId="51D629EA" w14:textId="77777777" w:rsidR="00CE0EB8" w:rsidRPr="00CE0EB8" w:rsidRDefault="00CE0EB8" w:rsidP="004467BB">
      <w:pPr>
        <w:shd w:val="clear" w:color="auto" w:fill="FFFFFF" w:themeFill="background1"/>
        <w:jc w:val="both"/>
      </w:pPr>
      <w:r w:rsidRPr="00CE0EB8">
        <w:t>И за мною все шагайте – раз, два, раз, два!</w:t>
      </w:r>
    </w:p>
    <w:p w14:paraId="2012E1C2" w14:textId="77777777" w:rsidR="00CE0EB8" w:rsidRPr="00CE0EB8" w:rsidRDefault="00CE0EB8" w:rsidP="004467BB">
      <w:pPr>
        <w:shd w:val="clear" w:color="auto" w:fill="FFFFFF" w:themeFill="background1"/>
        <w:jc w:val="both"/>
      </w:pPr>
      <w:r w:rsidRPr="00CE0EB8">
        <w:t>Все лопаты дружно взяли – раз, два, раз, два!</w:t>
      </w:r>
    </w:p>
    <w:p w14:paraId="0F6B8A99" w14:textId="77777777" w:rsidR="00CE0EB8" w:rsidRPr="00CE0EB8" w:rsidRDefault="00CE0EB8" w:rsidP="004467BB">
      <w:pPr>
        <w:shd w:val="clear" w:color="auto" w:fill="FFFFFF" w:themeFill="background1"/>
        <w:jc w:val="both"/>
      </w:pPr>
      <w:r w:rsidRPr="00CE0EB8">
        <w:t>В огород все зашагали – раз, два, раз, два!</w:t>
      </w:r>
    </w:p>
    <w:p w14:paraId="2BB0CF1F" w14:textId="77777777" w:rsidR="00CE0EB8" w:rsidRPr="00CE0EB8" w:rsidRDefault="00CE0EB8" w:rsidP="004467BB">
      <w:pPr>
        <w:shd w:val="clear" w:color="auto" w:fill="FFFFFF" w:themeFill="background1"/>
        <w:jc w:val="both"/>
      </w:pPr>
      <w:r w:rsidRPr="00CE0EB8">
        <w:t>Здесь картошку накопали – раз, два, раз, два!</w:t>
      </w:r>
    </w:p>
    <w:p w14:paraId="3906B34D" w14:textId="77777777" w:rsidR="00CE0EB8" w:rsidRPr="00CE0EB8" w:rsidRDefault="00CE0EB8" w:rsidP="004467BB">
      <w:pPr>
        <w:shd w:val="clear" w:color="auto" w:fill="FFFFFF" w:themeFill="background1"/>
        <w:jc w:val="both"/>
      </w:pPr>
      <w:r w:rsidRPr="00CE0EB8">
        <w:t>Огурцы с гряды сорвали – раз, два, раз, два!</w:t>
      </w:r>
    </w:p>
    <w:p w14:paraId="51195F0C" w14:textId="77777777" w:rsidR="00CE0EB8" w:rsidRPr="00CE0EB8" w:rsidRDefault="00CE0EB8" w:rsidP="004467BB">
      <w:pPr>
        <w:shd w:val="clear" w:color="auto" w:fill="FFFFFF" w:themeFill="background1"/>
        <w:jc w:val="both"/>
      </w:pPr>
      <w:r w:rsidRPr="00CE0EB8">
        <w:t>Выдернули всю морковку – раз, два, раз, два!</w:t>
      </w:r>
    </w:p>
    <w:p w14:paraId="5560338A" w14:textId="77777777" w:rsidR="00CE0EB8" w:rsidRPr="00CE0EB8" w:rsidRDefault="00CE0EB8" w:rsidP="004467BB">
      <w:pPr>
        <w:shd w:val="clear" w:color="auto" w:fill="FFFFFF" w:themeFill="background1"/>
        <w:jc w:val="both"/>
      </w:pPr>
      <w:r w:rsidRPr="00CE0EB8">
        <w:t>Срезали капусту ловко – раз, два, раз, два!</w:t>
      </w:r>
    </w:p>
    <w:p w14:paraId="66A6095A" w14:textId="77777777" w:rsidR="00CE0EB8" w:rsidRPr="00CE0EB8" w:rsidRDefault="00CE0EB8" w:rsidP="004467BB">
      <w:pPr>
        <w:shd w:val="clear" w:color="auto" w:fill="FFFFFF" w:themeFill="background1"/>
        <w:jc w:val="both"/>
      </w:pPr>
      <w:r w:rsidRPr="00CE0EB8">
        <w:t>Овощи в корзинке</w:t>
      </w:r>
    </w:p>
    <w:p w14:paraId="0AC1A1D5" w14:textId="77777777" w:rsidR="00CE0EB8" w:rsidRPr="00CE0EB8" w:rsidRDefault="00CE0EB8" w:rsidP="004467BB">
      <w:pPr>
        <w:shd w:val="clear" w:color="auto" w:fill="FFFFFF" w:themeFill="background1"/>
        <w:jc w:val="both"/>
      </w:pPr>
      <w:r w:rsidRPr="00CE0EB8">
        <w:t>В детский садик принесли.</w:t>
      </w:r>
    </w:p>
    <w:p w14:paraId="416A1D94" w14:textId="77777777" w:rsidR="00CE0EB8" w:rsidRPr="00CE0EB8" w:rsidRDefault="00CE0EB8" w:rsidP="004467BB">
      <w:pPr>
        <w:shd w:val="clear" w:color="auto" w:fill="FFFFFF" w:themeFill="background1"/>
        <w:jc w:val="both"/>
      </w:pPr>
      <w:r w:rsidRPr="00CE0EB8">
        <w:lastRenderedPageBreak/>
        <w:t>Ух! Поработали на славу,</w:t>
      </w:r>
    </w:p>
    <w:p w14:paraId="1EFD8F42" w14:textId="77777777" w:rsidR="00CE0EB8" w:rsidRPr="00CE0EB8" w:rsidRDefault="00CE0EB8" w:rsidP="004467BB">
      <w:pPr>
        <w:shd w:val="clear" w:color="auto" w:fill="FFFFFF" w:themeFill="background1"/>
        <w:jc w:val="both"/>
      </w:pPr>
      <w:r w:rsidRPr="00CE0EB8">
        <w:t>Вот какие молодцы!</w:t>
      </w:r>
    </w:p>
    <w:p w14:paraId="006D9E50" w14:textId="77777777" w:rsidR="00CE0EB8" w:rsidRPr="00CE0EB8" w:rsidRDefault="00CE0EB8" w:rsidP="004467BB">
      <w:pPr>
        <w:shd w:val="clear" w:color="auto" w:fill="FFFFFF" w:themeFill="background1"/>
        <w:ind w:firstLine="708"/>
        <w:jc w:val="both"/>
      </w:pPr>
      <w:r w:rsidRPr="00CE0EB8">
        <w:t>Ребята, а что можно </w:t>
      </w:r>
      <w:r w:rsidRPr="007F76E4">
        <w:t>приготовить из овощей</w:t>
      </w:r>
      <w:r w:rsidRPr="00CE0EB8">
        <w:t>? </w:t>
      </w:r>
      <w:r w:rsidRPr="00CE0EB8">
        <w:rPr>
          <w:i/>
          <w:iCs/>
        </w:rPr>
        <w:t>(Овощной суп, голубцы, рагу овощное, салат)</w:t>
      </w:r>
      <w:r w:rsidRPr="00CE0EB8">
        <w:t>.</w:t>
      </w:r>
    </w:p>
    <w:p w14:paraId="085F138B" w14:textId="23033026" w:rsidR="00CE0EB8" w:rsidRPr="007F76E4" w:rsidRDefault="00CE0EB8" w:rsidP="004467BB">
      <w:pPr>
        <w:shd w:val="clear" w:color="auto" w:fill="FFFFFF" w:themeFill="background1"/>
        <w:jc w:val="both"/>
        <w:rPr>
          <w:b/>
          <w:bCs/>
        </w:rPr>
      </w:pPr>
      <w:r w:rsidRPr="007F76E4">
        <w:rPr>
          <w:b/>
          <w:bCs/>
        </w:rPr>
        <w:t>Дидактическая игра </w:t>
      </w:r>
      <w:r w:rsidRPr="007F76E4">
        <w:rPr>
          <w:b/>
          <w:bCs/>
          <w:i/>
          <w:iCs/>
        </w:rPr>
        <w:t>«Из чего салат</w:t>
      </w:r>
      <w:r w:rsidR="007F76E4">
        <w:rPr>
          <w:b/>
          <w:bCs/>
          <w:i/>
          <w:iCs/>
        </w:rPr>
        <w:t>?</w:t>
      </w:r>
      <w:r w:rsidRPr="007F76E4">
        <w:rPr>
          <w:b/>
          <w:bCs/>
          <w:i/>
          <w:iCs/>
        </w:rPr>
        <w:t>»</w:t>
      </w:r>
      <w:r w:rsidRPr="007F76E4">
        <w:rPr>
          <w:b/>
          <w:bCs/>
        </w:rPr>
        <w:t>.</w:t>
      </w:r>
    </w:p>
    <w:p w14:paraId="427D82FB" w14:textId="77777777" w:rsidR="00CE0EB8" w:rsidRPr="00CE0EB8" w:rsidRDefault="00CE0EB8" w:rsidP="004467BB">
      <w:pPr>
        <w:shd w:val="clear" w:color="auto" w:fill="FFFFFF" w:themeFill="background1"/>
        <w:jc w:val="both"/>
      </w:pPr>
      <w:r w:rsidRPr="00CE0EB8">
        <w:t>Салат из овощей – овощной;</w:t>
      </w:r>
    </w:p>
    <w:p w14:paraId="6416A119" w14:textId="77777777" w:rsidR="00CE0EB8" w:rsidRPr="00CE0EB8" w:rsidRDefault="00CE0EB8" w:rsidP="004467BB">
      <w:pPr>
        <w:shd w:val="clear" w:color="auto" w:fill="FFFFFF" w:themeFill="background1"/>
        <w:jc w:val="both"/>
      </w:pPr>
      <w:r w:rsidRPr="00CE0EB8">
        <w:t>Салат из капусты – капустный;</w:t>
      </w:r>
    </w:p>
    <w:p w14:paraId="532F305F" w14:textId="77777777" w:rsidR="00CE0EB8" w:rsidRPr="00CE0EB8" w:rsidRDefault="00CE0EB8" w:rsidP="004467BB">
      <w:pPr>
        <w:shd w:val="clear" w:color="auto" w:fill="FFFFFF" w:themeFill="background1"/>
        <w:jc w:val="both"/>
      </w:pPr>
      <w:r w:rsidRPr="00CE0EB8">
        <w:t>Салат из моркови – морковный;</w:t>
      </w:r>
    </w:p>
    <w:p w14:paraId="545F82C1" w14:textId="77777777" w:rsidR="00CE0EB8" w:rsidRPr="00CE0EB8" w:rsidRDefault="00CE0EB8" w:rsidP="004467BB">
      <w:pPr>
        <w:shd w:val="clear" w:color="auto" w:fill="FFFFFF" w:themeFill="background1"/>
        <w:jc w:val="both"/>
      </w:pPr>
      <w:r w:rsidRPr="00CE0EB8">
        <w:t>Салат из картофеля – картофельный;</w:t>
      </w:r>
    </w:p>
    <w:p w14:paraId="6F280292" w14:textId="77777777" w:rsidR="00CE0EB8" w:rsidRPr="00CE0EB8" w:rsidRDefault="00CE0EB8" w:rsidP="004467BB">
      <w:pPr>
        <w:shd w:val="clear" w:color="auto" w:fill="FFFFFF" w:themeFill="background1"/>
        <w:jc w:val="both"/>
      </w:pPr>
      <w:r w:rsidRPr="00CE0EB8">
        <w:t>Салат из огурцов – огуречный;</w:t>
      </w:r>
    </w:p>
    <w:p w14:paraId="6CF7A0C9" w14:textId="77777777" w:rsidR="00CE0EB8" w:rsidRPr="00CE0EB8" w:rsidRDefault="00CE0EB8" w:rsidP="004467BB">
      <w:pPr>
        <w:shd w:val="clear" w:color="auto" w:fill="FFFFFF" w:themeFill="background1"/>
        <w:jc w:val="both"/>
      </w:pPr>
      <w:r w:rsidRPr="00CE0EB8">
        <w:t>Салат из свеклы – свекольный…</w:t>
      </w:r>
    </w:p>
    <w:p w14:paraId="72E021B3" w14:textId="77777777" w:rsidR="00CE0EB8" w:rsidRPr="00CE0EB8" w:rsidRDefault="00CE0EB8" w:rsidP="004467BB">
      <w:pPr>
        <w:shd w:val="clear" w:color="auto" w:fill="FFFFFF" w:themeFill="background1"/>
        <w:jc w:val="both"/>
      </w:pPr>
      <w:r w:rsidRPr="00CE0EB8">
        <w:t>А салат из разных овощей как называется? </w:t>
      </w:r>
      <w:r w:rsidRPr="00CE0EB8">
        <w:rPr>
          <w:b/>
          <w:bCs/>
        </w:rPr>
        <w:t>Винегрет</w:t>
      </w:r>
      <w:r w:rsidRPr="00CE0EB8">
        <w:t>.</w:t>
      </w:r>
    </w:p>
    <w:p w14:paraId="1B79B269" w14:textId="32A1A181" w:rsidR="00CE0EB8" w:rsidRPr="00CE0EB8" w:rsidRDefault="00CE0EB8" w:rsidP="004467BB">
      <w:pPr>
        <w:shd w:val="clear" w:color="auto" w:fill="FFFFFF" w:themeFill="background1"/>
        <w:ind w:firstLine="708"/>
        <w:jc w:val="both"/>
      </w:pPr>
      <w:r w:rsidRPr="00CE0EB8">
        <w:t>Правильно, </w:t>
      </w:r>
      <w:r w:rsidRPr="007F76E4">
        <w:t>винегрет</w:t>
      </w:r>
      <w:r w:rsidRPr="00CE0EB8">
        <w:t> – это салат из варёных, солёных</w:t>
      </w:r>
      <w:r w:rsidR="007F76E4">
        <w:t xml:space="preserve">, свежих </w:t>
      </w:r>
      <w:r w:rsidRPr="007F76E4">
        <w:t>овощей:</w:t>
      </w:r>
      <w:r w:rsidRPr="00CE0EB8">
        <w:t xml:space="preserve"> моркови, картошки, свёклы, лука… </w:t>
      </w:r>
      <w:r w:rsidRPr="007F76E4">
        <w:t>Винегрет</w:t>
      </w:r>
      <w:r w:rsidRPr="00CE0EB8">
        <w:t> – это смесь разных овощей, которые сочетаются между собой вкусовыми качествами.</w:t>
      </w:r>
    </w:p>
    <w:p w14:paraId="70A7879A" w14:textId="77777777" w:rsidR="007F76E4" w:rsidRDefault="007F76E4" w:rsidP="004467BB">
      <w:pPr>
        <w:shd w:val="clear" w:color="auto" w:fill="FFFFFF" w:themeFill="background1"/>
        <w:jc w:val="both"/>
      </w:pPr>
    </w:p>
    <w:p w14:paraId="26BE2CA7" w14:textId="7DBDAD1F" w:rsidR="00CE0EB8" w:rsidRPr="00CE0EB8" w:rsidRDefault="00CE0EB8" w:rsidP="004467BB">
      <w:pPr>
        <w:shd w:val="clear" w:color="auto" w:fill="FFFFFF" w:themeFill="background1"/>
        <w:jc w:val="both"/>
      </w:pPr>
      <w:r w:rsidRPr="00CE0EB8">
        <w:t>Сегодня мы с вами будем поварами.</w:t>
      </w:r>
    </w:p>
    <w:p w14:paraId="68C3D995" w14:textId="77777777" w:rsidR="00CE0EB8" w:rsidRPr="00CE0EB8" w:rsidRDefault="00CE0EB8" w:rsidP="004467BB">
      <w:pPr>
        <w:shd w:val="clear" w:color="auto" w:fill="FFFFFF" w:themeFill="background1"/>
        <w:jc w:val="both"/>
      </w:pPr>
      <w:r w:rsidRPr="00CE0EB8">
        <w:t>Сегодня с вами на обед</w:t>
      </w:r>
    </w:p>
    <w:p w14:paraId="3C7F1DF1" w14:textId="77777777" w:rsidR="00CE0EB8" w:rsidRPr="007F76E4" w:rsidRDefault="00CE0EB8" w:rsidP="004467BB">
      <w:pPr>
        <w:shd w:val="clear" w:color="auto" w:fill="FFFFFF" w:themeFill="background1"/>
        <w:jc w:val="both"/>
      </w:pPr>
      <w:r w:rsidRPr="007F76E4">
        <w:t>Приготовим винегрет.</w:t>
      </w:r>
    </w:p>
    <w:p w14:paraId="73AC8735" w14:textId="77777777" w:rsidR="00CE0EB8" w:rsidRPr="007F76E4" w:rsidRDefault="00CE0EB8" w:rsidP="004467BB">
      <w:pPr>
        <w:shd w:val="clear" w:color="auto" w:fill="FFFFFF" w:themeFill="background1"/>
        <w:jc w:val="both"/>
      </w:pPr>
      <w:r w:rsidRPr="007F76E4">
        <w:t>Приготовим сами. Своими руками.</w:t>
      </w:r>
    </w:p>
    <w:p w14:paraId="74B2D383" w14:textId="2D0F09EA" w:rsidR="00CE0EB8" w:rsidRPr="00CE0EB8" w:rsidRDefault="00CE0EB8" w:rsidP="004467BB">
      <w:pPr>
        <w:shd w:val="clear" w:color="auto" w:fill="FFFFFF" w:themeFill="background1"/>
        <w:ind w:firstLine="708"/>
        <w:jc w:val="both"/>
      </w:pPr>
      <w:r w:rsidRPr="007F76E4">
        <w:t>Можно пригласить своих мам, они вам помогут приготовить винегрет.</w:t>
      </w:r>
      <w:r w:rsidR="007F76E4">
        <w:t xml:space="preserve"> </w:t>
      </w:r>
      <w:r w:rsidRPr="00CE0EB8">
        <w:t>Для </w:t>
      </w:r>
      <w:r w:rsidRPr="007F76E4">
        <w:t>приготовления </w:t>
      </w:r>
      <w:hyperlink r:id="rId6" w:tooltip="Винегрет. Готовим овощной салат" w:history="1">
        <w:r w:rsidRPr="007F76E4">
          <w:rPr>
            <w:rStyle w:val="ad"/>
            <w:color w:val="auto"/>
            <w:u w:val="none"/>
          </w:rPr>
          <w:t>винегрета нужна аккуратность</w:t>
        </w:r>
      </w:hyperlink>
      <w:r w:rsidRPr="007F76E4">
        <w:t xml:space="preserve">, </w:t>
      </w:r>
      <w:r w:rsidRPr="00CE0EB8">
        <w:t>чистая посуда, чистые свежие овощи, чистые руки. Грязные овощи и руки опасны. Как вы думаете, это хорошо или плохо? Да, плохо, потому что в организм человека может попасть инфекция, которая вызовет болезнь. Идём мыть руки – с мылом, очень тщательно.</w:t>
      </w:r>
    </w:p>
    <w:p w14:paraId="0B693FE1" w14:textId="77777777" w:rsidR="00CE0EB8" w:rsidRPr="00CE0EB8" w:rsidRDefault="00CE0EB8" w:rsidP="004467BB">
      <w:pPr>
        <w:shd w:val="clear" w:color="auto" w:fill="FFFFFF" w:themeFill="background1"/>
        <w:ind w:firstLine="708"/>
        <w:jc w:val="both"/>
      </w:pPr>
      <w:r w:rsidRPr="00CE0EB8">
        <w:t>Теперь необходимо надеть фартук и шапочку. Как вы думаете, для чего? Правильно, чтобы во время </w:t>
      </w:r>
      <w:r w:rsidRPr="007F76E4">
        <w:t>приготовления не замарать одежду, и чтобы волосы не попали в наш винегрет.</w:t>
      </w:r>
    </w:p>
    <w:p w14:paraId="5FC454CE" w14:textId="77777777" w:rsidR="00CE0EB8" w:rsidRPr="00CE0EB8" w:rsidRDefault="00CE0EB8" w:rsidP="004467BB">
      <w:pPr>
        <w:shd w:val="clear" w:color="auto" w:fill="FFFFFF" w:themeFill="background1"/>
        <w:ind w:firstLine="708"/>
        <w:jc w:val="both"/>
      </w:pPr>
      <w:r w:rsidRPr="00CE0EB8">
        <w:t>Ребята, давайте посмотрим на таблицу. Здесь у нас есть рецепт </w:t>
      </w:r>
      <w:r w:rsidRPr="007F76E4">
        <w:t>винегрета.</w:t>
      </w:r>
      <w:r w:rsidRPr="00CE0EB8">
        <w:t xml:space="preserve"> Внимательно посмотрите, сколько и каких овощей нужно порезать. </w:t>
      </w:r>
      <w:r w:rsidRPr="00CE0EB8">
        <w:rPr>
          <w:i/>
          <w:iCs/>
        </w:rPr>
        <w:t>(Дети отвечают)</w:t>
      </w:r>
      <w:r w:rsidRPr="00CE0EB8">
        <w:t>.</w:t>
      </w:r>
    </w:p>
    <w:p w14:paraId="09F65A46" w14:textId="77777777" w:rsidR="00CE0EB8" w:rsidRPr="00CE0EB8" w:rsidRDefault="00CE0EB8" w:rsidP="004467BB">
      <w:pPr>
        <w:shd w:val="clear" w:color="auto" w:fill="FFFFFF" w:themeFill="background1"/>
        <w:ind w:firstLine="708"/>
        <w:jc w:val="both"/>
      </w:pPr>
      <w:r w:rsidRPr="00CE0EB8">
        <w:t>Ребята, посмотрите, у вас на столах стоят тарелки с уже отварными и почищенными от кожуры овощами. Лежат разделочная доска и нож. Для чего? Правильно, резать овощи надо на специальных разделочных досках, чтобы не испортить стол. Как работаем с ножом? Аккуратно, осторожно, внимательно, не размахиваем им.</w:t>
      </w:r>
    </w:p>
    <w:p w14:paraId="4AF1F76F" w14:textId="77777777" w:rsidR="00CE0EB8" w:rsidRPr="00CE0EB8" w:rsidRDefault="00CE0EB8" w:rsidP="004467BB">
      <w:pPr>
        <w:shd w:val="clear" w:color="auto" w:fill="FFFFFF" w:themeFill="background1"/>
        <w:jc w:val="both"/>
      </w:pPr>
      <w:r w:rsidRPr="00CE0EB8">
        <w:t>Приступаем к работе.</w:t>
      </w:r>
    </w:p>
    <w:p w14:paraId="3FAE4C85" w14:textId="77777777" w:rsidR="00CE0EB8" w:rsidRPr="00CE0EB8" w:rsidRDefault="00CE0EB8" w:rsidP="004467BB">
      <w:pPr>
        <w:shd w:val="clear" w:color="auto" w:fill="FFFFFF" w:themeFill="background1"/>
        <w:jc w:val="both"/>
      </w:pPr>
      <w:r w:rsidRPr="00CE0EB8">
        <w:lastRenderedPageBreak/>
        <w:t>Во время работы напоминать детям, как надо резать овощи, как пользоваться ножом.</w:t>
      </w:r>
    </w:p>
    <w:p w14:paraId="1CBA5313" w14:textId="77777777" w:rsidR="00CE0EB8" w:rsidRPr="00CE0EB8" w:rsidRDefault="00CE0EB8" w:rsidP="004467BB">
      <w:pPr>
        <w:shd w:val="clear" w:color="auto" w:fill="FFFFFF" w:themeFill="background1"/>
        <w:ind w:firstLine="708"/>
        <w:jc w:val="both"/>
      </w:pPr>
      <w:r w:rsidRPr="00CE0EB8">
        <w:t>Молодцы, порезали все овощи. Что потом делаем? Смотрим на таблицу. Мамы подсказывают. Выкладываем все овощи в салатницу, перемешиваем, добавляем соль, заправляем растительным маслом.</w:t>
      </w:r>
    </w:p>
    <w:p w14:paraId="3311C1B1" w14:textId="77777777" w:rsidR="00CE0EB8" w:rsidRPr="00CE0EB8" w:rsidRDefault="00CE0EB8" w:rsidP="004467BB">
      <w:pPr>
        <w:shd w:val="clear" w:color="auto" w:fill="FFFFFF" w:themeFill="background1"/>
        <w:ind w:firstLine="708"/>
        <w:jc w:val="both"/>
      </w:pPr>
      <w:r w:rsidRPr="00CE0EB8">
        <w:t>Что необходимо сделать после окончания работы? </w:t>
      </w:r>
      <w:r w:rsidRPr="00CE0EB8">
        <w:rPr>
          <w:i/>
          <w:iCs/>
        </w:rPr>
        <w:t>(Вымыть руки, посуду, прибрать рабочее место)</w:t>
      </w:r>
      <w:r w:rsidRPr="00CE0EB8">
        <w:t>.</w:t>
      </w:r>
    </w:p>
    <w:p w14:paraId="4B406935" w14:textId="77777777" w:rsidR="00CE0EB8" w:rsidRPr="00CE0EB8" w:rsidRDefault="00CE0EB8" w:rsidP="004467BB">
      <w:pPr>
        <w:shd w:val="clear" w:color="auto" w:fill="FFFFFF" w:themeFill="background1"/>
        <w:jc w:val="both"/>
      </w:pPr>
      <w:r w:rsidRPr="00CE0EB8">
        <w:rPr>
          <w:i/>
          <w:iCs/>
        </w:rPr>
        <w:t>(Помогаем детям прибраться)</w:t>
      </w:r>
      <w:r w:rsidRPr="00CE0EB8">
        <w:t>.</w:t>
      </w:r>
    </w:p>
    <w:p w14:paraId="01110228" w14:textId="77777777" w:rsidR="00CE0EB8" w:rsidRPr="007F76E4" w:rsidRDefault="00CE0EB8" w:rsidP="004467BB">
      <w:pPr>
        <w:shd w:val="clear" w:color="auto" w:fill="FFFFFF" w:themeFill="background1"/>
        <w:ind w:firstLine="708"/>
        <w:jc w:val="both"/>
      </w:pPr>
      <w:r w:rsidRPr="00CE0EB8">
        <w:t>Ребята, смотрим опять на таблицу. Здесь у нас сервировка стола. (Помогаем правильно сервировать стол и раскладываем </w:t>
      </w:r>
      <w:r w:rsidRPr="007F76E4">
        <w:t>винегрет по тарелкам).</w:t>
      </w:r>
    </w:p>
    <w:p w14:paraId="048C5B3A" w14:textId="77777777" w:rsidR="00CE0EB8" w:rsidRDefault="00CE0EB8" w:rsidP="004467BB">
      <w:pPr>
        <w:shd w:val="clear" w:color="auto" w:fill="FFFFFF" w:themeFill="background1"/>
        <w:ind w:firstLine="708"/>
        <w:jc w:val="both"/>
      </w:pPr>
      <w:r w:rsidRPr="007F76E4">
        <w:t>А теперь занимайте свои места, приглашайте своих мам, и будем пробовать наш винегрет, приготовленный своими руками. Приятного аппетита</w:t>
      </w:r>
      <w:r w:rsidRPr="00CE0EB8">
        <w:t>!</w:t>
      </w:r>
    </w:p>
    <w:p w14:paraId="21B8325C" w14:textId="77777777" w:rsidR="00E335E5" w:rsidRDefault="00E335E5" w:rsidP="004467BB">
      <w:pPr>
        <w:shd w:val="clear" w:color="auto" w:fill="FFFFFF" w:themeFill="background1"/>
        <w:ind w:firstLine="708"/>
        <w:jc w:val="both"/>
        <w:sectPr w:rsidR="00E335E5" w:rsidSect="00C4389A">
          <w:pgSz w:w="11906" w:h="16838"/>
          <w:pgMar w:top="1134" w:right="850" w:bottom="1134" w:left="1701" w:header="708" w:footer="708" w:gutter="0"/>
          <w:cols w:space="708"/>
          <w:docGrid w:linePitch="360"/>
        </w:sectPr>
      </w:pPr>
    </w:p>
    <w:p w14:paraId="61E23DB7" w14:textId="19F7116C" w:rsidR="00E335E5" w:rsidRDefault="00E335E5" w:rsidP="00E335E5">
      <w:pPr>
        <w:shd w:val="clear" w:color="auto" w:fill="FFFFFF" w:themeFill="background1"/>
        <w:jc w:val="both"/>
        <w:rPr>
          <w:noProof/>
        </w:rPr>
      </w:pPr>
    </w:p>
    <w:p w14:paraId="55EAF315" w14:textId="2666B7AA" w:rsidR="00E335E5" w:rsidRDefault="00E335E5" w:rsidP="00E335E5">
      <w:pPr>
        <w:shd w:val="clear" w:color="auto" w:fill="FFFFFF" w:themeFill="background1"/>
        <w:jc w:val="both"/>
        <w:rPr>
          <w:noProof/>
        </w:rPr>
      </w:pPr>
      <w:r>
        <w:rPr>
          <w:noProof/>
        </w:rPr>
        <w:drawing>
          <wp:inline distT="0" distB="0" distL="0" distR="0" wp14:anchorId="0AC19793" wp14:editId="68EE94BE">
            <wp:extent cx="5940425" cy="4472940"/>
            <wp:effectExtent l="0" t="0" r="3175" b="3810"/>
            <wp:docPr id="7280260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6047" name="Рисунок 728026047"/>
                    <pic:cNvPicPr/>
                  </pic:nvPicPr>
                  <pic:blipFill>
                    <a:blip r:embed="rId7">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r>
        <w:rPr>
          <w:noProof/>
        </w:rPr>
        <w:drawing>
          <wp:inline distT="0" distB="0" distL="0" distR="0" wp14:anchorId="4DA0AD07" wp14:editId="64FC7E90">
            <wp:extent cx="5940425" cy="4472940"/>
            <wp:effectExtent l="0" t="0" r="3175" b="3810"/>
            <wp:docPr id="1011622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2446" name="Рисунок 1011622446"/>
                    <pic:cNvPicPr/>
                  </pic:nvPicPr>
                  <pic:blipFill>
                    <a:blip r:embed="rId8">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p>
    <w:p w14:paraId="0C229BF1" w14:textId="134E37DF" w:rsidR="00B84B82" w:rsidRDefault="00E335E5" w:rsidP="00E335E5">
      <w:pPr>
        <w:shd w:val="clear" w:color="auto" w:fill="FFFFFF" w:themeFill="background1"/>
        <w:jc w:val="both"/>
        <w:rPr>
          <w:noProof/>
        </w:rPr>
      </w:pPr>
      <w:r>
        <w:rPr>
          <w:noProof/>
        </w:rPr>
        <w:lastRenderedPageBreak/>
        <w:drawing>
          <wp:inline distT="0" distB="0" distL="0" distR="0" wp14:anchorId="22CBF328" wp14:editId="32C82C54">
            <wp:extent cx="5940425" cy="4472940"/>
            <wp:effectExtent l="0" t="0" r="3175" b="3810"/>
            <wp:docPr id="11247318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1844" name="Рисунок 1124731844"/>
                    <pic:cNvPicPr/>
                  </pic:nvPicPr>
                  <pic:blipFill>
                    <a:blip r:embed="rId9">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r>
        <w:rPr>
          <w:noProof/>
        </w:rPr>
        <w:drawing>
          <wp:inline distT="0" distB="0" distL="0" distR="0" wp14:anchorId="7D72D891" wp14:editId="2D107141">
            <wp:extent cx="5940425" cy="4472940"/>
            <wp:effectExtent l="0" t="0" r="3175" b="3810"/>
            <wp:docPr id="87652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9" name="Рисунок 8765219"/>
                    <pic:cNvPicPr/>
                  </pic:nvPicPr>
                  <pic:blipFill>
                    <a:blip r:embed="rId10">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r>
        <w:rPr>
          <w:noProof/>
        </w:rPr>
        <w:lastRenderedPageBreak/>
        <w:drawing>
          <wp:inline distT="0" distB="0" distL="0" distR="0" wp14:anchorId="65753D10" wp14:editId="2D036495">
            <wp:extent cx="5940425" cy="4472940"/>
            <wp:effectExtent l="0" t="0" r="3175" b="3810"/>
            <wp:docPr id="2669674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7477" name="Рисунок 266967477"/>
                    <pic:cNvPicPr/>
                  </pic:nvPicPr>
                  <pic:blipFill>
                    <a:blip r:embed="rId11">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r>
        <w:rPr>
          <w:noProof/>
        </w:rPr>
        <w:drawing>
          <wp:inline distT="0" distB="0" distL="0" distR="0" wp14:anchorId="39A7CB12" wp14:editId="76337263">
            <wp:extent cx="5940425" cy="4472940"/>
            <wp:effectExtent l="0" t="0" r="3175" b="3810"/>
            <wp:docPr id="19878807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0719" name="Рисунок 1987880719"/>
                    <pic:cNvPicPr/>
                  </pic:nvPicPr>
                  <pic:blipFill>
                    <a:blip r:embed="rId12">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r>
        <w:rPr>
          <w:noProof/>
        </w:rPr>
        <w:lastRenderedPageBreak/>
        <w:drawing>
          <wp:inline distT="0" distB="0" distL="0" distR="0" wp14:anchorId="25A8362F" wp14:editId="6E62B947">
            <wp:extent cx="5940425" cy="4472940"/>
            <wp:effectExtent l="0" t="0" r="3175" b="3810"/>
            <wp:docPr id="7452289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8940" name="Рисунок 745228940"/>
                    <pic:cNvPicPr/>
                  </pic:nvPicPr>
                  <pic:blipFill>
                    <a:blip r:embed="rId13">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r>
        <w:rPr>
          <w:noProof/>
        </w:rPr>
        <w:drawing>
          <wp:inline distT="0" distB="0" distL="0" distR="0" wp14:anchorId="4238DD53" wp14:editId="08DFEE26">
            <wp:extent cx="5940425" cy="4472940"/>
            <wp:effectExtent l="0" t="0" r="3175" b="3810"/>
            <wp:docPr id="10536838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3856" name="Рисунок 1053683856"/>
                    <pic:cNvPicPr/>
                  </pic:nvPicPr>
                  <pic:blipFill>
                    <a:blip r:embed="rId14">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p>
    <w:p w14:paraId="74FFCBFA" w14:textId="77777777" w:rsidR="00B84B82" w:rsidRDefault="00B84B82" w:rsidP="00B84B82">
      <w:pPr>
        <w:rPr>
          <w:noProof/>
        </w:rPr>
      </w:pPr>
    </w:p>
    <w:p w14:paraId="52293F6F" w14:textId="1373726C" w:rsidR="00B84B82" w:rsidRPr="00B84B82" w:rsidRDefault="00B84B82" w:rsidP="00B84B82">
      <w:r>
        <w:rPr>
          <w:noProof/>
        </w:rPr>
        <w:lastRenderedPageBreak/>
        <w:drawing>
          <wp:inline distT="0" distB="0" distL="0" distR="0" wp14:anchorId="4EF95EB1" wp14:editId="48105B1E">
            <wp:extent cx="5940425" cy="7889875"/>
            <wp:effectExtent l="0" t="0" r="3175" b="0"/>
            <wp:docPr id="5779417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1730" name="Рисунок 577941730"/>
                    <pic:cNvPicPr/>
                  </pic:nvPicPr>
                  <pic:blipFill>
                    <a:blip r:embed="rId15">
                      <a:extLst>
                        <a:ext uri="{28A0092B-C50C-407E-A947-70E740481C1C}">
                          <a14:useLocalDpi xmlns:a14="http://schemas.microsoft.com/office/drawing/2010/main" val="0"/>
                        </a:ext>
                      </a:extLst>
                    </a:blip>
                    <a:stretch>
                      <a:fillRect/>
                    </a:stretch>
                  </pic:blipFill>
                  <pic:spPr>
                    <a:xfrm>
                      <a:off x="0" y="0"/>
                      <a:ext cx="5940425" cy="7889875"/>
                    </a:xfrm>
                    <a:prstGeom prst="rect">
                      <a:avLst/>
                    </a:prstGeom>
                  </pic:spPr>
                </pic:pic>
              </a:graphicData>
            </a:graphic>
          </wp:inline>
        </w:drawing>
      </w:r>
    </w:p>
    <w:p w14:paraId="4E5B5AD3" w14:textId="0C50A04F" w:rsidR="00E335E5" w:rsidRPr="00CE0EB8" w:rsidRDefault="00E335E5" w:rsidP="00E335E5">
      <w:pPr>
        <w:shd w:val="clear" w:color="auto" w:fill="FFFFFF" w:themeFill="background1"/>
        <w:jc w:val="both"/>
        <w:rPr>
          <w:noProof/>
        </w:rPr>
      </w:pPr>
      <w:r>
        <w:rPr>
          <w:noProof/>
        </w:rPr>
        <w:lastRenderedPageBreak/>
        <w:drawing>
          <wp:inline distT="0" distB="0" distL="0" distR="0" wp14:anchorId="01474C67" wp14:editId="5D362617">
            <wp:extent cx="5940425" cy="7889875"/>
            <wp:effectExtent l="0" t="0" r="3175" b="0"/>
            <wp:docPr id="15032334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33464" name="Рисунок 1503233464"/>
                    <pic:cNvPicPr/>
                  </pic:nvPicPr>
                  <pic:blipFill>
                    <a:blip r:embed="rId16">
                      <a:extLst>
                        <a:ext uri="{28A0092B-C50C-407E-A947-70E740481C1C}">
                          <a14:useLocalDpi xmlns:a14="http://schemas.microsoft.com/office/drawing/2010/main" val="0"/>
                        </a:ext>
                      </a:extLst>
                    </a:blip>
                    <a:stretch>
                      <a:fillRect/>
                    </a:stretch>
                  </pic:blipFill>
                  <pic:spPr>
                    <a:xfrm>
                      <a:off x="0" y="0"/>
                      <a:ext cx="5940425" cy="7889875"/>
                    </a:xfrm>
                    <a:prstGeom prst="rect">
                      <a:avLst/>
                    </a:prstGeom>
                  </pic:spPr>
                </pic:pic>
              </a:graphicData>
            </a:graphic>
          </wp:inline>
        </w:drawing>
      </w:r>
      <w:r>
        <w:rPr>
          <w:noProof/>
        </w:rPr>
        <w:lastRenderedPageBreak/>
        <w:drawing>
          <wp:inline distT="0" distB="0" distL="0" distR="0" wp14:anchorId="59F50685" wp14:editId="5E9D648D">
            <wp:extent cx="5940425" cy="4472940"/>
            <wp:effectExtent l="0" t="0" r="3175" b="3810"/>
            <wp:docPr id="6184439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3925" name="Рисунок 618443925"/>
                    <pic:cNvPicPr/>
                  </pic:nvPicPr>
                  <pic:blipFill>
                    <a:blip r:embed="rId17">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r>
        <w:rPr>
          <w:noProof/>
        </w:rPr>
        <w:drawing>
          <wp:inline distT="0" distB="0" distL="0" distR="0" wp14:anchorId="18762269" wp14:editId="1B7845C9">
            <wp:extent cx="5940425" cy="4472940"/>
            <wp:effectExtent l="0" t="0" r="3175" b="3810"/>
            <wp:docPr id="15034171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7150" name="Рисунок 1503417150"/>
                    <pic:cNvPicPr/>
                  </pic:nvPicPr>
                  <pic:blipFill>
                    <a:blip r:embed="rId18">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p>
    <w:p w14:paraId="7857CB83" w14:textId="77777777" w:rsidR="00CE0EB8" w:rsidRDefault="00CE0EB8" w:rsidP="004467BB">
      <w:pPr>
        <w:shd w:val="clear" w:color="auto" w:fill="FFFFFF" w:themeFill="background1"/>
        <w:jc w:val="both"/>
      </w:pPr>
    </w:p>
    <w:p w14:paraId="157B97A8" w14:textId="4FE1B9C8" w:rsidR="00C4389A" w:rsidRDefault="00E335E5" w:rsidP="004467BB">
      <w:pPr>
        <w:shd w:val="clear" w:color="auto" w:fill="FFFFFF" w:themeFill="background1"/>
      </w:pPr>
      <w:r>
        <w:rPr>
          <w:noProof/>
        </w:rPr>
        <w:lastRenderedPageBreak/>
        <w:drawing>
          <wp:inline distT="0" distB="0" distL="0" distR="0" wp14:anchorId="21A0FFB4" wp14:editId="2EB7FB4F">
            <wp:extent cx="5940425" cy="4472940"/>
            <wp:effectExtent l="0" t="0" r="3175" b="3810"/>
            <wp:docPr id="11897571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7184" name="Рисунок 1189757184"/>
                    <pic:cNvPicPr/>
                  </pic:nvPicPr>
                  <pic:blipFill>
                    <a:blip r:embed="rId19">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p>
    <w:p w14:paraId="463C9393" w14:textId="4F6EEC1B" w:rsidR="00E335E5" w:rsidRDefault="00E335E5" w:rsidP="004467BB">
      <w:pPr>
        <w:shd w:val="clear" w:color="auto" w:fill="FFFFFF" w:themeFill="background1"/>
      </w:pPr>
      <w:r>
        <w:rPr>
          <w:noProof/>
        </w:rPr>
        <w:drawing>
          <wp:inline distT="0" distB="0" distL="0" distR="0" wp14:anchorId="6D64A791" wp14:editId="69EA797E">
            <wp:extent cx="5940425" cy="4472940"/>
            <wp:effectExtent l="0" t="0" r="3175" b="3810"/>
            <wp:docPr id="761701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1667" name="Рисунок 761701667"/>
                    <pic:cNvPicPr/>
                  </pic:nvPicPr>
                  <pic:blipFill>
                    <a:blip r:embed="rId20">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p>
    <w:sectPr w:rsidR="00E335E5" w:rsidSect="00C438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2FDF"/>
    <w:multiLevelType w:val="multilevel"/>
    <w:tmpl w:val="DF1CD3F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B37"/>
    <w:multiLevelType w:val="multilevel"/>
    <w:tmpl w:val="9482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92F45"/>
    <w:multiLevelType w:val="multilevel"/>
    <w:tmpl w:val="2CC2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86134"/>
    <w:multiLevelType w:val="multilevel"/>
    <w:tmpl w:val="A99E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47B89"/>
    <w:multiLevelType w:val="multilevel"/>
    <w:tmpl w:val="C596AD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22B48"/>
    <w:multiLevelType w:val="multilevel"/>
    <w:tmpl w:val="644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31283"/>
    <w:multiLevelType w:val="multilevel"/>
    <w:tmpl w:val="C9C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4BC"/>
    <w:multiLevelType w:val="multilevel"/>
    <w:tmpl w:val="3D82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F0017"/>
    <w:multiLevelType w:val="multilevel"/>
    <w:tmpl w:val="40F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B5D62"/>
    <w:multiLevelType w:val="hybridMultilevel"/>
    <w:tmpl w:val="8E9A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3B640F"/>
    <w:multiLevelType w:val="hybridMultilevel"/>
    <w:tmpl w:val="73D4F956"/>
    <w:lvl w:ilvl="0" w:tplc="243A23E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473BB"/>
    <w:multiLevelType w:val="multilevel"/>
    <w:tmpl w:val="587A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A366B"/>
    <w:multiLevelType w:val="multilevel"/>
    <w:tmpl w:val="A8F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253B2"/>
    <w:multiLevelType w:val="multilevel"/>
    <w:tmpl w:val="2C7C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72BD5"/>
    <w:multiLevelType w:val="multilevel"/>
    <w:tmpl w:val="B10E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5438D"/>
    <w:multiLevelType w:val="multilevel"/>
    <w:tmpl w:val="8A3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17CE7"/>
    <w:multiLevelType w:val="multilevel"/>
    <w:tmpl w:val="F93A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24D08"/>
    <w:multiLevelType w:val="multilevel"/>
    <w:tmpl w:val="D14E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17DB7"/>
    <w:multiLevelType w:val="multilevel"/>
    <w:tmpl w:val="3172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43A5E"/>
    <w:multiLevelType w:val="multilevel"/>
    <w:tmpl w:val="B9C0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41917"/>
    <w:multiLevelType w:val="multilevel"/>
    <w:tmpl w:val="8E4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E26A7"/>
    <w:multiLevelType w:val="multilevel"/>
    <w:tmpl w:val="FE40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C1811"/>
    <w:multiLevelType w:val="multilevel"/>
    <w:tmpl w:val="F8D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1551C"/>
    <w:multiLevelType w:val="multilevel"/>
    <w:tmpl w:val="96E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E0C31"/>
    <w:multiLevelType w:val="multilevel"/>
    <w:tmpl w:val="B42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297835">
    <w:abstractNumId w:val="3"/>
  </w:num>
  <w:num w:numId="2" w16cid:durableId="281572121">
    <w:abstractNumId w:val="13"/>
  </w:num>
  <w:num w:numId="3" w16cid:durableId="1222255342">
    <w:abstractNumId w:val="1"/>
  </w:num>
  <w:num w:numId="4" w16cid:durableId="2134906987">
    <w:abstractNumId w:val="23"/>
  </w:num>
  <w:num w:numId="5" w16cid:durableId="515580391">
    <w:abstractNumId w:val="12"/>
  </w:num>
  <w:num w:numId="6" w16cid:durableId="303587295">
    <w:abstractNumId w:val="19"/>
  </w:num>
  <w:num w:numId="7" w16cid:durableId="1926378613">
    <w:abstractNumId w:val="24"/>
  </w:num>
  <w:num w:numId="8" w16cid:durableId="1646741931">
    <w:abstractNumId w:val="16"/>
  </w:num>
  <w:num w:numId="9" w16cid:durableId="1282229069">
    <w:abstractNumId w:val="7"/>
  </w:num>
  <w:num w:numId="10" w16cid:durableId="470177190">
    <w:abstractNumId w:val="5"/>
  </w:num>
  <w:num w:numId="11" w16cid:durableId="881986909">
    <w:abstractNumId w:val="20"/>
  </w:num>
  <w:num w:numId="12" w16cid:durableId="2032993995">
    <w:abstractNumId w:val="17"/>
  </w:num>
  <w:num w:numId="13" w16cid:durableId="243684753">
    <w:abstractNumId w:val="6"/>
  </w:num>
  <w:num w:numId="14" w16cid:durableId="1427458753">
    <w:abstractNumId w:val="14"/>
  </w:num>
  <w:num w:numId="15" w16cid:durableId="1863741746">
    <w:abstractNumId w:val="22"/>
  </w:num>
  <w:num w:numId="16" w16cid:durableId="651373733">
    <w:abstractNumId w:val="21"/>
  </w:num>
  <w:num w:numId="17" w16cid:durableId="888879543">
    <w:abstractNumId w:val="11"/>
  </w:num>
  <w:num w:numId="18" w16cid:durableId="1995529177">
    <w:abstractNumId w:val="0"/>
  </w:num>
  <w:num w:numId="19" w16cid:durableId="156314077">
    <w:abstractNumId w:val="8"/>
  </w:num>
  <w:num w:numId="20" w16cid:durableId="1675721240">
    <w:abstractNumId w:val="10"/>
  </w:num>
  <w:num w:numId="21" w16cid:durableId="1623418995">
    <w:abstractNumId w:val="2"/>
  </w:num>
  <w:num w:numId="22" w16cid:durableId="51007359">
    <w:abstractNumId w:val="4"/>
  </w:num>
  <w:num w:numId="23" w16cid:durableId="767240851">
    <w:abstractNumId w:val="15"/>
  </w:num>
  <w:num w:numId="24" w16cid:durableId="1146967513">
    <w:abstractNumId w:val="18"/>
  </w:num>
  <w:num w:numId="25" w16cid:durableId="1504465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DD"/>
    <w:rsid w:val="00062DD6"/>
    <w:rsid w:val="000B3195"/>
    <w:rsid w:val="000D0844"/>
    <w:rsid w:val="00113B1F"/>
    <w:rsid w:val="00194A57"/>
    <w:rsid w:val="00214C1A"/>
    <w:rsid w:val="002227F0"/>
    <w:rsid w:val="00317E9D"/>
    <w:rsid w:val="0035776F"/>
    <w:rsid w:val="003D0304"/>
    <w:rsid w:val="003D5FE6"/>
    <w:rsid w:val="00425875"/>
    <w:rsid w:val="004467BB"/>
    <w:rsid w:val="00466D24"/>
    <w:rsid w:val="00503740"/>
    <w:rsid w:val="00580061"/>
    <w:rsid w:val="00596E00"/>
    <w:rsid w:val="005C1A15"/>
    <w:rsid w:val="005D22E4"/>
    <w:rsid w:val="005F01DA"/>
    <w:rsid w:val="00605B64"/>
    <w:rsid w:val="00626D96"/>
    <w:rsid w:val="006E2A01"/>
    <w:rsid w:val="00765DAA"/>
    <w:rsid w:val="007F76E4"/>
    <w:rsid w:val="00830981"/>
    <w:rsid w:val="00967412"/>
    <w:rsid w:val="00992EFB"/>
    <w:rsid w:val="009D79B6"/>
    <w:rsid w:val="009F417A"/>
    <w:rsid w:val="00A05235"/>
    <w:rsid w:val="00AE277F"/>
    <w:rsid w:val="00B30363"/>
    <w:rsid w:val="00B74F4C"/>
    <w:rsid w:val="00B84B82"/>
    <w:rsid w:val="00BA7EDF"/>
    <w:rsid w:val="00C4389A"/>
    <w:rsid w:val="00C44886"/>
    <w:rsid w:val="00C513CA"/>
    <w:rsid w:val="00CC4694"/>
    <w:rsid w:val="00CE0EB8"/>
    <w:rsid w:val="00D11FBA"/>
    <w:rsid w:val="00D5347B"/>
    <w:rsid w:val="00D57A61"/>
    <w:rsid w:val="00E1785E"/>
    <w:rsid w:val="00E335E5"/>
    <w:rsid w:val="00E57B2F"/>
    <w:rsid w:val="00E7427A"/>
    <w:rsid w:val="00E75496"/>
    <w:rsid w:val="00EC48C6"/>
    <w:rsid w:val="00F174C8"/>
    <w:rsid w:val="00FC4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A747"/>
  <w15:chartTrackingRefBased/>
  <w15:docId w15:val="{B4575880-E7A5-4849-AC97-CA24E991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C4BDD"/>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C4BDD"/>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C4BDD"/>
    <w:pPr>
      <w:keepNext/>
      <w:keepLines/>
      <w:spacing w:before="16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qFormat/>
    <w:rsid w:val="00FC4B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FC4BD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FC4BD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C4BD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C4BD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C4BD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BD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C4BD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C4BDD"/>
    <w:rPr>
      <w:rFonts w:asciiTheme="minorHAnsi" w:eastAsiaTheme="majorEastAsia" w:hAnsiTheme="minorHAnsi" w:cstheme="majorBidi"/>
      <w:color w:val="0F4761" w:themeColor="accent1" w:themeShade="BF"/>
    </w:rPr>
  </w:style>
  <w:style w:type="character" w:customStyle="1" w:styleId="40">
    <w:name w:val="Заголовок 4 Знак"/>
    <w:basedOn w:val="a0"/>
    <w:link w:val="4"/>
    <w:uiPriority w:val="9"/>
    <w:semiHidden/>
    <w:rsid w:val="00FC4BDD"/>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FC4BDD"/>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FC4BDD"/>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FC4BDD"/>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FC4BDD"/>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FC4BD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FC4BDD"/>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C4B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BDD"/>
    <w:pPr>
      <w:numPr>
        <w:ilvl w:val="1"/>
      </w:numPr>
    </w:pPr>
    <w:rPr>
      <w:rFonts w:asciiTheme="minorHAnsi" w:eastAsiaTheme="majorEastAsia" w:hAnsiTheme="minorHAnsi" w:cstheme="majorBidi"/>
      <w:color w:val="595959" w:themeColor="text1" w:themeTint="A6"/>
      <w:spacing w:val="15"/>
    </w:rPr>
  </w:style>
  <w:style w:type="character" w:customStyle="1" w:styleId="a6">
    <w:name w:val="Подзаголовок Знак"/>
    <w:basedOn w:val="a0"/>
    <w:link w:val="a5"/>
    <w:uiPriority w:val="11"/>
    <w:rsid w:val="00FC4BDD"/>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FC4BDD"/>
    <w:pPr>
      <w:spacing w:before="160"/>
      <w:jc w:val="center"/>
    </w:pPr>
    <w:rPr>
      <w:i/>
      <w:iCs/>
      <w:color w:val="404040" w:themeColor="text1" w:themeTint="BF"/>
    </w:rPr>
  </w:style>
  <w:style w:type="character" w:customStyle="1" w:styleId="22">
    <w:name w:val="Цитата 2 Знак"/>
    <w:basedOn w:val="a0"/>
    <w:link w:val="21"/>
    <w:uiPriority w:val="29"/>
    <w:rsid w:val="00FC4BDD"/>
    <w:rPr>
      <w:i/>
      <w:iCs/>
      <w:color w:val="404040" w:themeColor="text1" w:themeTint="BF"/>
    </w:rPr>
  </w:style>
  <w:style w:type="paragraph" w:styleId="a7">
    <w:name w:val="List Paragraph"/>
    <w:basedOn w:val="a"/>
    <w:uiPriority w:val="34"/>
    <w:qFormat/>
    <w:rsid w:val="00FC4BDD"/>
    <w:pPr>
      <w:ind w:left="720"/>
      <w:contextualSpacing/>
    </w:pPr>
  </w:style>
  <w:style w:type="character" w:styleId="a8">
    <w:name w:val="Intense Emphasis"/>
    <w:basedOn w:val="a0"/>
    <w:uiPriority w:val="21"/>
    <w:qFormat/>
    <w:rsid w:val="00FC4BDD"/>
    <w:rPr>
      <w:i/>
      <w:iCs/>
      <w:color w:val="0F4761" w:themeColor="accent1" w:themeShade="BF"/>
    </w:rPr>
  </w:style>
  <w:style w:type="paragraph" w:styleId="a9">
    <w:name w:val="Intense Quote"/>
    <w:basedOn w:val="a"/>
    <w:next w:val="a"/>
    <w:link w:val="aa"/>
    <w:uiPriority w:val="30"/>
    <w:qFormat/>
    <w:rsid w:val="00FC4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C4BDD"/>
    <w:rPr>
      <w:i/>
      <w:iCs/>
      <w:color w:val="0F4761" w:themeColor="accent1" w:themeShade="BF"/>
    </w:rPr>
  </w:style>
  <w:style w:type="character" w:styleId="ab">
    <w:name w:val="Intense Reference"/>
    <w:basedOn w:val="a0"/>
    <w:uiPriority w:val="32"/>
    <w:qFormat/>
    <w:rsid w:val="00FC4BDD"/>
    <w:rPr>
      <w:b/>
      <w:bCs/>
      <w:smallCaps/>
      <w:color w:val="0F4761" w:themeColor="accent1" w:themeShade="BF"/>
      <w:spacing w:val="5"/>
    </w:rPr>
  </w:style>
  <w:style w:type="character" w:styleId="ac">
    <w:name w:val="Strong"/>
    <w:basedOn w:val="a0"/>
    <w:uiPriority w:val="22"/>
    <w:qFormat/>
    <w:rsid w:val="00113B1F"/>
    <w:rPr>
      <w:b/>
      <w:bCs/>
    </w:rPr>
  </w:style>
  <w:style w:type="character" w:styleId="ad">
    <w:name w:val="Hyperlink"/>
    <w:basedOn w:val="a0"/>
    <w:uiPriority w:val="99"/>
    <w:unhideWhenUsed/>
    <w:rsid w:val="00113B1F"/>
    <w:rPr>
      <w:color w:val="0000FF"/>
      <w:u w:val="single"/>
    </w:rPr>
  </w:style>
  <w:style w:type="paragraph" w:styleId="ae">
    <w:name w:val="Normal (Web)"/>
    <w:basedOn w:val="a"/>
    <w:uiPriority w:val="99"/>
    <w:unhideWhenUsed/>
    <w:rsid w:val="00992EFB"/>
    <w:rPr>
      <w:sz w:val="24"/>
      <w:szCs w:val="24"/>
    </w:rPr>
  </w:style>
  <w:style w:type="character" w:customStyle="1" w:styleId="11">
    <w:name w:val="Неразрешенное упоминание1"/>
    <w:basedOn w:val="a0"/>
    <w:uiPriority w:val="99"/>
    <w:semiHidden/>
    <w:unhideWhenUsed/>
    <w:rsid w:val="00596E00"/>
    <w:rPr>
      <w:color w:val="605E5C"/>
      <w:shd w:val="clear" w:color="auto" w:fill="E1DFDD"/>
    </w:rPr>
  </w:style>
  <w:style w:type="paragraph" w:customStyle="1" w:styleId="sc-httwuo">
    <w:name w:val="sc-httwuo"/>
    <w:basedOn w:val="a"/>
    <w:rsid w:val="00E57B2F"/>
    <w:pPr>
      <w:spacing w:before="100" w:beforeAutospacing="1" w:after="100" w:afterAutospacing="1"/>
    </w:pPr>
    <w:rPr>
      <w:rFonts w:eastAsia="Times New Roman"/>
      <w:kern w:val="0"/>
      <w:sz w:val="24"/>
      <w:szCs w:val="24"/>
      <w:lang w:eastAsia="ru-RU"/>
      <w14:ligatures w14:val="none"/>
    </w:rPr>
  </w:style>
  <w:style w:type="character" w:customStyle="1" w:styleId="sc-itonen">
    <w:name w:val="sc-itonen"/>
    <w:basedOn w:val="a0"/>
    <w:rsid w:val="00E57B2F"/>
  </w:style>
  <w:style w:type="paragraph" w:customStyle="1" w:styleId="sc-lboyjj">
    <w:name w:val="sc-lboyjj"/>
    <w:basedOn w:val="a"/>
    <w:rsid w:val="00E57B2F"/>
    <w:pPr>
      <w:spacing w:before="100" w:beforeAutospacing="1" w:after="100" w:afterAutospacing="1"/>
    </w:pPr>
    <w:rPr>
      <w:rFonts w:eastAsia="Times New Roman"/>
      <w:kern w:val="0"/>
      <w:sz w:val="24"/>
      <w:szCs w:val="24"/>
      <w:lang w:eastAsia="ru-RU"/>
      <w14:ligatures w14:val="none"/>
    </w:rPr>
  </w:style>
  <w:style w:type="table" w:styleId="af">
    <w:name w:val="Table Grid"/>
    <w:basedOn w:val="a1"/>
    <w:uiPriority w:val="39"/>
    <w:rsid w:val="00E178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hyperlink" Target="https://www.maam.ru/obrazovanie/vinegret"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84D8-BC37-4607-AC0D-734A6179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8</Pages>
  <Words>4527</Words>
  <Characters>2580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оманова</dc:creator>
  <cp:keywords/>
  <dc:description/>
  <cp:lastModifiedBy>Наталья Романова</cp:lastModifiedBy>
  <cp:revision>9</cp:revision>
  <dcterms:created xsi:type="dcterms:W3CDTF">2026-05-06T10:49:00Z</dcterms:created>
  <dcterms:modified xsi:type="dcterms:W3CDTF">2026-05-12T14:03:00Z</dcterms:modified>
</cp:coreProperties>
</file>